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AEED6" w14:textId="02E8A7F9" w:rsidR="00E3508D" w:rsidRPr="00EF7EDE" w:rsidRDefault="004B7F96" w:rsidP="00E3508D">
      <w:pPr>
        <w:pStyle w:val="011Hoofdstuk"/>
        <w:outlineLvl w:val="0"/>
      </w:pPr>
      <w:bookmarkStart w:id="0" w:name="_Toc532889569"/>
      <w:r>
        <w:rPr>
          <w:noProof/>
          <w:lang w:eastAsia="nl-NL"/>
        </w:rPr>
        <w:drawing>
          <wp:anchor distT="0" distB="0" distL="114300" distR="114300" simplePos="0" relativeHeight="251660288" behindDoc="0" locked="0" layoutInCell="1" allowOverlap="1" wp14:anchorId="747AB43F" wp14:editId="5904CB89">
            <wp:simplePos x="0" y="0"/>
            <wp:positionH relativeFrom="column">
              <wp:posOffset>3896541</wp:posOffset>
            </wp:positionH>
            <wp:positionV relativeFrom="paragraph">
              <wp:posOffset>5080</wp:posOffset>
            </wp:positionV>
            <wp:extent cx="1983559" cy="55245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terschap-aa-en-maa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057" cy="553981"/>
                    </a:xfrm>
                    <a:prstGeom prst="rect">
                      <a:avLst/>
                    </a:prstGeom>
                  </pic:spPr>
                </pic:pic>
              </a:graphicData>
            </a:graphic>
            <wp14:sizeRelH relativeFrom="page">
              <wp14:pctWidth>0</wp14:pctWidth>
            </wp14:sizeRelH>
            <wp14:sizeRelV relativeFrom="page">
              <wp14:pctHeight>0</wp14:pctHeight>
            </wp14:sizeRelV>
          </wp:anchor>
        </w:drawing>
      </w:r>
      <w:r w:rsidR="00E3508D">
        <w:t>Colofon</w:t>
      </w:r>
      <w:bookmarkEnd w:id="0"/>
    </w:p>
    <w:p w14:paraId="64F95EBB" w14:textId="4E91DBB3" w:rsidR="00E3508D" w:rsidRDefault="00E3508D" w:rsidP="00E3508D">
      <w:pPr>
        <w:pStyle w:val="000standaard"/>
      </w:pPr>
    </w:p>
    <w:p w14:paraId="4DB427B7" w14:textId="419DFC80" w:rsidR="00E3508D" w:rsidRDefault="00E3508D" w:rsidP="00E3508D">
      <w:pPr>
        <w:pStyle w:val="000standaard"/>
      </w:pPr>
    </w:p>
    <w:tbl>
      <w:tblPr>
        <w:tblW w:w="0" w:type="auto"/>
        <w:tblLook w:val="01E0" w:firstRow="1" w:lastRow="1" w:firstColumn="1" w:lastColumn="1" w:noHBand="0" w:noVBand="0"/>
      </w:tblPr>
      <w:tblGrid>
        <w:gridCol w:w="2798"/>
        <w:gridCol w:w="2932"/>
        <w:gridCol w:w="3342"/>
      </w:tblGrid>
      <w:tr w:rsidR="00E3508D" w:rsidRPr="00EB4780" w14:paraId="495A185D" w14:textId="77777777" w:rsidTr="001E77FC">
        <w:tc>
          <w:tcPr>
            <w:tcW w:w="2943" w:type="dxa"/>
            <w:shd w:val="clear" w:color="auto" w:fill="auto"/>
          </w:tcPr>
          <w:p w14:paraId="13647405" w14:textId="77777777" w:rsidR="00E3508D" w:rsidRDefault="00E3508D" w:rsidP="001E77FC">
            <w:pPr>
              <w:pStyle w:val="000standaard"/>
            </w:pPr>
            <w:r>
              <w:t>Opgesteld door:</w:t>
            </w:r>
          </w:p>
        </w:tc>
        <w:tc>
          <w:tcPr>
            <w:tcW w:w="3067" w:type="dxa"/>
            <w:shd w:val="clear" w:color="auto" w:fill="auto"/>
          </w:tcPr>
          <w:p w14:paraId="0FC3A3CF" w14:textId="77777777" w:rsidR="00E3508D" w:rsidRPr="00ED22FB" w:rsidRDefault="00E3508D" w:rsidP="001E77FC">
            <w:pPr>
              <w:pStyle w:val="000standaard"/>
            </w:pPr>
            <w:proofErr w:type="spellStart"/>
            <w:r w:rsidRPr="00ED22FB">
              <w:rPr>
                <w:b/>
              </w:rPr>
              <w:t>Kragten</w:t>
            </w:r>
            <w:proofErr w:type="spellEnd"/>
          </w:p>
          <w:p w14:paraId="5F6FF452" w14:textId="77777777" w:rsidR="00E3508D" w:rsidRDefault="002927D4" w:rsidP="008C1E22">
            <w:pPr>
              <w:pStyle w:val="000standaard"/>
            </w:pPr>
            <w:r>
              <w:t xml:space="preserve">Caspar </w:t>
            </w:r>
            <w:proofErr w:type="spellStart"/>
            <w:r>
              <w:t>Cluitmans</w:t>
            </w:r>
            <w:proofErr w:type="spellEnd"/>
          </w:p>
          <w:p w14:paraId="64FCC980" w14:textId="77777777" w:rsidR="002927D4" w:rsidRDefault="002927D4" w:rsidP="008C1E22">
            <w:pPr>
              <w:pStyle w:val="000standaard"/>
            </w:pPr>
            <w:r>
              <w:t>Marcel van Gendt</w:t>
            </w:r>
          </w:p>
          <w:p w14:paraId="50CB19ED" w14:textId="77777777" w:rsidR="008C1E22" w:rsidRDefault="008C1E22" w:rsidP="008C1E22">
            <w:pPr>
              <w:pStyle w:val="000standaard"/>
            </w:pPr>
          </w:p>
          <w:p w14:paraId="1AAE7E8E" w14:textId="77777777" w:rsidR="008C1E22" w:rsidRPr="00ED22FB" w:rsidRDefault="008C1E22" w:rsidP="008C1E22">
            <w:pPr>
              <w:pStyle w:val="000standaard"/>
            </w:pPr>
          </w:p>
        </w:tc>
        <w:tc>
          <w:tcPr>
            <w:tcW w:w="3697" w:type="dxa"/>
          </w:tcPr>
          <w:p w14:paraId="3339BED1" w14:textId="1F433A5B" w:rsidR="00E3508D" w:rsidRPr="00ED22FB" w:rsidRDefault="00E3508D" w:rsidP="001E77FC">
            <w:pPr>
              <w:pStyle w:val="000standaard"/>
              <w:rPr>
                <w:b/>
              </w:rPr>
            </w:pPr>
          </w:p>
        </w:tc>
      </w:tr>
      <w:tr w:rsidR="00E3508D" w:rsidRPr="004B7F96" w14:paraId="035EE131" w14:textId="77777777" w:rsidTr="001E77FC">
        <w:tc>
          <w:tcPr>
            <w:tcW w:w="2943" w:type="dxa"/>
            <w:shd w:val="clear" w:color="auto" w:fill="auto"/>
          </w:tcPr>
          <w:p w14:paraId="206589B8" w14:textId="77777777" w:rsidR="00E3508D" w:rsidRDefault="00E3508D" w:rsidP="001E77FC">
            <w:pPr>
              <w:pStyle w:val="000standaard"/>
            </w:pPr>
            <w:r>
              <w:t>Opdrachtgever:</w:t>
            </w:r>
          </w:p>
          <w:p w14:paraId="72611AD4" w14:textId="77777777" w:rsidR="00E3508D" w:rsidRDefault="00E3508D" w:rsidP="001E77FC">
            <w:pPr>
              <w:pStyle w:val="000standaard"/>
            </w:pPr>
          </w:p>
        </w:tc>
        <w:tc>
          <w:tcPr>
            <w:tcW w:w="3067" w:type="dxa"/>
            <w:shd w:val="clear" w:color="auto" w:fill="auto"/>
          </w:tcPr>
          <w:p w14:paraId="124F1FB2" w14:textId="77777777" w:rsidR="00E3508D" w:rsidRPr="008610C2" w:rsidRDefault="00E3508D" w:rsidP="001E77FC">
            <w:pPr>
              <w:pStyle w:val="000standaard"/>
              <w:rPr>
                <w:b/>
              </w:rPr>
            </w:pPr>
            <w:r w:rsidRPr="008610C2">
              <w:rPr>
                <w:b/>
              </w:rPr>
              <w:t>Waterschap Aa en Maas</w:t>
            </w:r>
          </w:p>
          <w:p w14:paraId="007F99B4" w14:textId="77777777" w:rsidR="00E3508D" w:rsidRPr="008610C2" w:rsidRDefault="00E3508D" w:rsidP="001E77FC">
            <w:pPr>
              <w:pStyle w:val="000standaard"/>
            </w:pPr>
            <w:proofErr w:type="spellStart"/>
            <w:r w:rsidRPr="008610C2">
              <w:t>Pettelaarpark</w:t>
            </w:r>
            <w:proofErr w:type="spellEnd"/>
            <w:r w:rsidRPr="008610C2">
              <w:t xml:space="preserve"> 70 </w:t>
            </w:r>
          </w:p>
          <w:p w14:paraId="3A383E0C" w14:textId="77777777" w:rsidR="00E3508D" w:rsidRPr="008610C2" w:rsidRDefault="00E3508D" w:rsidP="001E77FC">
            <w:pPr>
              <w:pStyle w:val="000standaard"/>
            </w:pPr>
            <w:r w:rsidRPr="008610C2">
              <w:t xml:space="preserve">5216 PP ’s-Hertogenbosch </w:t>
            </w:r>
          </w:p>
          <w:p w14:paraId="1AB119EB" w14:textId="77777777" w:rsidR="00AB6376" w:rsidRDefault="00E3508D" w:rsidP="001E77FC">
            <w:pPr>
              <w:pStyle w:val="000standaard"/>
            </w:pPr>
            <w:r w:rsidRPr="008610C2">
              <w:t xml:space="preserve">Postbus 5049 </w:t>
            </w:r>
          </w:p>
          <w:p w14:paraId="173C1D39" w14:textId="77777777" w:rsidR="00E3508D" w:rsidRPr="008610C2" w:rsidRDefault="00E3508D" w:rsidP="001E77FC">
            <w:pPr>
              <w:pStyle w:val="000standaard"/>
            </w:pPr>
            <w:r w:rsidRPr="008610C2">
              <w:t xml:space="preserve">5201 GA ’s-Hertogenbosch </w:t>
            </w:r>
          </w:p>
          <w:p w14:paraId="7839C6CE" w14:textId="77777777" w:rsidR="00E3508D" w:rsidRPr="008610C2" w:rsidRDefault="00E3508D" w:rsidP="001E77FC">
            <w:pPr>
              <w:pStyle w:val="000standaard"/>
              <w:rPr>
                <w:lang w:val="de-DE"/>
              </w:rPr>
            </w:pPr>
            <w:r w:rsidRPr="008610C2">
              <w:rPr>
                <w:lang w:val="de-DE"/>
              </w:rPr>
              <w:t>T</w:t>
            </w:r>
            <w:r>
              <w:rPr>
                <w:lang w:val="de-DE"/>
              </w:rPr>
              <w:t>:</w:t>
            </w:r>
            <w:r w:rsidRPr="008610C2">
              <w:rPr>
                <w:lang w:val="de-DE"/>
              </w:rPr>
              <w:t xml:space="preserve"> </w:t>
            </w:r>
            <w:r w:rsidR="00171D3A" w:rsidRPr="00F85B9B">
              <w:rPr>
                <w:iCs/>
                <w:lang w:val="en-GB"/>
              </w:rPr>
              <w:t>088-1788000</w:t>
            </w:r>
          </w:p>
          <w:p w14:paraId="5B8CC864" w14:textId="77777777" w:rsidR="00E3508D" w:rsidRPr="008610C2" w:rsidRDefault="00E3508D" w:rsidP="001E77FC">
            <w:pPr>
              <w:pStyle w:val="000standaard"/>
              <w:rPr>
                <w:lang w:val="de-DE"/>
              </w:rPr>
            </w:pPr>
            <w:r w:rsidRPr="008610C2">
              <w:rPr>
                <w:lang w:val="de-DE"/>
              </w:rPr>
              <w:t>F</w:t>
            </w:r>
            <w:r>
              <w:rPr>
                <w:lang w:val="de-DE"/>
              </w:rPr>
              <w:t xml:space="preserve">: </w:t>
            </w:r>
            <w:r w:rsidR="00171D3A" w:rsidRPr="00F85B9B">
              <w:rPr>
                <w:iCs/>
                <w:lang w:val="en-GB"/>
              </w:rPr>
              <w:t>088-1788001</w:t>
            </w:r>
          </w:p>
          <w:p w14:paraId="42F09266" w14:textId="77777777" w:rsidR="00E3508D" w:rsidRPr="00AC6E9E" w:rsidRDefault="00E3508D" w:rsidP="001E77FC">
            <w:pPr>
              <w:pStyle w:val="000standaard"/>
              <w:rPr>
                <w:lang w:val="en-GB"/>
              </w:rPr>
            </w:pPr>
            <w:r w:rsidRPr="008610C2">
              <w:rPr>
                <w:lang w:val="de-DE"/>
              </w:rPr>
              <w:t>E</w:t>
            </w:r>
            <w:r>
              <w:rPr>
                <w:lang w:val="de-DE"/>
              </w:rPr>
              <w:t xml:space="preserve">: </w:t>
            </w:r>
            <w:r w:rsidRPr="008610C2">
              <w:rPr>
                <w:lang w:val="de-DE"/>
              </w:rPr>
              <w:t xml:space="preserve">info@aaenmaas.nl </w:t>
            </w:r>
          </w:p>
          <w:p w14:paraId="222D2661" w14:textId="77777777" w:rsidR="00E3508D" w:rsidRPr="00AC6E9E" w:rsidRDefault="00E3508D" w:rsidP="001E77FC">
            <w:pPr>
              <w:pStyle w:val="000standaard"/>
              <w:rPr>
                <w:lang w:val="en-GB"/>
              </w:rPr>
            </w:pPr>
          </w:p>
        </w:tc>
        <w:tc>
          <w:tcPr>
            <w:tcW w:w="3697" w:type="dxa"/>
          </w:tcPr>
          <w:p w14:paraId="39260A1E" w14:textId="0C891B4A" w:rsidR="00E3508D" w:rsidRPr="008610C2" w:rsidRDefault="00E3508D" w:rsidP="001E77FC">
            <w:pPr>
              <w:pStyle w:val="000standaard"/>
              <w:rPr>
                <w:b/>
                <w:lang w:val="de-DE"/>
              </w:rPr>
            </w:pPr>
          </w:p>
        </w:tc>
      </w:tr>
      <w:tr w:rsidR="00E3508D" w14:paraId="35AEA2C1" w14:textId="77777777" w:rsidTr="001E77FC">
        <w:tc>
          <w:tcPr>
            <w:tcW w:w="2943" w:type="dxa"/>
            <w:shd w:val="clear" w:color="auto" w:fill="auto"/>
          </w:tcPr>
          <w:p w14:paraId="69F1C26E" w14:textId="77777777" w:rsidR="00E3508D" w:rsidRDefault="00E3508D" w:rsidP="001E77FC">
            <w:pPr>
              <w:pStyle w:val="000standaard"/>
            </w:pPr>
            <w:r>
              <w:t>Projectnummer:</w:t>
            </w:r>
          </w:p>
          <w:p w14:paraId="7ABCE78D" w14:textId="77777777" w:rsidR="00E3508D" w:rsidRDefault="00E3508D" w:rsidP="001E77FC">
            <w:pPr>
              <w:pStyle w:val="000standaard"/>
            </w:pPr>
          </w:p>
        </w:tc>
        <w:tc>
          <w:tcPr>
            <w:tcW w:w="3067" w:type="dxa"/>
            <w:shd w:val="clear" w:color="auto" w:fill="auto"/>
          </w:tcPr>
          <w:p w14:paraId="3C0BF426" w14:textId="77777777" w:rsidR="00E3508D" w:rsidRPr="00E82595" w:rsidRDefault="00A36971" w:rsidP="002927D4">
            <w:pPr>
              <w:pStyle w:val="000standaard"/>
              <w:rPr>
                <w:highlight w:val="yellow"/>
              </w:rPr>
            </w:pPr>
            <w:r w:rsidRPr="00A36971">
              <w:t>WAA0</w:t>
            </w:r>
            <w:r w:rsidR="002927D4">
              <w:t>21</w:t>
            </w:r>
          </w:p>
        </w:tc>
        <w:tc>
          <w:tcPr>
            <w:tcW w:w="3697" w:type="dxa"/>
          </w:tcPr>
          <w:p w14:paraId="31A22D3F" w14:textId="77777777" w:rsidR="00E3508D" w:rsidRDefault="00E3508D" w:rsidP="001E77FC">
            <w:pPr>
              <w:pStyle w:val="000standaard"/>
            </w:pPr>
          </w:p>
        </w:tc>
      </w:tr>
      <w:tr w:rsidR="00E3508D" w14:paraId="25DCDFC1" w14:textId="77777777" w:rsidTr="001E77FC">
        <w:tc>
          <w:tcPr>
            <w:tcW w:w="2943" w:type="dxa"/>
            <w:shd w:val="clear" w:color="auto" w:fill="auto"/>
          </w:tcPr>
          <w:p w14:paraId="07A689ED" w14:textId="77777777" w:rsidR="00E3508D" w:rsidRDefault="00E3508D" w:rsidP="001E77FC">
            <w:pPr>
              <w:pStyle w:val="000standaard"/>
            </w:pPr>
            <w:r>
              <w:t>Datum:</w:t>
            </w:r>
          </w:p>
        </w:tc>
        <w:tc>
          <w:tcPr>
            <w:tcW w:w="3067" w:type="dxa"/>
            <w:shd w:val="clear" w:color="auto" w:fill="auto"/>
          </w:tcPr>
          <w:p w14:paraId="1B060B56" w14:textId="3064FA86" w:rsidR="00E3508D" w:rsidRDefault="004B7F96" w:rsidP="00230219">
            <w:pPr>
              <w:pStyle w:val="000standaard"/>
            </w:pPr>
            <w:r>
              <w:t>30</w:t>
            </w:r>
            <w:r w:rsidR="009400BA">
              <w:t xml:space="preserve"> </w:t>
            </w:r>
            <w:r>
              <w:t>april</w:t>
            </w:r>
            <w:r w:rsidR="00732695">
              <w:t xml:space="preserve"> </w:t>
            </w:r>
            <w:r w:rsidR="00B13BC3">
              <w:t>201</w:t>
            </w:r>
            <w:r>
              <w:t>9</w:t>
            </w:r>
          </w:p>
        </w:tc>
        <w:tc>
          <w:tcPr>
            <w:tcW w:w="3697" w:type="dxa"/>
          </w:tcPr>
          <w:p w14:paraId="51EDAB99" w14:textId="77777777" w:rsidR="00E3508D" w:rsidRDefault="00E3508D" w:rsidP="001E77FC">
            <w:pPr>
              <w:pStyle w:val="000standaard"/>
            </w:pPr>
          </w:p>
        </w:tc>
      </w:tr>
      <w:tr w:rsidR="00E3508D" w14:paraId="3FF70108" w14:textId="77777777" w:rsidTr="001E77FC">
        <w:tc>
          <w:tcPr>
            <w:tcW w:w="2943" w:type="dxa"/>
            <w:shd w:val="clear" w:color="auto" w:fill="auto"/>
          </w:tcPr>
          <w:p w14:paraId="2580BA6B" w14:textId="77777777" w:rsidR="00E3508D" w:rsidRDefault="00E3508D" w:rsidP="001E77FC">
            <w:pPr>
              <w:pStyle w:val="000standaard"/>
            </w:pPr>
            <w:r>
              <w:t>Status:</w:t>
            </w:r>
          </w:p>
        </w:tc>
        <w:tc>
          <w:tcPr>
            <w:tcW w:w="3067" w:type="dxa"/>
            <w:shd w:val="clear" w:color="auto" w:fill="auto"/>
          </w:tcPr>
          <w:p w14:paraId="567C6367" w14:textId="16A4CA45" w:rsidR="00E3508D" w:rsidRDefault="004B7F96" w:rsidP="00B13BC3">
            <w:pPr>
              <w:pStyle w:val="000standaard"/>
            </w:pPr>
            <w:r>
              <w:t>Definitief</w:t>
            </w:r>
            <w:r w:rsidR="00E3508D">
              <w:t xml:space="preserve"> Projectplan</w:t>
            </w:r>
            <w:r w:rsidR="00B13BC3">
              <w:t xml:space="preserve"> Waterwet</w:t>
            </w:r>
          </w:p>
        </w:tc>
        <w:tc>
          <w:tcPr>
            <w:tcW w:w="3697" w:type="dxa"/>
          </w:tcPr>
          <w:p w14:paraId="7CFE39A9" w14:textId="77777777" w:rsidR="00E3508D" w:rsidRDefault="00E3508D" w:rsidP="001E77FC">
            <w:pPr>
              <w:pStyle w:val="000standaard"/>
            </w:pPr>
          </w:p>
        </w:tc>
      </w:tr>
      <w:tr w:rsidR="00E3508D" w14:paraId="5E3BA1BF" w14:textId="77777777" w:rsidTr="00422194">
        <w:trPr>
          <w:trHeight w:val="284"/>
        </w:trPr>
        <w:tc>
          <w:tcPr>
            <w:tcW w:w="2943" w:type="dxa"/>
            <w:shd w:val="clear" w:color="auto" w:fill="auto"/>
          </w:tcPr>
          <w:p w14:paraId="01EF5478" w14:textId="77777777" w:rsidR="00E3508D" w:rsidRDefault="00E3508D" w:rsidP="001E77FC">
            <w:pPr>
              <w:pStyle w:val="000standaard"/>
            </w:pPr>
            <w:r>
              <w:t>Versienummer:</w:t>
            </w:r>
          </w:p>
        </w:tc>
        <w:tc>
          <w:tcPr>
            <w:tcW w:w="3067" w:type="dxa"/>
            <w:shd w:val="clear" w:color="auto" w:fill="auto"/>
          </w:tcPr>
          <w:p w14:paraId="55883AC9" w14:textId="77777777" w:rsidR="00E3508D" w:rsidRDefault="00E3508D" w:rsidP="001E77FC">
            <w:pPr>
              <w:pStyle w:val="000standaard"/>
            </w:pPr>
            <w:r>
              <w:t>1.0</w:t>
            </w:r>
          </w:p>
        </w:tc>
        <w:tc>
          <w:tcPr>
            <w:tcW w:w="3697" w:type="dxa"/>
          </w:tcPr>
          <w:p w14:paraId="66441DE4" w14:textId="77777777" w:rsidR="00E3508D" w:rsidRDefault="00E3508D" w:rsidP="001E77FC">
            <w:pPr>
              <w:pStyle w:val="000standaard"/>
            </w:pPr>
          </w:p>
        </w:tc>
      </w:tr>
    </w:tbl>
    <w:p w14:paraId="30B90823" w14:textId="77777777" w:rsidR="00E3508D" w:rsidRDefault="00E3508D" w:rsidP="00E3508D">
      <w:pPr>
        <w:pStyle w:val="011Hoofdstuk"/>
        <w:outlineLvl w:val="0"/>
      </w:pPr>
    </w:p>
    <w:p w14:paraId="4579E1D5" w14:textId="77777777" w:rsidR="00E3508D" w:rsidRDefault="00E3508D" w:rsidP="00E3508D">
      <w:pPr>
        <w:pStyle w:val="000standaard"/>
      </w:pPr>
    </w:p>
    <w:p w14:paraId="6FD98E47" w14:textId="77777777" w:rsidR="00E3508D" w:rsidRDefault="00E3508D" w:rsidP="00E3508D">
      <w:pPr>
        <w:pStyle w:val="000standaard"/>
      </w:pPr>
    </w:p>
    <w:p w14:paraId="08343B33" w14:textId="77777777" w:rsidR="00E3508D" w:rsidRDefault="00E3508D" w:rsidP="00E3508D">
      <w:pPr>
        <w:pStyle w:val="000standaard"/>
      </w:pPr>
      <w:r>
        <w:br w:type="page"/>
      </w:r>
    </w:p>
    <w:p w14:paraId="56CFBB50" w14:textId="77777777" w:rsidR="00E3508D" w:rsidRPr="003A5D1F" w:rsidRDefault="00E3508D" w:rsidP="00E3508D">
      <w:pPr>
        <w:pStyle w:val="011Hoofdstuk"/>
        <w:outlineLvl w:val="0"/>
      </w:pPr>
      <w:bookmarkStart w:id="1" w:name="_Toc532889570"/>
      <w:r w:rsidRPr="00CF5BC4">
        <w:lastRenderedPageBreak/>
        <w:t>Inhoudsopgave</w:t>
      </w:r>
      <w:bookmarkEnd w:id="1"/>
    </w:p>
    <w:p w14:paraId="7A51D735" w14:textId="34FCD627" w:rsidR="0013494C" w:rsidRDefault="00E3508D">
      <w:pPr>
        <w:pStyle w:val="Inhopg1"/>
        <w:rPr>
          <w:rFonts w:asciiTheme="minorHAnsi" w:eastAsiaTheme="minorEastAsia" w:hAnsiTheme="minorHAnsi" w:cstheme="minorBidi"/>
          <w:b w:val="0"/>
          <w:noProof/>
          <w:sz w:val="22"/>
          <w:szCs w:val="22"/>
          <w:lang w:eastAsia="nl-NL"/>
        </w:rPr>
      </w:pPr>
      <w:r>
        <w:fldChar w:fldCharType="begin"/>
      </w:r>
      <w:r>
        <w:instrText xml:space="preserve"> TOC \h \z \t "011: Hoofdstuk;1;</w:instrText>
      </w:r>
      <w:r w:rsidRPr="0024628C">
        <w:instrText xml:space="preserve"> </w:instrText>
      </w:r>
      <w:r>
        <w:instrText>011: Annex;1;012: Paragraaf;2;</w:instrText>
      </w:r>
      <w:r w:rsidRPr="0024628C">
        <w:instrText xml:space="preserve"> </w:instrText>
      </w:r>
      <w:r>
        <w:instrText xml:space="preserve">012: Annex Artikel;2;013: Subparagraaf;3" </w:instrText>
      </w:r>
      <w:r>
        <w:fldChar w:fldCharType="separate"/>
      </w:r>
      <w:hyperlink w:anchor="_Toc532889569" w:history="1">
        <w:r w:rsidR="0013494C" w:rsidRPr="00427B3C">
          <w:rPr>
            <w:rStyle w:val="Hyperlink"/>
            <w:noProof/>
          </w:rPr>
          <w:t>Colofon</w:t>
        </w:r>
        <w:r w:rsidR="0013494C">
          <w:rPr>
            <w:noProof/>
            <w:webHidden/>
          </w:rPr>
          <w:tab/>
        </w:r>
        <w:r w:rsidR="0013494C">
          <w:rPr>
            <w:noProof/>
            <w:webHidden/>
          </w:rPr>
          <w:fldChar w:fldCharType="begin"/>
        </w:r>
        <w:r w:rsidR="0013494C">
          <w:rPr>
            <w:noProof/>
            <w:webHidden/>
          </w:rPr>
          <w:instrText xml:space="preserve"> PAGEREF _Toc532889569 \h </w:instrText>
        </w:r>
        <w:r w:rsidR="0013494C">
          <w:rPr>
            <w:noProof/>
            <w:webHidden/>
          </w:rPr>
        </w:r>
        <w:r w:rsidR="0013494C">
          <w:rPr>
            <w:noProof/>
            <w:webHidden/>
          </w:rPr>
          <w:fldChar w:fldCharType="separate"/>
        </w:r>
        <w:r w:rsidR="00FE138A">
          <w:rPr>
            <w:noProof/>
            <w:webHidden/>
          </w:rPr>
          <w:t>1</w:t>
        </w:r>
        <w:r w:rsidR="0013494C">
          <w:rPr>
            <w:noProof/>
            <w:webHidden/>
          </w:rPr>
          <w:fldChar w:fldCharType="end"/>
        </w:r>
      </w:hyperlink>
    </w:p>
    <w:p w14:paraId="30BA02B8" w14:textId="4F2C337E" w:rsidR="0013494C" w:rsidRDefault="004B7F96">
      <w:pPr>
        <w:pStyle w:val="Inhopg1"/>
        <w:rPr>
          <w:rFonts w:asciiTheme="minorHAnsi" w:eastAsiaTheme="minorEastAsia" w:hAnsiTheme="minorHAnsi" w:cstheme="minorBidi"/>
          <w:b w:val="0"/>
          <w:noProof/>
          <w:sz w:val="22"/>
          <w:szCs w:val="22"/>
          <w:lang w:eastAsia="nl-NL"/>
        </w:rPr>
      </w:pPr>
      <w:hyperlink w:anchor="_Toc532889570" w:history="1">
        <w:r w:rsidR="0013494C" w:rsidRPr="00427B3C">
          <w:rPr>
            <w:rStyle w:val="Hyperlink"/>
            <w:noProof/>
          </w:rPr>
          <w:t>Inhoudsopgave</w:t>
        </w:r>
        <w:r w:rsidR="0013494C">
          <w:rPr>
            <w:noProof/>
            <w:webHidden/>
          </w:rPr>
          <w:tab/>
        </w:r>
        <w:r w:rsidR="0013494C">
          <w:rPr>
            <w:noProof/>
            <w:webHidden/>
          </w:rPr>
          <w:fldChar w:fldCharType="begin"/>
        </w:r>
        <w:r w:rsidR="0013494C">
          <w:rPr>
            <w:noProof/>
            <w:webHidden/>
          </w:rPr>
          <w:instrText xml:space="preserve"> PAGEREF _Toc532889570 \h </w:instrText>
        </w:r>
        <w:r w:rsidR="0013494C">
          <w:rPr>
            <w:noProof/>
            <w:webHidden/>
          </w:rPr>
        </w:r>
        <w:r w:rsidR="0013494C">
          <w:rPr>
            <w:noProof/>
            <w:webHidden/>
          </w:rPr>
          <w:fldChar w:fldCharType="separate"/>
        </w:r>
        <w:r w:rsidR="00FE138A">
          <w:rPr>
            <w:noProof/>
            <w:webHidden/>
          </w:rPr>
          <w:t>2</w:t>
        </w:r>
        <w:r w:rsidR="0013494C">
          <w:rPr>
            <w:noProof/>
            <w:webHidden/>
          </w:rPr>
          <w:fldChar w:fldCharType="end"/>
        </w:r>
      </w:hyperlink>
    </w:p>
    <w:p w14:paraId="6B070710" w14:textId="04AB687F" w:rsidR="0013494C" w:rsidRDefault="004B7F96">
      <w:pPr>
        <w:pStyle w:val="Inhopg1"/>
        <w:rPr>
          <w:rFonts w:asciiTheme="minorHAnsi" w:eastAsiaTheme="minorEastAsia" w:hAnsiTheme="minorHAnsi" w:cstheme="minorBidi"/>
          <w:b w:val="0"/>
          <w:noProof/>
          <w:sz w:val="22"/>
          <w:szCs w:val="22"/>
          <w:lang w:eastAsia="nl-NL"/>
        </w:rPr>
      </w:pPr>
      <w:hyperlink w:anchor="_Toc532889571" w:history="1">
        <w:r w:rsidR="0013494C" w:rsidRPr="00427B3C">
          <w:rPr>
            <w:rStyle w:val="Hyperlink"/>
            <w:noProof/>
          </w:rPr>
          <w:t>DEEL I: EVZ KONINGSVLIET</w:t>
        </w:r>
        <w:r w:rsidR="0013494C">
          <w:rPr>
            <w:noProof/>
            <w:webHidden/>
          </w:rPr>
          <w:tab/>
        </w:r>
        <w:r w:rsidR="0013494C">
          <w:rPr>
            <w:noProof/>
            <w:webHidden/>
          </w:rPr>
          <w:fldChar w:fldCharType="begin"/>
        </w:r>
        <w:r w:rsidR="0013494C">
          <w:rPr>
            <w:noProof/>
            <w:webHidden/>
          </w:rPr>
          <w:instrText xml:space="preserve"> PAGEREF _Toc532889571 \h </w:instrText>
        </w:r>
        <w:r w:rsidR="0013494C">
          <w:rPr>
            <w:noProof/>
            <w:webHidden/>
          </w:rPr>
        </w:r>
        <w:r w:rsidR="0013494C">
          <w:rPr>
            <w:noProof/>
            <w:webHidden/>
          </w:rPr>
          <w:fldChar w:fldCharType="separate"/>
        </w:r>
        <w:r w:rsidR="00FE138A">
          <w:rPr>
            <w:noProof/>
            <w:webHidden/>
          </w:rPr>
          <w:t>4</w:t>
        </w:r>
        <w:r w:rsidR="0013494C">
          <w:rPr>
            <w:noProof/>
            <w:webHidden/>
          </w:rPr>
          <w:fldChar w:fldCharType="end"/>
        </w:r>
      </w:hyperlink>
    </w:p>
    <w:p w14:paraId="07A6CFD3" w14:textId="76EFD08E" w:rsidR="0013494C" w:rsidRDefault="004B7F96">
      <w:pPr>
        <w:pStyle w:val="Inhopg1"/>
        <w:rPr>
          <w:rFonts w:asciiTheme="minorHAnsi" w:eastAsiaTheme="minorEastAsia" w:hAnsiTheme="minorHAnsi" w:cstheme="minorBidi"/>
          <w:b w:val="0"/>
          <w:noProof/>
          <w:sz w:val="22"/>
          <w:szCs w:val="22"/>
          <w:lang w:eastAsia="nl-NL"/>
        </w:rPr>
      </w:pPr>
      <w:hyperlink w:anchor="_Toc532889572" w:history="1">
        <w:r w:rsidR="0013494C" w:rsidRPr="00427B3C">
          <w:rPr>
            <w:rStyle w:val="Hyperlink"/>
            <w:noProof/>
          </w:rPr>
          <w:t>1.</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Aanleiding en doel</w:t>
        </w:r>
        <w:r w:rsidR="0013494C">
          <w:rPr>
            <w:noProof/>
            <w:webHidden/>
          </w:rPr>
          <w:tab/>
        </w:r>
        <w:r w:rsidR="0013494C">
          <w:rPr>
            <w:noProof/>
            <w:webHidden/>
          </w:rPr>
          <w:fldChar w:fldCharType="begin"/>
        </w:r>
        <w:r w:rsidR="0013494C">
          <w:rPr>
            <w:noProof/>
            <w:webHidden/>
          </w:rPr>
          <w:instrText xml:space="preserve"> PAGEREF _Toc532889572 \h </w:instrText>
        </w:r>
        <w:r w:rsidR="0013494C">
          <w:rPr>
            <w:noProof/>
            <w:webHidden/>
          </w:rPr>
        </w:r>
        <w:r w:rsidR="0013494C">
          <w:rPr>
            <w:noProof/>
            <w:webHidden/>
          </w:rPr>
          <w:fldChar w:fldCharType="separate"/>
        </w:r>
        <w:r w:rsidR="00FE138A">
          <w:rPr>
            <w:noProof/>
            <w:webHidden/>
          </w:rPr>
          <w:t>4</w:t>
        </w:r>
        <w:r w:rsidR="0013494C">
          <w:rPr>
            <w:noProof/>
            <w:webHidden/>
          </w:rPr>
          <w:fldChar w:fldCharType="end"/>
        </w:r>
      </w:hyperlink>
    </w:p>
    <w:p w14:paraId="257F916B" w14:textId="27D5E23E"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73" w:history="1">
        <w:r w:rsidR="0013494C" w:rsidRPr="00427B3C">
          <w:rPr>
            <w:rStyle w:val="Hyperlink"/>
          </w:rPr>
          <w:t>1.1.</w:t>
        </w:r>
        <w:r w:rsidR="0013494C">
          <w:rPr>
            <w:rFonts w:asciiTheme="minorHAnsi" w:eastAsiaTheme="minorEastAsia" w:hAnsiTheme="minorHAnsi" w:cstheme="minorBidi"/>
            <w:sz w:val="22"/>
            <w:szCs w:val="22"/>
            <w:lang w:eastAsia="nl-NL"/>
          </w:rPr>
          <w:tab/>
        </w:r>
        <w:r w:rsidR="0013494C" w:rsidRPr="00427B3C">
          <w:rPr>
            <w:rStyle w:val="Hyperlink"/>
          </w:rPr>
          <w:t>Aanleiding</w:t>
        </w:r>
        <w:r w:rsidR="0013494C">
          <w:rPr>
            <w:webHidden/>
          </w:rPr>
          <w:tab/>
        </w:r>
        <w:r w:rsidR="0013494C">
          <w:rPr>
            <w:webHidden/>
          </w:rPr>
          <w:fldChar w:fldCharType="begin"/>
        </w:r>
        <w:r w:rsidR="0013494C">
          <w:rPr>
            <w:webHidden/>
          </w:rPr>
          <w:instrText xml:space="preserve"> PAGEREF _Toc532889573 \h </w:instrText>
        </w:r>
        <w:r w:rsidR="0013494C">
          <w:rPr>
            <w:webHidden/>
          </w:rPr>
        </w:r>
        <w:r w:rsidR="0013494C">
          <w:rPr>
            <w:webHidden/>
          </w:rPr>
          <w:fldChar w:fldCharType="separate"/>
        </w:r>
        <w:r w:rsidR="00FE138A">
          <w:rPr>
            <w:webHidden/>
          </w:rPr>
          <w:t>4</w:t>
        </w:r>
        <w:r w:rsidR="0013494C">
          <w:rPr>
            <w:webHidden/>
          </w:rPr>
          <w:fldChar w:fldCharType="end"/>
        </w:r>
      </w:hyperlink>
    </w:p>
    <w:p w14:paraId="29FA7F74" w14:textId="03472103"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74" w:history="1">
        <w:r w:rsidR="0013494C" w:rsidRPr="00427B3C">
          <w:rPr>
            <w:rStyle w:val="Hyperlink"/>
          </w:rPr>
          <w:t>1.2.</w:t>
        </w:r>
        <w:r w:rsidR="0013494C">
          <w:rPr>
            <w:rFonts w:asciiTheme="minorHAnsi" w:eastAsiaTheme="minorEastAsia" w:hAnsiTheme="minorHAnsi" w:cstheme="minorBidi"/>
            <w:sz w:val="22"/>
            <w:szCs w:val="22"/>
            <w:lang w:eastAsia="nl-NL"/>
          </w:rPr>
          <w:tab/>
        </w:r>
        <w:r w:rsidR="0013494C" w:rsidRPr="00427B3C">
          <w:rPr>
            <w:rStyle w:val="Hyperlink"/>
          </w:rPr>
          <w:t>Doel</w:t>
        </w:r>
        <w:r w:rsidR="0013494C">
          <w:rPr>
            <w:webHidden/>
          </w:rPr>
          <w:tab/>
        </w:r>
        <w:r w:rsidR="0013494C">
          <w:rPr>
            <w:webHidden/>
          </w:rPr>
          <w:fldChar w:fldCharType="begin"/>
        </w:r>
        <w:r w:rsidR="0013494C">
          <w:rPr>
            <w:webHidden/>
          </w:rPr>
          <w:instrText xml:space="preserve"> PAGEREF _Toc532889574 \h </w:instrText>
        </w:r>
        <w:r w:rsidR="0013494C">
          <w:rPr>
            <w:webHidden/>
          </w:rPr>
        </w:r>
        <w:r w:rsidR="0013494C">
          <w:rPr>
            <w:webHidden/>
          </w:rPr>
          <w:fldChar w:fldCharType="separate"/>
        </w:r>
        <w:r w:rsidR="00FE138A">
          <w:rPr>
            <w:webHidden/>
          </w:rPr>
          <w:t>4</w:t>
        </w:r>
        <w:r w:rsidR="0013494C">
          <w:rPr>
            <w:webHidden/>
          </w:rPr>
          <w:fldChar w:fldCharType="end"/>
        </w:r>
      </w:hyperlink>
    </w:p>
    <w:p w14:paraId="09F846DB" w14:textId="168FB131" w:rsidR="0013494C" w:rsidRDefault="004B7F96">
      <w:pPr>
        <w:pStyle w:val="Inhopg1"/>
        <w:rPr>
          <w:rFonts w:asciiTheme="minorHAnsi" w:eastAsiaTheme="minorEastAsia" w:hAnsiTheme="minorHAnsi" w:cstheme="minorBidi"/>
          <w:b w:val="0"/>
          <w:noProof/>
          <w:sz w:val="22"/>
          <w:szCs w:val="22"/>
          <w:lang w:eastAsia="nl-NL"/>
        </w:rPr>
      </w:pPr>
      <w:hyperlink w:anchor="_Toc532889575" w:history="1">
        <w:r w:rsidR="0013494C" w:rsidRPr="00427B3C">
          <w:rPr>
            <w:rStyle w:val="Hyperlink"/>
            <w:noProof/>
          </w:rPr>
          <w:t>2.</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Situatie plangebied</w:t>
        </w:r>
        <w:r w:rsidR="0013494C">
          <w:rPr>
            <w:noProof/>
            <w:webHidden/>
          </w:rPr>
          <w:tab/>
        </w:r>
        <w:r w:rsidR="0013494C">
          <w:rPr>
            <w:noProof/>
            <w:webHidden/>
          </w:rPr>
          <w:fldChar w:fldCharType="begin"/>
        </w:r>
        <w:r w:rsidR="0013494C">
          <w:rPr>
            <w:noProof/>
            <w:webHidden/>
          </w:rPr>
          <w:instrText xml:space="preserve"> PAGEREF _Toc532889575 \h </w:instrText>
        </w:r>
        <w:r w:rsidR="0013494C">
          <w:rPr>
            <w:noProof/>
            <w:webHidden/>
          </w:rPr>
        </w:r>
        <w:r w:rsidR="0013494C">
          <w:rPr>
            <w:noProof/>
            <w:webHidden/>
          </w:rPr>
          <w:fldChar w:fldCharType="separate"/>
        </w:r>
        <w:r w:rsidR="00FE138A">
          <w:rPr>
            <w:noProof/>
            <w:webHidden/>
          </w:rPr>
          <w:t>5</w:t>
        </w:r>
        <w:r w:rsidR="0013494C">
          <w:rPr>
            <w:noProof/>
            <w:webHidden/>
          </w:rPr>
          <w:fldChar w:fldCharType="end"/>
        </w:r>
      </w:hyperlink>
    </w:p>
    <w:p w14:paraId="14C2FE80" w14:textId="46F92808"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76" w:history="1">
        <w:r w:rsidR="0013494C" w:rsidRPr="00427B3C">
          <w:rPr>
            <w:rStyle w:val="Hyperlink"/>
          </w:rPr>
          <w:t>2.1.</w:t>
        </w:r>
        <w:r w:rsidR="0013494C">
          <w:rPr>
            <w:rFonts w:asciiTheme="minorHAnsi" w:eastAsiaTheme="minorEastAsia" w:hAnsiTheme="minorHAnsi" w:cstheme="minorBidi"/>
            <w:sz w:val="22"/>
            <w:szCs w:val="22"/>
            <w:lang w:eastAsia="nl-NL"/>
          </w:rPr>
          <w:tab/>
        </w:r>
        <w:r w:rsidR="0013494C" w:rsidRPr="00427B3C">
          <w:rPr>
            <w:rStyle w:val="Hyperlink"/>
          </w:rPr>
          <w:t>Ligging</w:t>
        </w:r>
        <w:r w:rsidR="0013494C">
          <w:rPr>
            <w:webHidden/>
          </w:rPr>
          <w:tab/>
        </w:r>
        <w:r w:rsidR="0013494C">
          <w:rPr>
            <w:webHidden/>
          </w:rPr>
          <w:fldChar w:fldCharType="begin"/>
        </w:r>
        <w:r w:rsidR="0013494C">
          <w:rPr>
            <w:webHidden/>
          </w:rPr>
          <w:instrText xml:space="preserve"> PAGEREF _Toc532889576 \h </w:instrText>
        </w:r>
        <w:r w:rsidR="0013494C">
          <w:rPr>
            <w:webHidden/>
          </w:rPr>
        </w:r>
        <w:r w:rsidR="0013494C">
          <w:rPr>
            <w:webHidden/>
          </w:rPr>
          <w:fldChar w:fldCharType="separate"/>
        </w:r>
        <w:r w:rsidR="00FE138A">
          <w:rPr>
            <w:webHidden/>
          </w:rPr>
          <w:t>5</w:t>
        </w:r>
        <w:r w:rsidR="0013494C">
          <w:rPr>
            <w:webHidden/>
          </w:rPr>
          <w:fldChar w:fldCharType="end"/>
        </w:r>
      </w:hyperlink>
    </w:p>
    <w:p w14:paraId="17AA3E28" w14:textId="0BF19582"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77" w:history="1">
        <w:r w:rsidR="0013494C" w:rsidRPr="00427B3C">
          <w:rPr>
            <w:rStyle w:val="Hyperlink"/>
          </w:rPr>
          <w:t>2.2.</w:t>
        </w:r>
        <w:r w:rsidR="0013494C">
          <w:rPr>
            <w:rFonts w:asciiTheme="minorHAnsi" w:eastAsiaTheme="minorEastAsia" w:hAnsiTheme="minorHAnsi" w:cstheme="minorBidi"/>
            <w:sz w:val="22"/>
            <w:szCs w:val="22"/>
            <w:lang w:eastAsia="nl-NL"/>
          </w:rPr>
          <w:tab/>
        </w:r>
        <w:r w:rsidR="0013494C" w:rsidRPr="00427B3C">
          <w:rPr>
            <w:rStyle w:val="Hyperlink"/>
          </w:rPr>
          <w:t>Huidige inrichting en eigendomssituatie</w:t>
        </w:r>
        <w:r w:rsidR="0013494C">
          <w:rPr>
            <w:webHidden/>
          </w:rPr>
          <w:tab/>
        </w:r>
        <w:r w:rsidR="0013494C">
          <w:rPr>
            <w:webHidden/>
          </w:rPr>
          <w:fldChar w:fldCharType="begin"/>
        </w:r>
        <w:r w:rsidR="0013494C">
          <w:rPr>
            <w:webHidden/>
          </w:rPr>
          <w:instrText xml:space="preserve"> PAGEREF _Toc532889577 \h </w:instrText>
        </w:r>
        <w:r w:rsidR="0013494C">
          <w:rPr>
            <w:webHidden/>
          </w:rPr>
        </w:r>
        <w:r w:rsidR="0013494C">
          <w:rPr>
            <w:webHidden/>
          </w:rPr>
          <w:fldChar w:fldCharType="separate"/>
        </w:r>
        <w:r w:rsidR="00FE138A">
          <w:rPr>
            <w:webHidden/>
          </w:rPr>
          <w:t>5</w:t>
        </w:r>
        <w:r w:rsidR="0013494C">
          <w:rPr>
            <w:webHidden/>
          </w:rPr>
          <w:fldChar w:fldCharType="end"/>
        </w:r>
      </w:hyperlink>
    </w:p>
    <w:p w14:paraId="791F4D35" w14:textId="2213CCCF"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78" w:history="1">
        <w:r w:rsidR="0013494C" w:rsidRPr="00427B3C">
          <w:rPr>
            <w:rStyle w:val="Hyperlink"/>
          </w:rPr>
          <w:t>2.3.</w:t>
        </w:r>
        <w:r w:rsidR="0013494C">
          <w:rPr>
            <w:rFonts w:asciiTheme="minorHAnsi" w:eastAsiaTheme="minorEastAsia" w:hAnsiTheme="minorHAnsi" w:cstheme="minorBidi"/>
            <w:sz w:val="22"/>
            <w:szCs w:val="22"/>
            <w:lang w:eastAsia="nl-NL"/>
          </w:rPr>
          <w:tab/>
        </w:r>
        <w:r w:rsidR="0013494C" w:rsidRPr="00427B3C">
          <w:rPr>
            <w:rStyle w:val="Hyperlink"/>
          </w:rPr>
          <w:t>Bodem en grondwater</w:t>
        </w:r>
        <w:r w:rsidR="0013494C">
          <w:rPr>
            <w:webHidden/>
          </w:rPr>
          <w:tab/>
        </w:r>
        <w:r w:rsidR="0013494C">
          <w:rPr>
            <w:webHidden/>
          </w:rPr>
          <w:fldChar w:fldCharType="begin"/>
        </w:r>
        <w:r w:rsidR="0013494C">
          <w:rPr>
            <w:webHidden/>
          </w:rPr>
          <w:instrText xml:space="preserve"> PAGEREF _Toc532889578 \h </w:instrText>
        </w:r>
        <w:r w:rsidR="0013494C">
          <w:rPr>
            <w:webHidden/>
          </w:rPr>
        </w:r>
        <w:r w:rsidR="0013494C">
          <w:rPr>
            <w:webHidden/>
          </w:rPr>
          <w:fldChar w:fldCharType="separate"/>
        </w:r>
        <w:r w:rsidR="00FE138A">
          <w:rPr>
            <w:webHidden/>
          </w:rPr>
          <w:t>6</w:t>
        </w:r>
        <w:r w:rsidR="0013494C">
          <w:rPr>
            <w:webHidden/>
          </w:rPr>
          <w:fldChar w:fldCharType="end"/>
        </w:r>
      </w:hyperlink>
    </w:p>
    <w:p w14:paraId="40E1F1CD" w14:textId="0BD8B301"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79" w:history="1">
        <w:r w:rsidR="0013494C" w:rsidRPr="00427B3C">
          <w:rPr>
            <w:rStyle w:val="Hyperlink"/>
          </w:rPr>
          <w:t>2.4.</w:t>
        </w:r>
        <w:r w:rsidR="0013494C">
          <w:rPr>
            <w:rFonts w:asciiTheme="minorHAnsi" w:eastAsiaTheme="minorEastAsia" w:hAnsiTheme="minorHAnsi" w:cstheme="minorBidi"/>
            <w:sz w:val="22"/>
            <w:szCs w:val="22"/>
            <w:lang w:eastAsia="nl-NL"/>
          </w:rPr>
          <w:tab/>
        </w:r>
        <w:r w:rsidR="0013494C" w:rsidRPr="00427B3C">
          <w:rPr>
            <w:rStyle w:val="Hyperlink"/>
          </w:rPr>
          <w:t>Hoogteligging</w:t>
        </w:r>
        <w:r w:rsidR="0013494C">
          <w:rPr>
            <w:webHidden/>
          </w:rPr>
          <w:tab/>
        </w:r>
        <w:r w:rsidR="0013494C">
          <w:rPr>
            <w:webHidden/>
          </w:rPr>
          <w:fldChar w:fldCharType="begin"/>
        </w:r>
        <w:r w:rsidR="0013494C">
          <w:rPr>
            <w:webHidden/>
          </w:rPr>
          <w:instrText xml:space="preserve"> PAGEREF _Toc532889579 \h </w:instrText>
        </w:r>
        <w:r w:rsidR="0013494C">
          <w:rPr>
            <w:webHidden/>
          </w:rPr>
        </w:r>
        <w:r w:rsidR="0013494C">
          <w:rPr>
            <w:webHidden/>
          </w:rPr>
          <w:fldChar w:fldCharType="separate"/>
        </w:r>
        <w:r w:rsidR="00FE138A">
          <w:rPr>
            <w:webHidden/>
          </w:rPr>
          <w:t>9</w:t>
        </w:r>
        <w:r w:rsidR="0013494C">
          <w:rPr>
            <w:webHidden/>
          </w:rPr>
          <w:fldChar w:fldCharType="end"/>
        </w:r>
      </w:hyperlink>
    </w:p>
    <w:p w14:paraId="37060F94" w14:textId="2DEEE30E" w:rsidR="0013494C" w:rsidRDefault="004B7F96">
      <w:pPr>
        <w:pStyle w:val="Inhopg1"/>
        <w:rPr>
          <w:rFonts w:asciiTheme="minorHAnsi" w:eastAsiaTheme="minorEastAsia" w:hAnsiTheme="minorHAnsi" w:cstheme="minorBidi"/>
          <w:b w:val="0"/>
          <w:noProof/>
          <w:sz w:val="22"/>
          <w:szCs w:val="22"/>
          <w:lang w:eastAsia="nl-NL"/>
        </w:rPr>
      </w:pPr>
      <w:hyperlink w:anchor="_Toc532889580" w:history="1">
        <w:r w:rsidR="0013494C" w:rsidRPr="00427B3C">
          <w:rPr>
            <w:rStyle w:val="Hyperlink"/>
            <w:noProof/>
          </w:rPr>
          <w:t>3.</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Visie op het projectgebied</w:t>
        </w:r>
        <w:r w:rsidR="0013494C">
          <w:rPr>
            <w:noProof/>
            <w:webHidden/>
          </w:rPr>
          <w:tab/>
        </w:r>
        <w:r w:rsidR="0013494C">
          <w:rPr>
            <w:noProof/>
            <w:webHidden/>
          </w:rPr>
          <w:fldChar w:fldCharType="begin"/>
        </w:r>
        <w:r w:rsidR="0013494C">
          <w:rPr>
            <w:noProof/>
            <w:webHidden/>
          </w:rPr>
          <w:instrText xml:space="preserve"> PAGEREF _Toc532889580 \h </w:instrText>
        </w:r>
        <w:r w:rsidR="0013494C">
          <w:rPr>
            <w:noProof/>
            <w:webHidden/>
          </w:rPr>
        </w:r>
        <w:r w:rsidR="0013494C">
          <w:rPr>
            <w:noProof/>
            <w:webHidden/>
          </w:rPr>
          <w:fldChar w:fldCharType="separate"/>
        </w:r>
        <w:r w:rsidR="00FE138A">
          <w:rPr>
            <w:noProof/>
            <w:webHidden/>
          </w:rPr>
          <w:t>10</w:t>
        </w:r>
        <w:r w:rsidR="0013494C">
          <w:rPr>
            <w:noProof/>
            <w:webHidden/>
          </w:rPr>
          <w:fldChar w:fldCharType="end"/>
        </w:r>
      </w:hyperlink>
    </w:p>
    <w:p w14:paraId="7E906CE4" w14:textId="6F41E257"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81" w:history="1">
        <w:r w:rsidR="0013494C" w:rsidRPr="00427B3C">
          <w:rPr>
            <w:rStyle w:val="Hyperlink"/>
          </w:rPr>
          <w:t>3.1.</w:t>
        </w:r>
        <w:r w:rsidR="0013494C">
          <w:rPr>
            <w:rFonts w:asciiTheme="minorHAnsi" w:eastAsiaTheme="minorEastAsia" w:hAnsiTheme="minorHAnsi" w:cstheme="minorBidi"/>
            <w:sz w:val="22"/>
            <w:szCs w:val="22"/>
            <w:lang w:eastAsia="nl-NL"/>
          </w:rPr>
          <w:tab/>
        </w:r>
        <w:r w:rsidR="0013494C" w:rsidRPr="00427B3C">
          <w:rPr>
            <w:rStyle w:val="Hyperlink"/>
          </w:rPr>
          <w:t>Visie Ecologische Verbindingszone</w:t>
        </w:r>
        <w:r w:rsidR="0013494C">
          <w:rPr>
            <w:webHidden/>
          </w:rPr>
          <w:tab/>
        </w:r>
        <w:r w:rsidR="0013494C">
          <w:rPr>
            <w:webHidden/>
          </w:rPr>
          <w:fldChar w:fldCharType="begin"/>
        </w:r>
        <w:r w:rsidR="0013494C">
          <w:rPr>
            <w:webHidden/>
          </w:rPr>
          <w:instrText xml:space="preserve"> PAGEREF _Toc532889581 \h </w:instrText>
        </w:r>
        <w:r w:rsidR="0013494C">
          <w:rPr>
            <w:webHidden/>
          </w:rPr>
        </w:r>
        <w:r w:rsidR="0013494C">
          <w:rPr>
            <w:webHidden/>
          </w:rPr>
          <w:fldChar w:fldCharType="separate"/>
        </w:r>
        <w:r w:rsidR="00FE138A">
          <w:rPr>
            <w:webHidden/>
          </w:rPr>
          <w:t>10</w:t>
        </w:r>
        <w:r w:rsidR="0013494C">
          <w:rPr>
            <w:webHidden/>
          </w:rPr>
          <w:fldChar w:fldCharType="end"/>
        </w:r>
      </w:hyperlink>
    </w:p>
    <w:p w14:paraId="05AE55A7" w14:textId="6CBC9741"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82" w:history="1">
        <w:r w:rsidR="0013494C" w:rsidRPr="00427B3C">
          <w:rPr>
            <w:rStyle w:val="Hyperlink"/>
          </w:rPr>
          <w:t>3.2.</w:t>
        </w:r>
        <w:r w:rsidR="0013494C">
          <w:rPr>
            <w:rFonts w:asciiTheme="minorHAnsi" w:eastAsiaTheme="minorEastAsia" w:hAnsiTheme="minorHAnsi" w:cstheme="minorBidi"/>
            <w:sz w:val="22"/>
            <w:szCs w:val="22"/>
            <w:lang w:eastAsia="nl-NL"/>
          </w:rPr>
          <w:tab/>
        </w:r>
        <w:r w:rsidR="0013494C" w:rsidRPr="00427B3C">
          <w:rPr>
            <w:rStyle w:val="Hyperlink"/>
          </w:rPr>
          <w:t>Kaderrichtlijn Water</w:t>
        </w:r>
        <w:r w:rsidR="0013494C">
          <w:rPr>
            <w:webHidden/>
          </w:rPr>
          <w:tab/>
        </w:r>
        <w:r w:rsidR="0013494C">
          <w:rPr>
            <w:webHidden/>
          </w:rPr>
          <w:fldChar w:fldCharType="begin"/>
        </w:r>
        <w:r w:rsidR="0013494C">
          <w:rPr>
            <w:webHidden/>
          </w:rPr>
          <w:instrText xml:space="preserve"> PAGEREF _Toc532889582 \h </w:instrText>
        </w:r>
        <w:r w:rsidR="0013494C">
          <w:rPr>
            <w:webHidden/>
          </w:rPr>
        </w:r>
        <w:r w:rsidR="0013494C">
          <w:rPr>
            <w:webHidden/>
          </w:rPr>
          <w:fldChar w:fldCharType="separate"/>
        </w:r>
        <w:r w:rsidR="00FE138A">
          <w:rPr>
            <w:webHidden/>
          </w:rPr>
          <w:t>10</w:t>
        </w:r>
        <w:r w:rsidR="0013494C">
          <w:rPr>
            <w:webHidden/>
          </w:rPr>
          <w:fldChar w:fldCharType="end"/>
        </w:r>
      </w:hyperlink>
    </w:p>
    <w:p w14:paraId="0C188DA9" w14:textId="167D8216"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83" w:history="1">
        <w:r w:rsidR="0013494C" w:rsidRPr="00427B3C">
          <w:rPr>
            <w:rStyle w:val="Hyperlink"/>
          </w:rPr>
          <w:t>3.3.</w:t>
        </w:r>
        <w:r w:rsidR="0013494C">
          <w:rPr>
            <w:rFonts w:asciiTheme="minorHAnsi" w:eastAsiaTheme="minorEastAsia" w:hAnsiTheme="minorHAnsi" w:cstheme="minorBidi"/>
            <w:sz w:val="22"/>
            <w:szCs w:val="22"/>
            <w:lang w:eastAsia="nl-NL"/>
          </w:rPr>
          <w:tab/>
        </w:r>
        <w:r w:rsidR="0013494C" w:rsidRPr="00427B3C">
          <w:rPr>
            <w:rStyle w:val="Hyperlink"/>
          </w:rPr>
          <w:t>Inrichting EVZ Koningsvliet</w:t>
        </w:r>
        <w:r w:rsidR="0013494C">
          <w:rPr>
            <w:webHidden/>
          </w:rPr>
          <w:tab/>
        </w:r>
        <w:r w:rsidR="0013494C">
          <w:rPr>
            <w:webHidden/>
          </w:rPr>
          <w:fldChar w:fldCharType="begin"/>
        </w:r>
        <w:r w:rsidR="0013494C">
          <w:rPr>
            <w:webHidden/>
          </w:rPr>
          <w:instrText xml:space="preserve"> PAGEREF _Toc532889583 \h </w:instrText>
        </w:r>
        <w:r w:rsidR="0013494C">
          <w:rPr>
            <w:webHidden/>
          </w:rPr>
        </w:r>
        <w:r w:rsidR="0013494C">
          <w:rPr>
            <w:webHidden/>
          </w:rPr>
          <w:fldChar w:fldCharType="separate"/>
        </w:r>
        <w:r w:rsidR="00FE138A">
          <w:rPr>
            <w:webHidden/>
          </w:rPr>
          <w:t>11</w:t>
        </w:r>
        <w:r w:rsidR="0013494C">
          <w:rPr>
            <w:webHidden/>
          </w:rPr>
          <w:fldChar w:fldCharType="end"/>
        </w:r>
      </w:hyperlink>
    </w:p>
    <w:p w14:paraId="24FF4365" w14:textId="22D6F988" w:rsidR="0013494C" w:rsidRDefault="004B7F96">
      <w:pPr>
        <w:pStyle w:val="Inhopg1"/>
        <w:rPr>
          <w:rFonts w:asciiTheme="minorHAnsi" w:eastAsiaTheme="minorEastAsia" w:hAnsiTheme="minorHAnsi" w:cstheme="minorBidi"/>
          <w:b w:val="0"/>
          <w:noProof/>
          <w:sz w:val="22"/>
          <w:szCs w:val="22"/>
          <w:lang w:eastAsia="nl-NL"/>
        </w:rPr>
      </w:pPr>
      <w:hyperlink w:anchor="_Toc532889584" w:history="1">
        <w:r w:rsidR="0013494C" w:rsidRPr="00427B3C">
          <w:rPr>
            <w:rStyle w:val="Hyperlink"/>
            <w:noProof/>
          </w:rPr>
          <w:t>4.</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Beschrijving en maatvoering van de waterstaatswerken</w:t>
        </w:r>
        <w:r w:rsidR="0013494C">
          <w:rPr>
            <w:noProof/>
            <w:webHidden/>
          </w:rPr>
          <w:tab/>
        </w:r>
        <w:r w:rsidR="0013494C">
          <w:rPr>
            <w:noProof/>
            <w:webHidden/>
          </w:rPr>
          <w:fldChar w:fldCharType="begin"/>
        </w:r>
        <w:r w:rsidR="0013494C">
          <w:rPr>
            <w:noProof/>
            <w:webHidden/>
          </w:rPr>
          <w:instrText xml:space="preserve"> PAGEREF _Toc532889584 \h </w:instrText>
        </w:r>
        <w:r w:rsidR="0013494C">
          <w:rPr>
            <w:noProof/>
            <w:webHidden/>
          </w:rPr>
        </w:r>
        <w:r w:rsidR="0013494C">
          <w:rPr>
            <w:noProof/>
            <w:webHidden/>
          </w:rPr>
          <w:fldChar w:fldCharType="separate"/>
        </w:r>
        <w:r w:rsidR="00FE138A">
          <w:rPr>
            <w:noProof/>
            <w:webHidden/>
          </w:rPr>
          <w:t>14</w:t>
        </w:r>
        <w:r w:rsidR="0013494C">
          <w:rPr>
            <w:noProof/>
            <w:webHidden/>
          </w:rPr>
          <w:fldChar w:fldCharType="end"/>
        </w:r>
      </w:hyperlink>
    </w:p>
    <w:p w14:paraId="6FC9399A" w14:textId="37A6CAD1" w:rsidR="0013494C" w:rsidRDefault="004B7F96">
      <w:pPr>
        <w:pStyle w:val="Inhopg1"/>
        <w:rPr>
          <w:rFonts w:asciiTheme="minorHAnsi" w:eastAsiaTheme="minorEastAsia" w:hAnsiTheme="minorHAnsi" w:cstheme="minorBidi"/>
          <w:b w:val="0"/>
          <w:noProof/>
          <w:sz w:val="22"/>
          <w:szCs w:val="22"/>
          <w:lang w:eastAsia="nl-NL"/>
        </w:rPr>
      </w:pPr>
      <w:hyperlink w:anchor="_Toc532889585" w:history="1">
        <w:r w:rsidR="0013494C" w:rsidRPr="00427B3C">
          <w:rPr>
            <w:rStyle w:val="Hyperlink"/>
            <w:noProof/>
          </w:rPr>
          <w:t>5.</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Effecten van het plan</w:t>
        </w:r>
        <w:r w:rsidR="0013494C">
          <w:rPr>
            <w:noProof/>
            <w:webHidden/>
          </w:rPr>
          <w:tab/>
        </w:r>
        <w:r w:rsidR="0013494C">
          <w:rPr>
            <w:noProof/>
            <w:webHidden/>
          </w:rPr>
          <w:fldChar w:fldCharType="begin"/>
        </w:r>
        <w:r w:rsidR="0013494C">
          <w:rPr>
            <w:noProof/>
            <w:webHidden/>
          </w:rPr>
          <w:instrText xml:space="preserve"> PAGEREF _Toc532889585 \h </w:instrText>
        </w:r>
        <w:r w:rsidR="0013494C">
          <w:rPr>
            <w:noProof/>
            <w:webHidden/>
          </w:rPr>
        </w:r>
        <w:r w:rsidR="0013494C">
          <w:rPr>
            <w:noProof/>
            <w:webHidden/>
          </w:rPr>
          <w:fldChar w:fldCharType="separate"/>
        </w:r>
        <w:r w:rsidR="00FE138A">
          <w:rPr>
            <w:noProof/>
            <w:webHidden/>
          </w:rPr>
          <w:t>15</w:t>
        </w:r>
        <w:r w:rsidR="0013494C">
          <w:rPr>
            <w:noProof/>
            <w:webHidden/>
          </w:rPr>
          <w:fldChar w:fldCharType="end"/>
        </w:r>
      </w:hyperlink>
    </w:p>
    <w:p w14:paraId="15B3C6D4" w14:textId="120D9CA1" w:rsidR="0013494C" w:rsidRDefault="004B7F96">
      <w:pPr>
        <w:pStyle w:val="Inhopg1"/>
        <w:rPr>
          <w:rFonts w:asciiTheme="minorHAnsi" w:eastAsiaTheme="minorEastAsia" w:hAnsiTheme="minorHAnsi" w:cstheme="minorBidi"/>
          <w:b w:val="0"/>
          <w:noProof/>
          <w:sz w:val="22"/>
          <w:szCs w:val="22"/>
          <w:lang w:eastAsia="nl-NL"/>
        </w:rPr>
      </w:pPr>
      <w:hyperlink w:anchor="_Toc532889586" w:history="1">
        <w:r w:rsidR="0013494C" w:rsidRPr="00427B3C">
          <w:rPr>
            <w:rStyle w:val="Hyperlink"/>
            <w:noProof/>
          </w:rPr>
          <w:t>6.</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Wijze van uitvoering</w:t>
        </w:r>
        <w:r w:rsidR="0013494C">
          <w:rPr>
            <w:noProof/>
            <w:webHidden/>
          </w:rPr>
          <w:tab/>
        </w:r>
        <w:r w:rsidR="0013494C">
          <w:rPr>
            <w:noProof/>
            <w:webHidden/>
          </w:rPr>
          <w:fldChar w:fldCharType="begin"/>
        </w:r>
        <w:r w:rsidR="0013494C">
          <w:rPr>
            <w:noProof/>
            <w:webHidden/>
          </w:rPr>
          <w:instrText xml:space="preserve"> PAGEREF _Toc532889586 \h </w:instrText>
        </w:r>
        <w:r w:rsidR="0013494C">
          <w:rPr>
            <w:noProof/>
            <w:webHidden/>
          </w:rPr>
        </w:r>
        <w:r w:rsidR="0013494C">
          <w:rPr>
            <w:noProof/>
            <w:webHidden/>
          </w:rPr>
          <w:fldChar w:fldCharType="separate"/>
        </w:r>
        <w:r w:rsidR="00FE138A">
          <w:rPr>
            <w:noProof/>
            <w:webHidden/>
          </w:rPr>
          <w:t>16</w:t>
        </w:r>
        <w:r w:rsidR="0013494C">
          <w:rPr>
            <w:noProof/>
            <w:webHidden/>
          </w:rPr>
          <w:fldChar w:fldCharType="end"/>
        </w:r>
      </w:hyperlink>
    </w:p>
    <w:p w14:paraId="2CDF6C7D" w14:textId="0EFEB308" w:rsidR="0013494C" w:rsidRDefault="004B7F96">
      <w:pPr>
        <w:pStyle w:val="Inhopg1"/>
        <w:rPr>
          <w:rFonts w:asciiTheme="minorHAnsi" w:eastAsiaTheme="minorEastAsia" w:hAnsiTheme="minorHAnsi" w:cstheme="minorBidi"/>
          <w:b w:val="0"/>
          <w:noProof/>
          <w:sz w:val="22"/>
          <w:szCs w:val="22"/>
          <w:lang w:eastAsia="nl-NL"/>
        </w:rPr>
      </w:pPr>
      <w:hyperlink w:anchor="_Toc532889587" w:history="1">
        <w:r w:rsidR="0013494C" w:rsidRPr="00427B3C">
          <w:rPr>
            <w:rStyle w:val="Hyperlink"/>
            <w:noProof/>
          </w:rPr>
          <w:t>7.</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Te treffen voorzieningen</w:t>
        </w:r>
        <w:r w:rsidR="0013494C">
          <w:rPr>
            <w:noProof/>
            <w:webHidden/>
          </w:rPr>
          <w:tab/>
        </w:r>
        <w:r w:rsidR="0013494C">
          <w:rPr>
            <w:noProof/>
            <w:webHidden/>
          </w:rPr>
          <w:fldChar w:fldCharType="begin"/>
        </w:r>
        <w:r w:rsidR="0013494C">
          <w:rPr>
            <w:noProof/>
            <w:webHidden/>
          </w:rPr>
          <w:instrText xml:space="preserve"> PAGEREF _Toc532889587 \h </w:instrText>
        </w:r>
        <w:r w:rsidR="0013494C">
          <w:rPr>
            <w:noProof/>
            <w:webHidden/>
          </w:rPr>
        </w:r>
        <w:r w:rsidR="0013494C">
          <w:rPr>
            <w:noProof/>
            <w:webHidden/>
          </w:rPr>
          <w:fldChar w:fldCharType="separate"/>
        </w:r>
        <w:r w:rsidR="00FE138A">
          <w:rPr>
            <w:noProof/>
            <w:webHidden/>
          </w:rPr>
          <w:t>17</w:t>
        </w:r>
        <w:r w:rsidR="0013494C">
          <w:rPr>
            <w:noProof/>
            <w:webHidden/>
          </w:rPr>
          <w:fldChar w:fldCharType="end"/>
        </w:r>
      </w:hyperlink>
    </w:p>
    <w:p w14:paraId="1251B71A" w14:textId="5C1A3E06"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88" w:history="1">
        <w:r w:rsidR="0013494C" w:rsidRPr="00427B3C">
          <w:rPr>
            <w:rStyle w:val="Hyperlink"/>
          </w:rPr>
          <w:t>7.1.</w:t>
        </w:r>
        <w:r w:rsidR="0013494C">
          <w:rPr>
            <w:rFonts w:asciiTheme="minorHAnsi" w:eastAsiaTheme="minorEastAsia" w:hAnsiTheme="minorHAnsi" w:cstheme="minorBidi"/>
            <w:sz w:val="22"/>
            <w:szCs w:val="22"/>
            <w:lang w:eastAsia="nl-NL"/>
          </w:rPr>
          <w:tab/>
        </w:r>
        <w:r w:rsidR="0013494C" w:rsidRPr="00427B3C">
          <w:rPr>
            <w:rStyle w:val="Hyperlink"/>
          </w:rPr>
          <w:t>Beperken nadelige gevolgen van de uitvoering</w:t>
        </w:r>
        <w:r w:rsidR="0013494C">
          <w:rPr>
            <w:webHidden/>
          </w:rPr>
          <w:tab/>
        </w:r>
        <w:r w:rsidR="0013494C">
          <w:rPr>
            <w:webHidden/>
          </w:rPr>
          <w:fldChar w:fldCharType="begin"/>
        </w:r>
        <w:r w:rsidR="0013494C">
          <w:rPr>
            <w:webHidden/>
          </w:rPr>
          <w:instrText xml:space="preserve"> PAGEREF _Toc532889588 \h </w:instrText>
        </w:r>
        <w:r w:rsidR="0013494C">
          <w:rPr>
            <w:webHidden/>
          </w:rPr>
        </w:r>
        <w:r w:rsidR="0013494C">
          <w:rPr>
            <w:webHidden/>
          </w:rPr>
          <w:fldChar w:fldCharType="separate"/>
        </w:r>
        <w:r w:rsidR="00FE138A">
          <w:rPr>
            <w:webHidden/>
          </w:rPr>
          <w:t>17</w:t>
        </w:r>
        <w:r w:rsidR="0013494C">
          <w:rPr>
            <w:webHidden/>
          </w:rPr>
          <w:fldChar w:fldCharType="end"/>
        </w:r>
      </w:hyperlink>
    </w:p>
    <w:p w14:paraId="63EA230E" w14:textId="6C8558A2"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89" w:history="1">
        <w:r w:rsidR="0013494C" w:rsidRPr="00427B3C">
          <w:rPr>
            <w:rStyle w:val="Hyperlink"/>
          </w:rPr>
          <w:t>7.2.</w:t>
        </w:r>
        <w:r w:rsidR="0013494C">
          <w:rPr>
            <w:rFonts w:asciiTheme="minorHAnsi" w:eastAsiaTheme="minorEastAsia" w:hAnsiTheme="minorHAnsi" w:cstheme="minorBidi"/>
            <w:sz w:val="22"/>
            <w:szCs w:val="22"/>
            <w:lang w:eastAsia="nl-NL"/>
          </w:rPr>
          <w:tab/>
        </w:r>
        <w:r w:rsidR="0013494C" w:rsidRPr="00427B3C">
          <w:rPr>
            <w:rStyle w:val="Hyperlink"/>
          </w:rPr>
          <w:t>Financieel nadeel</w:t>
        </w:r>
        <w:r w:rsidR="0013494C">
          <w:rPr>
            <w:webHidden/>
          </w:rPr>
          <w:tab/>
        </w:r>
        <w:r w:rsidR="0013494C">
          <w:rPr>
            <w:webHidden/>
          </w:rPr>
          <w:fldChar w:fldCharType="begin"/>
        </w:r>
        <w:r w:rsidR="0013494C">
          <w:rPr>
            <w:webHidden/>
          </w:rPr>
          <w:instrText xml:space="preserve"> PAGEREF _Toc532889589 \h </w:instrText>
        </w:r>
        <w:r w:rsidR="0013494C">
          <w:rPr>
            <w:webHidden/>
          </w:rPr>
        </w:r>
        <w:r w:rsidR="0013494C">
          <w:rPr>
            <w:webHidden/>
          </w:rPr>
          <w:fldChar w:fldCharType="separate"/>
        </w:r>
        <w:r w:rsidR="00FE138A">
          <w:rPr>
            <w:webHidden/>
          </w:rPr>
          <w:t>17</w:t>
        </w:r>
        <w:r w:rsidR="0013494C">
          <w:rPr>
            <w:webHidden/>
          </w:rPr>
          <w:fldChar w:fldCharType="end"/>
        </w:r>
      </w:hyperlink>
    </w:p>
    <w:p w14:paraId="284FBC49" w14:textId="4AC2FC64" w:rsidR="0013494C" w:rsidRDefault="004B7F96">
      <w:pPr>
        <w:pStyle w:val="Inhopg1"/>
        <w:rPr>
          <w:rFonts w:asciiTheme="minorHAnsi" w:eastAsiaTheme="minorEastAsia" w:hAnsiTheme="minorHAnsi" w:cstheme="minorBidi"/>
          <w:b w:val="0"/>
          <w:noProof/>
          <w:sz w:val="22"/>
          <w:szCs w:val="22"/>
          <w:lang w:eastAsia="nl-NL"/>
        </w:rPr>
      </w:pPr>
      <w:hyperlink w:anchor="_Toc532889590" w:history="1">
        <w:r w:rsidR="0013494C" w:rsidRPr="00427B3C">
          <w:rPr>
            <w:rStyle w:val="Hyperlink"/>
            <w:noProof/>
          </w:rPr>
          <w:t>8.</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Legger, beheer en onderhoud</w:t>
        </w:r>
        <w:r w:rsidR="0013494C">
          <w:rPr>
            <w:noProof/>
            <w:webHidden/>
          </w:rPr>
          <w:tab/>
        </w:r>
        <w:r w:rsidR="0013494C">
          <w:rPr>
            <w:noProof/>
            <w:webHidden/>
          </w:rPr>
          <w:fldChar w:fldCharType="begin"/>
        </w:r>
        <w:r w:rsidR="0013494C">
          <w:rPr>
            <w:noProof/>
            <w:webHidden/>
          </w:rPr>
          <w:instrText xml:space="preserve"> PAGEREF _Toc532889590 \h </w:instrText>
        </w:r>
        <w:r w:rsidR="0013494C">
          <w:rPr>
            <w:noProof/>
            <w:webHidden/>
          </w:rPr>
        </w:r>
        <w:r w:rsidR="0013494C">
          <w:rPr>
            <w:noProof/>
            <w:webHidden/>
          </w:rPr>
          <w:fldChar w:fldCharType="separate"/>
        </w:r>
        <w:r w:rsidR="00FE138A">
          <w:rPr>
            <w:noProof/>
            <w:webHidden/>
          </w:rPr>
          <w:t>18</w:t>
        </w:r>
        <w:r w:rsidR="0013494C">
          <w:rPr>
            <w:noProof/>
            <w:webHidden/>
          </w:rPr>
          <w:fldChar w:fldCharType="end"/>
        </w:r>
      </w:hyperlink>
    </w:p>
    <w:p w14:paraId="15F6FB16" w14:textId="402F07C5"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91" w:history="1">
        <w:r w:rsidR="0013494C" w:rsidRPr="00427B3C">
          <w:rPr>
            <w:rStyle w:val="Hyperlink"/>
          </w:rPr>
          <w:t>8.1.</w:t>
        </w:r>
        <w:r w:rsidR="0013494C">
          <w:rPr>
            <w:rFonts w:asciiTheme="minorHAnsi" w:eastAsiaTheme="minorEastAsia" w:hAnsiTheme="minorHAnsi" w:cstheme="minorBidi"/>
            <w:sz w:val="22"/>
            <w:szCs w:val="22"/>
            <w:lang w:eastAsia="nl-NL"/>
          </w:rPr>
          <w:tab/>
        </w:r>
        <w:r w:rsidR="0013494C" w:rsidRPr="00427B3C">
          <w:rPr>
            <w:rStyle w:val="Hyperlink"/>
          </w:rPr>
          <w:t>Legger</w:t>
        </w:r>
        <w:r w:rsidR="0013494C">
          <w:rPr>
            <w:webHidden/>
          </w:rPr>
          <w:tab/>
        </w:r>
        <w:r w:rsidR="0013494C">
          <w:rPr>
            <w:webHidden/>
          </w:rPr>
          <w:fldChar w:fldCharType="begin"/>
        </w:r>
        <w:r w:rsidR="0013494C">
          <w:rPr>
            <w:webHidden/>
          </w:rPr>
          <w:instrText xml:space="preserve"> PAGEREF _Toc532889591 \h </w:instrText>
        </w:r>
        <w:r w:rsidR="0013494C">
          <w:rPr>
            <w:webHidden/>
          </w:rPr>
        </w:r>
        <w:r w:rsidR="0013494C">
          <w:rPr>
            <w:webHidden/>
          </w:rPr>
          <w:fldChar w:fldCharType="separate"/>
        </w:r>
        <w:r w:rsidR="00FE138A">
          <w:rPr>
            <w:webHidden/>
          </w:rPr>
          <w:t>18</w:t>
        </w:r>
        <w:r w:rsidR="0013494C">
          <w:rPr>
            <w:webHidden/>
          </w:rPr>
          <w:fldChar w:fldCharType="end"/>
        </w:r>
      </w:hyperlink>
    </w:p>
    <w:p w14:paraId="3F0B482B" w14:textId="17E95E05"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92" w:history="1">
        <w:r w:rsidR="0013494C" w:rsidRPr="00427B3C">
          <w:rPr>
            <w:rStyle w:val="Hyperlink"/>
          </w:rPr>
          <w:t>8.2.</w:t>
        </w:r>
        <w:r w:rsidR="0013494C">
          <w:rPr>
            <w:rFonts w:asciiTheme="minorHAnsi" w:eastAsiaTheme="minorEastAsia" w:hAnsiTheme="minorHAnsi" w:cstheme="minorBidi"/>
            <w:sz w:val="22"/>
            <w:szCs w:val="22"/>
            <w:lang w:eastAsia="nl-NL"/>
          </w:rPr>
          <w:tab/>
        </w:r>
        <w:r w:rsidR="0013494C" w:rsidRPr="00427B3C">
          <w:rPr>
            <w:rStyle w:val="Hyperlink"/>
          </w:rPr>
          <w:t>Beheer en onderhoud</w:t>
        </w:r>
        <w:r w:rsidR="0013494C">
          <w:rPr>
            <w:webHidden/>
          </w:rPr>
          <w:tab/>
        </w:r>
        <w:r w:rsidR="0013494C">
          <w:rPr>
            <w:webHidden/>
          </w:rPr>
          <w:fldChar w:fldCharType="begin"/>
        </w:r>
        <w:r w:rsidR="0013494C">
          <w:rPr>
            <w:webHidden/>
          </w:rPr>
          <w:instrText xml:space="preserve"> PAGEREF _Toc532889592 \h </w:instrText>
        </w:r>
        <w:r w:rsidR="0013494C">
          <w:rPr>
            <w:webHidden/>
          </w:rPr>
        </w:r>
        <w:r w:rsidR="0013494C">
          <w:rPr>
            <w:webHidden/>
          </w:rPr>
          <w:fldChar w:fldCharType="separate"/>
        </w:r>
        <w:r w:rsidR="00FE138A">
          <w:rPr>
            <w:webHidden/>
          </w:rPr>
          <w:t>18</w:t>
        </w:r>
        <w:r w:rsidR="0013494C">
          <w:rPr>
            <w:webHidden/>
          </w:rPr>
          <w:fldChar w:fldCharType="end"/>
        </w:r>
      </w:hyperlink>
    </w:p>
    <w:p w14:paraId="2EDC76E8" w14:textId="21123F65" w:rsidR="0013494C" w:rsidRDefault="004B7F96">
      <w:pPr>
        <w:pStyle w:val="Inhopg1"/>
        <w:rPr>
          <w:rFonts w:asciiTheme="minorHAnsi" w:eastAsiaTheme="minorEastAsia" w:hAnsiTheme="minorHAnsi" w:cstheme="minorBidi"/>
          <w:b w:val="0"/>
          <w:noProof/>
          <w:sz w:val="22"/>
          <w:szCs w:val="22"/>
          <w:lang w:eastAsia="nl-NL"/>
        </w:rPr>
      </w:pPr>
      <w:hyperlink w:anchor="_Toc532889593" w:history="1">
        <w:r w:rsidR="0013494C" w:rsidRPr="00427B3C">
          <w:rPr>
            <w:rStyle w:val="Hyperlink"/>
            <w:noProof/>
          </w:rPr>
          <w:t>9.</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Samenwerking</w:t>
        </w:r>
        <w:r w:rsidR="0013494C">
          <w:rPr>
            <w:noProof/>
            <w:webHidden/>
          </w:rPr>
          <w:tab/>
        </w:r>
        <w:r w:rsidR="0013494C">
          <w:rPr>
            <w:noProof/>
            <w:webHidden/>
          </w:rPr>
          <w:fldChar w:fldCharType="begin"/>
        </w:r>
        <w:r w:rsidR="0013494C">
          <w:rPr>
            <w:noProof/>
            <w:webHidden/>
          </w:rPr>
          <w:instrText xml:space="preserve"> PAGEREF _Toc532889593 \h </w:instrText>
        </w:r>
        <w:r w:rsidR="0013494C">
          <w:rPr>
            <w:noProof/>
            <w:webHidden/>
          </w:rPr>
        </w:r>
        <w:r w:rsidR="0013494C">
          <w:rPr>
            <w:noProof/>
            <w:webHidden/>
          </w:rPr>
          <w:fldChar w:fldCharType="separate"/>
        </w:r>
        <w:r w:rsidR="00FE138A">
          <w:rPr>
            <w:noProof/>
            <w:webHidden/>
          </w:rPr>
          <w:t>19</w:t>
        </w:r>
        <w:r w:rsidR="0013494C">
          <w:rPr>
            <w:noProof/>
            <w:webHidden/>
          </w:rPr>
          <w:fldChar w:fldCharType="end"/>
        </w:r>
      </w:hyperlink>
    </w:p>
    <w:p w14:paraId="5ACA8197" w14:textId="081DA909" w:rsidR="0013494C" w:rsidRDefault="004B7F96">
      <w:pPr>
        <w:pStyle w:val="Inhopg1"/>
        <w:rPr>
          <w:rFonts w:asciiTheme="minorHAnsi" w:eastAsiaTheme="minorEastAsia" w:hAnsiTheme="minorHAnsi" w:cstheme="minorBidi"/>
          <w:b w:val="0"/>
          <w:noProof/>
          <w:sz w:val="22"/>
          <w:szCs w:val="22"/>
          <w:lang w:eastAsia="nl-NL"/>
        </w:rPr>
      </w:pPr>
      <w:hyperlink w:anchor="_Toc532889594" w:history="1">
        <w:r w:rsidR="0013494C" w:rsidRPr="00427B3C">
          <w:rPr>
            <w:rStyle w:val="Hyperlink"/>
            <w:noProof/>
          </w:rPr>
          <w:t>DEEL II: VERANTWOORDING</w:t>
        </w:r>
        <w:r w:rsidR="0013494C">
          <w:rPr>
            <w:noProof/>
            <w:webHidden/>
          </w:rPr>
          <w:tab/>
        </w:r>
        <w:r w:rsidR="0013494C">
          <w:rPr>
            <w:noProof/>
            <w:webHidden/>
          </w:rPr>
          <w:fldChar w:fldCharType="begin"/>
        </w:r>
        <w:r w:rsidR="0013494C">
          <w:rPr>
            <w:noProof/>
            <w:webHidden/>
          </w:rPr>
          <w:instrText xml:space="preserve"> PAGEREF _Toc532889594 \h </w:instrText>
        </w:r>
        <w:r w:rsidR="0013494C">
          <w:rPr>
            <w:noProof/>
            <w:webHidden/>
          </w:rPr>
        </w:r>
        <w:r w:rsidR="0013494C">
          <w:rPr>
            <w:noProof/>
            <w:webHidden/>
          </w:rPr>
          <w:fldChar w:fldCharType="separate"/>
        </w:r>
        <w:r w:rsidR="00FE138A">
          <w:rPr>
            <w:noProof/>
            <w:webHidden/>
          </w:rPr>
          <w:t>20</w:t>
        </w:r>
        <w:r w:rsidR="0013494C">
          <w:rPr>
            <w:noProof/>
            <w:webHidden/>
          </w:rPr>
          <w:fldChar w:fldCharType="end"/>
        </w:r>
      </w:hyperlink>
    </w:p>
    <w:p w14:paraId="25DA597F" w14:textId="62E6695D" w:rsidR="0013494C" w:rsidRDefault="004B7F96">
      <w:pPr>
        <w:pStyle w:val="Inhopg1"/>
        <w:rPr>
          <w:rFonts w:asciiTheme="minorHAnsi" w:eastAsiaTheme="minorEastAsia" w:hAnsiTheme="minorHAnsi" w:cstheme="minorBidi"/>
          <w:b w:val="0"/>
          <w:noProof/>
          <w:sz w:val="22"/>
          <w:szCs w:val="22"/>
          <w:lang w:eastAsia="nl-NL"/>
        </w:rPr>
      </w:pPr>
      <w:hyperlink w:anchor="_Toc532889595" w:history="1">
        <w:r w:rsidR="0013494C" w:rsidRPr="00427B3C">
          <w:rPr>
            <w:rStyle w:val="Hyperlink"/>
            <w:noProof/>
          </w:rPr>
          <w:t>1.</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Randvoorwaarden en uitgangspunten</w:t>
        </w:r>
        <w:r w:rsidR="0013494C">
          <w:rPr>
            <w:noProof/>
            <w:webHidden/>
          </w:rPr>
          <w:tab/>
        </w:r>
        <w:r w:rsidR="0013494C">
          <w:rPr>
            <w:noProof/>
            <w:webHidden/>
          </w:rPr>
          <w:fldChar w:fldCharType="begin"/>
        </w:r>
        <w:r w:rsidR="0013494C">
          <w:rPr>
            <w:noProof/>
            <w:webHidden/>
          </w:rPr>
          <w:instrText xml:space="preserve"> PAGEREF _Toc532889595 \h </w:instrText>
        </w:r>
        <w:r w:rsidR="0013494C">
          <w:rPr>
            <w:noProof/>
            <w:webHidden/>
          </w:rPr>
        </w:r>
        <w:r w:rsidR="0013494C">
          <w:rPr>
            <w:noProof/>
            <w:webHidden/>
          </w:rPr>
          <w:fldChar w:fldCharType="separate"/>
        </w:r>
        <w:r w:rsidR="00FE138A">
          <w:rPr>
            <w:noProof/>
            <w:webHidden/>
          </w:rPr>
          <w:t>20</w:t>
        </w:r>
        <w:r w:rsidR="0013494C">
          <w:rPr>
            <w:noProof/>
            <w:webHidden/>
          </w:rPr>
          <w:fldChar w:fldCharType="end"/>
        </w:r>
      </w:hyperlink>
    </w:p>
    <w:p w14:paraId="44A8163B" w14:textId="0BC38C85"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96" w:history="1">
        <w:r w:rsidR="0013494C" w:rsidRPr="00427B3C">
          <w:rPr>
            <w:rStyle w:val="Hyperlink"/>
          </w:rPr>
          <w:t>1.1.</w:t>
        </w:r>
        <w:r w:rsidR="0013494C">
          <w:rPr>
            <w:rFonts w:asciiTheme="minorHAnsi" w:eastAsiaTheme="minorEastAsia" w:hAnsiTheme="minorHAnsi" w:cstheme="minorBidi"/>
            <w:sz w:val="22"/>
            <w:szCs w:val="22"/>
            <w:lang w:eastAsia="nl-NL"/>
          </w:rPr>
          <w:tab/>
        </w:r>
        <w:r w:rsidR="0013494C" w:rsidRPr="00427B3C">
          <w:rPr>
            <w:rStyle w:val="Hyperlink"/>
          </w:rPr>
          <w:t>Hydrologische randvoorwaarden</w:t>
        </w:r>
        <w:r w:rsidR="0013494C">
          <w:rPr>
            <w:webHidden/>
          </w:rPr>
          <w:tab/>
        </w:r>
        <w:r w:rsidR="0013494C">
          <w:rPr>
            <w:webHidden/>
          </w:rPr>
          <w:fldChar w:fldCharType="begin"/>
        </w:r>
        <w:r w:rsidR="0013494C">
          <w:rPr>
            <w:webHidden/>
          </w:rPr>
          <w:instrText xml:space="preserve"> PAGEREF _Toc532889596 \h </w:instrText>
        </w:r>
        <w:r w:rsidR="0013494C">
          <w:rPr>
            <w:webHidden/>
          </w:rPr>
        </w:r>
        <w:r w:rsidR="0013494C">
          <w:rPr>
            <w:webHidden/>
          </w:rPr>
          <w:fldChar w:fldCharType="separate"/>
        </w:r>
        <w:r w:rsidR="00FE138A">
          <w:rPr>
            <w:webHidden/>
          </w:rPr>
          <w:t>20</w:t>
        </w:r>
        <w:r w:rsidR="0013494C">
          <w:rPr>
            <w:webHidden/>
          </w:rPr>
          <w:fldChar w:fldCharType="end"/>
        </w:r>
      </w:hyperlink>
    </w:p>
    <w:p w14:paraId="7F69BF01" w14:textId="5B43F843"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97" w:history="1">
        <w:r w:rsidR="0013494C" w:rsidRPr="00427B3C">
          <w:rPr>
            <w:rStyle w:val="Hyperlink"/>
          </w:rPr>
          <w:t>1.2.</w:t>
        </w:r>
        <w:r w:rsidR="0013494C">
          <w:rPr>
            <w:rFonts w:asciiTheme="minorHAnsi" w:eastAsiaTheme="minorEastAsia" w:hAnsiTheme="minorHAnsi" w:cstheme="minorBidi"/>
            <w:sz w:val="22"/>
            <w:szCs w:val="22"/>
            <w:lang w:eastAsia="nl-NL"/>
          </w:rPr>
          <w:tab/>
        </w:r>
        <w:r w:rsidR="0013494C" w:rsidRPr="00427B3C">
          <w:rPr>
            <w:rStyle w:val="Hyperlink"/>
          </w:rPr>
          <w:t>Eisen beheer en onderhoud</w:t>
        </w:r>
        <w:r w:rsidR="0013494C">
          <w:rPr>
            <w:webHidden/>
          </w:rPr>
          <w:tab/>
        </w:r>
        <w:r w:rsidR="0013494C">
          <w:rPr>
            <w:webHidden/>
          </w:rPr>
          <w:fldChar w:fldCharType="begin"/>
        </w:r>
        <w:r w:rsidR="0013494C">
          <w:rPr>
            <w:webHidden/>
          </w:rPr>
          <w:instrText xml:space="preserve"> PAGEREF _Toc532889597 \h </w:instrText>
        </w:r>
        <w:r w:rsidR="0013494C">
          <w:rPr>
            <w:webHidden/>
          </w:rPr>
        </w:r>
        <w:r w:rsidR="0013494C">
          <w:rPr>
            <w:webHidden/>
          </w:rPr>
          <w:fldChar w:fldCharType="separate"/>
        </w:r>
        <w:r w:rsidR="00FE138A">
          <w:rPr>
            <w:webHidden/>
          </w:rPr>
          <w:t>20</w:t>
        </w:r>
        <w:r w:rsidR="0013494C">
          <w:rPr>
            <w:webHidden/>
          </w:rPr>
          <w:fldChar w:fldCharType="end"/>
        </w:r>
      </w:hyperlink>
    </w:p>
    <w:p w14:paraId="16D186F2" w14:textId="3B5E0C95"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598" w:history="1">
        <w:r w:rsidR="0013494C" w:rsidRPr="00427B3C">
          <w:rPr>
            <w:rStyle w:val="Hyperlink"/>
          </w:rPr>
          <w:t>1.3.</w:t>
        </w:r>
        <w:r w:rsidR="0013494C">
          <w:rPr>
            <w:rFonts w:asciiTheme="minorHAnsi" w:eastAsiaTheme="minorEastAsia" w:hAnsiTheme="minorHAnsi" w:cstheme="minorBidi"/>
            <w:sz w:val="22"/>
            <w:szCs w:val="22"/>
            <w:lang w:eastAsia="nl-NL"/>
          </w:rPr>
          <w:tab/>
        </w:r>
        <w:r w:rsidR="0013494C" w:rsidRPr="00427B3C">
          <w:rPr>
            <w:rStyle w:val="Hyperlink"/>
          </w:rPr>
          <w:t>Eigendomssituatie</w:t>
        </w:r>
        <w:r w:rsidR="0013494C">
          <w:rPr>
            <w:webHidden/>
          </w:rPr>
          <w:tab/>
        </w:r>
        <w:r w:rsidR="0013494C">
          <w:rPr>
            <w:webHidden/>
          </w:rPr>
          <w:fldChar w:fldCharType="begin"/>
        </w:r>
        <w:r w:rsidR="0013494C">
          <w:rPr>
            <w:webHidden/>
          </w:rPr>
          <w:instrText xml:space="preserve"> PAGEREF _Toc532889598 \h </w:instrText>
        </w:r>
        <w:r w:rsidR="0013494C">
          <w:rPr>
            <w:webHidden/>
          </w:rPr>
        </w:r>
        <w:r w:rsidR="0013494C">
          <w:rPr>
            <w:webHidden/>
          </w:rPr>
          <w:fldChar w:fldCharType="separate"/>
        </w:r>
        <w:r w:rsidR="00FE138A">
          <w:rPr>
            <w:webHidden/>
          </w:rPr>
          <w:t>20</w:t>
        </w:r>
        <w:r w:rsidR="0013494C">
          <w:rPr>
            <w:webHidden/>
          </w:rPr>
          <w:fldChar w:fldCharType="end"/>
        </w:r>
      </w:hyperlink>
    </w:p>
    <w:p w14:paraId="7F32B5DF" w14:textId="31156CDA" w:rsidR="0013494C" w:rsidRDefault="004B7F96">
      <w:pPr>
        <w:pStyle w:val="Inhopg1"/>
        <w:rPr>
          <w:rFonts w:asciiTheme="minorHAnsi" w:eastAsiaTheme="minorEastAsia" w:hAnsiTheme="minorHAnsi" w:cstheme="minorBidi"/>
          <w:b w:val="0"/>
          <w:noProof/>
          <w:sz w:val="22"/>
          <w:szCs w:val="22"/>
          <w:lang w:eastAsia="nl-NL"/>
        </w:rPr>
      </w:pPr>
      <w:hyperlink w:anchor="_Toc532889599" w:history="1">
        <w:r w:rsidR="0013494C" w:rsidRPr="00427B3C">
          <w:rPr>
            <w:rStyle w:val="Hyperlink"/>
            <w:noProof/>
          </w:rPr>
          <w:t>2.</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Wetten, regels en beleid</w:t>
        </w:r>
        <w:r w:rsidR="0013494C">
          <w:rPr>
            <w:noProof/>
            <w:webHidden/>
          </w:rPr>
          <w:tab/>
        </w:r>
        <w:r w:rsidR="0013494C">
          <w:rPr>
            <w:noProof/>
            <w:webHidden/>
          </w:rPr>
          <w:fldChar w:fldCharType="begin"/>
        </w:r>
        <w:r w:rsidR="0013494C">
          <w:rPr>
            <w:noProof/>
            <w:webHidden/>
          </w:rPr>
          <w:instrText xml:space="preserve"> PAGEREF _Toc532889599 \h </w:instrText>
        </w:r>
        <w:r w:rsidR="0013494C">
          <w:rPr>
            <w:noProof/>
            <w:webHidden/>
          </w:rPr>
        </w:r>
        <w:r w:rsidR="0013494C">
          <w:rPr>
            <w:noProof/>
            <w:webHidden/>
          </w:rPr>
          <w:fldChar w:fldCharType="separate"/>
        </w:r>
        <w:r w:rsidR="00FE138A">
          <w:rPr>
            <w:noProof/>
            <w:webHidden/>
          </w:rPr>
          <w:t>21</w:t>
        </w:r>
        <w:r w:rsidR="0013494C">
          <w:rPr>
            <w:noProof/>
            <w:webHidden/>
          </w:rPr>
          <w:fldChar w:fldCharType="end"/>
        </w:r>
      </w:hyperlink>
    </w:p>
    <w:p w14:paraId="5778228C" w14:textId="27B2ECAC"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00" w:history="1">
        <w:r w:rsidR="0013494C" w:rsidRPr="00427B3C">
          <w:rPr>
            <w:rStyle w:val="Hyperlink"/>
          </w:rPr>
          <w:t>2.1.</w:t>
        </w:r>
        <w:r w:rsidR="0013494C">
          <w:rPr>
            <w:rFonts w:asciiTheme="minorHAnsi" w:eastAsiaTheme="minorEastAsia" w:hAnsiTheme="minorHAnsi" w:cstheme="minorBidi"/>
            <w:sz w:val="22"/>
            <w:szCs w:val="22"/>
            <w:lang w:eastAsia="nl-NL"/>
          </w:rPr>
          <w:tab/>
        </w:r>
        <w:r w:rsidR="0013494C" w:rsidRPr="00427B3C">
          <w:rPr>
            <w:rStyle w:val="Hyperlink"/>
          </w:rPr>
          <w:t>Kaderrichtlijn Water (Europese Unie)</w:t>
        </w:r>
        <w:r w:rsidR="0013494C">
          <w:rPr>
            <w:webHidden/>
          </w:rPr>
          <w:tab/>
        </w:r>
        <w:r w:rsidR="0013494C">
          <w:rPr>
            <w:webHidden/>
          </w:rPr>
          <w:fldChar w:fldCharType="begin"/>
        </w:r>
        <w:r w:rsidR="0013494C">
          <w:rPr>
            <w:webHidden/>
          </w:rPr>
          <w:instrText xml:space="preserve"> PAGEREF _Toc532889600 \h </w:instrText>
        </w:r>
        <w:r w:rsidR="0013494C">
          <w:rPr>
            <w:webHidden/>
          </w:rPr>
        </w:r>
        <w:r w:rsidR="0013494C">
          <w:rPr>
            <w:webHidden/>
          </w:rPr>
          <w:fldChar w:fldCharType="separate"/>
        </w:r>
        <w:r w:rsidR="00FE138A">
          <w:rPr>
            <w:webHidden/>
          </w:rPr>
          <w:t>21</w:t>
        </w:r>
        <w:r w:rsidR="0013494C">
          <w:rPr>
            <w:webHidden/>
          </w:rPr>
          <w:fldChar w:fldCharType="end"/>
        </w:r>
      </w:hyperlink>
    </w:p>
    <w:p w14:paraId="36D23C7C" w14:textId="08B30F32"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01" w:history="1">
        <w:r w:rsidR="0013494C" w:rsidRPr="00427B3C">
          <w:rPr>
            <w:rStyle w:val="Hyperlink"/>
          </w:rPr>
          <w:t>2.2.</w:t>
        </w:r>
        <w:r w:rsidR="0013494C">
          <w:rPr>
            <w:rFonts w:asciiTheme="minorHAnsi" w:eastAsiaTheme="minorEastAsia" w:hAnsiTheme="minorHAnsi" w:cstheme="minorBidi"/>
            <w:sz w:val="22"/>
            <w:szCs w:val="22"/>
            <w:lang w:eastAsia="nl-NL"/>
          </w:rPr>
          <w:tab/>
        </w:r>
        <w:r w:rsidR="0013494C" w:rsidRPr="00427B3C">
          <w:rPr>
            <w:rStyle w:val="Hyperlink"/>
          </w:rPr>
          <w:t>Waterwet (Rijk)</w:t>
        </w:r>
        <w:r w:rsidR="0013494C">
          <w:rPr>
            <w:webHidden/>
          </w:rPr>
          <w:tab/>
        </w:r>
        <w:r w:rsidR="0013494C">
          <w:rPr>
            <w:webHidden/>
          </w:rPr>
          <w:fldChar w:fldCharType="begin"/>
        </w:r>
        <w:r w:rsidR="0013494C">
          <w:rPr>
            <w:webHidden/>
          </w:rPr>
          <w:instrText xml:space="preserve"> PAGEREF _Toc532889601 \h </w:instrText>
        </w:r>
        <w:r w:rsidR="0013494C">
          <w:rPr>
            <w:webHidden/>
          </w:rPr>
        </w:r>
        <w:r w:rsidR="0013494C">
          <w:rPr>
            <w:webHidden/>
          </w:rPr>
          <w:fldChar w:fldCharType="separate"/>
        </w:r>
        <w:r w:rsidR="00FE138A">
          <w:rPr>
            <w:webHidden/>
          </w:rPr>
          <w:t>21</w:t>
        </w:r>
        <w:r w:rsidR="0013494C">
          <w:rPr>
            <w:webHidden/>
          </w:rPr>
          <w:fldChar w:fldCharType="end"/>
        </w:r>
      </w:hyperlink>
    </w:p>
    <w:p w14:paraId="3A6742E7" w14:textId="26B60CE9"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02" w:history="1">
        <w:r w:rsidR="0013494C" w:rsidRPr="00427B3C">
          <w:rPr>
            <w:rStyle w:val="Hyperlink"/>
          </w:rPr>
          <w:t>2.3.</w:t>
        </w:r>
        <w:r w:rsidR="0013494C">
          <w:rPr>
            <w:rFonts w:asciiTheme="minorHAnsi" w:eastAsiaTheme="minorEastAsia" w:hAnsiTheme="minorHAnsi" w:cstheme="minorBidi"/>
            <w:sz w:val="22"/>
            <w:szCs w:val="22"/>
            <w:lang w:eastAsia="nl-NL"/>
          </w:rPr>
          <w:tab/>
        </w:r>
        <w:r w:rsidR="0013494C" w:rsidRPr="00427B3C">
          <w:rPr>
            <w:rStyle w:val="Hyperlink"/>
          </w:rPr>
          <w:t>Provinciaal Milieu- en Waterplan 2016-2021 (provincie Noord-Brabant)</w:t>
        </w:r>
        <w:r w:rsidR="0013494C">
          <w:rPr>
            <w:webHidden/>
          </w:rPr>
          <w:tab/>
        </w:r>
        <w:r w:rsidR="0013494C">
          <w:rPr>
            <w:webHidden/>
          </w:rPr>
          <w:fldChar w:fldCharType="begin"/>
        </w:r>
        <w:r w:rsidR="0013494C">
          <w:rPr>
            <w:webHidden/>
          </w:rPr>
          <w:instrText xml:space="preserve"> PAGEREF _Toc532889602 \h </w:instrText>
        </w:r>
        <w:r w:rsidR="0013494C">
          <w:rPr>
            <w:webHidden/>
          </w:rPr>
        </w:r>
        <w:r w:rsidR="0013494C">
          <w:rPr>
            <w:webHidden/>
          </w:rPr>
          <w:fldChar w:fldCharType="separate"/>
        </w:r>
        <w:r w:rsidR="00FE138A">
          <w:rPr>
            <w:webHidden/>
          </w:rPr>
          <w:t>21</w:t>
        </w:r>
        <w:r w:rsidR="0013494C">
          <w:rPr>
            <w:webHidden/>
          </w:rPr>
          <w:fldChar w:fldCharType="end"/>
        </w:r>
      </w:hyperlink>
    </w:p>
    <w:p w14:paraId="267E7A4D" w14:textId="4E6EF3FB"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03" w:history="1">
        <w:r w:rsidR="0013494C" w:rsidRPr="00427B3C">
          <w:rPr>
            <w:rStyle w:val="Hyperlink"/>
          </w:rPr>
          <w:t>2.4.</w:t>
        </w:r>
        <w:r w:rsidR="0013494C">
          <w:rPr>
            <w:rFonts w:asciiTheme="minorHAnsi" w:eastAsiaTheme="minorEastAsia" w:hAnsiTheme="minorHAnsi" w:cstheme="minorBidi"/>
            <w:sz w:val="22"/>
            <w:szCs w:val="22"/>
            <w:lang w:eastAsia="nl-NL"/>
          </w:rPr>
          <w:tab/>
        </w:r>
        <w:r w:rsidR="0013494C" w:rsidRPr="00427B3C">
          <w:rPr>
            <w:rStyle w:val="Hyperlink"/>
          </w:rPr>
          <w:t>Waterbeheerplan Waterschap Aa en Maas (waterschap)</w:t>
        </w:r>
        <w:r w:rsidR="0013494C">
          <w:rPr>
            <w:webHidden/>
          </w:rPr>
          <w:tab/>
        </w:r>
        <w:r w:rsidR="0013494C">
          <w:rPr>
            <w:webHidden/>
          </w:rPr>
          <w:fldChar w:fldCharType="begin"/>
        </w:r>
        <w:r w:rsidR="0013494C">
          <w:rPr>
            <w:webHidden/>
          </w:rPr>
          <w:instrText xml:space="preserve"> PAGEREF _Toc532889603 \h </w:instrText>
        </w:r>
        <w:r w:rsidR="0013494C">
          <w:rPr>
            <w:webHidden/>
          </w:rPr>
        </w:r>
        <w:r w:rsidR="0013494C">
          <w:rPr>
            <w:webHidden/>
          </w:rPr>
          <w:fldChar w:fldCharType="separate"/>
        </w:r>
        <w:r w:rsidR="00FE138A">
          <w:rPr>
            <w:webHidden/>
          </w:rPr>
          <w:t>21</w:t>
        </w:r>
        <w:r w:rsidR="0013494C">
          <w:rPr>
            <w:webHidden/>
          </w:rPr>
          <w:fldChar w:fldCharType="end"/>
        </w:r>
      </w:hyperlink>
    </w:p>
    <w:p w14:paraId="5D26A267" w14:textId="48EF170E"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04" w:history="1">
        <w:r w:rsidR="0013494C" w:rsidRPr="00427B3C">
          <w:rPr>
            <w:rStyle w:val="Hyperlink"/>
          </w:rPr>
          <w:t>2.5.</w:t>
        </w:r>
        <w:r w:rsidR="0013494C">
          <w:rPr>
            <w:rFonts w:asciiTheme="minorHAnsi" w:eastAsiaTheme="minorEastAsia" w:hAnsiTheme="minorHAnsi" w:cstheme="minorBidi"/>
            <w:sz w:val="22"/>
            <w:szCs w:val="22"/>
            <w:lang w:eastAsia="nl-NL"/>
          </w:rPr>
          <w:tab/>
        </w:r>
        <w:r w:rsidR="0013494C" w:rsidRPr="00427B3C">
          <w:rPr>
            <w:rStyle w:val="Hyperlink"/>
          </w:rPr>
          <w:t>Keur 2015 Waterschap Aa en Maas (waterschap)</w:t>
        </w:r>
        <w:r w:rsidR="0013494C">
          <w:rPr>
            <w:webHidden/>
          </w:rPr>
          <w:tab/>
        </w:r>
        <w:r w:rsidR="0013494C">
          <w:rPr>
            <w:webHidden/>
          </w:rPr>
          <w:fldChar w:fldCharType="begin"/>
        </w:r>
        <w:r w:rsidR="0013494C">
          <w:rPr>
            <w:webHidden/>
          </w:rPr>
          <w:instrText xml:space="preserve"> PAGEREF _Toc532889604 \h </w:instrText>
        </w:r>
        <w:r w:rsidR="0013494C">
          <w:rPr>
            <w:webHidden/>
          </w:rPr>
        </w:r>
        <w:r w:rsidR="0013494C">
          <w:rPr>
            <w:webHidden/>
          </w:rPr>
          <w:fldChar w:fldCharType="separate"/>
        </w:r>
        <w:r w:rsidR="00FE138A">
          <w:rPr>
            <w:webHidden/>
          </w:rPr>
          <w:t>22</w:t>
        </w:r>
        <w:r w:rsidR="0013494C">
          <w:rPr>
            <w:webHidden/>
          </w:rPr>
          <w:fldChar w:fldCharType="end"/>
        </w:r>
      </w:hyperlink>
    </w:p>
    <w:p w14:paraId="2E313FBB" w14:textId="16DF9E8D"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05" w:history="1">
        <w:r w:rsidR="0013494C" w:rsidRPr="00427B3C">
          <w:rPr>
            <w:rStyle w:val="Hyperlink"/>
          </w:rPr>
          <w:t>2.6.</w:t>
        </w:r>
        <w:r w:rsidR="0013494C">
          <w:rPr>
            <w:rFonts w:asciiTheme="minorHAnsi" w:eastAsiaTheme="minorEastAsia" w:hAnsiTheme="minorHAnsi" w:cstheme="minorBidi"/>
            <w:sz w:val="22"/>
            <w:szCs w:val="22"/>
            <w:lang w:eastAsia="nl-NL"/>
          </w:rPr>
          <w:tab/>
        </w:r>
        <w:r w:rsidR="0013494C" w:rsidRPr="00427B3C">
          <w:rPr>
            <w:rStyle w:val="Hyperlink"/>
          </w:rPr>
          <w:t>Bestemmingsplan (gemeente Heusden)</w:t>
        </w:r>
        <w:r w:rsidR="0013494C">
          <w:rPr>
            <w:webHidden/>
          </w:rPr>
          <w:tab/>
        </w:r>
        <w:r w:rsidR="0013494C">
          <w:rPr>
            <w:webHidden/>
          </w:rPr>
          <w:fldChar w:fldCharType="begin"/>
        </w:r>
        <w:r w:rsidR="0013494C">
          <w:rPr>
            <w:webHidden/>
          </w:rPr>
          <w:instrText xml:space="preserve"> PAGEREF _Toc532889605 \h </w:instrText>
        </w:r>
        <w:r w:rsidR="0013494C">
          <w:rPr>
            <w:webHidden/>
          </w:rPr>
        </w:r>
        <w:r w:rsidR="0013494C">
          <w:rPr>
            <w:webHidden/>
          </w:rPr>
          <w:fldChar w:fldCharType="separate"/>
        </w:r>
        <w:r w:rsidR="00FE138A">
          <w:rPr>
            <w:webHidden/>
          </w:rPr>
          <w:t>22</w:t>
        </w:r>
        <w:r w:rsidR="0013494C">
          <w:rPr>
            <w:webHidden/>
          </w:rPr>
          <w:fldChar w:fldCharType="end"/>
        </w:r>
      </w:hyperlink>
    </w:p>
    <w:p w14:paraId="3266BB81" w14:textId="6BACB07D"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06" w:history="1">
        <w:r w:rsidR="0013494C" w:rsidRPr="00427B3C">
          <w:rPr>
            <w:rStyle w:val="Hyperlink"/>
          </w:rPr>
          <w:t>2.7.</w:t>
        </w:r>
        <w:r w:rsidR="0013494C">
          <w:rPr>
            <w:rFonts w:asciiTheme="minorHAnsi" w:eastAsiaTheme="minorEastAsia" w:hAnsiTheme="minorHAnsi" w:cstheme="minorBidi"/>
            <w:sz w:val="22"/>
            <w:szCs w:val="22"/>
            <w:lang w:eastAsia="nl-NL"/>
          </w:rPr>
          <w:tab/>
        </w:r>
        <w:r w:rsidR="0013494C" w:rsidRPr="00427B3C">
          <w:rPr>
            <w:rStyle w:val="Hyperlink"/>
          </w:rPr>
          <w:t>Wet natuurbescherming (Rijk)</w:t>
        </w:r>
        <w:r w:rsidR="0013494C">
          <w:rPr>
            <w:webHidden/>
          </w:rPr>
          <w:tab/>
        </w:r>
        <w:r w:rsidR="0013494C">
          <w:rPr>
            <w:webHidden/>
          </w:rPr>
          <w:fldChar w:fldCharType="begin"/>
        </w:r>
        <w:r w:rsidR="0013494C">
          <w:rPr>
            <w:webHidden/>
          </w:rPr>
          <w:instrText xml:space="preserve"> PAGEREF _Toc532889606 \h </w:instrText>
        </w:r>
        <w:r w:rsidR="0013494C">
          <w:rPr>
            <w:webHidden/>
          </w:rPr>
        </w:r>
        <w:r w:rsidR="0013494C">
          <w:rPr>
            <w:webHidden/>
          </w:rPr>
          <w:fldChar w:fldCharType="separate"/>
        </w:r>
        <w:r w:rsidR="00FE138A">
          <w:rPr>
            <w:webHidden/>
          </w:rPr>
          <w:t>23</w:t>
        </w:r>
        <w:r w:rsidR="0013494C">
          <w:rPr>
            <w:webHidden/>
          </w:rPr>
          <w:fldChar w:fldCharType="end"/>
        </w:r>
      </w:hyperlink>
    </w:p>
    <w:p w14:paraId="2A342426" w14:textId="02FC42E8"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07" w:history="1">
        <w:r w:rsidR="0013494C" w:rsidRPr="00427B3C">
          <w:rPr>
            <w:rStyle w:val="Hyperlink"/>
          </w:rPr>
          <w:t>2.8.</w:t>
        </w:r>
        <w:r w:rsidR="0013494C">
          <w:rPr>
            <w:rFonts w:asciiTheme="minorHAnsi" w:eastAsiaTheme="minorEastAsia" w:hAnsiTheme="minorHAnsi" w:cstheme="minorBidi"/>
            <w:sz w:val="22"/>
            <w:szCs w:val="22"/>
            <w:lang w:eastAsia="nl-NL"/>
          </w:rPr>
          <w:tab/>
        </w:r>
        <w:r w:rsidR="0013494C" w:rsidRPr="00427B3C">
          <w:rPr>
            <w:rStyle w:val="Hyperlink"/>
          </w:rPr>
          <w:t>Verordening ontgrondingen (provincie Noord-Brabant)</w:t>
        </w:r>
        <w:r w:rsidR="0013494C">
          <w:rPr>
            <w:webHidden/>
          </w:rPr>
          <w:tab/>
        </w:r>
        <w:r w:rsidR="0013494C">
          <w:rPr>
            <w:webHidden/>
          </w:rPr>
          <w:fldChar w:fldCharType="begin"/>
        </w:r>
        <w:r w:rsidR="0013494C">
          <w:rPr>
            <w:webHidden/>
          </w:rPr>
          <w:instrText xml:space="preserve"> PAGEREF _Toc532889607 \h </w:instrText>
        </w:r>
        <w:r w:rsidR="0013494C">
          <w:rPr>
            <w:webHidden/>
          </w:rPr>
        </w:r>
        <w:r w:rsidR="0013494C">
          <w:rPr>
            <w:webHidden/>
          </w:rPr>
          <w:fldChar w:fldCharType="separate"/>
        </w:r>
        <w:r w:rsidR="00FE138A">
          <w:rPr>
            <w:webHidden/>
          </w:rPr>
          <w:t>24</w:t>
        </w:r>
        <w:r w:rsidR="0013494C">
          <w:rPr>
            <w:webHidden/>
          </w:rPr>
          <w:fldChar w:fldCharType="end"/>
        </w:r>
      </w:hyperlink>
    </w:p>
    <w:p w14:paraId="2D5B88F1" w14:textId="5C34B61F"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08" w:history="1">
        <w:r w:rsidR="0013494C" w:rsidRPr="00427B3C">
          <w:rPr>
            <w:rStyle w:val="Hyperlink"/>
          </w:rPr>
          <w:t>2.9.</w:t>
        </w:r>
        <w:r w:rsidR="0013494C">
          <w:rPr>
            <w:rFonts w:asciiTheme="minorHAnsi" w:eastAsiaTheme="minorEastAsia" w:hAnsiTheme="minorHAnsi" w:cstheme="minorBidi"/>
            <w:sz w:val="22"/>
            <w:szCs w:val="22"/>
            <w:lang w:eastAsia="nl-NL"/>
          </w:rPr>
          <w:tab/>
        </w:r>
        <w:r w:rsidR="0013494C" w:rsidRPr="00427B3C">
          <w:rPr>
            <w:rStyle w:val="Hyperlink"/>
          </w:rPr>
          <w:t>Wet informatie uitwisseling ondergrondse netten (Rijk)</w:t>
        </w:r>
        <w:r w:rsidR="0013494C">
          <w:rPr>
            <w:webHidden/>
          </w:rPr>
          <w:tab/>
        </w:r>
        <w:r w:rsidR="0013494C">
          <w:rPr>
            <w:webHidden/>
          </w:rPr>
          <w:fldChar w:fldCharType="begin"/>
        </w:r>
        <w:r w:rsidR="0013494C">
          <w:rPr>
            <w:webHidden/>
          </w:rPr>
          <w:instrText xml:space="preserve"> PAGEREF _Toc532889608 \h </w:instrText>
        </w:r>
        <w:r w:rsidR="0013494C">
          <w:rPr>
            <w:webHidden/>
          </w:rPr>
        </w:r>
        <w:r w:rsidR="0013494C">
          <w:rPr>
            <w:webHidden/>
          </w:rPr>
          <w:fldChar w:fldCharType="separate"/>
        </w:r>
        <w:r w:rsidR="00FE138A">
          <w:rPr>
            <w:webHidden/>
          </w:rPr>
          <w:t>24</w:t>
        </w:r>
        <w:r w:rsidR="0013494C">
          <w:rPr>
            <w:webHidden/>
          </w:rPr>
          <w:fldChar w:fldCharType="end"/>
        </w:r>
      </w:hyperlink>
    </w:p>
    <w:p w14:paraId="2BA155CD" w14:textId="23CFF711" w:rsidR="0013494C" w:rsidRDefault="004B7F96">
      <w:pPr>
        <w:pStyle w:val="Inhopg2"/>
        <w:tabs>
          <w:tab w:val="left" w:pos="1100"/>
        </w:tabs>
        <w:rPr>
          <w:rFonts w:asciiTheme="minorHAnsi" w:eastAsiaTheme="minorEastAsia" w:hAnsiTheme="minorHAnsi" w:cstheme="minorBidi"/>
          <w:sz w:val="22"/>
          <w:szCs w:val="22"/>
          <w:lang w:eastAsia="nl-NL"/>
        </w:rPr>
      </w:pPr>
      <w:hyperlink w:anchor="_Toc532889609" w:history="1">
        <w:r w:rsidR="0013494C" w:rsidRPr="00427B3C">
          <w:rPr>
            <w:rStyle w:val="Hyperlink"/>
          </w:rPr>
          <w:t>2.10.</w:t>
        </w:r>
        <w:r w:rsidR="0013494C">
          <w:rPr>
            <w:rFonts w:asciiTheme="minorHAnsi" w:eastAsiaTheme="minorEastAsia" w:hAnsiTheme="minorHAnsi" w:cstheme="minorBidi"/>
            <w:sz w:val="22"/>
            <w:szCs w:val="22"/>
            <w:lang w:eastAsia="nl-NL"/>
          </w:rPr>
          <w:tab/>
        </w:r>
        <w:r w:rsidR="0013494C" w:rsidRPr="00427B3C">
          <w:rPr>
            <w:rStyle w:val="Hyperlink"/>
          </w:rPr>
          <w:t>Explosievenwet</w:t>
        </w:r>
        <w:r w:rsidR="0013494C">
          <w:rPr>
            <w:webHidden/>
          </w:rPr>
          <w:tab/>
        </w:r>
        <w:r w:rsidR="0013494C">
          <w:rPr>
            <w:webHidden/>
          </w:rPr>
          <w:fldChar w:fldCharType="begin"/>
        </w:r>
        <w:r w:rsidR="0013494C">
          <w:rPr>
            <w:webHidden/>
          </w:rPr>
          <w:instrText xml:space="preserve"> PAGEREF _Toc532889609 \h </w:instrText>
        </w:r>
        <w:r w:rsidR="0013494C">
          <w:rPr>
            <w:webHidden/>
          </w:rPr>
        </w:r>
        <w:r w:rsidR="0013494C">
          <w:rPr>
            <w:webHidden/>
          </w:rPr>
          <w:fldChar w:fldCharType="separate"/>
        </w:r>
        <w:r w:rsidR="00FE138A">
          <w:rPr>
            <w:webHidden/>
          </w:rPr>
          <w:t>24</w:t>
        </w:r>
        <w:r w:rsidR="0013494C">
          <w:rPr>
            <w:webHidden/>
          </w:rPr>
          <w:fldChar w:fldCharType="end"/>
        </w:r>
      </w:hyperlink>
    </w:p>
    <w:p w14:paraId="6765618D" w14:textId="265F8B4E" w:rsidR="0013494C" w:rsidRDefault="004B7F96">
      <w:pPr>
        <w:pStyle w:val="Inhopg2"/>
        <w:tabs>
          <w:tab w:val="left" w:pos="1100"/>
        </w:tabs>
        <w:rPr>
          <w:rFonts w:asciiTheme="minorHAnsi" w:eastAsiaTheme="minorEastAsia" w:hAnsiTheme="minorHAnsi" w:cstheme="minorBidi"/>
          <w:sz w:val="22"/>
          <w:szCs w:val="22"/>
          <w:lang w:eastAsia="nl-NL"/>
        </w:rPr>
      </w:pPr>
      <w:hyperlink w:anchor="_Toc532889610" w:history="1">
        <w:r w:rsidR="0013494C" w:rsidRPr="00427B3C">
          <w:rPr>
            <w:rStyle w:val="Hyperlink"/>
          </w:rPr>
          <w:t>2.11.</w:t>
        </w:r>
        <w:r w:rsidR="0013494C">
          <w:rPr>
            <w:rFonts w:asciiTheme="minorHAnsi" w:eastAsiaTheme="minorEastAsia" w:hAnsiTheme="minorHAnsi" w:cstheme="minorBidi"/>
            <w:sz w:val="22"/>
            <w:szCs w:val="22"/>
            <w:lang w:eastAsia="nl-NL"/>
          </w:rPr>
          <w:tab/>
        </w:r>
        <w:r w:rsidR="0013494C" w:rsidRPr="00427B3C">
          <w:rPr>
            <w:rStyle w:val="Hyperlink"/>
          </w:rPr>
          <w:t>Archeologisch onderzoek</w:t>
        </w:r>
        <w:r w:rsidR="0013494C">
          <w:rPr>
            <w:webHidden/>
          </w:rPr>
          <w:tab/>
        </w:r>
        <w:r w:rsidR="0013494C">
          <w:rPr>
            <w:webHidden/>
          </w:rPr>
          <w:fldChar w:fldCharType="begin"/>
        </w:r>
        <w:r w:rsidR="0013494C">
          <w:rPr>
            <w:webHidden/>
          </w:rPr>
          <w:instrText xml:space="preserve"> PAGEREF _Toc532889610 \h </w:instrText>
        </w:r>
        <w:r w:rsidR="0013494C">
          <w:rPr>
            <w:webHidden/>
          </w:rPr>
        </w:r>
        <w:r w:rsidR="0013494C">
          <w:rPr>
            <w:webHidden/>
          </w:rPr>
          <w:fldChar w:fldCharType="separate"/>
        </w:r>
        <w:r w:rsidR="00FE138A">
          <w:rPr>
            <w:webHidden/>
          </w:rPr>
          <w:t>25</w:t>
        </w:r>
        <w:r w:rsidR="0013494C">
          <w:rPr>
            <w:webHidden/>
          </w:rPr>
          <w:fldChar w:fldCharType="end"/>
        </w:r>
      </w:hyperlink>
    </w:p>
    <w:p w14:paraId="375C5463" w14:textId="72938944" w:rsidR="0013494C" w:rsidRDefault="004B7F96">
      <w:pPr>
        <w:pStyle w:val="Inhopg2"/>
        <w:tabs>
          <w:tab w:val="left" w:pos="1100"/>
        </w:tabs>
        <w:rPr>
          <w:rFonts w:asciiTheme="minorHAnsi" w:eastAsiaTheme="minorEastAsia" w:hAnsiTheme="minorHAnsi" w:cstheme="minorBidi"/>
          <w:sz w:val="22"/>
          <w:szCs w:val="22"/>
          <w:lang w:eastAsia="nl-NL"/>
        </w:rPr>
      </w:pPr>
      <w:hyperlink w:anchor="_Toc532889611" w:history="1">
        <w:r w:rsidR="0013494C" w:rsidRPr="00427B3C">
          <w:rPr>
            <w:rStyle w:val="Hyperlink"/>
          </w:rPr>
          <w:t>2.12.</w:t>
        </w:r>
        <w:r w:rsidR="0013494C">
          <w:rPr>
            <w:rFonts w:asciiTheme="minorHAnsi" w:eastAsiaTheme="minorEastAsia" w:hAnsiTheme="minorHAnsi" w:cstheme="minorBidi"/>
            <w:sz w:val="22"/>
            <w:szCs w:val="22"/>
            <w:lang w:eastAsia="nl-NL"/>
          </w:rPr>
          <w:tab/>
        </w:r>
        <w:r w:rsidR="0013494C" w:rsidRPr="00427B3C">
          <w:rPr>
            <w:rStyle w:val="Hyperlink"/>
          </w:rPr>
          <w:t>Milieukundig onderzoek bodem</w:t>
        </w:r>
        <w:r w:rsidR="0013494C">
          <w:rPr>
            <w:webHidden/>
          </w:rPr>
          <w:tab/>
        </w:r>
        <w:r w:rsidR="0013494C">
          <w:rPr>
            <w:webHidden/>
          </w:rPr>
          <w:fldChar w:fldCharType="begin"/>
        </w:r>
        <w:r w:rsidR="0013494C">
          <w:rPr>
            <w:webHidden/>
          </w:rPr>
          <w:instrText xml:space="preserve"> PAGEREF _Toc532889611 \h </w:instrText>
        </w:r>
        <w:r w:rsidR="0013494C">
          <w:rPr>
            <w:webHidden/>
          </w:rPr>
        </w:r>
        <w:r w:rsidR="0013494C">
          <w:rPr>
            <w:webHidden/>
          </w:rPr>
          <w:fldChar w:fldCharType="separate"/>
        </w:r>
        <w:r w:rsidR="00FE138A">
          <w:rPr>
            <w:webHidden/>
          </w:rPr>
          <w:t>25</w:t>
        </w:r>
        <w:r w:rsidR="0013494C">
          <w:rPr>
            <w:webHidden/>
          </w:rPr>
          <w:fldChar w:fldCharType="end"/>
        </w:r>
      </w:hyperlink>
    </w:p>
    <w:p w14:paraId="6C1E1E99" w14:textId="7930FFA2" w:rsidR="0013494C" w:rsidRDefault="004B7F96">
      <w:pPr>
        <w:pStyle w:val="Inhopg2"/>
        <w:tabs>
          <w:tab w:val="left" w:pos="1100"/>
        </w:tabs>
        <w:rPr>
          <w:rFonts w:asciiTheme="minorHAnsi" w:eastAsiaTheme="minorEastAsia" w:hAnsiTheme="minorHAnsi" w:cstheme="minorBidi"/>
          <w:sz w:val="22"/>
          <w:szCs w:val="22"/>
          <w:lang w:eastAsia="nl-NL"/>
        </w:rPr>
      </w:pPr>
      <w:hyperlink w:anchor="_Toc532889612" w:history="1">
        <w:r w:rsidR="0013494C" w:rsidRPr="00427B3C">
          <w:rPr>
            <w:rStyle w:val="Hyperlink"/>
          </w:rPr>
          <w:t>2.13.</w:t>
        </w:r>
        <w:r w:rsidR="0013494C">
          <w:rPr>
            <w:rFonts w:asciiTheme="minorHAnsi" w:eastAsiaTheme="minorEastAsia" w:hAnsiTheme="minorHAnsi" w:cstheme="minorBidi"/>
            <w:sz w:val="22"/>
            <w:szCs w:val="22"/>
            <w:lang w:eastAsia="nl-NL"/>
          </w:rPr>
          <w:tab/>
        </w:r>
        <w:r w:rsidR="0013494C" w:rsidRPr="00427B3C">
          <w:rPr>
            <w:rStyle w:val="Hyperlink"/>
          </w:rPr>
          <w:t>Benodigde vergunningen</w:t>
        </w:r>
        <w:r w:rsidR="0013494C">
          <w:rPr>
            <w:webHidden/>
          </w:rPr>
          <w:tab/>
        </w:r>
        <w:r w:rsidR="0013494C">
          <w:rPr>
            <w:webHidden/>
          </w:rPr>
          <w:fldChar w:fldCharType="begin"/>
        </w:r>
        <w:r w:rsidR="0013494C">
          <w:rPr>
            <w:webHidden/>
          </w:rPr>
          <w:instrText xml:space="preserve"> PAGEREF _Toc532889612 \h </w:instrText>
        </w:r>
        <w:r w:rsidR="0013494C">
          <w:rPr>
            <w:webHidden/>
          </w:rPr>
        </w:r>
        <w:r w:rsidR="0013494C">
          <w:rPr>
            <w:webHidden/>
          </w:rPr>
          <w:fldChar w:fldCharType="separate"/>
        </w:r>
        <w:r w:rsidR="00FE138A">
          <w:rPr>
            <w:webHidden/>
          </w:rPr>
          <w:t>25</w:t>
        </w:r>
        <w:r w:rsidR="0013494C">
          <w:rPr>
            <w:webHidden/>
          </w:rPr>
          <w:fldChar w:fldCharType="end"/>
        </w:r>
      </w:hyperlink>
    </w:p>
    <w:p w14:paraId="5A88BC1B" w14:textId="144C535B" w:rsidR="0013494C" w:rsidRDefault="004B7F96">
      <w:pPr>
        <w:pStyle w:val="Inhopg2"/>
        <w:rPr>
          <w:rFonts w:asciiTheme="minorHAnsi" w:eastAsiaTheme="minorEastAsia" w:hAnsiTheme="minorHAnsi" w:cstheme="minorBidi"/>
          <w:sz w:val="22"/>
          <w:szCs w:val="22"/>
          <w:lang w:eastAsia="nl-NL"/>
        </w:rPr>
      </w:pPr>
      <w:hyperlink w:anchor="_Toc532889613" w:history="1">
        <w:r w:rsidR="0013494C" w:rsidRPr="00427B3C">
          <w:rPr>
            <w:rStyle w:val="Hyperlink"/>
          </w:rPr>
          <w:t>2.14.  Slotsom</w:t>
        </w:r>
        <w:r w:rsidR="0013494C">
          <w:rPr>
            <w:webHidden/>
          </w:rPr>
          <w:tab/>
        </w:r>
        <w:r w:rsidR="0013494C">
          <w:rPr>
            <w:webHidden/>
          </w:rPr>
          <w:fldChar w:fldCharType="begin"/>
        </w:r>
        <w:r w:rsidR="0013494C">
          <w:rPr>
            <w:webHidden/>
          </w:rPr>
          <w:instrText xml:space="preserve"> PAGEREF _Toc532889613 \h </w:instrText>
        </w:r>
        <w:r w:rsidR="0013494C">
          <w:rPr>
            <w:webHidden/>
          </w:rPr>
        </w:r>
        <w:r w:rsidR="0013494C">
          <w:rPr>
            <w:webHidden/>
          </w:rPr>
          <w:fldChar w:fldCharType="separate"/>
        </w:r>
        <w:r w:rsidR="00FE138A">
          <w:rPr>
            <w:webHidden/>
          </w:rPr>
          <w:t>25</w:t>
        </w:r>
        <w:r w:rsidR="0013494C">
          <w:rPr>
            <w:webHidden/>
          </w:rPr>
          <w:fldChar w:fldCharType="end"/>
        </w:r>
      </w:hyperlink>
    </w:p>
    <w:p w14:paraId="4AA540A2" w14:textId="1559C389" w:rsidR="0013494C" w:rsidRDefault="004B7F96">
      <w:pPr>
        <w:pStyle w:val="Inhopg1"/>
        <w:rPr>
          <w:rFonts w:asciiTheme="minorHAnsi" w:eastAsiaTheme="minorEastAsia" w:hAnsiTheme="minorHAnsi" w:cstheme="minorBidi"/>
          <w:b w:val="0"/>
          <w:noProof/>
          <w:sz w:val="22"/>
          <w:szCs w:val="22"/>
          <w:lang w:eastAsia="nl-NL"/>
        </w:rPr>
      </w:pPr>
      <w:hyperlink w:anchor="_Toc532889614" w:history="1">
        <w:r w:rsidR="0013494C" w:rsidRPr="00427B3C">
          <w:rPr>
            <w:rStyle w:val="Hyperlink"/>
            <w:noProof/>
          </w:rPr>
          <w:t>DEEL III: RECHTSBESCHERMING</w:t>
        </w:r>
        <w:r w:rsidR="0013494C">
          <w:rPr>
            <w:noProof/>
            <w:webHidden/>
          </w:rPr>
          <w:tab/>
        </w:r>
        <w:r w:rsidR="0013494C">
          <w:rPr>
            <w:noProof/>
            <w:webHidden/>
          </w:rPr>
          <w:fldChar w:fldCharType="begin"/>
        </w:r>
        <w:r w:rsidR="0013494C">
          <w:rPr>
            <w:noProof/>
            <w:webHidden/>
          </w:rPr>
          <w:instrText xml:space="preserve"> PAGEREF _Toc532889614 \h </w:instrText>
        </w:r>
        <w:r w:rsidR="0013494C">
          <w:rPr>
            <w:noProof/>
            <w:webHidden/>
          </w:rPr>
        </w:r>
        <w:r w:rsidR="0013494C">
          <w:rPr>
            <w:noProof/>
            <w:webHidden/>
          </w:rPr>
          <w:fldChar w:fldCharType="separate"/>
        </w:r>
        <w:r w:rsidR="00FE138A">
          <w:rPr>
            <w:noProof/>
            <w:webHidden/>
          </w:rPr>
          <w:t>26</w:t>
        </w:r>
        <w:r w:rsidR="0013494C">
          <w:rPr>
            <w:noProof/>
            <w:webHidden/>
          </w:rPr>
          <w:fldChar w:fldCharType="end"/>
        </w:r>
      </w:hyperlink>
    </w:p>
    <w:p w14:paraId="40AD651D" w14:textId="6C2A97BC" w:rsidR="0013494C" w:rsidRDefault="004B7F96">
      <w:pPr>
        <w:pStyle w:val="Inhopg1"/>
        <w:rPr>
          <w:rFonts w:asciiTheme="minorHAnsi" w:eastAsiaTheme="minorEastAsia" w:hAnsiTheme="minorHAnsi" w:cstheme="minorBidi"/>
          <w:b w:val="0"/>
          <w:noProof/>
          <w:sz w:val="22"/>
          <w:szCs w:val="22"/>
          <w:lang w:eastAsia="nl-NL"/>
        </w:rPr>
      </w:pPr>
      <w:hyperlink w:anchor="_Toc532889615" w:history="1">
        <w:r w:rsidR="0013494C" w:rsidRPr="00427B3C">
          <w:rPr>
            <w:rStyle w:val="Hyperlink"/>
            <w:noProof/>
          </w:rPr>
          <w:t>1.</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Rechtsbescherming</w:t>
        </w:r>
        <w:r w:rsidR="0013494C">
          <w:rPr>
            <w:noProof/>
            <w:webHidden/>
          </w:rPr>
          <w:tab/>
        </w:r>
        <w:r w:rsidR="0013494C">
          <w:rPr>
            <w:noProof/>
            <w:webHidden/>
          </w:rPr>
          <w:fldChar w:fldCharType="begin"/>
        </w:r>
        <w:r w:rsidR="0013494C">
          <w:rPr>
            <w:noProof/>
            <w:webHidden/>
          </w:rPr>
          <w:instrText xml:space="preserve"> PAGEREF _Toc532889615 \h </w:instrText>
        </w:r>
        <w:r w:rsidR="0013494C">
          <w:rPr>
            <w:noProof/>
            <w:webHidden/>
          </w:rPr>
        </w:r>
        <w:r w:rsidR="0013494C">
          <w:rPr>
            <w:noProof/>
            <w:webHidden/>
          </w:rPr>
          <w:fldChar w:fldCharType="separate"/>
        </w:r>
        <w:r w:rsidR="00FE138A">
          <w:rPr>
            <w:noProof/>
            <w:webHidden/>
          </w:rPr>
          <w:t>26</w:t>
        </w:r>
        <w:r w:rsidR="0013494C">
          <w:rPr>
            <w:noProof/>
            <w:webHidden/>
          </w:rPr>
          <w:fldChar w:fldCharType="end"/>
        </w:r>
      </w:hyperlink>
    </w:p>
    <w:p w14:paraId="570CD057" w14:textId="1BC53FA1"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16" w:history="1">
        <w:r w:rsidR="0013494C" w:rsidRPr="00427B3C">
          <w:rPr>
            <w:rStyle w:val="Hyperlink"/>
          </w:rPr>
          <w:t>1.1.</w:t>
        </w:r>
        <w:r w:rsidR="0013494C">
          <w:rPr>
            <w:rFonts w:asciiTheme="minorHAnsi" w:eastAsiaTheme="minorEastAsia" w:hAnsiTheme="minorHAnsi" w:cstheme="minorBidi"/>
            <w:sz w:val="22"/>
            <w:szCs w:val="22"/>
            <w:lang w:eastAsia="nl-NL"/>
          </w:rPr>
          <w:tab/>
        </w:r>
        <w:r w:rsidR="0013494C" w:rsidRPr="00427B3C">
          <w:rPr>
            <w:rStyle w:val="Hyperlink"/>
          </w:rPr>
          <w:t>Zienswijze</w:t>
        </w:r>
        <w:r w:rsidR="0013494C">
          <w:rPr>
            <w:webHidden/>
          </w:rPr>
          <w:tab/>
        </w:r>
        <w:r w:rsidR="0013494C">
          <w:rPr>
            <w:webHidden/>
          </w:rPr>
          <w:fldChar w:fldCharType="begin"/>
        </w:r>
        <w:r w:rsidR="0013494C">
          <w:rPr>
            <w:webHidden/>
          </w:rPr>
          <w:instrText xml:space="preserve"> PAGEREF _Toc532889616 \h </w:instrText>
        </w:r>
        <w:r w:rsidR="0013494C">
          <w:rPr>
            <w:webHidden/>
          </w:rPr>
        </w:r>
        <w:r w:rsidR="0013494C">
          <w:rPr>
            <w:webHidden/>
          </w:rPr>
          <w:fldChar w:fldCharType="separate"/>
        </w:r>
        <w:r w:rsidR="00FE138A">
          <w:rPr>
            <w:webHidden/>
          </w:rPr>
          <w:t>26</w:t>
        </w:r>
        <w:r w:rsidR="0013494C">
          <w:rPr>
            <w:webHidden/>
          </w:rPr>
          <w:fldChar w:fldCharType="end"/>
        </w:r>
      </w:hyperlink>
    </w:p>
    <w:p w14:paraId="21A18C66" w14:textId="5E85050C"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17" w:history="1">
        <w:r w:rsidR="0013494C" w:rsidRPr="00427B3C">
          <w:rPr>
            <w:rStyle w:val="Hyperlink"/>
          </w:rPr>
          <w:t>1.2.</w:t>
        </w:r>
        <w:r w:rsidR="0013494C">
          <w:rPr>
            <w:rFonts w:asciiTheme="minorHAnsi" w:eastAsiaTheme="minorEastAsia" w:hAnsiTheme="minorHAnsi" w:cstheme="minorBidi"/>
            <w:sz w:val="22"/>
            <w:szCs w:val="22"/>
            <w:lang w:eastAsia="nl-NL"/>
          </w:rPr>
          <w:tab/>
        </w:r>
        <w:r w:rsidR="0013494C" w:rsidRPr="00427B3C">
          <w:rPr>
            <w:rStyle w:val="Hyperlink"/>
          </w:rPr>
          <w:t>Beroep en hoger beroep</w:t>
        </w:r>
        <w:r w:rsidR="0013494C">
          <w:rPr>
            <w:webHidden/>
          </w:rPr>
          <w:tab/>
        </w:r>
        <w:r w:rsidR="0013494C">
          <w:rPr>
            <w:webHidden/>
          </w:rPr>
          <w:fldChar w:fldCharType="begin"/>
        </w:r>
        <w:r w:rsidR="0013494C">
          <w:rPr>
            <w:webHidden/>
          </w:rPr>
          <w:instrText xml:space="preserve"> PAGEREF _Toc532889617 \h </w:instrText>
        </w:r>
        <w:r w:rsidR="0013494C">
          <w:rPr>
            <w:webHidden/>
          </w:rPr>
        </w:r>
        <w:r w:rsidR="0013494C">
          <w:rPr>
            <w:webHidden/>
          </w:rPr>
          <w:fldChar w:fldCharType="separate"/>
        </w:r>
        <w:r w:rsidR="00FE138A">
          <w:rPr>
            <w:webHidden/>
          </w:rPr>
          <w:t>26</w:t>
        </w:r>
        <w:r w:rsidR="0013494C">
          <w:rPr>
            <w:webHidden/>
          </w:rPr>
          <w:fldChar w:fldCharType="end"/>
        </w:r>
      </w:hyperlink>
    </w:p>
    <w:p w14:paraId="4D93E305" w14:textId="428E6CCD"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18" w:history="1">
        <w:r w:rsidR="0013494C" w:rsidRPr="00427B3C">
          <w:rPr>
            <w:rStyle w:val="Hyperlink"/>
          </w:rPr>
          <w:t>1.3.</w:t>
        </w:r>
        <w:r w:rsidR="0013494C">
          <w:rPr>
            <w:rFonts w:asciiTheme="minorHAnsi" w:eastAsiaTheme="minorEastAsia" w:hAnsiTheme="minorHAnsi" w:cstheme="minorBidi"/>
            <w:sz w:val="22"/>
            <w:szCs w:val="22"/>
            <w:lang w:eastAsia="nl-NL"/>
          </w:rPr>
          <w:tab/>
        </w:r>
        <w:r w:rsidR="0013494C" w:rsidRPr="00427B3C">
          <w:rPr>
            <w:rStyle w:val="Hyperlink"/>
          </w:rPr>
          <w:t>Crisis- en herstelwet</w:t>
        </w:r>
        <w:r w:rsidR="0013494C">
          <w:rPr>
            <w:webHidden/>
          </w:rPr>
          <w:tab/>
        </w:r>
        <w:r w:rsidR="0013494C">
          <w:rPr>
            <w:webHidden/>
          </w:rPr>
          <w:fldChar w:fldCharType="begin"/>
        </w:r>
        <w:r w:rsidR="0013494C">
          <w:rPr>
            <w:webHidden/>
          </w:rPr>
          <w:instrText xml:space="preserve"> PAGEREF _Toc532889618 \h </w:instrText>
        </w:r>
        <w:r w:rsidR="0013494C">
          <w:rPr>
            <w:webHidden/>
          </w:rPr>
        </w:r>
        <w:r w:rsidR="0013494C">
          <w:rPr>
            <w:webHidden/>
          </w:rPr>
          <w:fldChar w:fldCharType="separate"/>
        </w:r>
        <w:r w:rsidR="00FE138A">
          <w:rPr>
            <w:webHidden/>
          </w:rPr>
          <w:t>26</w:t>
        </w:r>
        <w:r w:rsidR="0013494C">
          <w:rPr>
            <w:webHidden/>
          </w:rPr>
          <w:fldChar w:fldCharType="end"/>
        </w:r>
      </w:hyperlink>
    </w:p>
    <w:p w14:paraId="3D7918F9" w14:textId="6F160E7D" w:rsidR="0013494C" w:rsidRDefault="004B7F96">
      <w:pPr>
        <w:pStyle w:val="Inhopg2"/>
        <w:tabs>
          <w:tab w:val="left" w:pos="880"/>
        </w:tabs>
        <w:rPr>
          <w:rFonts w:asciiTheme="minorHAnsi" w:eastAsiaTheme="minorEastAsia" w:hAnsiTheme="minorHAnsi" w:cstheme="minorBidi"/>
          <w:sz w:val="22"/>
          <w:szCs w:val="22"/>
          <w:lang w:eastAsia="nl-NL"/>
        </w:rPr>
      </w:pPr>
      <w:hyperlink w:anchor="_Toc532889619" w:history="1">
        <w:r w:rsidR="0013494C" w:rsidRPr="00427B3C">
          <w:rPr>
            <w:rStyle w:val="Hyperlink"/>
          </w:rPr>
          <w:t>1.4.</w:t>
        </w:r>
        <w:r w:rsidR="0013494C">
          <w:rPr>
            <w:rFonts w:asciiTheme="minorHAnsi" w:eastAsiaTheme="minorEastAsia" w:hAnsiTheme="minorHAnsi" w:cstheme="minorBidi"/>
            <w:sz w:val="22"/>
            <w:szCs w:val="22"/>
            <w:lang w:eastAsia="nl-NL"/>
          </w:rPr>
          <w:tab/>
        </w:r>
        <w:r w:rsidR="0013494C" w:rsidRPr="00427B3C">
          <w:rPr>
            <w:rStyle w:val="Hyperlink"/>
          </w:rPr>
          <w:t>Verzoek om voorlopige voorziening</w:t>
        </w:r>
        <w:r w:rsidR="0013494C">
          <w:rPr>
            <w:webHidden/>
          </w:rPr>
          <w:tab/>
        </w:r>
        <w:r w:rsidR="0013494C">
          <w:rPr>
            <w:webHidden/>
          </w:rPr>
          <w:fldChar w:fldCharType="begin"/>
        </w:r>
        <w:r w:rsidR="0013494C">
          <w:rPr>
            <w:webHidden/>
          </w:rPr>
          <w:instrText xml:space="preserve"> PAGEREF _Toc532889619 \h </w:instrText>
        </w:r>
        <w:r w:rsidR="0013494C">
          <w:rPr>
            <w:webHidden/>
          </w:rPr>
        </w:r>
        <w:r w:rsidR="0013494C">
          <w:rPr>
            <w:webHidden/>
          </w:rPr>
          <w:fldChar w:fldCharType="separate"/>
        </w:r>
        <w:r w:rsidR="00FE138A">
          <w:rPr>
            <w:webHidden/>
          </w:rPr>
          <w:t>26</w:t>
        </w:r>
        <w:r w:rsidR="0013494C">
          <w:rPr>
            <w:webHidden/>
          </w:rPr>
          <w:fldChar w:fldCharType="end"/>
        </w:r>
      </w:hyperlink>
    </w:p>
    <w:p w14:paraId="69BFE058" w14:textId="1B4B65DB" w:rsidR="0013494C" w:rsidRDefault="004B7F96">
      <w:pPr>
        <w:pStyle w:val="Inhopg1"/>
        <w:rPr>
          <w:rFonts w:asciiTheme="minorHAnsi" w:eastAsiaTheme="minorEastAsia" w:hAnsiTheme="minorHAnsi" w:cstheme="minorBidi"/>
          <w:b w:val="0"/>
          <w:noProof/>
          <w:sz w:val="22"/>
          <w:szCs w:val="22"/>
          <w:lang w:eastAsia="nl-NL"/>
        </w:rPr>
      </w:pPr>
      <w:hyperlink w:anchor="_Toc532889620" w:history="1">
        <w:r w:rsidR="0013494C" w:rsidRPr="00427B3C">
          <w:rPr>
            <w:rStyle w:val="Hyperlink"/>
            <w:noProof/>
          </w:rPr>
          <w:t>DEEL IV: BIJLAGEN</w:t>
        </w:r>
        <w:r w:rsidR="0013494C">
          <w:rPr>
            <w:noProof/>
            <w:webHidden/>
          </w:rPr>
          <w:tab/>
        </w:r>
        <w:r w:rsidR="0013494C">
          <w:rPr>
            <w:noProof/>
            <w:webHidden/>
          </w:rPr>
          <w:fldChar w:fldCharType="begin"/>
        </w:r>
        <w:r w:rsidR="0013494C">
          <w:rPr>
            <w:noProof/>
            <w:webHidden/>
          </w:rPr>
          <w:instrText xml:space="preserve"> PAGEREF _Toc532889620 \h </w:instrText>
        </w:r>
        <w:r w:rsidR="0013494C">
          <w:rPr>
            <w:noProof/>
            <w:webHidden/>
          </w:rPr>
        </w:r>
        <w:r w:rsidR="0013494C">
          <w:rPr>
            <w:noProof/>
            <w:webHidden/>
          </w:rPr>
          <w:fldChar w:fldCharType="separate"/>
        </w:r>
        <w:r w:rsidR="00FE138A">
          <w:rPr>
            <w:noProof/>
            <w:webHidden/>
          </w:rPr>
          <w:t>27</w:t>
        </w:r>
        <w:r w:rsidR="0013494C">
          <w:rPr>
            <w:noProof/>
            <w:webHidden/>
          </w:rPr>
          <w:fldChar w:fldCharType="end"/>
        </w:r>
      </w:hyperlink>
    </w:p>
    <w:p w14:paraId="010E92A6" w14:textId="33C1B346" w:rsidR="0013494C" w:rsidRDefault="004B7F96">
      <w:pPr>
        <w:pStyle w:val="Inhopg1"/>
        <w:rPr>
          <w:rFonts w:asciiTheme="minorHAnsi" w:eastAsiaTheme="minorEastAsia" w:hAnsiTheme="minorHAnsi" w:cstheme="minorBidi"/>
          <w:b w:val="0"/>
          <w:noProof/>
          <w:sz w:val="22"/>
          <w:szCs w:val="22"/>
          <w:lang w:eastAsia="nl-NL"/>
        </w:rPr>
      </w:pPr>
      <w:hyperlink w:anchor="_Toc532889621" w:history="1">
        <w:r w:rsidR="0013494C" w:rsidRPr="00427B3C">
          <w:rPr>
            <w:rStyle w:val="Hyperlink"/>
            <w:noProof/>
          </w:rPr>
          <w:t>1.</w:t>
        </w:r>
        <w:r w:rsidR="0013494C">
          <w:rPr>
            <w:rFonts w:asciiTheme="minorHAnsi" w:eastAsiaTheme="minorEastAsia" w:hAnsiTheme="minorHAnsi" w:cstheme="minorBidi"/>
            <w:b w:val="0"/>
            <w:noProof/>
            <w:sz w:val="22"/>
            <w:szCs w:val="22"/>
            <w:lang w:eastAsia="nl-NL"/>
          </w:rPr>
          <w:tab/>
        </w:r>
        <w:r w:rsidR="0013494C" w:rsidRPr="00427B3C">
          <w:rPr>
            <w:rStyle w:val="Hyperlink"/>
            <w:noProof/>
          </w:rPr>
          <w:t>Definitief Ontwerp</w:t>
        </w:r>
        <w:r w:rsidR="0013494C">
          <w:rPr>
            <w:noProof/>
            <w:webHidden/>
          </w:rPr>
          <w:tab/>
        </w:r>
        <w:r w:rsidR="0013494C">
          <w:rPr>
            <w:noProof/>
            <w:webHidden/>
          </w:rPr>
          <w:fldChar w:fldCharType="begin"/>
        </w:r>
        <w:r w:rsidR="0013494C">
          <w:rPr>
            <w:noProof/>
            <w:webHidden/>
          </w:rPr>
          <w:instrText xml:space="preserve"> PAGEREF _Toc532889621 \h </w:instrText>
        </w:r>
        <w:r w:rsidR="0013494C">
          <w:rPr>
            <w:noProof/>
            <w:webHidden/>
          </w:rPr>
        </w:r>
        <w:r w:rsidR="0013494C">
          <w:rPr>
            <w:noProof/>
            <w:webHidden/>
          </w:rPr>
          <w:fldChar w:fldCharType="separate"/>
        </w:r>
        <w:r w:rsidR="00FE138A">
          <w:rPr>
            <w:noProof/>
            <w:webHidden/>
          </w:rPr>
          <w:t>28</w:t>
        </w:r>
        <w:r w:rsidR="0013494C">
          <w:rPr>
            <w:noProof/>
            <w:webHidden/>
          </w:rPr>
          <w:fldChar w:fldCharType="end"/>
        </w:r>
      </w:hyperlink>
    </w:p>
    <w:p w14:paraId="271C9564" w14:textId="77777777" w:rsidR="00E64658" w:rsidRDefault="00E3508D" w:rsidP="00BF0ECA">
      <w:r>
        <w:fldChar w:fldCharType="end"/>
      </w:r>
    </w:p>
    <w:p w14:paraId="0E9BE1D1" w14:textId="77777777" w:rsidR="00E64658" w:rsidRDefault="00E64658" w:rsidP="00E3508D"/>
    <w:p w14:paraId="0D32CEA8" w14:textId="77777777" w:rsidR="00E64658" w:rsidRDefault="00E64658">
      <w:pPr>
        <w:overflowPunct/>
        <w:autoSpaceDE/>
        <w:autoSpaceDN/>
        <w:adjustRightInd/>
        <w:spacing w:after="200" w:line="276" w:lineRule="auto"/>
        <w:textAlignment w:val="auto"/>
      </w:pPr>
      <w:r>
        <w:br w:type="page"/>
      </w:r>
    </w:p>
    <w:p w14:paraId="712EB5F1" w14:textId="77777777" w:rsidR="00723FE2" w:rsidRDefault="00723FE2" w:rsidP="00723FE2">
      <w:pPr>
        <w:pStyle w:val="011Hoofdstuk"/>
        <w:outlineLvl w:val="0"/>
      </w:pPr>
      <w:bookmarkStart w:id="2" w:name="_Toc532889571"/>
      <w:r>
        <w:lastRenderedPageBreak/>
        <w:t xml:space="preserve">DEEL I: </w:t>
      </w:r>
      <w:r w:rsidR="002927D4">
        <w:t>EVZ KONINGSVLIET</w:t>
      </w:r>
      <w:bookmarkEnd w:id="2"/>
      <w:r w:rsidR="00B13BC3">
        <w:t xml:space="preserve"> </w:t>
      </w:r>
    </w:p>
    <w:p w14:paraId="2806DBDF" w14:textId="77777777" w:rsidR="002927D4" w:rsidRDefault="002927D4">
      <w:pPr>
        <w:overflowPunct/>
        <w:autoSpaceDE/>
        <w:autoSpaceDN/>
        <w:adjustRightInd/>
        <w:spacing w:after="200" w:line="276" w:lineRule="auto"/>
        <w:textAlignment w:val="auto"/>
      </w:pPr>
    </w:p>
    <w:p w14:paraId="2A2DB8E1" w14:textId="77777777" w:rsidR="00723FE2" w:rsidRDefault="00723FE2">
      <w:pPr>
        <w:overflowPunct/>
        <w:autoSpaceDE/>
        <w:autoSpaceDN/>
        <w:adjustRightInd/>
        <w:spacing w:after="200" w:line="276" w:lineRule="auto"/>
        <w:textAlignment w:val="auto"/>
      </w:pPr>
      <w:r>
        <w:t xml:space="preserve">De aard van het project en de achterliggende aanleiding en doelen worden in dit hoofdstuk beschreven. </w:t>
      </w:r>
    </w:p>
    <w:p w14:paraId="371A526D" w14:textId="77777777" w:rsidR="002776A2" w:rsidRPr="00787167" w:rsidRDefault="002776A2" w:rsidP="002776A2">
      <w:pPr>
        <w:pStyle w:val="011Hoofdstuk"/>
        <w:numPr>
          <w:ilvl w:val="0"/>
          <w:numId w:val="2"/>
        </w:numPr>
        <w:ind w:hanging="502"/>
        <w:rPr>
          <w:sz w:val="32"/>
          <w:szCs w:val="32"/>
        </w:rPr>
      </w:pPr>
      <w:bookmarkStart w:id="3" w:name="_Toc532889572"/>
      <w:r>
        <w:rPr>
          <w:sz w:val="32"/>
          <w:szCs w:val="32"/>
        </w:rPr>
        <w:t xml:space="preserve">Aanleiding </w:t>
      </w:r>
      <w:r w:rsidR="001F1CFB">
        <w:rPr>
          <w:sz w:val="32"/>
          <w:szCs w:val="32"/>
        </w:rPr>
        <w:t>en</w:t>
      </w:r>
      <w:r>
        <w:rPr>
          <w:sz w:val="32"/>
          <w:szCs w:val="32"/>
        </w:rPr>
        <w:t xml:space="preserve"> </w:t>
      </w:r>
      <w:r w:rsidR="00AB6376">
        <w:rPr>
          <w:sz w:val="32"/>
          <w:szCs w:val="32"/>
        </w:rPr>
        <w:t>d</w:t>
      </w:r>
      <w:r>
        <w:rPr>
          <w:sz w:val="32"/>
          <w:szCs w:val="32"/>
        </w:rPr>
        <w:t>oel</w:t>
      </w:r>
      <w:bookmarkEnd w:id="3"/>
    </w:p>
    <w:p w14:paraId="07D8EC67" w14:textId="77777777" w:rsidR="00723FE2" w:rsidRDefault="00723FE2" w:rsidP="00723FE2">
      <w:pPr>
        <w:pStyle w:val="012Paragraaf"/>
        <w:numPr>
          <w:ilvl w:val="1"/>
          <w:numId w:val="2"/>
        </w:numPr>
        <w:ind w:left="0" w:firstLine="0"/>
        <w:rPr>
          <w:bCs/>
        </w:rPr>
      </w:pPr>
      <w:bookmarkStart w:id="4" w:name="_Toc532889573"/>
      <w:r>
        <w:rPr>
          <w:bCs/>
        </w:rPr>
        <w:t>Aanleiding</w:t>
      </w:r>
      <w:bookmarkEnd w:id="4"/>
    </w:p>
    <w:p w14:paraId="27F1E5DD" w14:textId="77777777" w:rsidR="000D4387" w:rsidRDefault="000D4387" w:rsidP="00B2175A">
      <w:pPr>
        <w:pStyle w:val="000standaard"/>
      </w:pPr>
      <w:r>
        <w:t>Het waterschap Aa en Maas en de gemeente Heusden hebben samen het initiatief genomen om de</w:t>
      </w:r>
      <w:r w:rsidRPr="000D4387">
        <w:t xml:space="preserve"> </w:t>
      </w:r>
      <w:r>
        <w:t>ecologische verbindingszone (EVZ) Koningsvliet in te richten.</w:t>
      </w:r>
    </w:p>
    <w:p w14:paraId="060C1CD7" w14:textId="77777777" w:rsidR="000D4387" w:rsidRDefault="000D4387" w:rsidP="00B2175A">
      <w:pPr>
        <w:pStyle w:val="000standaard"/>
      </w:pPr>
    </w:p>
    <w:p w14:paraId="19BB1782" w14:textId="27FD915F" w:rsidR="007651F9" w:rsidRDefault="00094CA2" w:rsidP="00B2175A">
      <w:pPr>
        <w:pStyle w:val="000standaard"/>
      </w:pPr>
      <w:r>
        <w:t xml:space="preserve">Door de provincie is de Koningsvliet in de jaren 90 aangewezen als EVZ. Een deel van deze EVZ is in het kader van Gebiedsversterking Oostelijke Langstraat (GOL) komen te vervallen ten gunste van </w:t>
      </w:r>
      <w:r w:rsidR="0051283F">
        <w:t xml:space="preserve">een EVZ in de </w:t>
      </w:r>
      <w:proofErr w:type="spellStart"/>
      <w:r>
        <w:t>Baardwijkse</w:t>
      </w:r>
      <w:proofErr w:type="spellEnd"/>
      <w:r>
        <w:t xml:space="preserve"> Overlaat en de </w:t>
      </w:r>
      <w:r w:rsidR="0051283F">
        <w:t xml:space="preserve">langs </w:t>
      </w:r>
      <w:r>
        <w:t xml:space="preserve">Voordijk. Achterliggende reden was om de </w:t>
      </w:r>
      <w:proofErr w:type="spellStart"/>
      <w:r>
        <w:t>EVZ’s</w:t>
      </w:r>
      <w:proofErr w:type="spellEnd"/>
      <w:r>
        <w:t xml:space="preserve"> beter toe te delen. Er resteert een opgave om een EVZ te realiseren tussen de natte natuurparels ‘Sompen en Zooislagen’ en ‘Hooibroeken’</w:t>
      </w:r>
      <w:r w:rsidR="00F71D6C">
        <w:t xml:space="preserve">. Deze opgave betreft EVZ Koningsvliet, weergegeven in </w:t>
      </w:r>
      <w:r w:rsidR="00F71D6C">
        <w:fldChar w:fldCharType="begin"/>
      </w:r>
      <w:r w:rsidR="00F71D6C">
        <w:instrText xml:space="preserve"> REF _Ref529956690 \h </w:instrText>
      </w:r>
      <w:r w:rsidR="00F71D6C">
        <w:fldChar w:fldCharType="separate"/>
      </w:r>
      <w:r w:rsidR="00FE138A">
        <w:t xml:space="preserve">Figuur </w:t>
      </w:r>
      <w:r w:rsidR="00FE138A">
        <w:rPr>
          <w:noProof/>
        </w:rPr>
        <w:t>1</w:t>
      </w:r>
      <w:r w:rsidR="00F71D6C">
        <w:fldChar w:fldCharType="end"/>
      </w:r>
      <w:r w:rsidR="00F71D6C">
        <w:t xml:space="preserve">. </w:t>
      </w:r>
    </w:p>
    <w:p w14:paraId="3981A0EE" w14:textId="77777777" w:rsidR="00F71D6C" w:rsidRDefault="00F71D6C" w:rsidP="00F71D6C">
      <w:pPr>
        <w:pStyle w:val="000standaard"/>
        <w:keepNext/>
      </w:pPr>
      <w:r>
        <w:rPr>
          <w:noProof/>
          <w:lang w:eastAsia="nl-NL"/>
        </w:rPr>
        <w:drawing>
          <wp:inline distT="0" distB="0" distL="0" distR="0" wp14:anchorId="1CB1B6B1" wp14:editId="68BA75AC">
            <wp:extent cx="5217459" cy="3688720"/>
            <wp:effectExtent l="0" t="0" r="254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7800" cy="3688961"/>
                    </a:xfrm>
                    <a:prstGeom prst="rect">
                      <a:avLst/>
                    </a:prstGeom>
                  </pic:spPr>
                </pic:pic>
              </a:graphicData>
            </a:graphic>
          </wp:inline>
        </w:drawing>
      </w:r>
    </w:p>
    <w:p w14:paraId="3D07A7F9" w14:textId="5594885D" w:rsidR="001E6597" w:rsidRDefault="00F71D6C" w:rsidP="00F71D6C">
      <w:pPr>
        <w:pStyle w:val="Bijschrift"/>
      </w:pPr>
      <w:bookmarkStart w:id="5" w:name="_Ref529956690"/>
      <w:r>
        <w:t xml:space="preserve">Figuur </w:t>
      </w:r>
      <w:r w:rsidR="007A3F65">
        <w:rPr>
          <w:noProof/>
        </w:rPr>
        <w:fldChar w:fldCharType="begin"/>
      </w:r>
      <w:r w:rsidR="007A3F65">
        <w:rPr>
          <w:noProof/>
        </w:rPr>
        <w:instrText xml:space="preserve"> SEQ Figuur \* ARABIC </w:instrText>
      </w:r>
      <w:r w:rsidR="007A3F65">
        <w:rPr>
          <w:noProof/>
        </w:rPr>
        <w:fldChar w:fldCharType="separate"/>
      </w:r>
      <w:r w:rsidR="00FE138A">
        <w:rPr>
          <w:noProof/>
        </w:rPr>
        <w:t>1</w:t>
      </w:r>
      <w:r w:rsidR="007A3F65">
        <w:rPr>
          <w:noProof/>
        </w:rPr>
        <w:fldChar w:fldCharType="end"/>
      </w:r>
      <w:bookmarkEnd w:id="5"/>
      <w:r>
        <w:t>. Locatie van het projectgebied.</w:t>
      </w:r>
    </w:p>
    <w:p w14:paraId="69C3C94E" w14:textId="77777777" w:rsidR="00C34066" w:rsidRDefault="00C34066" w:rsidP="00C34066">
      <w:pPr>
        <w:pStyle w:val="012Paragraaf"/>
        <w:numPr>
          <w:ilvl w:val="1"/>
          <w:numId w:val="2"/>
        </w:numPr>
        <w:ind w:left="0" w:firstLine="0"/>
        <w:rPr>
          <w:bCs/>
        </w:rPr>
      </w:pPr>
      <w:bookmarkStart w:id="6" w:name="_Toc532889574"/>
      <w:r>
        <w:rPr>
          <w:bCs/>
        </w:rPr>
        <w:t>Doel</w:t>
      </w:r>
      <w:bookmarkEnd w:id="6"/>
    </w:p>
    <w:p w14:paraId="170EAAFA" w14:textId="77777777" w:rsidR="000D4387" w:rsidRDefault="00094CA2" w:rsidP="00692AAA">
      <w:pPr>
        <w:pStyle w:val="000standaard"/>
      </w:pPr>
      <w:r>
        <w:t xml:space="preserve">Het doel van het project is </w:t>
      </w:r>
      <w:r w:rsidR="009B1AB3">
        <w:t xml:space="preserve">het realiseren van </w:t>
      </w:r>
      <w:r w:rsidR="00AA0BCA">
        <w:t xml:space="preserve">circa </w:t>
      </w:r>
      <w:r>
        <w:t>2,5 kilometer ecologische verbindingszone</w:t>
      </w:r>
      <w:r w:rsidR="009B1AB3">
        <w:t xml:space="preserve"> </w:t>
      </w:r>
      <w:r>
        <w:t>bij de Koningsvliet</w:t>
      </w:r>
      <w:r w:rsidR="009B1AB3" w:rsidRPr="009B1AB3">
        <w:t xml:space="preserve"> </w:t>
      </w:r>
      <w:r w:rsidR="009B1AB3">
        <w:t>tussen de natte natuurparels ‘Sompen en Zooislagen’ en ‘Hooibroeken’.</w:t>
      </w:r>
    </w:p>
    <w:p w14:paraId="28C1F30B" w14:textId="77777777" w:rsidR="00063F5B" w:rsidRPr="00063F5B" w:rsidRDefault="00063F5B" w:rsidP="00692AAA">
      <w:pPr>
        <w:pStyle w:val="000standaard"/>
      </w:pPr>
      <w:r w:rsidRPr="00063F5B">
        <w:t xml:space="preserve">De streefbeelden </w:t>
      </w:r>
      <w:r>
        <w:t xml:space="preserve">van deze EVZ </w:t>
      </w:r>
      <w:r w:rsidRPr="00063F5B">
        <w:t>zijn vastgesteld in het rapport “</w:t>
      </w:r>
      <w:r w:rsidRPr="00063F5B">
        <w:rPr>
          <w:rFonts w:eastAsiaTheme="minorHAnsi" w:cs="Arial"/>
          <w:color w:val="000000"/>
        </w:rPr>
        <w:t>Ecologische streefbeelden; Ecologische verbindingszones, beekherstel, natuurvriendelijke oevers en overige wateren”</w:t>
      </w:r>
      <w:r w:rsidRPr="00063F5B">
        <w:t xml:space="preserve"> (Waterschap Aa en Maas, 2015).</w:t>
      </w:r>
    </w:p>
    <w:p w14:paraId="3395A5A5" w14:textId="77777777" w:rsidR="00063F5B" w:rsidRDefault="00063F5B" w:rsidP="00692AAA">
      <w:pPr>
        <w:pStyle w:val="000standaard"/>
      </w:pPr>
    </w:p>
    <w:p w14:paraId="0F006AB5" w14:textId="77777777" w:rsidR="003D68CF" w:rsidRDefault="000D4387" w:rsidP="001847BD">
      <w:r>
        <w:t xml:space="preserve">Naast EVZ is de Koningsvliet ook aangemerkt als KRW-waterlichaam (code NL38_6G) met als watertype M3, ecologische doelstelling moeraszone. </w:t>
      </w:r>
      <w:r w:rsidR="00620F2B" w:rsidRPr="00620F2B">
        <w:t xml:space="preserve">Het ecologisch doel is het voldoen aan een ecologische toestand die past bij het </w:t>
      </w:r>
      <w:r w:rsidR="00620F2B">
        <w:t>water</w:t>
      </w:r>
      <w:r w:rsidR="00620F2B" w:rsidRPr="00620F2B">
        <w:t>type M3</w:t>
      </w:r>
      <w:r w:rsidR="00620F2B">
        <w:t>.</w:t>
      </w:r>
    </w:p>
    <w:p w14:paraId="1E0A6B56" w14:textId="77777777" w:rsidR="003D68CF" w:rsidRDefault="003D68CF" w:rsidP="001847BD"/>
    <w:p w14:paraId="10C483F5" w14:textId="77777777" w:rsidR="003A684E" w:rsidRDefault="000D4387" w:rsidP="001847BD">
      <w:r>
        <w:t xml:space="preserve">In het kader van de KRW is het van belang dat vismigratie bevorderd wordt </w:t>
      </w:r>
      <w:r w:rsidR="00F233F1">
        <w:t>i</w:t>
      </w:r>
      <w:r>
        <w:t>n deze watergang.</w:t>
      </w:r>
      <w:r w:rsidR="003A684E">
        <w:t xml:space="preserve"> </w:t>
      </w:r>
    </w:p>
    <w:p w14:paraId="5E070CF1" w14:textId="77777777" w:rsidR="00A40680" w:rsidRPr="001847BD" w:rsidRDefault="00F233F1" w:rsidP="001847BD">
      <w:r>
        <w:t xml:space="preserve">Het </w:t>
      </w:r>
      <w:proofErr w:type="spellStart"/>
      <w:r>
        <w:t>vispasseerbaar</w:t>
      </w:r>
      <w:proofErr w:type="spellEnd"/>
      <w:r>
        <w:t xml:space="preserve"> maken van de twee aanwezige stuwen behoort niet tot de scope van dit </w:t>
      </w:r>
      <w:r w:rsidR="00065BB5">
        <w:t>p</w:t>
      </w:r>
      <w:r>
        <w:t>roject.</w:t>
      </w:r>
      <w:r w:rsidR="00A40680" w:rsidRPr="001847BD">
        <w:br w:type="page"/>
      </w:r>
    </w:p>
    <w:p w14:paraId="4F886991" w14:textId="77777777" w:rsidR="00B93251" w:rsidRDefault="00B93251" w:rsidP="00B93251">
      <w:pPr>
        <w:pStyle w:val="011Hoofdstuk"/>
        <w:numPr>
          <w:ilvl w:val="0"/>
          <w:numId w:val="2"/>
        </w:numPr>
        <w:ind w:hanging="502"/>
        <w:rPr>
          <w:sz w:val="32"/>
          <w:szCs w:val="32"/>
        </w:rPr>
      </w:pPr>
      <w:bookmarkStart w:id="7" w:name="_Toc532889575"/>
      <w:r>
        <w:rPr>
          <w:sz w:val="32"/>
          <w:szCs w:val="32"/>
        </w:rPr>
        <w:lastRenderedPageBreak/>
        <w:t>Situatie plangebied</w:t>
      </w:r>
      <w:bookmarkEnd w:id="7"/>
    </w:p>
    <w:p w14:paraId="3F46CEB8" w14:textId="77777777" w:rsidR="00230219" w:rsidRPr="00230219" w:rsidRDefault="00230219" w:rsidP="00230219">
      <w:pPr>
        <w:pStyle w:val="000standaard"/>
      </w:pPr>
    </w:p>
    <w:p w14:paraId="1A754A07" w14:textId="77777777" w:rsidR="00B93251" w:rsidRDefault="00B93251" w:rsidP="00B93251">
      <w:pPr>
        <w:pStyle w:val="012Paragraaf"/>
        <w:numPr>
          <w:ilvl w:val="1"/>
          <w:numId w:val="2"/>
        </w:numPr>
        <w:ind w:left="0" w:firstLine="0"/>
        <w:rPr>
          <w:bCs/>
        </w:rPr>
      </w:pPr>
      <w:bookmarkStart w:id="8" w:name="_Toc532889576"/>
      <w:r>
        <w:rPr>
          <w:bCs/>
        </w:rPr>
        <w:t>Ligging</w:t>
      </w:r>
      <w:bookmarkEnd w:id="8"/>
    </w:p>
    <w:p w14:paraId="20A5B893" w14:textId="28ED86EE" w:rsidR="00DC2A92" w:rsidRDefault="00B93595" w:rsidP="00DC2A92">
      <w:r>
        <w:t xml:space="preserve">Het projectgebied ligt </w:t>
      </w:r>
      <w:r w:rsidR="000D4387">
        <w:t xml:space="preserve">in de gemeente Heusden, </w:t>
      </w:r>
      <w:r w:rsidR="00732695">
        <w:t xml:space="preserve">ten noorden van </w:t>
      </w:r>
      <w:r>
        <w:t xml:space="preserve">het </w:t>
      </w:r>
      <w:r w:rsidR="00CA1D8D">
        <w:t xml:space="preserve">dorp </w:t>
      </w:r>
      <w:r>
        <w:t>Haarsteeg</w:t>
      </w:r>
      <w:r w:rsidR="000D4387">
        <w:t xml:space="preserve"> (</w:t>
      </w:r>
      <w:r>
        <w:t xml:space="preserve">zie </w:t>
      </w:r>
      <w:r>
        <w:fldChar w:fldCharType="begin"/>
      </w:r>
      <w:r>
        <w:instrText xml:space="preserve"> REF _Ref529956690 \h </w:instrText>
      </w:r>
      <w:r>
        <w:fldChar w:fldCharType="separate"/>
      </w:r>
      <w:r w:rsidR="00FE138A">
        <w:t xml:space="preserve">Figuur </w:t>
      </w:r>
      <w:r w:rsidR="00FE138A">
        <w:rPr>
          <w:noProof/>
        </w:rPr>
        <w:t>1</w:t>
      </w:r>
      <w:r>
        <w:fldChar w:fldCharType="end"/>
      </w:r>
      <w:r w:rsidR="000D4387">
        <w:t>)</w:t>
      </w:r>
      <w:r>
        <w:t>. Het traject van de Koningsvliet dat omgevormd wordt naar een EVZ loopt van het Haarsteegs Wiel</w:t>
      </w:r>
      <w:r w:rsidR="00730B40">
        <w:t xml:space="preserve"> </w:t>
      </w:r>
      <w:r>
        <w:t>tot aan de provinciale weg N267.</w:t>
      </w:r>
      <w:r w:rsidR="00DF65D5">
        <w:t xml:space="preserve"> In </w:t>
      </w:r>
      <w:r w:rsidR="00DF65D5">
        <w:fldChar w:fldCharType="begin"/>
      </w:r>
      <w:r w:rsidR="00DF65D5">
        <w:instrText xml:space="preserve"> REF _Ref529959816 \h </w:instrText>
      </w:r>
      <w:r w:rsidR="00DF65D5">
        <w:fldChar w:fldCharType="separate"/>
      </w:r>
      <w:r w:rsidR="00FE138A">
        <w:t xml:space="preserve">Figuur </w:t>
      </w:r>
      <w:r w:rsidR="00FE138A">
        <w:rPr>
          <w:noProof/>
        </w:rPr>
        <w:t>2</w:t>
      </w:r>
      <w:r w:rsidR="00DF65D5">
        <w:fldChar w:fldCharType="end"/>
      </w:r>
      <w:r w:rsidR="00DF65D5">
        <w:t xml:space="preserve"> is de ligging weergegeven. </w:t>
      </w:r>
    </w:p>
    <w:p w14:paraId="10A6A490" w14:textId="77777777" w:rsidR="001A39DD" w:rsidRDefault="001A39DD" w:rsidP="00DC2A92"/>
    <w:p w14:paraId="6403F4E3" w14:textId="77777777" w:rsidR="00DF65D5" w:rsidRDefault="009F1E87" w:rsidP="00DF65D5">
      <w:pPr>
        <w:keepNext/>
      </w:pPr>
      <w:r>
        <w:rPr>
          <w:noProof/>
          <w:lang w:eastAsia="nl-NL"/>
        </w:rPr>
        <w:drawing>
          <wp:inline distT="0" distB="0" distL="0" distR="0" wp14:anchorId="54412B5D" wp14:editId="63296D7E">
            <wp:extent cx="5760720" cy="407280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072803"/>
                    </a:xfrm>
                    <a:prstGeom prst="rect">
                      <a:avLst/>
                    </a:prstGeom>
                  </pic:spPr>
                </pic:pic>
              </a:graphicData>
            </a:graphic>
          </wp:inline>
        </w:drawing>
      </w:r>
    </w:p>
    <w:p w14:paraId="06D69ABC" w14:textId="5D0D61A0" w:rsidR="00230219" w:rsidRDefault="00DF65D5" w:rsidP="00DF65D5">
      <w:pPr>
        <w:pStyle w:val="Bijschrift"/>
      </w:pPr>
      <w:bookmarkStart w:id="9" w:name="_Ref529959816"/>
      <w:r>
        <w:t xml:space="preserve">Figuur </w:t>
      </w:r>
      <w:r w:rsidR="007A3F65">
        <w:rPr>
          <w:noProof/>
        </w:rPr>
        <w:fldChar w:fldCharType="begin"/>
      </w:r>
      <w:r w:rsidR="007A3F65">
        <w:rPr>
          <w:noProof/>
        </w:rPr>
        <w:instrText xml:space="preserve"> SEQ Figuur \* ARABIC </w:instrText>
      </w:r>
      <w:r w:rsidR="007A3F65">
        <w:rPr>
          <w:noProof/>
        </w:rPr>
        <w:fldChar w:fldCharType="separate"/>
      </w:r>
      <w:r w:rsidR="00FE138A">
        <w:rPr>
          <w:noProof/>
        </w:rPr>
        <w:t>2</w:t>
      </w:r>
      <w:r w:rsidR="007A3F65">
        <w:rPr>
          <w:noProof/>
        </w:rPr>
        <w:fldChar w:fldCharType="end"/>
      </w:r>
      <w:bookmarkEnd w:id="9"/>
      <w:r>
        <w:t>. Ligging van de geplande EVZ.</w:t>
      </w:r>
    </w:p>
    <w:p w14:paraId="71FAD1D8" w14:textId="77777777" w:rsidR="00B93595" w:rsidRDefault="00DF65D5" w:rsidP="00DF65D5">
      <w:pPr>
        <w:pStyle w:val="Bijschrift"/>
      </w:pPr>
      <w:r>
        <w:t xml:space="preserve"> </w:t>
      </w:r>
    </w:p>
    <w:p w14:paraId="3E514A79" w14:textId="77777777" w:rsidR="001319FE" w:rsidRDefault="001319FE" w:rsidP="001319FE">
      <w:pPr>
        <w:pStyle w:val="012Paragraaf"/>
        <w:numPr>
          <w:ilvl w:val="1"/>
          <w:numId w:val="2"/>
        </w:numPr>
        <w:ind w:left="0" w:firstLine="0"/>
        <w:rPr>
          <w:bCs/>
        </w:rPr>
      </w:pPr>
      <w:bookmarkStart w:id="10" w:name="_Toc532889577"/>
      <w:r>
        <w:rPr>
          <w:bCs/>
        </w:rPr>
        <w:t>Huidige inrichting en eigendomssituatie</w:t>
      </w:r>
      <w:bookmarkEnd w:id="10"/>
    </w:p>
    <w:p w14:paraId="4FA2D94D" w14:textId="32E8C954" w:rsidR="00F537B2" w:rsidRDefault="009E580A" w:rsidP="00F537B2">
      <w:pPr>
        <w:pStyle w:val="000standaard"/>
      </w:pPr>
      <w:r>
        <w:t xml:space="preserve">De Koningsvliet </w:t>
      </w:r>
      <w:r w:rsidR="00063F5B">
        <w:t xml:space="preserve">ligt in een open </w:t>
      </w:r>
      <w:r w:rsidR="00F233F1">
        <w:t>agrarisch poldergebied. De Koningsvliet i</w:t>
      </w:r>
      <w:r>
        <w:t xml:space="preserve">s een </w:t>
      </w:r>
      <w:r w:rsidR="00DA3475">
        <w:t xml:space="preserve">watergang die </w:t>
      </w:r>
      <w:r>
        <w:t>gegraven is als afwateringskanaal van gebieden rond Nieuwkuijk, Vlijmen en Drunen. Het kanaal wordt gevoed door verschillende zijwatergangen en in droge perioden bestaat de mogelijkheid om water vanaf de Maas en het Drongelens Kanaal (via sloten) in te laten.</w:t>
      </w:r>
      <w:r w:rsidR="00F233F1">
        <w:t xml:space="preserve"> </w:t>
      </w:r>
      <w:r w:rsidR="007D020B">
        <w:t>In de huidige situatie heeft de Koningsvliet steile oevers</w:t>
      </w:r>
      <w:r w:rsidR="000D4387">
        <w:t>.</w:t>
      </w:r>
      <w:r w:rsidR="007D020B">
        <w:t xml:space="preserve"> </w:t>
      </w:r>
      <w:r w:rsidR="003A684E">
        <w:br/>
      </w:r>
      <w:r w:rsidR="00DF65D5" w:rsidRPr="00DF65D5">
        <w:t>De aan</w:t>
      </w:r>
      <w:r w:rsidR="000D4387">
        <w:t xml:space="preserve">grenzende percelen </w:t>
      </w:r>
      <w:r w:rsidR="00DF65D5" w:rsidRPr="00DF65D5">
        <w:t>bestaa</w:t>
      </w:r>
      <w:r w:rsidR="000D4387">
        <w:t>n</w:t>
      </w:r>
      <w:r w:rsidR="00DF65D5" w:rsidRPr="00DF65D5">
        <w:t xml:space="preserve"> uit gras of bouwland</w:t>
      </w:r>
      <w:r w:rsidR="007D020B">
        <w:t xml:space="preserve"> en </w:t>
      </w:r>
      <w:r w:rsidR="00F233F1">
        <w:t xml:space="preserve">lopen door </w:t>
      </w:r>
      <w:r w:rsidR="007D020B">
        <w:t xml:space="preserve">tot aan de insteek van de Koningsvliet. </w:t>
      </w:r>
      <w:r w:rsidR="00F537B2">
        <w:t>Naast de watergang bevindt zich aan beide zijden een obstakelvrije zone die wordt gebruikt voor het onderhoud aan de watergang.</w:t>
      </w:r>
      <w:r w:rsidR="00B04C58" w:rsidRPr="00B04C58">
        <w:t xml:space="preserve"> </w:t>
      </w:r>
      <w:r w:rsidR="00B04C58">
        <w:t xml:space="preserve">In </w:t>
      </w:r>
      <w:r w:rsidR="00B04C58">
        <w:fldChar w:fldCharType="begin"/>
      </w:r>
      <w:r w:rsidR="00B04C58">
        <w:instrText xml:space="preserve"> REF _Ref484611974 \h  \* MERGEFORMAT </w:instrText>
      </w:r>
      <w:r w:rsidR="00B04C58">
        <w:fldChar w:fldCharType="separate"/>
      </w:r>
      <w:r w:rsidR="00FE138A">
        <w:t>Figuur 3</w:t>
      </w:r>
      <w:r w:rsidR="00B04C58">
        <w:fldChar w:fldCharType="end"/>
      </w:r>
      <w:r w:rsidR="00B04C58">
        <w:t xml:space="preserve"> zijn foto’s te zien van het traject van de Koningsvliet dat in dit projectplan aan bod komt.</w:t>
      </w:r>
    </w:p>
    <w:p w14:paraId="3577348B" w14:textId="77777777" w:rsidR="00B04C58" w:rsidRDefault="00B04C58" w:rsidP="00AA0BCA">
      <w:pPr>
        <w:pStyle w:val="000standaard"/>
      </w:pPr>
    </w:p>
    <w:p w14:paraId="39277C9B" w14:textId="77777777" w:rsidR="00730B40" w:rsidRDefault="00AA0BCA" w:rsidP="00730B40">
      <w:pPr>
        <w:pStyle w:val="000standaard"/>
      </w:pPr>
      <w:r w:rsidRPr="00DF65D5">
        <w:t xml:space="preserve">De benodigde gronden </w:t>
      </w:r>
      <w:r w:rsidR="00DF65D5" w:rsidRPr="00DF65D5">
        <w:t xml:space="preserve">voor het project </w:t>
      </w:r>
      <w:r w:rsidRPr="00DF65D5">
        <w:t>zijn inmiddels in bezit</w:t>
      </w:r>
      <w:r w:rsidR="007D020B">
        <w:t xml:space="preserve"> van waterschap Aa en Maas </w:t>
      </w:r>
      <w:r w:rsidRPr="00DF65D5">
        <w:t xml:space="preserve">om de EVZ </w:t>
      </w:r>
      <w:r w:rsidR="007D020B">
        <w:t xml:space="preserve">in te kunnen richten. </w:t>
      </w:r>
      <w:r w:rsidR="000D4387">
        <w:t xml:space="preserve">De verworven gronden liggen </w:t>
      </w:r>
      <w:r w:rsidR="00930CF9">
        <w:t>afwisselend</w:t>
      </w:r>
      <w:r w:rsidR="000D4387">
        <w:t xml:space="preserve"> aan de noord</w:t>
      </w:r>
      <w:r w:rsidR="003A684E">
        <w:t>-</w:t>
      </w:r>
      <w:r w:rsidR="000D4387">
        <w:t xml:space="preserve"> en zuidzijde van de Koningsvliet</w:t>
      </w:r>
      <w:r w:rsidR="00730B40">
        <w:t>.</w:t>
      </w:r>
    </w:p>
    <w:p w14:paraId="3AE4246B" w14:textId="77777777" w:rsidR="00AA0BCA" w:rsidRDefault="00AA0BCA" w:rsidP="00AA0BCA">
      <w:pPr>
        <w:pStyle w:val="000standaard"/>
      </w:pPr>
    </w:p>
    <w:p w14:paraId="5D55FC1A" w14:textId="77777777" w:rsidR="00CA1D8D" w:rsidRDefault="00732695" w:rsidP="00AA0BCA">
      <w:pPr>
        <w:pStyle w:val="000standaard"/>
      </w:pPr>
      <w:r>
        <w:rPr>
          <w:noProof/>
          <w:lang w:eastAsia="nl-NL"/>
        </w:rPr>
        <w:lastRenderedPageBreak/>
        <w:drawing>
          <wp:inline distT="0" distB="0" distL="0" distR="0" wp14:anchorId="475A6B64" wp14:editId="72D6B564">
            <wp:extent cx="2494690" cy="1884288"/>
            <wp:effectExtent l="0" t="0" r="127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6943" cy="1885990"/>
                    </a:xfrm>
                    <a:prstGeom prst="rect">
                      <a:avLst/>
                    </a:prstGeom>
                  </pic:spPr>
                </pic:pic>
              </a:graphicData>
            </a:graphic>
          </wp:inline>
        </w:drawing>
      </w:r>
      <w:r>
        <w:t xml:space="preserve"> </w:t>
      </w:r>
      <w:r>
        <w:rPr>
          <w:noProof/>
          <w:lang w:eastAsia="nl-NL"/>
        </w:rPr>
        <w:drawing>
          <wp:inline distT="0" distB="0" distL="0" distR="0" wp14:anchorId="31F9A3E8" wp14:editId="5111C862">
            <wp:extent cx="2494483" cy="1884131"/>
            <wp:effectExtent l="0" t="0" r="127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3679" cy="1883523"/>
                    </a:xfrm>
                    <a:prstGeom prst="rect">
                      <a:avLst/>
                    </a:prstGeom>
                  </pic:spPr>
                </pic:pic>
              </a:graphicData>
            </a:graphic>
          </wp:inline>
        </w:drawing>
      </w:r>
    </w:p>
    <w:p w14:paraId="46B56C7A" w14:textId="77777777" w:rsidR="00065BB5" w:rsidRDefault="00065BB5" w:rsidP="00AA0BCA">
      <w:pPr>
        <w:pStyle w:val="000standaard"/>
      </w:pPr>
    </w:p>
    <w:p w14:paraId="390F67E7" w14:textId="77777777" w:rsidR="00732695" w:rsidRDefault="00065BB5" w:rsidP="00AA0BCA">
      <w:pPr>
        <w:pStyle w:val="000standaard"/>
      </w:pPr>
      <w:r>
        <w:rPr>
          <w:noProof/>
          <w:lang w:eastAsia="nl-NL"/>
        </w:rPr>
        <w:drawing>
          <wp:inline distT="0" distB="0" distL="0" distR="0" wp14:anchorId="32412DEC" wp14:editId="098B73CE">
            <wp:extent cx="2486540" cy="1862920"/>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15" t="7962" r="12915" b="3132"/>
                    <a:stretch/>
                  </pic:blipFill>
                  <pic:spPr bwMode="auto">
                    <a:xfrm>
                      <a:off x="0" y="0"/>
                      <a:ext cx="2492085" cy="18670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 xml:space="preserve"> </w:t>
      </w:r>
      <w:r w:rsidR="00732695">
        <w:rPr>
          <w:noProof/>
          <w:lang w:eastAsia="nl-NL"/>
        </w:rPr>
        <w:drawing>
          <wp:inline distT="0" distB="0" distL="0" distR="0" wp14:anchorId="45E65ABC" wp14:editId="3133C147">
            <wp:extent cx="2497541" cy="1858327"/>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7064" cy="1857972"/>
                    </a:xfrm>
                    <a:prstGeom prst="rect">
                      <a:avLst/>
                    </a:prstGeom>
                  </pic:spPr>
                </pic:pic>
              </a:graphicData>
            </a:graphic>
          </wp:inline>
        </w:drawing>
      </w:r>
      <w:r>
        <w:rPr>
          <w:noProof/>
          <w:lang w:eastAsia="nl-NL"/>
        </w:rPr>
        <w:t xml:space="preserve">  </w:t>
      </w:r>
    </w:p>
    <w:p w14:paraId="1F11CBC2" w14:textId="77777777" w:rsidR="000406FB" w:rsidRDefault="000406FB" w:rsidP="000406FB">
      <w:pPr>
        <w:pStyle w:val="Bijschrift"/>
      </w:pPr>
      <w:bookmarkStart w:id="11" w:name="_Ref484611974"/>
      <w:r>
        <w:t xml:space="preserve">Figuur </w:t>
      </w:r>
      <w:r w:rsidR="00B3338E">
        <w:t>3</w:t>
      </w:r>
      <w:bookmarkEnd w:id="11"/>
      <w:r>
        <w:t xml:space="preserve">. Met de klok mee: </w:t>
      </w:r>
      <w:r w:rsidR="0035511E">
        <w:t>(</w:t>
      </w:r>
      <w:r>
        <w:t xml:space="preserve">foto </w:t>
      </w:r>
      <w:r w:rsidR="0035511E">
        <w:t xml:space="preserve">1) </w:t>
      </w:r>
      <w:r w:rsidR="00230219">
        <w:t xml:space="preserve">traject </w:t>
      </w:r>
      <w:r w:rsidR="00790200">
        <w:t xml:space="preserve">ten oosten van </w:t>
      </w:r>
      <w:proofErr w:type="spellStart"/>
      <w:r>
        <w:t>Heusdense</w:t>
      </w:r>
      <w:proofErr w:type="spellEnd"/>
      <w:r>
        <w:t xml:space="preserve"> weg met </w:t>
      </w:r>
      <w:r w:rsidR="00790200">
        <w:t xml:space="preserve">links </w:t>
      </w:r>
      <w:proofErr w:type="spellStart"/>
      <w:r>
        <w:t>Haarst</w:t>
      </w:r>
      <w:r w:rsidR="00790200">
        <w:t>eegse</w:t>
      </w:r>
      <w:proofErr w:type="spellEnd"/>
      <w:r w:rsidR="00790200">
        <w:t xml:space="preserve"> Wiel</w:t>
      </w:r>
      <w:r w:rsidR="0035511E">
        <w:t>; (</w:t>
      </w:r>
      <w:r>
        <w:t xml:space="preserve">foto 2) </w:t>
      </w:r>
      <w:r w:rsidR="0035511E">
        <w:t>t</w:t>
      </w:r>
      <w:r w:rsidR="00790200">
        <w:t xml:space="preserve">raject </w:t>
      </w:r>
      <w:r w:rsidR="00230219">
        <w:t xml:space="preserve">direct </w:t>
      </w:r>
      <w:r w:rsidR="00790200">
        <w:t xml:space="preserve">ten westen van </w:t>
      </w:r>
      <w:proofErr w:type="spellStart"/>
      <w:r w:rsidR="00790200">
        <w:t>H</w:t>
      </w:r>
      <w:r>
        <w:t>eusdense</w:t>
      </w:r>
      <w:proofErr w:type="spellEnd"/>
      <w:r>
        <w:t xml:space="preserve"> weg</w:t>
      </w:r>
      <w:r w:rsidR="0035511E">
        <w:t xml:space="preserve">; </w:t>
      </w:r>
      <w:r>
        <w:t xml:space="preserve">(foto 3) </w:t>
      </w:r>
      <w:r w:rsidR="0035511E">
        <w:t>v</w:t>
      </w:r>
      <w:r w:rsidR="00065BB5">
        <w:t>anaf fietspad naar oosten gezien</w:t>
      </w:r>
      <w:r w:rsidR="0035511E">
        <w:t xml:space="preserve">; </w:t>
      </w:r>
      <w:r w:rsidRPr="00790200">
        <w:t xml:space="preserve">(foto 4) </w:t>
      </w:r>
      <w:r w:rsidR="00230219">
        <w:t xml:space="preserve">meest </w:t>
      </w:r>
      <w:r w:rsidR="00790200" w:rsidRPr="00790200">
        <w:t>westelijk</w:t>
      </w:r>
      <w:r w:rsidR="00230219">
        <w:t xml:space="preserve"> deel</w:t>
      </w:r>
      <w:r w:rsidR="00790200" w:rsidRPr="00790200">
        <w:t xml:space="preserve"> tussen N267 en stuw 118CH.</w:t>
      </w:r>
      <w:r>
        <w:t xml:space="preserve"> </w:t>
      </w:r>
    </w:p>
    <w:p w14:paraId="08C285DB" w14:textId="77777777" w:rsidR="00732695" w:rsidRDefault="00732695" w:rsidP="00AA0BCA">
      <w:pPr>
        <w:pStyle w:val="000standaard"/>
      </w:pPr>
    </w:p>
    <w:p w14:paraId="2995D4C3" w14:textId="77777777" w:rsidR="001E77FC" w:rsidRDefault="001E77FC" w:rsidP="001E77FC">
      <w:pPr>
        <w:pStyle w:val="012Paragraaf"/>
        <w:numPr>
          <w:ilvl w:val="1"/>
          <w:numId w:val="2"/>
        </w:numPr>
        <w:ind w:left="0" w:firstLine="0"/>
        <w:rPr>
          <w:bCs/>
        </w:rPr>
      </w:pPr>
      <w:bookmarkStart w:id="12" w:name="_Toc532889578"/>
      <w:r>
        <w:rPr>
          <w:bCs/>
        </w:rPr>
        <w:t xml:space="preserve">Bodem </w:t>
      </w:r>
      <w:r w:rsidR="00193226">
        <w:rPr>
          <w:bCs/>
        </w:rPr>
        <w:t xml:space="preserve">en </w:t>
      </w:r>
      <w:r>
        <w:rPr>
          <w:bCs/>
        </w:rPr>
        <w:t>grondwater</w:t>
      </w:r>
      <w:bookmarkEnd w:id="12"/>
    </w:p>
    <w:p w14:paraId="74100B23" w14:textId="77777777" w:rsidR="007254DC" w:rsidRPr="0067475E" w:rsidRDefault="007254DC" w:rsidP="007254DC">
      <w:pPr>
        <w:pStyle w:val="000standaard"/>
        <w:rPr>
          <w:i/>
        </w:rPr>
      </w:pPr>
      <w:r w:rsidRPr="0067475E">
        <w:rPr>
          <w:i/>
        </w:rPr>
        <w:t>Historisch en huidig bodemgebruik</w:t>
      </w:r>
    </w:p>
    <w:p w14:paraId="268836CD" w14:textId="6441D574" w:rsidR="007254DC" w:rsidRDefault="009F0A6D" w:rsidP="007254DC">
      <w:pPr>
        <w:pStyle w:val="000standaard"/>
      </w:pPr>
      <w:r>
        <w:t xml:space="preserve">In </w:t>
      </w:r>
      <w:r>
        <w:fldChar w:fldCharType="begin"/>
      </w:r>
      <w:r>
        <w:instrText xml:space="preserve"> REF _Ref529961833 \h </w:instrText>
      </w:r>
      <w:r>
        <w:fldChar w:fldCharType="separate"/>
      </w:r>
      <w:r w:rsidR="00FE138A">
        <w:t>Figuur 4</w:t>
      </w:r>
      <w:r>
        <w:fldChar w:fldCharType="end"/>
      </w:r>
      <w:r>
        <w:t xml:space="preserve"> zijn een viertal historische kaarten te zien van het projectgebied van respectievelijk (vanaf linksboven met de klok mee) 1925, 1950, 1975 en 2017. </w:t>
      </w:r>
      <w:r w:rsidR="008C117E">
        <w:t xml:space="preserve">Het betreft een gedeeltelijk ingepolderd gebied dat voor lange periode – tot op de dag van vandaag – gebruikt is voor agrarische doeleinden. </w:t>
      </w:r>
    </w:p>
    <w:p w14:paraId="52AB1E54" w14:textId="77777777" w:rsidR="009F0A6D" w:rsidRDefault="009F0A6D" w:rsidP="009F0A6D">
      <w:pPr>
        <w:pStyle w:val="000standaard"/>
        <w:keepNext/>
      </w:pPr>
      <w:r>
        <w:rPr>
          <w:noProof/>
          <w:lang w:eastAsia="nl-NL"/>
        </w:rPr>
        <w:lastRenderedPageBreak/>
        <w:drawing>
          <wp:inline distT="0" distB="0" distL="0" distR="0" wp14:anchorId="298A989C" wp14:editId="450D6E04">
            <wp:extent cx="5760720" cy="418147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14-WAA021-Historische_topografie_25_50_75_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181475"/>
                    </a:xfrm>
                    <a:prstGeom prst="rect">
                      <a:avLst/>
                    </a:prstGeom>
                  </pic:spPr>
                </pic:pic>
              </a:graphicData>
            </a:graphic>
          </wp:inline>
        </w:drawing>
      </w:r>
    </w:p>
    <w:p w14:paraId="09B75DC7" w14:textId="77777777" w:rsidR="007254DC" w:rsidRDefault="009F0A6D" w:rsidP="009F0A6D">
      <w:pPr>
        <w:pStyle w:val="Bijschrift"/>
      </w:pPr>
      <w:bookmarkStart w:id="13" w:name="_Ref529961833"/>
      <w:r>
        <w:t xml:space="preserve">Figuur </w:t>
      </w:r>
      <w:r w:rsidR="00B3338E">
        <w:t>4</w:t>
      </w:r>
      <w:bookmarkEnd w:id="13"/>
      <w:r>
        <w:t xml:space="preserve">. Historische topografische kaarten, met de klok mee: 1925, 1950, 1975 en 2017 (bron: </w:t>
      </w:r>
      <w:r>
        <w:rPr>
          <w:noProof/>
        </w:rPr>
        <w:t>topotijdreis.nl)</w:t>
      </w:r>
    </w:p>
    <w:p w14:paraId="5A9545ED" w14:textId="77777777" w:rsidR="00A71478" w:rsidRDefault="00A71478" w:rsidP="007254DC">
      <w:pPr>
        <w:pStyle w:val="000standaard"/>
        <w:rPr>
          <w:i/>
        </w:rPr>
      </w:pPr>
      <w:r>
        <w:rPr>
          <w:i/>
        </w:rPr>
        <w:t>Waterstanden</w:t>
      </w:r>
    </w:p>
    <w:p w14:paraId="2BA87C80" w14:textId="77777777" w:rsidR="00A71478" w:rsidRDefault="00A71478" w:rsidP="007254DC">
      <w:pPr>
        <w:pStyle w:val="000standaard"/>
      </w:pPr>
      <w:r>
        <w:t xml:space="preserve">De Koningsvliet is een gestuwde </w:t>
      </w:r>
      <w:r w:rsidR="009B1AB3">
        <w:t>watergang</w:t>
      </w:r>
      <w:r>
        <w:t>. Volgens het peilb</w:t>
      </w:r>
      <w:r w:rsidR="00930CF9">
        <w:t xml:space="preserve">esluit </w:t>
      </w:r>
      <w:r>
        <w:t>wordt deze op de volgende waterstanden gestuurd:</w:t>
      </w:r>
    </w:p>
    <w:p w14:paraId="79BD0773" w14:textId="77777777" w:rsidR="004D3166" w:rsidRDefault="004D3166" w:rsidP="004D3166">
      <w:pPr>
        <w:pStyle w:val="000standaard"/>
        <w:numPr>
          <w:ilvl w:val="0"/>
          <w:numId w:val="45"/>
        </w:numPr>
      </w:pPr>
      <w:r>
        <w:t xml:space="preserve">Stuw </w:t>
      </w:r>
      <w:r w:rsidR="00A71478">
        <w:t>118DT:</w:t>
      </w:r>
    </w:p>
    <w:p w14:paraId="63D3B585" w14:textId="77777777" w:rsidR="004D3166" w:rsidRDefault="004D3166" w:rsidP="004D3166">
      <w:pPr>
        <w:pStyle w:val="000standaard"/>
        <w:numPr>
          <w:ilvl w:val="1"/>
          <w:numId w:val="45"/>
        </w:numPr>
      </w:pPr>
      <w:r>
        <w:t>Zomerpeil: NAP +</w:t>
      </w:r>
      <w:r w:rsidR="00A71478">
        <w:t>0</w:t>
      </w:r>
      <w:r w:rsidR="002D6CC3">
        <w:t>,0</w:t>
      </w:r>
      <w:r w:rsidR="00A71478">
        <w:t xml:space="preserve"> m</w:t>
      </w:r>
      <w:r>
        <w:t>eter;</w:t>
      </w:r>
    </w:p>
    <w:p w14:paraId="4BE79B23" w14:textId="77777777" w:rsidR="00A71478" w:rsidRDefault="004D3166" w:rsidP="004D3166">
      <w:pPr>
        <w:pStyle w:val="000standaard"/>
        <w:numPr>
          <w:ilvl w:val="1"/>
          <w:numId w:val="45"/>
        </w:numPr>
      </w:pPr>
      <w:r>
        <w:t xml:space="preserve">Winterpeil: NAP </w:t>
      </w:r>
      <w:r w:rsidR="00A71478">
        <w:t>-0,32</w:t>
      </w:r>
      <w:r w:rsidR="003A684E">
        <w:t xml:space="preserve"> </w:t>
      </w:r>
      <w:r w:rsidR="00A71478">
        <w:t>m</w:t>
      </w:r>
      <w:r>
        <w:t>eter.</w:t>
      </w:r>
    </w:p>
    <w:p w14:paraId="0F37762B" w14:textId="77777777" w:rsidR="004D3166" w:rsidRDefault="004D3166" w:rsidP="004D3166">
      <w:pPr>
        <w:pStyle w:val="000standaard"/>
        <w:numPr>
          <w:ilvl w:val="0"/>
          <w:numId w:val="45"/>
        </w:numPr>
      </w:pPr>
      <w:r>
        <w:t xml:space="preserve">Stuw </w:t>
      </w:r>
      <w:r w:rsidR="00A71478">
        <w:t xml:space="preserve">118CH: </w:t>
      </w:r>
    </w:p>
    <w:p w14:paraId="5DBD0B0A" w14:textId="77777777" w:rsidR="004D3166" w:rsidRDefault="004D3166" w:rsidP="004D3166">
      <w:pPr>
        <w:pStyle w:val="000standaard"/>
        <w:numPr>
          <w:ilvl w:val="1"/>
          <w:numId w:val="45"/>
        </w:numPr>
      </w:pPr>
      <w:r>
        <w:t>Zomerpeil</w:t>
      </w:r>
      <w:r w:rsidR="00A71478">
        <w:t>:</w:t>
      </w:r>
      <w:r>
        <w:t xml:space="preserve"> NAP +</w:t>
      </w:r>
      <w:r w:rsidR="00A71478">
        <w:t>0,20 m</w:t>
      </w:r>
      <w:r>
        <w:t>eter;</w:t>
      </w:r>
    </w:p>
    <w:p w14:paraId="385D5A0C" w14:textId="77777777" w:rsidR="00A71478" w:rsidRDefault="004D3166" w:rsidP="004D3166">
      <w:pPr>
        <w:pStyle w:val="000standaard"/>
        <w:numPr>
          <w:ilvl w:val="1"/>
          <w:numId w:val="45"/>
        </w:numPr>
      </w:pPr>
      <w:r>
        <w:t>Winterpeil: NAP +</w:t>
      </w:r>
      <w:r w:rsidR="00A71478">
        <w:t>0,03 m</w:t>
      </w:r>
      <w:r>
        <w:t>eter.</w:t>
      </w:r>
    </w:p>
    <w:p w14:paraId="705448E9" w14:textId="77777777" w:rsidR="004D3166" w:rsidRDefault="004D3166" w:rsidP="004D3166">
      <w:pPr>
        <w:pStyle w:val="000standaard"/>
        <w:numPr>
          <w:ilvl w:val="0"/>
          <w:numId w:val="45"/>
        </w:numPr>
      </w:pPr>
      <w:r>
        <w:t xml:space="preserve">Stuw </w:t>
      </w:r>
      <w:r w:rsidR="00A71478">
        <w:t xml:space="preserve">118CC: </w:t>
      </w:r>
    </w:p>
    <w:p w14:paraId="6C7E0894" w14:textId="77777777" w:rsidR="004D3166" w:rsidRDefault="004D3166" w:rsidP="004D3166">
      <w:pPr>
        <w:pStyle w:val="000standaard"/>
        <w:numPr>
          <w:ilvl w:val="1"/>
          <w:numId w:val="45"/>
        </w:numPr>
      </w:pPr>
      <w:r>
        <w:t>Zomerpeil</w:t>
      </w:r>
      <w:r w:rsidR="00A71478">
        <w:t xml:space="preserve">: </w:t>
      </w:r>
      <w:r>
        <w:t>NAP +</w:t>
      </w:r>
      <w:r w:rsidR="00A71478">
        <w:t>0,54 m</w:t>
      </w:r>
      <w:r>
        <w:t>eter;</w:t>
      </w:r>
    </w:p>
    <w:p w14:paraId="3A1C125F" w14:textId="77777777" w:rsidR="00A71478" w:rsidRPr="00A71478" w:rsidRDefault="004D3166" w:rsidP="004D3166">
      <w:pPr>
        <w:pStyle w:val="000standaard"/>
        <w:numPr>
          <w:ilvl w:val="1"/>
          <w:numId w:val="45"/>
        </w:numPr>
      </w:pPr>
      <w:r>
        <w:t>Winterpeil: NAP +</w:t>
      </w:r>
      <w:r w:rsidR="00A71478">
        <w:t xml:space="preserve"> 0,45 m</w:t>
      </w:r>
      <w:r>
        <w:t>eter.</w:t>
      </w:r>
    </w:p>
    <w:p w14:paraId="61F9A30C" w14:textId="77777777" w:rsidR="00DC6D76" w:rsidRDefault="00DC6D76" w:rsidP="007254DC">
      <w:pPr>
        <w:pStyle w:val="000standaard"/>
      </w:pPr>
    </w:p>
    <w:p w14:paraId="40F0E9B6" w14:textId="77777777" w:rsidR="00A71478" w:rsidRDefault="00DC6D76" w:rsidP="007254DC">
      <w:pPr>
        <w:pStyle w:val="000standaard"/>
      </w:pPr>
      <w:r>
        <w:t xml:space="preserve">De stuw 118DT ligt benedenstrooms (westelijk) van stuw 118CH en heeft dus invloed op de waterstanden in het meest westelijke deel van EVZ Koningsvliet. </w:t>
      </w:r>
    </w:p>
    <w:p w14:paraId="7542C999" w14:textId="77777777" w:rsidR="00DC6D76" w:rsidRDefault="00DC6D76" w:rsidP="007254DC">
      <w:pPr>
        <w:pStyle w:val="000standaard"/>
        <w:rPr>
          <w:i/>
        </w:rPr>
      </w:pPr>
    </w:p>
    <w:p w14:paraId="1E3CF4A9" w14:textId="77777777" w:rsidR="00BE3B83" w:rsidRPr="0067475E" w:rsidRDefault="00BE3B83" w:rsidP="007254DC">
      <w:pPr>
        <w:pStyle w:val="000standaard"/>
        <w:rPr>
          <w:i/>
        </w:rPr>
      </w:pPr>
      <w:r w:rsidRPr="0067475E">
        <w:rPr>
          <w:i/>
        </w:rPr>
        <w:t>Bodem</w:t>
      </w:r>
      <w:r w:rsidR="002927D4">
        <w:rPr>
          <w:i/>
        </w:rPr>
        <w:t xml:space="preserve">samenstelling </w:t>
      </w:r>
    </w:p>
    <w:p w14:paraId="2382B776" w14:textId="79AD7982" w:rsidR="00DD3A37" w:rsidRDefault="009F0A6D" w:rsidP="00703EFA">
      <w:pPr>
        <w:pStyle w:val="000standaard"/>
      </w:pPr>
      <w:r>
        <w:t xml:space="preserve">In </w:t>
      </w:r>
      <w:r>
        <w:fldChar w:fldCharType="begin"/>
      </w:r>
      <w:r>
        <w:instrText xml:space="preserve"> REF _Ref529960852 \h </w:instrText>
      </w:r>
      <w:r>
        <w:fldChar w:fldCharType="separate"/>
      </w:r>
      <w:r w:rsidR="00FE138A">
        <w:t>Figuur 5</w:t>
      </w:r>
      <w:r>
        <w:fldChar w:fldCharType="end"/>
      </w:r>
      <w:r>
        <w:t xml:space="preserve"> is een afbeelding weergegeven met de bodemsamenstelling van het projectgebied. Het westelijk</w:t>
      </w:r>
      <w:r w:rsidR="006B1358">
        <w:t>e</w:t>
      </w:r>
      <w:r>
        <w:t xml:space="preserve"> deel van het projectgebied wordt gekenmerkt door </w:t>
      </w:r>
      <w:proofErr w:type="spellStart"/>
      <w:r>
        <w:t>Vlakvaaggronden</w:t>
      </w:r>
      <w:proofErr w:type="spellEnd"/>
      <w:r w:rsidR="00F85B9B">
        <w:t xml:space="preserve"> (Zn21in </w:t>
      </w:r>
      <w:r w:rsidR="00F85B9B">
        <w:fldChar w:fldCharType="begin"/>
      </w:r>
      <w:r w:rsidR="00F85B9B">
        <w:instrText xml:space="preserve"> REF _Ref529960852 \h </w:instrText>
      </w:r>
      <w:r w:rsidR="00F85B9B">
        <w:fldChar w:fldCharType="separate"/>
      </w:r>
      <w:r w:rsidR="00FE138A">
        <w:t>Figuur 5</w:t>
      </w:r>
      <w:r w:rsidR="00F85B9B">
        <w:fldChar w:fldCharType="end"/>
      </w:r>
      <w:r w:rsidR="00F85B9B">
        <w:t>)</w:t>
      </w:r>
      <w:r>
        <w:t xml:space="preserve">. Deze bestaan uit zwak </w:t>
      </w:r>
      <w:proofErr w:type="spellStart"/>
      <w:r>
        <w:t>lemig</w:t>
      </w:r>
      <w:proofErr w:type="spellEnd"/>
      <w:r>
        <w:t xml:space="preserve"> en </w:t>
      </w:r>
      <w:proofErr w:type="spellStart"/>
      <w:r>
        <w:t>leemarm</w:t>
      </w:r>
      <w:proofErr w:type="spellEnd"/>
      <w:r>
        <w:t xml:space="preserve"> fijn zand. Het oostelijk</w:t>
      </w:r>
      <w:r w:rsidR="006B1358">
        <w:t>e</w:t>
      </w:r>
      <w:r>
        <w:t xml:space="preserve"> deel bestaat uit overslaggronden</w:t>
      </w:r>
      <w:r w:rsidR="00F85B9B">
        <w:t xml:space="preserve"> (OA in </w:t>
      </w:r>
      <w:r w:rsidR="00F85B9B">
        <w:fldChar w:fldCharType="begin"/>
      </w:r>
      <w:r w:rsidR="00F85B9B">
        <w:instrText xml:space="preserve"> REF _Ref529960852 \h </w:instrText>
      </w:r>
      <w:r w:rsidR="00F85B9B">
        <w:fldChar w:fldCharType="separate"/>
      </w:r>
      <w:r w:rsidR="00FE138A">
        <w:t>Figuur 5</w:t>
      </w:r>
      <w:r w:rsidR="00F85B9B">
        <w:fldChar w:fldCharType="end"/>
      </w:r>
      <w:r w:rsidR="00F85B9B">
        <w:t>)</w:t>
      </w:r>
      <w:r>
        <w:t xml:space="preserve">. Dit zijn zanden en klei die zijn afgezet door de Maas als gevolg van een dijkdoorbraak (waarschijnlijk gerelateerd aan het </w:t>
      </w:r>
      <w:proofErr w:type="spellStart"/>
      <w:r>
        <w:t>Haarsteegse</w:t>
      </w:r>
      <w:proofErr w:type="spellEnd"/>
      <w:r>
        <w:t xml:space="preserve"> Wiel). </w:t>
      </w:r>
    </w:p>
    <w:p w14:paraId="68C4E8F4" w14:textId="77777777" w:rsidR="00BA74F8" w:rsidRDefault="00BA74F8" w:rsidP="00703EFA">
      <w:pPr>
        <w:pStyle w:val="000standaard"/>
      </w:pPr>
    </w:p>
    <w:p w14:paraId="6529D698" w14:textId="77777777" w:rsidR="009F0A6D" w:rsidRDefault="009F0A6D" w:rsidP="009F0A6D">
      <w:pPr>
        <w:pStyle w:val="000standaard"/>
        <w:keepNext/>
      </w:pPr>
      <w:r>
        <w:rPr>
          <w:noProof/>
          <w:lang w:eastAsia="nl-NL"/>
        </w:rPr>
        <w:lastRenderedPageBreak/>
        <w:drawing>
          <wp:inline distT="0" distB="0" distL="0" distR="0" wp14:anchorId="2F426506" wp14:editId="212A5B4B">
            <wp:extent cx="5760720" cy="2162810"/>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14-WAA021-Bodemdata_EVZ_Koningsvlie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62810"/>
                    </a:xfrm>
                    <a:prstGeom prst="rect">
                      <a:avLst/>
                    </a:prstGeom>
                  </pic:spPr>
                </pic:pic>
              </a:graphicData>
            </a:graphic>
          </wp:inline>
        </w:drawing>
      </w:r>
    </w:p>
    <w:p w14:paraId="111A6C06" w14:textId="77777777" w:rsidR="009F0A6D" w:rsidRDefault="009F0A6D" w:rsidP="009F0A6D">
      <w:pPr>
        <w:pStyle w:val="Bijschrift"/>
      </w:pPr>
      <w:bookmarkStart w:id="14" w:name="_Ref529960852"/>
      <w:r>
        <w:t xml:space="preserve">Figuur </w:t>
      </w:r>
      <w:r w:rsidR="00B3338E">
        <w:t>5</w:t>
      </w:r>
      <w:bookmarkEnd w:id="14"/>
      <w:r>
        <w:t>. Links een topografische uitsnede van het gebied en rechts de bijbehorende bodemdata (bron: maps.bodemdata.nl).</w:t>
      </w:r>
    </w:p>
    <w:p w14:paraId="3DAEDDC0" w14:textId="77777777" w:rsidR="00DD3A37" w:rsidRPr="0067475E" w:rsidRDefault="00DD3A37" w:rsidP="008C34F7">
      <w:pPr>
        <w:pStyle w:val="000standaard"/>
        <w:rPr>
          <w:i/>
        </w:rPr>
      </w:pPr>
      <w:r w:rsidRPr="0067475E">
        <w:rPr>
          <w:i/>
        </w:rPr>
        <w:t xml:space="preserve">Geologische bodemopbouw en </w:t>
      </w:r>
      <w:r w:rsidR="002927D4">
        <w:rPr>
          <w:i/>
        </w:rPr>
        <w:t>grondwater</w:t>
      </w:r>
    </w:p>
    <w:p w14:paraId="787DD1BC" w14:textId="653171B4" w:rsidR="00FC4328" w:rsidRDefault="00FC4328" w:rsidP="007254DC">
      <w:pPr>
        <w:pStyle w:val="000standaard"/>
      </w:pPr>
      <w:r>
        <w:t xml:space="preserve">Op basis van het REGIS-II model is gekeken naar de geologische bodemopbouw. Onder de afdeklaag ligt de derde zandige eenheid van de Formatie van Boxtel tot circa NAP -3 meter. Daaronder respectievelijk de tweede en derde zandige eenheid van Formatie van </w:t>
      </w:r>
      <w:proofErr w:type="spellStart"/>
      <w:r>
        <w:t>Kreftenheye</w:t>
      </w:r>
      <w:proofErr w:type="spellEnd"/>
      <w:r>
        <w:t xml:space="preserve">. Vanaf circa NAP -16 meter begint de eerste zandige eenheid van Sterksel. In </w:t>
      </w:r>
      <w:r>
        <w:fldChar w:fldCharType="begin"/>
      </w:r>
      <w:r>
        <w:instrText xml:space="preserve"> REF _Ref529963183 \h </w:instrText>
      </w:r>
      <w:r>
        <w:fldChar w:fldCharType="separate"/>
      </w:r>
      <w:r w:rsidR="00FE138A">
        <w:t>Figuur 6</w:t>
      </w:r>
      <w:r>
        <w:fldChar w:fldCharType="end"/>
      </w:r>
      <w:r>
        <w:t xml:space="preserve"> is de REGIS II doorsnede weergegeven. </w:t>
      </w:r>
    </w:p>
    <w:p w14:paraId="0DE401FA" w14:textId="77777777" w:rsidR="00230219" w:rsidRDefault="00230219" w:rsidP="007254DC">
      <w:pPr>
        <w:pStyle w:val="000standaard"/>
      </w:pPr>
    </w:p>
    <w:p w14:paraId="7F2C7DDA" w14:textId="77777777" w:rsidR="00FC4328" w:rsidRDefault="00FC4328" w:rsidP="00FC4328">
      <w:pPr>
        <w:pStyle w:val="000standaard"/>
        <w:keepNext/>
      </w:pPr>
      <w:r>
        <w:rPr>
          <w:noProof/>
          <w:lang w:eastAsia="nl-NL"/>
        </w:rPr>
        <w:drawing>
          <wp:inline distT="0" distB="0" distL="0" distR="0" wp14:anchorId="70FD03FD" wp14:editId="358F0682">
            <wp:extent cx="5760720" cy="3576955"/>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14-WAA021-REGIS-I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76955"/>
                    </a:xfrm>
                    <a:prstGeom prst="rect">
                      <a:avLst/>
                    </a:prstGeom>
                  </pic:spPr>
                </pic:pic>
              </a:graphicData>
            </a:graphic>
          </wp:inline>
        </w:drawing>
      </w:r>
    </w:p>
    <w:p w14:paraId="68E51093" w14:textId="77777777" w:rsidR="00FC4328" w:rsidRDefault="00FC4328" w:rsidP="00FC4328">
      <w:pPr>
        <w:pStyle w:val="Bijschrift"/>
      </w:pPr>
      <w:bookmarkStart w:id="15" w:name="_Ref529963183"/>
      <w:r>
        <w:t xml:space="preserve">Figuur </w:t>
      </w:r>
      <w:r w:rsidR="00B3338E">
        <w:t>6</w:t>
      </w:r>
      <w:bookmarkEnd w:id="15"/>
      <w:r>
        <w:t>. Geologische bodemopbouw</w:t>
      </w:r>
      <w:r>
        <w:rPr>
          <w:noProof/>
        </w:rPr>
        <w:t xml:space="preserve"> in het projectgebied (bron: REGIS-II, dinoloket.nl).</w:t>
      </w:r>
    </w:p>
    <w:p w14:paraId="36B9C553" w14:textId="77777777" w:rsidR="004C5898" w:rsidRDefault="00EF604C" w:rsidP="00C30196">
      <w:pPr>
        <w:pStyle w:val="000standaard"/>
      </w:pPr>
      <w:r w:rsidRPr="00EF604C">
        <w:t xml:space="preserve">Op basis van peilbuizen beschikbaar via </w:t>
      </w:r>
      <w:proofErr w:type="spellStart"/>
      <w:r w:rsidRPr="00EF604C">
        <w:t>DINOloket</w:t>
      </w:r>
      <w:proofErr w:type="spellEnd"/>
      <w:r w:rsidRPr="00EF604C">
        <w:t xml:space="preserve"> is gekeken naar de grondwaterstanden. Deze lijken relatief ondiep te zitten. Gemiddeld Hoogste Grondwaterstand (GHG) zit tussen 0,5 en 1 meter onder maaiveld. </w:t>
      </w:r>
      <w:r w:rsidR="006B1358">
        <w:br/>
      </w:r>
      <w:r w:rsidRPr="00EF604C">
        <w:t>De Gemiddeld Laagste Grondwaterstand (GLG) tussen 1 meter en 1,5 meter</w:t>
      </w:r>
      <w:r w:rsidR="00B3338E">
        <w:t xml:space="preserve"> onder maaiveld</w:t>
      </w:r>
      <w:r w:rsidRPr="00EF604C">
        <w:t>. De beschikbare grondwatergegevens zijn beperkt. De b</w:t>
      </w:r>
      <w:r w:rsidR="004C5898">
        <w:t xml:space="preserve">ovenstaande waarden zijn daarom </w:t>
      </w:r>
      <w:r w:rsidRPr="00EF604C">
        <w:t xml:space="preserve">indicatief. </w:t>
      </w:r>
    </w:p>
    <w:p w14:paraId="0FD3C68A" w14:textId="77777777" w:rsidR="004C5898" w:rsidRDefault="004C5898" w:rsidP="00C30196">
      <w:pPr>
        <w:pStyle w:val="000standaard"/>
      </w:pPr>
    </w:p>
    <w:p w14:paraId="4A745740" w14:textId="77777777" w:rsidR="00C30196" w:rsidRDefault="00F31384" w:rsidP="00C30196">
      <w:pPr>
        <w:pStyle w:val="000standaard"/>
      </w:pPr>
      <w:r w:rsidRPr="00EF604C">
        <w:t>Het projectgebied ligt niet in een grondwaterbeschermingsgebied.</w:t>
      </w:r>
    </w:p>
    <w:p w14:paraId="6C441826" w14:textId="77777777" w:rsidR="00AF43D9" w:rsidRDefault="00AF43D9" w:rsidP="00F81C1C">
      <w:pPr>
        <w:pStyle w:val="000standaard"/>
        <w:keepNext/>
      </w:pPr>
    </w:p>
    <w:p w14:paraId="0B5F6B36" w14:textId="77777777" w:rsidR="00AF43D9" w:rsidRDefault="00AF43D9">
      <w:pPr>
        <w:overflowPunct/>
        <w:autoSpaceDE/>
        <w:autoSpaceDN/>
        <w:adjustRightInd/>
        <w:spacing w:after="200" w:line="276" w:lineRule="auto"/>
        <w:textAlignment w:val="auto"/>
        <w:rPr>
          <w:b/>
          <w:bCs/>
          <w:color w:val="336699"/>
          <w:spacing w:val="20"/>
          <w:position w:val="-14"/>
          <w:szCs w:val="18"/>
        </w:rPr>
      </w:pPr>
      <w:r>
        <w:rPr>
          <w:bCs/>
        </w:rPr>
        <w:br w:type="page"/>
      </w:r>
    </w:p>
    <w:p w14:paraId="66A09E67" w14:textId="77777777" w:rsidR="001E77FC" w:rsidRDefault="001E77FC" w:rsidP="001E77FC">
      <w:pPr>
        <w:pStyle w:val="012Paragraaf"/>
        <w:numPr>
          <w:ilvl w:val="1"/>
          <w:numId w:val="2"/>
        </w:numPr>
        <w:ind w:left="0" w:firstLine="0"/>
        <w:rPr>
          <w:bCs/>
        </w:rPr>
      </w:pPr>
      <w:bookmarkStart w:id="16" w:name="_Toc532889579"/>
      <w:r>
        <w:rPr>
          <w:bCs/>
        </w:rPr>
        <w:lastRenderedPageBreak/>
        <w:t>Hoogteligging</w:t>
      </w:r>
      <w:bookmarkEnd w:id="16"/>
    </w:p>
    <w:p w14:paraId="3AE9C091" w14:textId="60AD6B09" w:rsidR="009617F1" w:rsidRDefault="00EB3984" w:rsidP="009617F1">
      <w:pPr>
        <w:pStyle w:val="000standaard"/>
      </w:pPr>
      <w:r>
        <w:t xml:space="preserve">In </w:t>
      </w:r>
      <w:r>
        <w:fldChar w:fldCharType="begin"/>
      </w:r>
      <w:r>
        <w:instrText xml:space="preserve"> REF _Ref529969604 \h </w:instrText>
      </w:r>
      <w:r>
        <w:fldChar w:fldCharType="separate"/>
      </w:r>
      <w:r w:rsidR="00FE138A">
        <w:t>Figuur 7</w:t>
      </w:r>
      <w:r>
        <w:fldChar w:fldCharType="end"/>
      </w:r>
      <w:r>
        <w:t xml:space="preserve"> is de hoogtekaart weergegeven. In deze kaart is duidelijk de Hoge Maasdijk in het oosten van het projectgebied terug te zien. De maaiveldhoogte in het projectgebied varieert tussen de circa NAP +1</w:t>
      </w:r>
      <w:r w:rsidR="00930CF9">
        <w:t>,0</w:t>
      </w:r>
      <w:r>
        <w:t xml:space="preserve"> meter </w:t>
      </w:r>
      <w:r w:rsidR="009B1AB3">
        <w:t xml:space="preserve">in het westen en </w:t>
      </w:r>
      <w:r>
        <w:t>de NAP +1,8 meter</w:t>
      </w:r>
      <w:r w:rsidR="009B1AB3">
        <w:t xml:space="preserve"> in het oosten</w:t>
      </w:r>
      <w:r>
        <w:t>.</w:t>
      </w:r>
    </w:p>
    <w:p w14:paraId="348D4AC6" w14:textId="77777777" w:rsidR="00EB3984" w:rsidRDefault="009F1E87" w:rsidP="00EB3984">
      <w:pPr>
        <w:keepNext/>
        <w:overflowPunct/>
        <w:autoSpaceDE/>
        <w:autoSpaceDN/>
        <w:adjustRightInd/>
        <w:spacing w:after="200" w:line="276" w:lineRule="auto"/>
        <w:textAlignment w:val="auto"/>
      </w:pPr>
      <w:r>
        <w:rPr>
          <w:noProof/>
          <w:lang w:eastAsia="nl-NL"/>
        </w:rPr>
        <w:drawing>
          <wp:inline distT="0" distB="0" distL="0" distR="0" wp14:anchorId="4AF97DF8" wp14:editId="60627DA4">
            <wp:extent cx="5760720" cy="4072803"/>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72803"/>
                    </a:xfrm>
                    <a:prstGeom prst="rect">
                      <a:avLst/>
                    </a:prstGeom>
                  </pic:spPr>
                </pic:pic>
              </a:graphicData>
            </a:graphic>
          </wp:inline>
        </w:drawing>
      </w:r>
    </w:p>
    <w:p w14:paraId="2B7A6E70" w14:textId="77777777" w:rsidR="00EB3984" w:rsidRDefault="00EB3984" w:rsidP="00EB3984">
      <w:pPr>
        <w:pStyle w:val="Bijschrift"/>
      </w:pPr>
      <w:bookmarkStart w:id="17" w:name="_Ref529969604"/>
      <w:r>
        <w:t xml:space="preserve">Figuur </w:t>
      </w:r>
      <w:r w:rsidR="00B04C58">
        <w:t>7</w:t>
      </w:r>
      <w:bookmarkEnd w:id="17"/>
      <w:r>
        <w:t xml:space="preserve">. </w:t>
      </w:r>
      <w:r w:rsidRPr="000B65C7">
        <w:t>Hoogtekaart van het projectgebied (bron: AHN3).</w:t>
      </w:r>
    </w:p>
    <w:p w14:paraId="12EB96BB" w14:textId="77777777" w:rsidR="00A40680" w:rsidRDefault="00A40680">
      <w:pPr>
        <w:overflowPunct/>
        <w:autoSpaceDE/>
        <w:autoSpaceDN/>
        <w:adjustRightInd/>
        <w:spacing w:after="200" w:line="276" w:lineRule="auto"/>
        <w:textAlignment w:val="auto"/>
        <w:rPr>
          <w:b/>
          <w:smallCaps/>
          <w:color w:val="336699"/>
          <w:spacing w:val="20"/>
          <w:kern w:val="32"/>
          <w:position w:val="14"/>
          <w:sz w:val="32"/>
          <w:szCs w:val="32"/>
        </w:rPr>
      </w:pPr>
      <w:r>
        <w:rPr>
          <w:sz w:val="32"/>
          <w:szCs w:val="32"/>
        </w:rPr>
        <w:br w:type="page"/>
      </w:r>
    </w:p>
    <w:p w14:paraId="730247D1" w14:textId="77777777" w:rsidR="006D1374" w:rsidRDefault="006D1374" w:rsidP="006D1374">
      <w:pPr>
        <w:pStyle w:val="011Hoofdstuk"/>
        <w:numPr>
          <w:ilvl w:val="0"/>
          <w:numId w:val="2"/>
        </w:numPr>
        <w:ind w:hanging="502"/>
        <w:rPr>
          <w:sz w:val="32"/>
          <w:szCs w:val="32"/>
        </w:rPr>
      </w:pPr>
      <w:bookmarkStart w:id="18" w:name="_Toc532889580"/>
      <w:r>
        <w:rPr>
          <w:sz w:val="32"/>
          <w:szCs w:val="32"/>
        </w:rPr>
        <w:lastRenderedPageBreak/>
        <w:t>Visie op het projectgebied</w:t>
      </w:r>
      <w:bookmarkEnd w:id="18"/>
    </w:p>
    <w:p w14:paraId="398A0C7F" w14:textId="77777777" w:rsidR="007122A0" w:rsidRDefault="004B2249" w:rsidP="00B13BC3">
      <w:pPr>
        <w:pStyle w:val="000standaard"/>
      </w:pPr>
      <w:r>
        <w:t xml:space="preserve">In dit hoofdstuk </w:t>
      </w:r>
      <w:r w:rsidR="00083F96">
        <w:t xml:space="preserve">wordt </w:t>
      </w:r>
      <w:r>
        <w:t>de visie op het projectgebied beschreven</w:t>
      </w:r>
      <w:r w:rsidR="00EC6769">
        <w:t xml:space="preserve"> en </w:t>
      </w:r>
      <w:r>
        <w:t>aangegeven</w:t>
      </w:r>
      <w:r w:rsidR="00EC6769">
        <w:t xml:space="preserve"> </w:t>
      </w:r>
      <w:r>
        <w:t>hoe op grote lijnen invulling wordt gegeven aan de doelen</w:t>
      </w:r>
      <w:r w:rsidR="00197433">
        <w:t>.</w:t>
      </w:r>
    </w:p>
    <w:p w14:paraId="000E2973" w14:textId="77777777" w:rsidR="00D5356E" w:rsidRDefault="00D5356E" w:rsidP="00B13BC3">
      <w:pPr>
        <w:pStyle w:val="000standaard"/>
      </w:pPr>
    </w:p>
    <w:p w14:paraId="3A58D4EE" w14:textId="77777777" w:rsidR="004B2249" w:rsidRDefault="002375B5" w:rsidP="004B2249">
      <w:pPr>
        <w:pStyle w:val="012Paragraaf"/>
        <w:numPr>
          <w:ilvl w:val="1"/>
          <w:numId w:val="2"/>
        </w:numPr>
        <w:ind w:left="0" w:firstLine="0"/>
        <w:rPr>
          <w:bCs/>
        </w:rPr>
      </w:pPr>
      <w:bookmarkStart w:id="19" w:name="_Toc532889581"/>
      <w:r>
        <w:rPr>
          <w:bCs/>
        </w:rPr>
        <w:t xml:space="preserve">Visie </w:t>
      </w:r>
      <w:r w:rsidR="004B2249">
        <w:rPr>
          <w:bCs/>
        </w:rPr>
        <w:t>Ecologische Verbindingszone</w:t>
      </w:r>
      <w:bookmarkEnd w:id="19"/>
    </w:p>
    <w:p w14:paraId="7CED721F" w14:textId="77777777" w:rsidR="009E1B88" w:rsidRDefault="00E12F04" w:rsidP="004B2249">
      <w:pPr>
        <w:pStyle w:val="000standaard"/>
      </w:pPr>
      <w:r w:rsidRPr="006329F8">
        <w:t xml:space="preserve">Met dit project wordt onder andere beoogd om een </w:t>
      </w:r>
      <w:r w:rsidR="00A3720F" w:rsidRPr="006329F8">
        <w:t xml:space="preserve">ecologische </w:t>
      </w:r>
      <w:r w:rsidRPr="006329F8">
        <w:t xml:space="preserve">verbindingszone te creëren </w:t>
      </w:r>
      <w:r w:rsidR="009E1B88">
        <w:t>tussen de natte natuurparels ‘Sompen en Zooislagen’ en ‘Hooibroeken’</w:t>
      </w:r>
      <w:r w:rsidR="00456ADD">
        <w:t xml:space="preserve"> </w:t>
      </w:r>
      <w:r w:rsidRPr="006329F8">
        <w:t xml:space="preserve">voor </w:t>
      </w:r>
      <w:r w:rsidR="00F03488">
        <w:t xml:space="preserve">specifieke </w:t>
      </w:r>
      <w:r w:rsidRPr="006329F8">
        <w:t>doelsoorten</w:t>
      </w:r>
      <w:r w:rsidR="00444299">
        <w:t>.</w:t>
      </w:r>
      <w:r w:rsidR="00456ADD">
        <w:t xml:space="preserve"> </w:t>
      </w:r>
      <w:r w:rsidR="006A3CA8" w:rsidRPr="006329F8">
        <w:t>Hiervoor wordt een nat</w:t>
      </w:r>
      <w:r w:rsidR="00903905" w:rsidRPr="006329F8">
        <w:t xml:space="preserve"> kralensnoer </w:t>
      </w:r>
      <w:r w:rsidR="00F72D4B" w:rsidRPr="006329F8">
        <w:t>aangelegd met natte as</w:t>
      </w:r>
      <w:r w:rsidR="006A3CA8" w:rsidRPr="006329F8">
        <w:t>.</w:t>
      </w:r>
      <w:r w:rsidR="00D57953" w:rsidRPr="006329F8">
        <w:t xml:space="preserve"> </w:t>
      </w:r>
      <w:r w:rsidR="001C23E0" w:rsidRPr="006329F8">
        <w:t xml:space="preserve">Het nat kralensnoer is zodanig ingericht dat dieren die afhankelijk zijn van kleinschalige landschappen, met een mozaïek van grazige gebieden, akkers, houtsingels en poelen erlangs kunnen migreren. </w:t>
      </w:r>
      <w:r w:rsidR="00F03488">
        <w:t>Naast migratie</w:t>
      </w:r>
      <w:r w:rsidR="001C23E0" w:rsidRPr="006329F8">
        <w:t xml:space="preserve"> kan deze zone ook als leefgebied dienen voor sommige soorten.</w:t>
      </w:r>
      <w:r w:rsidR="00456ADD" w:rsidRPr="00456ADD">
        <w:t xml:space="preserve"> </w:t>
      </w:r>
      <w:r w:rsidR="0052460A">
        <w:br/>
      </w:r>
      <w:r w:rsidR="00456ADD">
        <w:t xml:space="preserve">Deze </w:t>
      </w:r>
      <w:r w:rsidR="00620F2B">
        <w:t>‘</w:t>
      </w:r>
      <w:r w:rsidR="00456ADD">
        <w:t>kleinschalige</w:t>
      </w:r>
      <w:r w:rsidR="00620F2B">
        <w:t xml:space="preserve"> </w:t>
      </w:r>
      <w:r w:rsidR="00456ADD">
        <w:t>verbinding</w:t>
      </w:r>
      <w:r w:rsidR="00620F2B">
        <w:t>’</w:t>
      </w:r>
      <w:r w:rsidR="00456ADD">
        <w:t xml:space="preserve"> is weergegeven in Figuur 8.</w:t>
      </w:r>
    </w:p>
    <w:p w14:paraId="3C3FF790" w14:textId="77777777" w:rsidR="009E1B88" w:rsidRDefault="009E1B88" w:rsidP="004B2249">
      <w:pPr>
        <w:pStyle w:val="000standaard"/>
      </w:pPr>
    </w:p>
    <w:p w14:paraId="7D092327" w14:textId="77777777" w:rsidR="00730B40" w:rsidRDefault="00730B40" w:rsidP="004B2249">
      <w:pPr>
        <w:pStyle w:val="000standaard"/>
      </w:pPr>
      <w:bookmarkStart w:id="20" w:name="_Ref530467166"/>
      <w:r>
        <w:rPr>
          <w:noProof/>
          <w:lang w:eastAsia="nl-NL"/>
        </w:rPr>
        <mc:AlternateContent>
          <mc:Choice Requires="wpg">
            <w:drawing>
              <wp:inline distT="0" distB="0" distL="0" distR="0" wp14:anchorId="3D7AE1A8" wp14:editId="2E2FC525">
                <wp:extent cx="4320387" cy="1233520"/>
                <wp:effectExtent l="0" t="0" r="4445" b="5080"/>
                <wp:docPr id="28" name="Groep 28"/>
                <wp:cNvGraphicFramePr/>
                <a:graphic xmlns:a="http://schemas.openxmlformats.org/drawingml/2006/main">
                  <a:graphicData uri="http://schemas.microsoft.com/office/word/2010/wordprocessingGroup">
                    <wpg:wgp>
                      <wpg:cNvGrpSpPr/>
                      <wpg:grpSpPr>
                        <a:xfrm>
                          <a:off x="0" y="0"/>
                          <a:ext cx="4320387" cy="1233520"/>
                          <a:chOff x="0" y="0"/>
                          <a:chExt cx="4320387" cy="1233520"/>
                        </a:xfrm>
                      </wpg:grpSpPr>
                      <pic:pic xmlns:pic="http://schemas.openxmlformats.org/drawingml/2006/picture">
                        <pic:nvPicPr>
                          <pic:cNvPr id="15" name="Afbeelding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387" cy="1233520"/>
                          </a:xfrm>
                          <a:prstGeom prst="rect">
                            <a:avLst/>
                          </a:prstGeom>
                        </pic:spPr>
                      </pic:pic>
                      <wps:wsp>
                        <wps:cNvPr id="24" name="Tekstvak 24"/>
                        <wps:cNvSpPr txBox="1"/>
                        <wps:spPr>
                          <a:xfrm>
                            <a:off x="61369" y="196381"/>
                            <a:ext cx="149034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DD24" w14:textId="77777777" w:rsidR="004B7F96" w:rsidRPr="004D2567" w:rsidRDefault="004B7F96" w:rsidP="00730B40">
                              <w:pPr>
                                <w:rPr>
                                  <w:color w:val="FFFFFF" w:themeColor="background1"/>
                                </w:rPr>
                              </w:pPr>
                              <w:r>
                                <w:rPr>
                                  <w:color w:val="FFFFFF" w:themeColor="background1"/>
                                </w:rPr>
                                <w:t>Hooibro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kstvak 25"/>
                        <wps:cNvSpPr txBox="1"/>
                        <wps:spPr>
                          <a:xfrm>
                            <a:off x="3037772" y="85917"/>
                            <a:ext cx="1282615"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1D0AF" w14:textId="77777777" w:rsidR="004B7F96" w:rsidRPr="004D2567" w:rsidRDefault="004B7F96" w:rsidP="00730B40">
                              <w:pPr>
                                <w:rPr>
                                  <w:color w:val="FFFFFF" w:themeColor="background1"/>
                                </w:rPr>
                              </w:pPr>
                              <w:r>
                                <w:rPr>
                                  <w:color w:val="FFFFFF" w:themeColor="background1"/>
                                </w:rPr>
                                <w:t>Sompen en Zoois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7AE1A8" id="Groep 28" o:spid="_x0000_s1026" style="width:340.2pt;height:97.15pt;mso-position-horizontal-relative:char;mso-position-vertical-relative:line" coordsize="43203,12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7" type="#_x0000_t75" style="position:absolute;width:43203;height:1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kstvak 24" o:spid="_x0000_s1028" type="#_x0000_t202" style="position:absolute;left:613;top:1963;width:1490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A4CDD24" w14:textId="77777777" w:rsidR="004B7F96" w:rsidRPr="004D2567" w:rsidRDefault="004B7F96" w:rsidP="00730B40">
                        <w:pPr>
                          <w:rPr>
                            <w:color w:val="FFFFFF" w:themeColor="background1"/>
                          </w:rPr>
                        </w:pPr>
                        <w:r>
                          <w:rPr>
                            <w:color w:val="FFFFFF" w:themeColor="background1"/>
                          </w:rPr>
                          <w:t>Hooibroeken</w:t>
                        </w:r>
                      </w:p>
                    </w:txbxContent>
                  </v:textbox>
                </v:shape>
                <v:shape id="Tekstvak 25" o:spid="_x0000_s1029" type="#_x0000_t202" style="position:absolute;left:30377;top:859;width:12826;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ED1D0AF" w14:textId="77777777" w:rsidR="004B7F96" w:rsidRPr="004D2567" w:rsidRDefault="004B7F96" w:rsidP="00730B40">
                        <w:pPr>
                          <w:rPr>
                            <w:color w:val="FFFFFF" w:themeColor="background1"/>
                          </w:rPr>
                        </w:pPr>
                        <w:r>
                          <w:rPr>
                            <w:color w:val="FFFFFF" w:themeColor="background1"/>
                          </w:rPr>
                          <w:t>Sompen en Zooislagen</w:t>
                        </w:r>
                      </w:p>
                    </w:txbxContent>
                  </v:textbox>
                </v:shape>
                <w10:anchorlock/>
              </v:group>
            </w:pict>
          </mc:Fallback>
        </mc:AlternateContent>
      </w:r>
      <w:bookmarkEnd w:id="20"/>
    </w:p>
    <w:p w14:paraId="6296992F" w14:textId="77777777" w:rsidR="00730B40" w:rsidRDefault="00730B40" w:rsidP="00730B40">
      <w:pPr>
        <w:pStyle w:val="Bijschrift"/>
      </w:pPr>
      <w:r>
        <w:t>Figuur 8. Kleinschalige verbinding die zal ontstaan als gevolg van EVZ Koningsvliet.</w:t>
      </w:r>
    </w:p>
    <w:p w14:paraId="467F9064" w14:textId="77777777" w:rsidR="00B00881" w:rsidRDefault="006329F8" w:rsidP="008468C4">
      <w:pPr>
        <w:pStyle w:val="000standaard"/>
      </w:pPr>
      <w:r>
        <w:t xml:space="preserve">Op </w:t>
      </w:r>
      <w:r w:rsidR="00620F2B">
        <w:t>‘</w:t>
      </w:r>
      <w:r>
        <w:t>grootschaliger</w:t>
      </w:r>
      <w:r w:rsidR="00620F2B">
        <w:t xml:space="preserve"> </w:t>
      </w:r>
      <w:r>
        <w:t>niveau</w:t>
      </w:r>
      <w:r w:rsidR="00620F2B">
        <w:t>’</w:t>
      </w:r>
      <w:r>
        <w:t xml:space="preserve"> kan deze EVZ gezien worden als stapsteen tussen </w:t>
      </w:r>
      <w:r w:rsidR="00B3338E">
        <w:t xml:space="preserve">de </w:t>
      </w:r>
      <w:r>
        <w:t xml:space="preserve">Moerputten en de </w:t>
      </w:r>
      <w:proofErr w:type="spellStart"/>
      <w:r>
        <w:t>Vughtse</w:t>
      </w:r>
      <w:proofErr w:type="spellEnd"/>
      <w:r>
        <w:t xml:space="preserve"> Heide ten zuiden en de </w:t>
      </w:r>
      <w:proofErr w:type="spellStart"/>
      <w:r>
        <w:t>Bergsche</w:t>
      </w:r>
      <w:proofErr w:type="spellEnd"/>
      <w:r>
        <w:t xml:space="preserve"> Maas ten </w:t>
      </w:r>
      <w:r w:rsidR="0052460A">
        <w:t>n</w:t>
      </w:r>
      <w:r>
        <w:t xml:space="preserve">oorden van </w:t>
      </w:r>
      <w:r w:rsidR="00230219">
        <w:t xml:space="preserve">de </w:t>
      </w:r>
      <w:r>
        <w:t>Koningsvliet</w:t>
      </w:r>
      <w:r w:rsidR="00B23E61">
        <w:t xml:space="preserve">. </w:t>
      </w:r>
    </w:p>
    <w:p w14:paraId="26D330E2" w14:textId="77777777" w:rsidR="00B23E61" w:rsidRDefault="00B23E61" w:rsidP="002375B5">
      <w:pPr>
        <w:pStyle w:val="000standaard"/>
      </w:pPr>
    </w:p>
    <w:p w14:paraId="0F071ECD" w14:textId="77777777" w:rsidR="002375B5" w:rsidRDefault="002375B5" w:rsidP="002375B5">
      <w:pPr>
        <w:pStyle w:val="000standaard"/>
      </w:pPr>
      <w:r>
        <w:t xml:space="preserve">Doelsoorten voor de EVZ Koningsvliet zijn </w:t>
      </w:r>
      <w:r w:rsidRPr="006329F8">
        <w:t>weidevogels (wintergasten), moerasvogels, dotterbloemhooiland en bloemrijk schraal/grasland.</w:t>
      </w:r>
      <w:r>
        <w:t xml:space="preserve"> Daarnaast </w:t>
      </w:r>
      <w:r w:rsidRPr="006329F8">
        <w:t>zijn amfibieën</w:t>
      </w:r>
      <w:r>
        <w:t xml:space="preserve">, waaronder </w:t>
      </w:r>
      <w:r w:rsidRPr="006329F8">
        <w:t xml:space="preserve">de </w:t>
      </w:r>
      <w:r>
        <w:t>R</w:t>
      </w:r>
      <w:r w:rsidRPr="006329F8">
        <w:t xml:space="preserve">ugstreeppad, de Heikikker en </w:t>
      </w:r>
      <w:r>
        <w:t>p</w:t>
      </w:r>
      <w:r w:rsidRPr="006329F8">
        <w:t>oelkikker</w:t>
      </w:r>
      <w:r>
        <w:t xml:space="preserve">, </w:t>
      </w:r>
      <w:r w:rsidRPr="006329F8">
        <w:t xml:space="preserve">Bittervoorn, groene glazenmaker, dagvlinders van natte </w:t>
      </w:r>
      <w:proofErr w:type="spellStart"/>
      <w:r w:rsidRPr="006329F8">
        <w:t>habitats</w:t>
      </w:r>
      <w:proofErr w:type="spellEnd"/>
      <w:r w:rsidRPr="006329F8">
        <w:t xml:space="preserve"> en libellen </w:t>
      </w:r>
      <w:r>
        <w:t xml:space="preserve">als </w:t>
      </w:r>
      <w:r w:rsidRPr="006329F8">
        <w:t>meeliftende soorten</w:t>
      </w:r>
      <w:r>
        <w:t xml:space="preserve"> opgenomen</w:t>
      </w:r>
      <w:r w:rsidRPr="006329F8">
        <w:t>.</w:t>
      </w:r>
    </w:p>
    <w:p w14:paraId="1F356A01" w14:textId="77777777" w:rsidR="002375B5" w:rsidRPr="002375B5" w:rsidRDefault="002375B5" w:rsidP="008468C4">
      <w:pPr>
        <w:pStyle w:val="000standaard"/>
      </w:pPr>
    </w:p>
    <w:p w14:paraId="5F305F6F" w14:textId="77777777" w:rsidR="002375B5" w:rsidRDefault="002375B5" w:rsidP="002375B5">
      <w:pPr>
        <w:pStyle w:val="000standaard"/>
      </w:pPr>
      <w:r>
        <w:t xml:space="preserve">De EVZ zal vooral bestaan uit bloemrijk grasland. Daarbij worden laagtes in het oppervlak aangebracht, zodat zowel vochtige als droge graslanden aanwezig zijn. Deze ruigere graslanden bieden dekking en voedsel voor de </w:t>
      </w:r>
    </w:p>
    <w:p w14:paraId="5DCA1291" w14:textId="77777777" w:rsidR="006D42C2" w:rsidRDefault="005457ED" w:rsidP="006D42C2">
      <w:pPr>
        <w:pStyle w:val="000standaard"/>
      </w:pPr>
      <w:r>
        <w:t>w</w:t>
      </w:r>
      <w:r w:rsidR="002375B5">
        <w:t xml:space="preserve">eidevogels. </w:t>
      </w:r>
      <w:r w:rsidR="00B46228">
        <w:t xml:space="preserve">De vochtige graslanden in de laagten </w:t>
      </w:r>
      <w:r w:rsidR="00456ADD">
        <w:t xml:space="preserve">zijn daarnaast geschikt leefgebied voor moerasvogels en amfibieën. </w:t>
      </w:r>
      <w:r w:rsidR="00730B40">
        <w:t>In de watergang wordt een flauwe oever</w:t>
      </w:r>
      <w:r w:rsidR="003A684E">
        <w:t xml:space="preserve"> </w:t>
      </w:r>
      <w:r w:rsidR="00730B40">
        <w:t>aangelegd. Deze oever is van belang voor oevervegetatie wat bescherming biedt aan amfibieën en moerasvogels. Een gevarieerde oevervegetatie is geschikt als volledig leefgebied voor libellen en vissen.</w:t>
      </w:r>
    </w:p>
    <w:p w14:paraId="2C373E70" w14:textId="77777777" w:rsidR="00730B40" w:rsidRDefault="00730B40" w:rsidP="006D42C2">
      <w:pPr>
        <w:pStyle w:val="000standaard"/>
      </w:pPr>
    </w:p>
    <w:p w14:paraId="5E630888" w14:textId="77777777" w:rsidR="002659F6" w:rsidRDefault="002375B5" w:rsidP="006D42C2">
      <w:pPr>
        <w:pStyle w:val="000standaard"/>
      </w:pPr>
      <w:r>
        <w:t xml:space="preserve">Voor de meeliftende soorten amfibieën en libellen is de aanwezigheid van poelen gewenst. </w:t>
      </w:r>
      <w:r w:rsidR="005457ED">
        <w:t xml:space="preserve">Op </w:t>
      </w:r>
      <w:r w:rsidR="00246A06">
        <w:t>éé</w:t>
      </w:r>
      <w:r w:rsidR="005457ED">
        <w:t xml:space="preserve">n locatie, ten oosten van de provinciale weg, is </w:t>
      </w:r>
      <w:r>
        <w:t xml:space="preserve">voldoende ruimte om een </w:t>
      </w:r>
      <w:r w:rsidR="005457ED">
        <w:t xml:space="preserve">grote </w:t>
      </w:r>
      <w:r>
        <w:t>poel aan te leggen</w:t>
      </w:r>
      <w:r w:rsidR="005457ED">
        <w:t xml:space="preserve"> in de te realiseren stapsteen. Daarnaast worden </w:t>
      </w:r>
      <w:r w:rsidR="007145A2">
        <w:t xml:space="preserve">meerdere </w:t>
      </w:r>
      <w:r w:rsidR="005457ED">
        <w:t>kleinere poelen aangelegd.</w:t>
      </w:r>
    </w:p>
    <w:p w14:paraId="184B2BF1" w14:textId="77777777" w:rsidR="00B23E61" w:rsidRDefault="00B23E61" w:rsidP="006D42C2">
      <w:pPr>
        <w:pStyle w:val="000standaard"/>
      </w:pPr>
    </w:p>
    <w:p w14:paraId="16E16A8F" w14:textId="77777777" w:rsidR="008F7451" w:rsidRDefault="008F7451" w:rsidP="00992EA5">
      <w:pPr>
        <w:pStyle w:val="012Paragraaf"/>
        <w:numPr>
          <w:ilvl w:val="1"/>
          <w:numId w:val="2"/>
        </w:numPr>
        <w:ind w:hanging="792"/>
        <w:rPr>
          <w:bCs/>
        </w:rPr>
      </w:pPr>
      <w:bookmarkStart w:id="21" w:name="_Toc532889582"/>
      <w:r>
        <w:rPr>
          <w:bCs/>
        </w:rPr>
        <w:t>Kaderrichtlijn Water</w:t>
      </w:r>
      <w:bookmarkEnd w:id="21"/>
    </w:p>
    <w:p w14:paraId="60C1B7A7" w14:textId="77777777" w:rsidR="00246A06" w:rsidRDefault="004D47C0" w:rsidP="00B16E6B">
      <w:pPr>
        <w:pStyle w:val="000standaard"/>
      </w:pPr>
      <w:r>
        <w:t>De Koningsvliet heeft als KRW watertype de classificering M3, gebufferde regionale kanalen. De ecologische doelstelling is moerastype.</w:t>
      </w:r>
      <w:r w:rsidR="007145A2" w:rsidRPr="007145A2">
        <w:t xml:space="preserve"> </w:t>
      </w:r>
      <w:r w:rsidR="007145A2" w:rsidRPr="00B46228">
        <w:t xml:space="preserve">Voortvloeiend uit deze </w:t>
      </w:r>
      <w:r w:rsidR="007145A2">
        <w:t>water</w:t>
      </w:r>
      <w:r w:rsidR="007145A2" w:rsidRPr="00B46228">
        <w:t>typering gelden verschillende uitgangspunten</w:t>
      </w:r>
      <w:r w:rsidR="005F07CE">
        <w:t xml:space="preserve"> </w:t>
      </w:r>
      <w:r w:rsidR="007145A2" w:rsidRPr="00B46228">
        <w:t>voor de inrichting</w:t>
      </w:r>
      <w:r w:rsidR="007145A2">
        <w:t xml:space="preserve"> van de watergang: </w:t>
      </w:r>
      <w:r w:rsidR="00992EA5">
        <w:t>é</w:t>
      </w:r>
      <w:r w:rsidR="00246A06">
        <w:t xml:space="preserve">én van de oevers is </w:t>
      </w:r>
      <w:r w:rsidR="005F07CE">
        <w:t xml:space="preserve">steil (talud 1:1) en de andere zijde is </w:t>
      </w:r>
      <w:r w:rsidR="00246A06">
        <w:t>natuurlijk ingericht (NVO) over een breedte van 3 tot 10 meter met een talud van minimaal 1:3. Deze zone biedt plaats aan moeras- en oeverplanten en de bijbehorende macrofauna en vis</w:t>
      </w:r>
      <w:r w:rsidR="00946D37">
        <w:t>.</w:t>
      </w:r>
    </w:p>
    <w:p w14:paraId="02AF7B5B" w14:textId="77777777" w:rsidR="00246A06" w:rsidRDefault="00246A06" w:rsidP="00B16E6B">
      <w:pPr>
        <w:pStyle w:val="000standaard"/>
      </w:pPr>
    </w:p>
    <w:p w14:paraId="211C04F0" w14:textId="77777777" w:rsidR="0082277F" w:rsidRDefault="0082277F" w:rsidP="00946D37">
      <w:pPr>
        <w:pStyle w:val="000standaard"/>
        <w:rPr>
          <w:rStyle w:val="000standaardChar"/>
        </w:rPr>
      </w:pPr>
      <w:r>
        <w:rPr>
          <w:rStyle w:val="000standaardChar"/>
        </w:rPr>
        <w:t>Binnen dit project wordt d</w:t>
      </w:r>
      <w:r w:rsidR="00B16E6B" w:rsidRPr="00620F2B">
        <w:rPr>
          <w:rStyle w:val="000standaardChar"/>
        </w:rPr>
        <w:t>e Koningsvliet grotendeels voorzien van een natuurvriendelijke oever</w:t>
      </w:r>
      <w:r w:rsidR="00946D37">
        <w:rPr>
          <w:rStyle w:val="000standaardChar"/>
        </w:rPr>
        <w:t xml:space="preserve">. </w:t>
      </w:r>
      <w:r w:rsidR="00946D37">
        <w:t xml:space="preserve">Hierbij zal afwisselend aan één zijde van de Koningsvliet een talud van 1:2 tot maximaal 1:3 worden aangelegd. </w:t>
      </w:r>
      <w:r w:rsidR="00266E3F">
        <w:rPr>
          <w:rStyle w:val="000standaardChar"/>
        </w:rPr>
        <w:t xml:space="preserve">In verband met de aanwezigheid </w:t>
      </w:r>
      <w:r w:rsidR="00266E3F" w:rsidRPr="00E9456E">
        <w:rPr>
          <w:rStyle w:val="000standaardChar"/>
        </w:rPr>
        <w:t xml:space="preserve">van de exoot </w:t>
      </w:r>
      <w:r w:rsidR="003D68CF">
        <w:rPr>
          <w:rStyle w:val="000standaardChar"/>
        </w:rPr>
        <w:t>G</w:t>
      </w:r>
      <w:r w:rsidR="00266E3F" w:rsidRPr="00E9456E">
        <w:rPr>
          <w:rStyle w:val="000standaardChar"/>
        </w:rPr>
        <w:t>rote waternavel</w:t>
      </w:r>
      <w:r w:rsidR="00266E3F">
        <w:rPr>
          <w:rStyle w:val="000standaardChar"/>
        </w:rPr>
        <w:t xml:space="preserve"> </w:t>
      </w:r>
      <w:r w:rsidR="00266E3F">
        <w:t xml:space="preserve">worden de oevers </w:t>
      </w:r>
      <w:r w:rsidR="00266E3F" w:rsidRPr="00E9456E">
        <w:rPr>
          <w:rStyle w:val="000standaardChar"/>
        </w:rPr>
        <w:t xml:space="preserve">niet te </w:t>
      </w:r>
      <w:r w:rsidR="00266E3F">
        <w:rPr>
          <w:rStyle w:val="000standaardChar"/>
        </w:rPr>
        <w:t>flauw gemaakt</w:t>
      </w:r>
      <w:r w:rsidR="00266E3F">
        <w:t xml:space="preserve"> (in tegenstelling tot het streefbeeld KRW). </w:t>
      </w:r>
      <w:r w:rsidR="00E9456E" w:rsidRPr="00E9456E">
        <w:rPr>
          <w:rStyle w:val="000standaardChar"/>
        </w:rPr>
        <w:t>Bij te flauwe taluds kan de</w:t>
      </w:r>
      <w:r w:rsidR="00B16E6B">
        <w:rPr>
          <w:rStyle w:val="000standaardChar"/>
        </w:rPr>
        <w:t xml:space="preserve"> </w:t>
      </w:r>
      <w:r w:rsidR="003D68CF">
        <w:rPr>
          <w:rStyle w:val="000standaardChar"/>
        </w:rPr>
        <w:t>G</w:t>
      </w:r>
      <w:r w:rsidR="00B16E6B">
        <w:rPr>
          <w:rStyle w:val="000standaardChar"/>
        </w:rPr>
        <w:t xml:space="preserve">rote waternavel </w:t>
      </w:r>
      <w:r w:rsidR="00266E3F">
        <w:rPr>
          <w:rStyle w:val="000standaardChar"/>
        </w:rPr>
        <w:t>namelijk beter gedijen.</w:t>
      </w:r>
      <w:r w:rsidR="00F96BE7">
        <w:rPr>
          <w:rStyle w:val="000standaardChar"/>
        </w:rPr>
        <w:t xml:space="preserve"> </w:t>
      </w:r>
      <w:r>
        <w:rPr>
          <w:rStyle w:val="000standaardChar"/>
        </w:rPr>
        <w:t>Daarnaast worden, los van de watergang,</w:t>
      </w:r>
      <w:r>
        <w:t xml:space="preserve"> moeraszones in de vorm van poelen</w:t>
      </w:r>
      <w:r>
        <w:rPr>
          <w:rStyle w:val="000standaardChar"/>
        </w:rPr>
        <w:t xml:space="preserve"> en een </w:t>
      </w:r>
      <w:r w:rsidR="00F06075">
        <w:rPr>
          <w:rStyle w:val="000standaardChar"/>
        </w:rPr>
        <w:t>langgerekte poel/</w:t>
      </w:r>
      <w:r>
        <w:rPr>
          <w:rStyle w:val="000standaardChar"/>
        </w:rPr>
        <w:t>greppel aangelegd.</w:t>
      </w:r>
    </w:p>
    <w:p w14:paraId="4AF62B7A" w14:textId="77777777" w:rsidR="0082277F" w:rsidRDefault="0082277F" w:rsidP="00946D37">
      <w:pPr>
        <w:pStyle w:val="000standaard"/>
        <w:rPr>
          <w:rStyle w:val="000standaardChar"/>
        </w:rPr>
      </w:pPr>
    </w:p>
    <w:p w14:paraId="60EED251" w14:textId="77777777" w:rsidR="007A3F65" w:rsidRDefault="007A3F65" w:rsidP="00946D37">
      <w:pPr>
        <w:pStyle w:val="000standaard"/>
        <w:rPr>
          <w:rStyle w:val="000standaardChar"/>
        </w:rPr>
      </w:pPr>
    </w:p>
    <w:p w14:paraId="450755F3" w14:textId="77777777" w:rsidR="007A3F65" w:rsidRDefault="007A3F65" w:rsidP="00946D37">
      <w:pPr>
        <w:pStyle w:val="000standaard"/>
        <w:rPr>
          <w:rStyle w:val="000standaardChar"/>
        </w:rPr>
      </w:pPr>
    </w:p>
    <w:p w14:paraId="45793407" w14:textId="77777777" w:rsidR="007A3F65" w:rsidRDefault="007A3F65" w:rsidP="00946D37">
      <w:pPr>
        <w:pStyle w:val="000standaard"/>
        <w:rPr>
          <w:rStyle w:val="000standaardChar"/>
        </w:rPr>
      </w:pPr>
    </w:p>
    <w:p w14:paraId="55CDC7D5" w14:textId="77777777" w:rsidR="00946D37" w:rsidRPr="00E9456E" w:rsidRDefault="00946D37" w:rsidP="00946D37">
      <w:pPr>
        <w:pStyle w:val="000standaard"/>
        <w:rPr>
          <w:rStyle w:val="000standaardChar"/>
        </w:rPr>
      </w:pPr>
      <w:r w:rsidRPr="00E9456E">
        <w:rPr>
          <w:rStyle w:val="000standaardChar"/>
        </w:rPr>
        <w:lastRenderedPageBreak/>
        <w:t xml:space="preserve">De Koningsvliet kan door deze ingrepen voor water- en </w:t>
      </w:r>
      <w:proofErr w:type="spellStart"/>
      <w:r w:rsidRPr="00E9456E">
        <w:rPr>
          <w:rStyle w:val="000standaardChar"/>
        </w:rPr>
        <w:t>oevergebonden</w:t>
      </w:r>
      <w:proofErr w:type="spellEnd"/>
      <w:r w:rsidRPr="00E9456E">
        <w:rPr>
          <w:rStyle w:val="000standaardChar"/>
        </w:rPr>
        <w:t xml:space="preserve"> planten- en diersoorten fungeren als ecologische verbindingszone. </w:t>
      </w:r>
      <w:r w:rsidR="00F06075">
        <w:t xml:space="preserve">Deze herinrichting zal de kernkwaliteiten van het gebied positief beïnvloeden en </w:t>
      </w:r>
      <w:r w:rsidRPr="00E9456E">
        <w:rPr>
          <w:rStyle w:val="000standaardChar"/>
        </w:rPr>
        <w:t>draagt zodoende</w:t>
      </w:r>
      <w:r w:rsidR="00692AAA">
        <w:rPr>
          <w:rStyle w:val="000standaardChar"/>
        </w:rPr>
        <w:t xml:space="preserve"> </w:t>
      </w:r>
      <w:r w:rsidRPr="00E9456E">
        <w:rPr>
          <w:rStyle w:val="000standaardChar"/>
        </w:rPr>
        <w:t>ook bij aan het bereiken van een goed</w:t>
      </w:r>
      <w:r>
        <w:rPr>
          <w:rStyle w:val="000standaardChar"/>
        </w:rPr>
        <w:t xml:space="preserve"> </w:t>
      </w:r>
      <w:r w:rsidRPr="00E9456E">
        <w:rPr>
          <w:rStyle w:val="000standaardChar"/>
        </w:rPr>
        <w:t>ecologisch potentieel.</w:t>
      </w:r>
      <w:r w:rsidRPr="00B16E6B">
        <w:t xml:space="preserve"> </w:t>
      </w:r>
      <w:r>
        <w:t xml:space="preserve">Een gunstig effect van de EVZ zone is </w:t>
      </w:r>
      <w:r w:rsidR="00266E3F">
        <w:t xml:space="preserve">eveneens </w:t>
      </w:r>
      <w:r>
        <w:t>dat een grotere buffer ontstaat tussen landbouw en oppervlaktewater. Dit kan de waterkwaliteit verbeteren doordat van de landbouw afkomstige nutriënten minder makkelijk in het water terecht komen.</w:t>
      </w:r>
    </w:p>
    <w:p w14:paraId="527827AB" w14:textId="77777777" w:rsidR="00946D37" w:rsidRDefault="00946D37" w:rsidP="00946D37">
      <w:pPr>
        <w:pStyle w:val="000standaard"/>
      </w:pPr>
    </w:p>
    <w:p w14:paraId="6696BD89" w14:textId="77777777" w:rsidR="00B16E6B" w:rsidRPr="00B16E6B" w:rsidRDefault="00B16E6B" w:rsidP="00E9456E">
      <w:pPr>
        <w:rPr>
          <w:rStyle w:val="000standaardChar"/>
          <w:b/>
        </w:rPr>
      </w:pPr>
      <w:r w:rsidRPr="00B16E6B">
        <w:rPr>
          <w:rStyle w:val="000standaardChar"/>
          <w:b/>
        </w:rPr>
        <w:t>Ecologische kwaliteit (KRW)</w:t>
      </w:r>
    </w:p>
    <w:p w14:paraId="3FF2189F" w14:textId="77777777" w:rsidR="002D60BC" w:rsidRDefault="0014550E" w:rsidP="00B16E6B">
      <w:pPr>
        <w:pStyle w:val="000standaard"/>
        <w:rPr>
          <w:rStyle w:val="000standaardChar"/>
        </w:rPr>
      </w:pPr>
      <w:r>
        <w:rPr>
          <w:rStyle w:val="000standaardChar"/>
        </w:rPr>
        <w:t xml:space="preserve">In het kader van de KRW is in de </w:t>
      </w:r>
      <w:r w:rsidRPr="00E9456E">
        <w:rPr>
          <w:rStyle w:val="000standaardChar"/>
        </w:rPr>
        <w:t xml:space="preserve">periode 2010 </w:t>
      </w:r>
      <w:r>
        <w:rPr>
          <w:rStyle w:val="000standaardChar"/>
        </w:rPr>
        <w:t>–</w:t>
      </w:r>
      <w:r w:rsidRPr="00E9456E">
        <w:rPr>
          <w:rStyle w:val="000standaardChar"/>
        </w:rPr>
        <w:t xml:space="preserve"> 201</w:t>
      </w:r>
      <w:r w:rsidR="0093691C">
        <w:rPr>
          <w:rStyle w:val="000standaardChar"/>
        </w:rPr>
        <w:t>4</w:t>
      </w:r>
      <w:r>
        <w:rPr>
          <w:rStyle w:val="000standaardChar"/>
        </w:rPr>
        <w:t xml:space="preserve"> de ecologische kwaliteit van het waterlichaam Koningsvliet gemonitord. </w:t>
      </w:r>
      <w:r w:rsidR="0093691C">
        <w:rPr>
          <w:rStyle w:val="000standaardChar"/>
        </w:rPr>
        <w:t xml:space="preserve">Voor de Koningsvliet kan worden geconcludeerd dat </w:t>
      </w:r>
      <w:r w:rsidR="0093691C" w:rsidRPr="00E9456E">
        <w:rPr>
          <w:rStyle w:val="000standaardChar"/>
        </w:rPr>
        <w:t xml:space="preserve">de macrofaunagemeenschap en waterflora als matig </w:t>
      </w:r>
      <w:r w:rsidR="0093691C">
        <w:rPr>
          <w:rStyle w:val="000standaardChar"/>
        </w:rPr>
        <w:t xml:space="preserve">worden </w:t>
      </w:r>
      <w:r w:rsidR="0093691C" w:rsidRPr="00E9456E">
        <w:rPr>
          <w:rStyle w:val="000standaardChar"/>
        </w:rPr>
        <w:t>beoordeeld.</w:t>
      </w:r>
      <w:r w:rsidR="0093691C">
        <w:rPr>
          <w:rStyle w:val="000standaardChar"/>
        </w:rPr>
        <w:t xml:space="preserve"> </w:t>
      </w:r>
      <w:r w:rsidR="0093691C" w:rsidRPr="00E9456E">
        <w:rPr>
          <w:rStyle w:val="000standaardChar"/>
        </w:rPr>
        <w:t xml:space="preserve">Het is de verwachting dat </w:t>
      </w:r>
      <w:r w:rsidR="00B16E6B">
        <w:rPr>
          <w:rStyle w:val="000standaardChar"/>
        </w:rPr>
        <w:t>d</w:t>
      </w:r>
      <w:r w:rsidR="00B16E6B" w:rsidRPr="00E9456E">
        <w:rPr>
          <w:rStyle w:val="000standaardChar"/>
        </w:rPr>
        <w:t xml:space="preserve">e invloed </w:t>
      </w:r>
      <w:r w:rsidR="00B16E6B">
        <w:rPr>
          <w:rStyle w:val="000standaardChar"/>
        </w:rPr>
        <w:t>van de aa</w:t>
      </w:r>
      <w:r w:rsidR="0093691C" w:rsidRPr="00E9456E">
        <w:rPr>
          <w:rStyle w:val="000standaardChar"/>
        </w:rPr>
        <w:t>n</w:t>
      </w:r>
      <w:r w:rsidR="00B16E6B">
        <w:rPr>
          <w:rStyle w:val="000standaardChar"/>
        </w:rPr>
        <w:t xml:space="preserve"> te leggen </w:t>
      </w:r>
      <w:r w:rsidR="0093691C" w:rsidRPr="00E9456E">
        <w:rPr>
          <w:rStyle w:val="000standaardChar"/>
        </w:rPr>
        <w:t>EVZ en natuurvriendelijke oevers</w:t>
      </w:r>
      <w:r w:rsidR="00B16E6B" w:rsidRPr="00B16E6B">
        <w:rPr>
          <w:rStyle w:val="000standaardChar"/>
        </w:rPr>
        <w:t xml:space="preserve"> </w:t>
      </w:r>
      <w:r w:rsidR="00B16E6B" w:rsidRPr="00E9456E">
        <w:rPr>
          <w:rStyle w:val="000standaardChar"/>
        </w:rPr>
        <w:t>een positieve doorwerking</w:t>
      </w:r>
      <w:r w:rsidR="00B16E6B">
        <w:rPr>
          <w:rStyle w:val="000standaardChar"/>
        </w:rPr>
        <w:t xml:space="preserve"> hebben en </w:t>
      </w:r>
      <w:r w:rsidR="0093691C" w:rsidRPr="00E9456E">
        <w:rPr>
          <w:rStyle w:val="000standaardChar"/>
        </w:rPr>
        <w:t>de doelen voor macrofauna en waterflora wel worden gehaald</w:t>
      </w:r>
      <w:r w:rsidR="0093691C">
        <w:rPr>
          <w:rStyle w:val="000standaardChar"/>
        </w:rPr>
        <w:t xml:space="preserve">. </w:t>
      </w:r>
      <w:r w:rsidR="0093691C" w:rsidRPr="0093691C">
        <w:rPr>
          <w:rStyle w:val="000standaardChar"/>
        </w:rPr>
        <w:t xml:space="preserve">Door de functie die het Koningsvliet vervuld, is de doorstroming van het water goed. </w:t>
      </w:r>
    </w:p>
    <w:p w14:paraId="45A75C29" w14:textId="77777777" w:rsidR="0093691C" w:rsidRDefault="0093691C" w:rsidP="00B16E6B">
      <w:pPr>
        <w:pStyle w:val="000standaard"/>
        <w:rPr>
          <w:rStyle w:val="000standaardChar"/>
        </w:rPr>
      </w:pPr>
      <w:r w:rsidRPr="0093691C">
        <w:rPr>
          <w:rStyle w:val="000standaardChar"/>
        </w:rPr>
        <w:t>In combinatie met de goed ontwikkelde vegetatie, is de zuurstofhuishouding ook op orde, wat mede zorgt voor de hoge diversiteit en de goede score in dit waterlichaam</w:t>
      </w:r>
      <w:r>
        <w:rPr>
          <w:rStyle w:val="000standaardChar"/>
        </w:rPr>
        <w:t>.</w:t>
      </w:r>
    </w:p>
    <w:p w14:paraId="408766EA" w14:textId="77777777" w:rsidR="00B16E6B" w:rsidRDefault="00B16E6B" w:rsidP="00B16E6B">
      <w:pPr>
        <w:pStyle w:val="000standaard"/>
        <w:rPr>
          <w:rStyle w:val="000standaardChar"/>
        </w:rPr>
      </w:pPr>
    </w:p>
    <w:p w14:paraId="2583E691" w14:textId="77777777" w:rsidR="00E9456E" w:rsidRPr="00B16E6B" w:rsidRDefault="00E9456E" w:rsidP="00B16E6B">
      <w:pPr>
        <w:pStyle w:val="000standaard"/>
        <w:rPr>
          <w:rStyle w:val="000standaardChar"/>
          <w:b/>
        </w:rPr>
      </w:pPr>
      <w:r w:rsidRPr="00B16E6B">
        <w:rPr>
          <w:rStyle w:val="000standaardChar"/>
          <w:b/>
        </w:rPr>
        <w:t>Vismigratie</w:t>
      </w:r>
    </w:p>
    <w:p w14:paraId="50310E0F" w14:textId="77777777" w:rsidR="00E9456E" w:rsidRDefault="00E9456E" w:rsidP="00B16E6B">
      <w:pPr>
        <w:pStyle w:val="000standaard"/>
        <w:rPr>
          <w:rStyle w:val="000standaardChar"/>
        </w:rPr>
      </w:pPr>
      <w:r w:rsidRPr="00E9456E">
        <w:rPr>
          <w:rStyle w:val="000standaardChar"/>
        </w:rPr>
        <w:t xml:space="preserve">Om vismigratie mogelijk te maken is het van belang dat de stuwen 118CC en 118CH </w:t>
      </w:r>
      <w:proofErr w:type="spellStart"/>
      <w:r w:rsidRPr="00E9456E">
        <w:rPr>
          <w:rStyle w:val="000standaardChar"/>
        </w:rPr>
        <w:t>vispasseerbaar</w:t>
      </w:r>
      <w:proofErr w:type="spellEnd"/>
      <w:r w:rsidRPr="00E9456E">
        <w:rPr>
          <w:rStyle w:val="000standaardChar"/>
        </w:rPr>
        <w:t xml:space="preserve"> worden gemaakt. Het </w:t>
      </w:r>
      <w:proofErr w:type="spellStart"/>
      <w:r w:rsidRPr="00E9456E">
        <w:rPr>
          <w:rStyle w:val="000standaardChar"/>
        </w:rPr>
        <w:t>vispasseerbaar</w:t>
      </w:r>
      <w:proofErr w:type="spellEnd"/>
      <w:r w:rsidRPr="00E9456E">
        <w:rPr>
          <w:rStyle w:val="000standaardChar"/>
        </w:rPr>
        <w:t xml:space="preserve"> maken van de stuwen behoort niet tot de scope van dit projectplan. De realisatie van de vispassages wordt separaat door waterschap Aa en Maas uitgevoerd.</w:t>
      </w:r>
    </w:p>
    <w:p w14:paraId="04F536EF" w14:textId="77777777" w:rsidR="00F06075" w:rsidRDefault="00F06075" w:rsidP="00B16E6B">
      <w:pPr>
        <w:pStyle w:val="000standaard"/>
        <w:rPr>
          <w:rStyle w:val="000standaardChar"/>
        </w:rPr>
      </w:pPr>
    </w:p>
    <w:p w14:paraId="4E492E5D" w14:textId="77777777" w:rsidR="00E9456E" w:rsidRDefault="00E9456E" w:rsidP="00620F2B">
      <w:pPr>
        <w:rPr>
          <w:rStyle w:val="000standaardChar"/>
        </w:rPr>
      </w:pPr>
    </w:p>
    <w:p w14:paraId="688480D2" w14:textId="77777777" w:rsidR="00E9456E" w:rsidRDefault="00E9456E" w:rsidP="002D60BC">
      <w:pPr>
        <w:pStyle w:val="012Paragraaf"/>
        <w:numPr>
          <w:ilvl w:val="1"/>
          <w:numId w:val="2"/>
        </w:numPr>
        <w:ind w:hanging="792"/>
        <w:rPr>
          <w:bCs/>
        </w:rPr>
      </w:pPr>
      <w:bookmarkStart w:id="22" w:name="_Toc532889583"/>
      <w:r>
        <w:rPr>
          <w:bCs/>
        </w:rPr>
        <w:t>Inrichting EVZ Koningsvliet</w:t>
      </w:r>
      <w:bookmarkEnd w:id="22"/>
    </w:p>
    <w:p w14:paraId="3E4EECBA" w14:textId="77777777" w:rsidR="001A39DD" w:rsidRDefault="001A39DD" w:rsidP="006D42C2">
      <w:pPr>
        <w:overflowPunct/>
        <w:autoSpaceDE/>
        <w:autoSpaceDN/>
        <w:adjustRightInd/>
        <w:spacing w:line="240" w:lineRule="atLeast"/>
        <w:ind w:right="28"/>
        <w:textAlignment w:val="auto"/>
        <w:rPr>
          <w:szCs w:val="18"/>
        </w:rPr>
      </w:pPr>
      <w:r>
        <w:rPr>
          <w:szCs w:val="18"/>
        </w:rPr>
        <w:t xml:space="preserve">De </w:t>
      </w:r>
      <w:r w:rsidR="006D42C2">
        <w:rPr>
          <w:szCs w:val="18"/>
        </w:rPr>
        <w:t xml:space="preserve">EVZ Koningsvliet </w:t>
      </w:r>
      <w:r>
        <w:rPr>
          <w:szCs w:val="18"/>
        </w:rPr>
        <w:t xml:space="preserve">bestaat uit </w:t>
      </w:r>
      <w:r w:rsidR="002659F6">
        <w:rPr>
          <w:szCs w:val="18"/>
        </w:rPr>
        <w:t xml:space="preserve">twee </w:t>
      </w:r>
      <w:r w:rsidR="00692AAA">
        <w:rPr>
          <w:szCs w:val="18"/>
        </w:rPr>
        <w:t>aaneengesloten</w:t>
      </w:r>
      <w:r w:rsidR="00295936">
        <w:rPr>
          <w:szCs w:val="18"/>
        </w:rPr>
        <w:t xml:space="preserve"> </w:t>
      </w:r>
      <w:r w:rsidR="006D42C2" w:rsidRPr="006D42C2">
        <w:rPr>
          <w:szCs w:val="18"/>
        </w:rPr>
        <w:t>trajecten</w:t>
      </w:r>
      <w:r w:rsidR="00692AAA">
        <w:rPr>
          <w:szCs w:val="18"/>
        </w:rPr>
        <w:t>:</w:t>
      </w:r>
    </w:p>
    <w:p w14:paraId="74DC7FBF" w14:textId="77777777" w:rsidR="00692AAA" w:rsidRPr="00692AAA" w:rsidRDefault="001A39DD" w:rsidP="001A39DD">
      <w:pPr>
        <w:pStyle w:val="Lijstalinea"/>
        <w:numPr>
          <w:ilvl w:val="0"/>
          <w:numId w:val="55"/>
        </w:numPr>
        <w:overflowPunct/>
        <w:autoSpaceDE/>
        <w:autoSpaceDN/>
        <w:adjustRightInd/>
        <w:spacing w:line="240" w:lineRule="atLeast"/>
        <w:ind w:right="28"/>
        <w:textAlignment w:val="auto"/>
        <w:rPr>
          <w:szCs w:val="18"/>
        </w:rPr>
      </w:pPr>
      <w:r>
        <w:t xml:space="preserve">Het oostelijk traject is gelegen tussen </w:t>
      </w:r>
      <w:r w:rsidR="00692AAA">
        <w:t xml:space="preserve">de Hoge Maasdijk en de </w:t>
      </w:r>
      <w:proofErr w:type="spellStart"/>
      <w:r w:rsidR="00692AAA">
        <w:t>Heusdense</w:t>
      </w:r>
      <w:proofErr w:type="spellEnd"/>
      <w:r w:rsidR="00692AAA">
        <w:t xml:space="preserve"> weg</w:t>
      </w:r>
    </w:p>
    <w:p w14:paraId="4A1DBCF8" w14:textId="77777777" w:rsidR="00692AAA" w:rsidRPr="00692AAA" w:rsidRDefault="00692AAA" w:rsidP="001A39DD">
      <w:pPr>
        <w:pStyle w:val="Lijstalinea"/>
        <w:numPr>
          <w:ilvl w:val="0"/>
          <w:numId w:val="55"/>
        </w:numPr>
        <w:overflowPunct/>
        <w:autoSpaceDE/>
        <w:autoSpaceDN/>
        <w:adjustRightInd/>
        <w:spacing w:line="240" w:lineRule="atLeast"/>
        <w:ind w:right="28"/>
        <w:textAlignment w:val="auto"/>
        <w:rPr>
          <w:szCs w:val="18"/>
        </w:rPr>
      </w:pPr>
      <w:r>
        <w:t xml:space="preserve">Het westelijk traject is gelegen tussen de </w:t>
      </w:r>
      <w:proofErr w:type="spellStart"/>
      <w:r>
        <w:t>Heusdense</w:t>
      </w:r>
      <w:proofErr w:type="spellEnd"/>
      <w:r>
        <w:t xml:space="preserve"> weg en de provinciale weg N267</w:t>
      </w:r>
    </w:p>
    <w:p w14:paraId="71E75639" w14:textId="77777777" w:rsidR="006D42C2" w:rsidRDefault="006D42C2" w:rsidP="006D42C2">
      <w:pPr>
        <w:overflowPunct/>
        <w:autoSpaceDE/>
        <w:autoSpaceDN/>
        <w:adjustRightInd/>
        <w:spacing w:line="240" w:lineRule="atLeast"/>
        <w:ind w:right="28"/>
        <w:textAlignment w:val="auto"/>
        <w:rPr>
          <w:szCs w:val="18"/>
        </w:rPr>
      </w:pPr>
    </w:p>
    <w:p w14:paraId="52E3CAA2" w14:textId="77777777" w:rsidR="00295936" w:rsidRDefault="00990BED" w:rsidP="00295936">
      <w:pPr>
        <w:pStyle w:val="000standaard"/>
      </w:pPr>
      <w:r>
        <w:t xml:space="preserve">Tussen de Hoge Maasdijk en de </w:t>
      </w:r>
      <w:proofErr w:type="spellStart"/>
      <w:r>
        <w:t>Heusdense</w:t>
      </w:r>
      <w:proofErr w:type="spellEnd"/>
      <w:r w:rsidR="00295936">
        <w:t xml:space="preserve"> </w:t>
      </w:r>
      <w:r>
        <w:t xml:space="preserve">weg wordt aan de noordzijde van de Koningsvliet een </w:t>
      </w:r>
      <w:proofErr w:type="spellStart"/>
      <w:r>
        <w:t>onderhoudspad</w:t>
      </w:r>
      <w:proofErr w:type="spellEnd"/>
      <w:r>
        <w:t xml:space="preserve"> met een minimale breedte van 5 meter gehandhaafd. Vanaf deze </w:t>
      </w:r>
      <w:r w:rsidR="00295936">
        <w:t xml:space="preserve">strook </w:t>
      </w:r>
      <w:r>
        <w:t>kan waar mogelijk de oever verflauwd worden tot een talud van 1:2</w:t>
      </w:r>
      <w:r w:rsidR="00295936">
        <w:t xml:space="preserve"> of 1:3. Gezien het feit </w:t>
      </w:r>
      <w:r w:rsidR="002D60BC">
        <w:t xml:space="preserve">dat </w:t>
      </w:r>
      <w:r w:rsidR="00295936">
        <w:t xml:space="preserve">deze tegen de EVZ Haarsteegs Wiel en het Buitenwiel ligt is hier ook niet meer nodig. </w:t>
      </w:r>
    </w:p>
    <w:p w14:paraId="07E1817F" w14:textId="77777777" w:rsidR="00990BED" w:rsidRDefault="00990BED" w:rsidP="00990BED">
      <w:pPr>
        <w:pStyle w:val="000standaard"/>
      </w:pPr>
    </w:p>
    <w:p w14:paraId="7131940A" w14:textId="7195CF27" w:rsidR="00990BED" w:rsidRDefault="00295936" w:rsidP="00990BED">
      <w:pPr>
        <w:pStyle w:val="000standaard"/>
      </w:pPr>
      <w:r>
        <w:t>Langs de gehele watergang in het westelijk traject van de EVZ Koningsvliet wordt de oever aan</w:t>
      </w:r>
      <w:r w:rsidR="003A684E">
        <w:t xml:space="preserve"> </w:t>
      </w:r>
      <w:r w:rsidR="00990BED">
        <w:t xml:space="preserve">een zijde van de watergang (afhankelijk van de locatie aan de noord- of zuidzijde) afgegraven tot een </w:t>
      </w:r>
      <w:r w:rsidR="00A72107">
        <w:t xml:space="preserve">talud </w:t>
      </w:r>
      <w:r w:rsidR="00990BED">
        <w:t xml:space="preserve">1:2 </w:t>
      </w:r>
      <w:r w:rsidR="00A72107">
        <w:t xml:space="preserve">, </w:t>
      </w:r>
      <w:r w:rsidR="00990BED">
        <w:t xml:space="preserve">terug te zien </w:t>
      </w:r>
      <w:r w:rsidR="00990BED" w:rsidRPr="007A6ECA">
        <w:t xml:space="preserve">in </w:t>
      </w:r>
      <w:r w:rsidR="0070658B" w:rsidRPr="0070658B">
        <w:t>Fi</w:t>
      </w:r>
      <w:r w:rsidR="00990BED" w:rsidRPr="0070658B">
        <w:t>guur</w:t>
      </w:r>
      <w:r w:rsidR="0070658B" w:rsidRPr="0070658B">
        <w:t xml:space="preserve"> </w:t>
      </w:r>
      <w:r w:rsidR="0013494C">
        <w:t>9</w:t>
      </w:r>
      <w:r w:rsidR="00990BED" w:rsidRPr="0070658B">
        <w:t xml:space="preserve"> en </w:t>
      </w:r>
      <w:r w:rsidR="0070658B" w:rsidRPr="0070658B">
        <w:t>F</w:t>
      </w:r>
      <w:r w:rsidR="00990BED" w:rsidRPr="0070658B">
        <w:t xml:space="preserve">iguur </w:t>
      </w:r>
      <w:r w:rsidR="0013494C">
        <w:t>10</w:t>
      </w:r>
      <w:r w:rsidR="00990BED">
        <w:t xml:space="preserve">. Direct langs de insteek van het talud is een </w:t>
      </w:r>
      <w:proofErr w:type="spellStart"/>
      <w:r w:rsidR="00990BED">
        <w:t>onderhoudspad</w:t>
      </w:r>
      <w:proofErr w:type="spellEnd"/>
      <w:r w:rsidR="00990BED">
        <w:t xml:space="preserve"> van </w:t>
      </w:r>
      <w:r w:rsidR="002D60BC">
        <w:t>5</w:t>
      </w:r>
      <w:r w:rsidR="00990BED">
        <w:t xml:space="preserve"> meter breed voorzien. Vervolgens wordt het maaiveld ter plaatse van de </w:t>
      </w:r>
      <w:r w:rsidR="00E47FEF">
        <w:t>25 meter brede s</w:t>
      </w:r>
      <w:r w:rsidR="00990BED">
        <w:t xml:space="preserve">trook verlaagd, zodat op deze locatie nat/vochtig of droog/vochtig bloemrijk grasland kan ontstaan. Op een aantal locaties wordt het maaiveld niet verlaagd (strook 10 meter) en is droog bloemrijk grasland beoogd, dit is terug te zien in </w:t>
      </w:r>
      <w:r w:rsidR="00990BED">
        <w:fldChar w:fldCharType="begin"/>
      </w:r>
      <w:r w:rsidR="00990BED">
        <w:instrText xml:space="preserve"> REF _Ref530401278 \h </w:instrText>
      </w:r>
      <w:r>
        <w:instrText xml:space="preserve"> \* MERGEFORMAT </w:instrText>
      </w:r>
      <w:r w:rsidR="00990BED">
        <w:fldChar w:fldCharType="separate"/>
      </w:r>
      <w:r w:rsidR="00FE138A">
        <w:t>Figuur 1</w:t>
      </w:r>
      <w:r w:rsidR="00990BED">
        <w:fldChar w:fldCharType="end"/>
      </w:r>
      <w:r w:rsidR="0013494C">
        <w:t>0</w:t>
      </w:r>
      <w:r w:rsidR="00990BED">
        <w:t xml:space="preserve">. </w:t>
      </w:r>
    </w:p>
    <w:p w14:paraId="16093899" w14:textId="77777777" w:rsidR="0013494C" w:rsidRDefault="0013494C" w:rsidP="00990BED">
      <w:pPr>
        <w:pStyle w:val="000standaard"/>
      </w:pPr>
    </w:p>
    <w:p w14:paraId="7ACD0DE2" w14:textId="77777777" w:rsidR="00990BED" w:rsidRDefault="00990BED" w:rsidP="00990BED">
      <w:pPr>
        <w:pStyle w:val="000standaard"/>
      </w:pPr>
      <w:r w:rsidRPr="007A6ECA">
        <w:t xml:space="preserve">Hierdoor ontstaat een natuurlijke gradiënt van droog naar nat en kunnen dieren vanuit het water beter de oever betreden. De verflauwde oevers geven ruimte voor het ontstaan van </w:t>
      </w:r>
      <w:r w:rsidR="007A6ECA">
        <w:t>gevarieerde oever</w:t>
      </w:r>
      <w:r w:rsidRPr="007A6ECA">
        <w:t xml:space="preserve">vegetatie. Dit biedt kansen voor amfibieën en insecten </w:t>
      </w:r>
      <w:r w:rsidR="00AC761E">
        <w:t>die hier hun leefgebied vinden.</w:t>
      </w:r>
      <w:r>
        <w:t xml:space="preserve"> </w:t>
      </w:r>
    </w:p>
    <w:p w14:paraId="279AA22C" w14:textId="77777777" w:rsidR="00990BED" w:rsidRDefault="00990BED" w:rsidP="00990BED">
      <w:pPr>
        <w:pStyle w:val="000standaard"/>
      </w:pPr>
    </w:p>
    <w:p w14:paraId="724C2A41" w14:textId="77777777" w:rsidR="00990BED" w:rsidRDefault="00990BED" w:rsidP="00990BED">
      <w:pPr>
        <w:pStyle w:val="000standaard"/>
      </w:pPr>
      <w:r>
        <w:t xml:space="preserve"> </w:t>
      </w:r>
    </w:p>
    <w:p w14:paraId="6EFDE942" w14:textId="77777777" w:rsidR="00982808" w:rsidRDefault="00982808" w:rsidP="00C55B1E">
      <w:pPr>
        <w:pStyle w:val="000standaard"/>
      </w:pPr>
    </w:p>
    <w:p w14:paraId="1DEA8DAD" w14:textId="77777777" w:rsidR="00E4437B" w:rsidRDefault="00E4437B" w:rsidP="00E4437B">
      <w:pPr>
        <w:keepNext/>
      </w:pPr>
      <w:r>
        <w:rPr>
          <w:noProof/>
          <w:lang w:eastAsia="nl-NL"/>
        </w:rPr>
        <w:drawing>
          <wp:inline distT="0" distB="0" distL="0" distR="0" wp14:anchorId="79AAF17B" wp14:editId="2DFF021B">
            <wp:extent cx="5760720" cy="769239"/>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769239"/>
                    </a:xfrm>
                    <a:prstGeom prst="rect">
                      <a:avLst/>
                    </a:prstGeom>
                  </pic:spPr>
                </pic:pic>
              </a:graphicData>
            </a:graphic>
          </wp:inline>
        </w:drawing>
      </w:r>
    </w:p>
    <w:p w14:paraId="4A49F3B3" w14:textId="77777777" w:rsidR="00E4437B" w:rsidRDefault="00E4437B" w:rsidP="00E4437B">
      <w:pPr>
        <w:pStyle w:val="Bijschrift"/>
      </w:pPr>
      <w:bookmarkStart w:id="23" w:name="_Ref530401304"/>
    </w:p>
    <w:p w14:paraId="1216E94E" w14:textId="77777777" w:rsidR="00E4437B" w:rsidRDefault="00E4437B" w:rsidP="00E4437B">
      <w:pPr>
        <w:pStyle w:val="Bijschrift"/>
      </w:pPr>
      <w:r>
        <w:t xml:space="preserve">Figuur </w:t>
      </w:r>
      <w:bookmarkEnd w:id="23"/>
      <w:r w:rsidR="0013494C">
        <w:t>9</w:t>
      </w:r>
      <w:r>
        <w:t>. Dwarsprofiel ter plaatse van een kleine poel bij 25 meter brede strook.</w:t>
      </w:r>
    </w:p>
    <w:p w14:paraId="14010F8F" w14:textId="77777777" w:rsidR="00AC761E" w:rsidRPr="00AC761E" w:rsidRDefault="00AC761E" w:rsidP="00AC761E"/>
    <w:p w14:paraId="07BE9999" w14:textId="77777777" w:rsidR="00E4437B" w:rsidRDefault="00E4437B" w:rsidP="00E4437B">
      <w:r>
        <w:rPr>
          <w:noProof/>
          <w:lang w:eastAsia="nl-NL"/>
        </w:rPr>
        <w:lastRenderedPageBreak/>
        <w:drawing>
          <wp:inline distT="0" distB="0" distL="0" distR="0" wp14:anchorId="2B009A8E" wp14:editId="5135FDC5">
            <wp:extent cx="5760720" cy="1389040"/>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389040"/>
                    </a:xfrm>
                    <a:prstGeom prst="rect">
                      <a:avLst/>
                    </a:prstGeom>
                  </pic:spPr>
                </pic:pic>
              </a:graphicData>
            </a:graphic>
          </wp:inline>
        </w:drawing>
      </w:r>
    </w:p>
    <w:p w14:paraId="36174259" w14:textId="77777777" w:rsidR="00E4437B" w:rsidRDefault="00E4437B" w:rsidP="00E4437B">
      <w:pPr>
        <w:keepNext/>
      </w:pPr>
    </w:p>
    <w:p w14:paraId="355919EA" w14:textId="77777777" w:rsidR="00E4437B" w:rsidRDefault="00E4437B" w:rsidP="00E4437B">
      <w:pPr>
        <w:pStyle w:val="Bijschrift"/>
      </w:pPr>
      <w:bookmarkStart w:id="24" w:name="_Ref530401278"/>
      <w:r>
        <w:t>Figuur 1</w:t>
      </w:r>
      <w:bookmarkEnd w:id="24"/>
      <w:r w:rsidR="0013494C">
        <w:t>0</w:t>
      </w:r>
      <w:r>
        <w:t>. Dwarsprofiel bij 10 meter brede strook.</w:t>
      </w:r>
    </w:p>
    <w:p w14:paraId="3643E7B9" w14:textId="77777777" w:rsidR="00E4437B" w:rsidRDefault="00E4437B" w:rsidP="00982808">
      <w:pPr>
        <w:pStyle w:val="000standaard"/>
      </w:pPr>
    </w:p>
    <w:p w14:paraId="661D6325" w14:textId="4CE91CA5" w:rsidR="00952893" w:rsidRDefault="00952893" w:rsidP="00982808">
      <w:pPr>
        <w:pStyle w:val="000standaard"/>
      </w:pPr>
      <w:r>
        <w:t>Binnen het westelijk</w:t>
      </w:r>
      <w:r w:rsidR="00820F6E">
        <w:t>e</w:t>
      </w:r>
      <w:r>
        <w:t xml:space="preserve"> traject worden </w:t>
      </w:r>
      <w:r w:rsidR="00982808">
        <w:t>om de circa 400 meter poelen van minimaal 250</w:t>
      </w:r>
      <w:r w:rsidR="00820F6E">
        <w:t xml:space="preserve"> </w:t>
      </w:r>
      <w:r w:rsidR="00982808">
        <w:t>m</w:t>
      </w:r>
      <w:r w:rsidR="00982808" w:rsidRPr="00820F6E">
        <w:rPr>
          <w:vertAlign w:val="superscript"/>
        </w:rPr>
        <w:t>2</w:t>
      </w:r>
      <w:r w:rsidR="00982808">
        <w:t xml:space="preserve"> gerealiseerd</w:t>
      </w:r>
      <w:r w:rsidRPr="0070658B">
        <w:t>. Van oost naar west liggen de eerste</w:t>
      </w:r>
      <w:r>
        <w:t xml:space="preserve"> drie kleine poelen aan de noordoever bij de </w:t>
      </w:r>
      <w:proofErr w:type="spellStart"/>
      <w:r>
        <w:t>Heusdense</w:t>
      </w:r>
      <w:proofErr w:type="spellEnd"/>
      <w:r>
        <w:t xml:space="preserve"> Weg. Deze zijn in de structuur van de oude verkaveling opgenomen (evenwijdig aan de Koningsvliet). Vervolgens lig</w:t>
      </w:r>
      <w:r w:rsidR="00E47FEF">
        <w:t>gen verder westwaarts a</w:t>
      </w:r>
      <w:r>
        <w:t xml:space="preserve">an de zuidoever </w:t>
      </w:r>
      <w:r w:rsidR="00E47FEF">
        <w:t xml:space="preserve">twee kleine poelen. </w:t>
      </w:r>
      <w:r>
        <w:t xml:space="preserve">Deze liggen in de </w:t>
      </w:r>
      <w:r w:rsidR="00E47FEF">
        <w:t xml:space="preserve">25 meter brede </w:t>
      </w:r>
      <w:r>
        <w:t xml:space="preserve">zone in de lagere gronden langs de Koningsvliet. </w:t>
      </w:r>
      <w:r w:rsidR="00E47FEF" w:rsidRPr="00E47FEF">
        <w:t>Op het 10 meter brede gedeelte aan de zuidzijde van de watergang is geen ruimte voor een kleine poel. Hier</w:t>
      </w:r>
      <w:r w:rsidR="00E47FEF">
        <w:t xml:space="preserve"> wordt </w:t>
      </w:r>
      <w:r>
        <w:t xml:space="preserve">ter overbrugging </w:t>
      </w:r>
      <w:r w:rsidR="00E47FEF">
        <w:t>een natte strook/</w:t>
      </w:r>
      <w:r>
        <w:t>greppel aangebracht</w:t>
      </w:r>
      <w:r w:rsidR="00E47FEF" w:rsidRPr="00E47FEF">
        <w:t xml:space="preserve"> </w:t>
      </w:r>
      <w:r w:rsidR="00E47FEF">
        <w:t>die met begroeiing ook zal voldoen als onderdeel van de migratieroute</w:t>
      </w:r>
      <w:r>
        <w:t>.</w:t>
      </w:r>
      <w:r w:rsidR="003A684E">
        <w:t xml:space="preserve"> </w:t>
      </w:r>
      <w:r>
        <w:t xml:space="preserve">Aan de uiterste westzijde van het EVZ traject komt een grote poel, zie </w:t>
      </w:r>
      <w:r w:rsidRPr="00E4437B">
        <w:fldChar w:fldCharType="begin"/>
      </w:r>
      <w:r w:rsidRPr="00E4437B">
        <w:instrText xml:space="preserve"> REF _Ref530400814 \h </w:instrText>
      </w:r>
      <w:r w:rsidR="00E4437B">
        <w:instrText xml:space="preserve"> \* MERGEFORMAT </w:instrText>
      </w:r>
      <w:r w:rsidRPr="00E4437B">
        <w:fldChar w:fldCharType="separate"/>
      </w:r>
      <w:r w:rsidR="00FE138A">
        <w:t xml:space="preserve">Figuur </w:t>
      </w:r>
      <w:r w:rsidR="00FE138A" w:rsidRPr="00E4437B">
        <w:t>1</w:t>
      </w:r>
      <w:r w:rsidR="00FE138A">
        <w:t>1</w:t>
      </w:r>
      <w:r w:rsidRPr="00E4437B">
        <w:fldChar w:fldCharType="end"/>
      </w:r>
      <w:r w:rsidRPr="00E4437B">
        <w:t>.</w:t>
      </w:r>
    </w:p>
    <w:p w14:paraId="10717276" w14:textId="77777777" w:rsidR="00E47FEF" w:rsidRDefault="00E47FEF" w:rsidP="00982808">
      <w:pPr>
        <w:pStyle w:val="000standaard"/>
      </w:pPr>
    </w:p>
    <w:p w14:paraId="6B40E18C" w14:textId="77777777" w:rsidR="00982808" w:rsidRDefault="00952893" w:rsidP="00982808">
      <w:pPr>
        <w:pStyle w:val="000standaard"/>
      </w:pPr>
      <w:r>
        <w:t xml:space="preserve">De poelen vormen zo stapstenen langs de Koningsvliet. </w:t>
      </w:r>
      <w:r w:rsidR="00982808">
        <w:t xml:space="preserve">Om beschutting te kunnen bieden wordt hier wat laag struweel </w:t>
      </w:r>
      <w:r w:rsidR="00982808" w:rsidRPr="00E47FEF">
        <w:t>aangeplant.</w:t>
      </w:r>
      <w:r w:rsidR="00982808">
        <w:t xml:space="preserve"> Verder kan met extensief beheer meer beschutting gecreëerd worden voor verschillende soorten amfibieën en weidevogels. Ook vlinders en andere insecten zullen profiteren van veel (bloemrijke) begroeiing, waardoor vogels ook hier aan hun voedsel kunnen komen.</w:t>
      </w:r>
    </w:p>
    <w:p w14:paraId="3319990B" w14:textId="77777777" w:rsidR="00982808" w:rsidRDefault="00982808" w:rsidP="00C55B1E">
      <w:pPr>
        <w:pStyle w:val="000standaard"/>
      </w:pPr>
    </w:p>
    <w:p w14:paraId="78110519" w14:textId="77777777" w:rsidR="00952893" w:rsidRDefault="00952893" w:rsidP="00952893">
      <w:pPr>
        <w:pStyle w:val="000standaard"/>
      </w:pPr>
      <w:r>
        <w:t>Op de overige delen van het plangebied wordt een bloemrijk</w:t>
      </w:r>
      <w:r w:rsidR="0070658B">
        <w:t xml:space="preserve"> grasland </w:t>
      </w:r>
      <w:r>
        <w:t>ontwikkeld.</w:t>
      </w:r>
      <w:r w:rsidR="00820F6E">
        <w:t xml:space="preserve"> Door verschralend beheer (1 à</w:t>
      </w:r>
      <w:r>
        <w:t xml:space="preserve"> 2 keer per jaar maaien en maaisel afvoeren) toe te passen wordt de kans dat er zich na enkele jaren een waardevol(</w:t>
      </w:r>
      <w:proofErr w:type="spellStart"/>
      <w:r>
        <w:t>ler</w:t>
      </w:r>
      <w:proofErr w:type="spellEnd"/>
      <w:r>
        <w:t>) grasland ontwikkeld vergroot.</w:t>
      </w:r>
    </w:p>
    <w:p w14:paraId="3FFD8293" w14:textId="77777777" w:rsidR="00952893" w:rsidRDefault="00952893" w:rsidP="00C55B1E">
      <w:pPr>
        <w:pStyle w:val="000standaard"/>
      </w:pPr>
    </w:p>
    <w:p w14:paraId="7B8709DB" w14:textId="77777777" w:rsidR="00067FD3" w:rsidRDefault="007A6ECA" w:rsidP="007A6ECA">
      <w:pPr>
        <w:pStyle w:val="000standaard"/>
      </w:pPr>
      <w:r>
        <w:t xml:space="preserve">Tegen de provinciale weg wordt </w:t>
      </w:r>
      <w:r w:rsidR="00067FD3">
        <w:t xml:space="preserve">een grotere struweelbeplanting aangebracht </w:t>
      </w:r>
      <w:r w:rsidR="00067FD3" w:rsidRPr="009C58CE">
        <w:t>om een verbinding te realiseren tussen de twee natuurgebieden. In het gebied zelf is nagenoeg geen mogelijkheid om bos van enige allure te realiseren, die</w:t>
      </w:r>
      <w:r w:rsidR="003A684E">
        <w:t xml:space="preserve"> </w:t>
      </w:r>
      <w:r w:rsidR="00067FD3" w:rsidRPr="009C58CE">
        <w:t>over een grotere afstand als verbinding dient voor de fauna (kleinere zoogdieren). Verder dient het bos als afscherming naar de provinciale weg en geleiding langs de EVZ-zone Koningsvliet</w:t>
      </w:r>
      <w:r w:rsidR="00820F6E">
        <w:t>.</w:t>
      </w:r>
    </w:p>
    <w:p w14:paraId="06920934" w14:textId="77777777" w:rsidR="007A6ECA" w:rsidRDefault="007A6ECA" w:rsidP="008F7451">
      <w:pPr>
        <w:pStyle w:val="000standaard"/>
      </w:pPr>
    </w:p>
    <w:p w14:paraId="2B77C012" w14:textId="77777777" w:rsidR="00AC761E" w:rsidRDefault="00AC761E" w:rsidP="00AC761E">
      <w:pPr>
        <w:pStyle w:val="000standaard"/>
      </w:pPr>
      <w:r>
        <w:t xml:space="preserve">Beplanting welke voor de ontwikkeling van het struweel gebruikt wordt zijn struikvormers en bomen die </w:t>
      </w:r>
    </w:p>
    <w:p w14:paraId="2C104483" w14:textId="77777777" w:rsidR="00AC761E" w:rsidRDefault="00AC761E" w:rsidP="00AC761E">
      <w:pPr>
        <w:pStyle w:val="000standaard"/>
      </w:pPr>
      <w:r>
        <w:t xml:space="preserve">van nature voorkomen in het gebied. De aan te planten struweelbeplanting bestaat enkel uit inheems plantmateriaal. </w:t>
      </w:r>
    </w:p>
    <w:p w14:paraId="0721247E" w14:textId="77777777" w:rsidR="00AC761E" w:rsidRDefault="00AC761E" w:rsidP="008F7451">
      <w:pPr>
        <w:pStyle w:val="000standaard"/>
      </w:pPr>
    </w:p>
    <w:p w14:paraId="1D81B384" w14:textId="77777777" w:rsidR="004505EB" w:rsidRPr="008F7451" w:rsidRDefault="004505EB" w:rsidP="004505EB">
      <w:pPr>
        <w:pStyle w:val="000standaard"/>
      </w:pPr>
      <w:r w:rsidRPr="008F7451">
        <w:t>De brug</w:t>
      </w:r>
      <w:r>
        <w:t xml:space="preserve"> </w:t>
      </w:r>
      <w:r w:rsidRPr="008F7451">
        <w:t xml:space="preserve">ter plaatse van de </w:t>
      </w:r>
      <w:proofErr w:type="spellStart"/>
      <w:r w:rsidRPr="008F7451">
        <w:t>Heusdense</w:t>
      </w:r>
      <w:proofErr w:type="spellEnd"/>
      <w:r w:rsidRPr="008F7451">
        <w:t xml:space="preserve"> Weg </w:t>
      </w:r>
      <w:r>
        <w:t xml:space="preserve">wordt </w:t>
      </w:r>
      <w:proofErr w:type="spellStart"/>
      <w:r w:rsidRPr="008F7451">
        <w:t>faunapasseerbaar</w:t>
      </w:r>
      <w:proofErr w:type="spellEnd"/>
      <w:r>
        <w:t xml:space="preserve"> gemaakt voor amfibieën. D</w:t>
      </w:r>
      <w:r w:rsidRPr="008F7451">
        <w:t xml:space="preserve">e taakstelling ligt bij de gemeente </w:t>
      </w:r>
      <w:r>
        <w:t>als wegbeheerder/e</w:t>
      </w:r>
      <w:r w:rsidRPr="008F7451">
        <w:t xml:space="preserve">igenaar </w:t>
      </w:r>
      <w:r>
        <w:t>v</w:t>
      </w:r>
      <w:r w:rsidRPr="008F7451">
        <w:t>an de brug</w:t>
      </w:r>
      <w:r>
        <w:t xml:space="preserve">. </w:t>
      </w:r>
      <w:r w:rsidRPr="008F7451">
        <w:t>Extra aandacht zal plaatsvinden op de aansluiting van de EVZ-zone op faunapassage.</w:t>
      </w:r>
    </w:p>
    <w:p w14:paraId="13D09C35" w14:textId="77777777" w:rsidR="004505EB" w:rsidRDefault="004505EB" w:rsidP="008F7451">
      <w:pPr>
        <w:pStyle w:val="000standaard"/>
      </w:pPr>
    </w:p>
    <w:p w14:paraId="45055B25" w14:textId="77777777" w:rsidR="00EF451E" w:rsidRDefault="00AC761E" w:rsidP="00EF451E">
      <w:pPr>
        <w:pStyle w:val="000standaard"/>
        <w:keepNext/>
      </w:pPr>
      <w:r>
        <w:rPr>
          <w:noProof/>
          <w:lang w:eastAsia="nl-NL"/>
        </w:rPr>
        <w:lastRenderedPageBreak/>
        <w:drawing>
          <wp:inline distT="0" distB="0" distL="0" distR="0" wp14:anchorId="1F5553A6" wp14:editId="2776BC0E">
            <wp:extent cx="5474752" cy="524426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5305" cy="5244791"/>
                    </a:xfrm>
                    <a:prstGeom prst="rect">
                      <a:avLst/>
                    </a:prstGeom>
                  </pic:spPr>
                </pic:pic>
              </a:graphicData>
            </a:graphic>
          </wp:inline>
        </w:drawing>
      </w:r>
    </w:p>
    <w:p w14:paraId="798675A0" w14:textId="77777777" w:rsidR="00EF451E" w:rsidRDefault="00EF451E" w:rsidP="00EF451E">
      <w:pPr>
        <w:pStyle w:val="Bijschrift"/>
      </w:pPr>
      <w:bookmarkStart w:id="25" w:name="_Ref530400814"/>
      <w:r>
        <w:t xml:space="preserve">Figuur </w:t>
      </w:r>
      <w:r w:rsidR="00B04C58" w:rsidRPr="00E4437B">
        <w:t>1</w:t>
      </w:r>
      <w:r w:rsidR="0013494C">
        <w:t>1</w:t>
      </w:r>
      <w:bookmarkEnd w:id="25"/>
      <w:r>
        <w:t xml:space="preserve">. De grote poel voorzien aan de westzijde van het projectgebied, langs de provinciale weg. </w:t>
      </w:r>
    </w:p>
    <w:p w14:paraId="365B7D80" w14:textId="77777777" w:rsidR="00A92DC7" w:rsidRPr="001F09F5" w:rsidRDefault="00A92DC7" w:rsidP="001F09F5">
      <w:pPr>
        <w:pStyle w:val="000standaard"/>
      </w:pPr>
    </w:p>
    <w:p w14:paraId="6EEA736F" w14:textId="77777777" w:rsidR="007A6ECA" w:rsidRDefault="007A6ECA" w:rsidP="007A6ECA">
      <w:pPr>
        <w:pStyle w:val="000standaard"/>
      </w:pPr>
      <w:bookmarkStart w:id="26" w:name="_Ref452098839"/>
    </w:p>
    <w:p w14:paraId="335B64A8" w14:textId="77777777" w:rsidR="00E9456E" w:rsidRDefault="00E9456E" w:rsidP="007A6ECA">
      <w:pPr>
        <w:pStyle w:val="000standaard"/>
      </w:pPr>
    </w:p>
    <w:p w14:paraId="54315A45" w14:textId="77777777" w:rsidR="00E9456E" w:rsidRDefault="00E9456E" w:rsidP="007A6ECA">
      <w:pPr>
        <w:pStyle w:val="000standaard"/>
      </w:pPr>
    </w:p>
    <w:p w14:paraId="0460EFB9" w14:textId="77777777" w:rsidR="0035511E" w:rsidRDefault="0035511E" w:rsidP="007A6BB2">
      <w:pPr>
        <w:pStyle w:val="000standaard"/>
      </w:pPr>
    </w:p>
    <w:p w14:paraId="15D939D7" w14:textId="77777777" w:rsidR="002659F6" w:rsidRDefault="002659F6" w:rsidP="007A6BB2">
      <w:pPr>
        <w:pStyle w:val="000standaard"/>
      </w:pPr>
    </w:p>
    <w:p w14:paraId="498CB855" w14:textId="77777777" w:rsidR="002659F6" w:rsidRDefault="002659F6" w:rsidP="007A6BB2">
      <w:pPr>
        <w:pStyle w:val="000standaard"/>
      </w:pPr>
    </w:p>
    <w:p w14:paraId="36887CCE" w14:textId="77777777" w:rsidR="005A562D" w:rsidRDefault="005A562D">
      <w:pPr>
        <w:overflowPunct/>
        <w:autoSpaceDE/>
        <w:autoSpaceDN/>
        <w:adjustRightInd/>
        <w:spacing w:after="200" w:line="276" w:lineRule="auto"/>
        <w:textAlignment w:val="auto"/>
        <w:rPr>
          <w:color w:val="FF0000"/>
          <w:szCs w:val="18"/>
        </w:rPr>
      </w:pPr>
      <w:r>
        <w:rPr>
          <w:color w:val="FF0000"/>
        </w:rPr>
        <w:br w:type="page"/>
      </w:r>
    </w:p>
    <w:p w14:paraId="2D28C234" w14:textId="77777777" w:rsidR="00E2790C" w:rsidRDefault="00E2790C" w:rsidP="00E9456E">
      <w:pPr>
        <w:pStyle w:val="011Hoofdstuk"/>
        <w:numPr>
          <w:ilvl w:val="0"/>
          <w:numId w:val="2"/>
        </w:numPr>
        <w:ind w:hanging="502"/>
        <w:rPr>
          <w:sz w:val="32"/>
          <w:szCs w:val="32"/>
        </w:rPr>
      </w:pPr>
      <w:bookmarkStart w:id="27" w:name="_Toc532889584"/>
      <w:r>
        <w:rPr>
          <w:sz w:val="32"/>
          <w:szCs w:val="32"/>
        </w:rPr>
        <w:lastRenderedPageBreak/>
        <w:t>Beschrijving en maatvoering van de waterstaatswerken</w:t>
      </w:r>
      <w:bookmarkEnd w:id="26"/>
      <w:bookmarkEnd w:id="27"/>
    </w:p>
    <w:p w14:paraId="0FAF16CA" w14:textId="5058B5A0" w:rsidR="002748FA" w:rsidRDefault="004F4C00" w:rsidP="002C6CB0">
      <w:pPr>
        <w:pStyle w:val="000standaard"/>
      </w:pPr>
      <w:r>
        <w:t>Met de realisatie van het inrichtingsplan worden diverse</w:t>
      </w:r>
      <w:r w:rsidR="002748FA">
        <w:t xml:space="preserve"> maatregelen genomen om aan de doelstellingen invulling te geven. In </w:t>
      </w:r>
      <w:r w:rsidR="002748FA">
        <w:fldChar w:fldCharType="begin"/>
      </w:r>
      <w:r w:rsidR="002748FA">
        <w:instrText xml:space="preserve"> REF _Ref452098701 \h </w:instrText>
      </w:r>
      <w:r w:rsidR="002748FA">
        <w:fldChar w:fldCharType="separate"/>
      </w:r>
      <w:r w:rsidR="00FE138A" w:rsidRPr="00B606B2">
        <w:t xml:space="preserve">Tabel </w:t>
      </w:r>
      <w:r w:rsidR="00FE138A">
        <w:t>3</w:t>
      </w:r>
      <w:r w:rsidR="002748FA">
        <w:fldChar w:fldCharType="end"/>
      </w:r>
      <w:r w:rsidR="002748FA">
        <w:t xml:space="preserve"> is een overzicht weergegeven van de diverse maatregelen</w:t>
      </w:r>
      <w:r w:rsidR="0009617C">
        <w:t xml:space="preserve"> (betreffende waterstaatswerken)</w:t>
      </w:r>
      <w:r w:rsidR="002748FA">
        <w:t xml:space="preserve"> met daarbij de beschrijving, maatvoering en </w:t>
      </w:r>
      <w:r w:rsidR="002748FA" w:rsidRPr="00B606B2">
        <w:t xml:space="preserve">materialisatie. </w:t>
      </w:r>
      <w:r w:rsidR="00F861B9">
        <w:t xml:space="preserve">Op </w:t>
      </w:r>
      <w:r w:rsidR="002748FA" w:rsidRPr="00B606B2">
        <w:t>het definitief ontwerp (bijlage</w:t>
      </w:r>
      <w:r w:rsidR="00126F81" w:rsidRPr="00B606B2">
        <w:t xml:space="preserve"> </w:t>
      </w:r>
      <w:r w:rsidR="00126F81" w:rsidRPr="00B606B2">
        <w:fldChar w:fldCharType="begin"/>
      </w:r>
      <w:r w:rsidR="00126F81" w:rsidRPr="00B606B2">
        <w:instrText xml:space="preserve"> REF _Ref484695471 \r \h </w:instrText>
      </w:r>
      <w:r w:rsidR="00B606B2">
        <w:instrText xml:space="preserve"> \* MERGEFORMAT </w:instrText>
      </w:r>
      <w:r w:rsidR="00126F81" w:rsidRPr="00B606B2">
        <w:fldChar w:fldCharType="separate"/>
      </w:r>
      <w:r w:rsidR="00FE138A">
        <w:t>1</w:t>
      </w:r>
      <w:r w:rsidR="00126F81" w:rsidRPr="00B606B2">
        <w:fldChar w:fldCharType="end"/>
      </w:r>
      <w:r w:rsidR="002748FA" w:rsidRPr="00B606B2">
        <w:t xml:space="preserve">) </w:t>
      </w:r>
      <w:r w:rsidR="00F861B9">
        <w:t xml:space="preserve">zijn alle maatregelen </w:t>
      </w:r>
      <w:r w:rsidR="002748FA" w:rsidRPr="00B606B2">
        <w:t xml:space="preserve">terug te vinden. </w:t>
      </w:r>
    </w:p>
    <w:p w14:paraId="4B0A0B50" w14:textId="77777777" w:rsidR="00ED22FB" w:rsidRPr="00B606B2" w:rsidRDefault="00ED22FB" w:rsidP="002C6CB0">
      <w:pPr>
        <w:pStyle w:val="000standaard"/>
      </w:pPr>
    </w:p>
    <w:p w14:paraId="5B60E449" w14:textId="77777777" w:rsidR="002748FA" w:rsidRPr="00B606B2" w:rsidRDefault="002748FA" w:rsidP="002748FA">
      <w:pPr>
        <w:pStyle w:val="Bijschrift"/>
        <w:keepNext/>
        <w:ind w:left="502"/>
      </w:pPr>
      <w:bookmarkStart w:id="28" w:name="_Ref452098701"/>
      <w:r w:rsidRPr="00B606B2">
        <w:t xml:space="preserve">Tabel </w:t>
      </w:r>
      <w:r w:rsidR="009F2D8A">
        <w:t>3</w:t>
      </w:r>
      <w:bookmarkEnd w:id="28"/>
      <w:r w:rsidRPr="00B606B2">
        <w:t>. Overzicht van de maatregelen</w:t>
      </w:r>
    </w:p>
    <w:tbl>
      <w:tblPr>
        <w:tblStyle w:val="Tabelraster"/>
        <w:tblW w:w="0" w:type="auto"/>
        <w:tblLayout w:type="fixed"/>
        <w:tblLook w:val="04A0" w:firstRow="1" w:lastRow="0" w:firstColumn="1" w:lastColumn="0" w:noHBand="0" w:noVBand="1"/>
      </w:tblPr>
      <w:tblGrid>
        <w:gridCol w:w="534"/>
        <w:gridCol w:w="2126"/>
        <w:gridCol w:w="6628"/>
      </w:tblGrid>
      <w:tr w:rsidR="0082172A" w:rsidRPr="00B606B2" w14:paraId="01746824" w14:textId="77777777" w:rsidTr="00F96BE7">
        <w:tc>
          <w:tcPr>
            <w:tcW w:w="534" w:type="dxa"/>
            <w:shd w:val="clear" w:color="auto" w:fill="D9D9D9" w:themeFill="background1" w:themeFillShade="D9"/>
          </w:tcPr>
          <w:p w14:paraId="2F22B7C3" w14:textId="77777777" w:rsidR="0082172A" w:rsidRPr="00B606B2" w:rsidRDefault="0082172A" w:rsidP="00897116">
            <w:pPr>
              <w:pStyle w:val="000standaard"/>
            </w:pPr>
            <w:r w:rsidRPr="00B606B2">
              <w:rPr>
                <w:b/>
              </w:rPr>
              <w:t>Nr.</w:t>
            </w:r>
          </w:p>
        </w:tc>
        <w:tc>
          <w:tcPr>
            <w:tcW w:w="2126" w:type="dxa"/>
            <w:shd w:val="clear" w:color="auto" w:fill="D9D9D9" w:themeFill="background1" w:themeFillShade="D9"/>
          </w:tcPr>
          <w:p w14:paraId="61F07540" w14:textId="77777777" w:rsidR="0082172A" w:rsidRPr="00B606B2" w:rsidRDefault="0082172A" w:rsidP="002927D4">
            <w:pPr>
              <w:pStyle w:val="000standaard"/>
              <w:rPr>
                <w:i/>
              </w:rPr>
            </w:pPr>
            <w:r w:rsidRPr="00B606B2">
              <w:rPr>
                <w:b/>
                <w:i/>
              </w:rPr>
              <w:t xml:space="preserve">Maatregelen </w:t>
            </w:r>
          </w:p>
        </w:tc>
        <w:tc>
          <w:tcPr>
            <w:tcW w:w="6628" w:type="dxa"/>
            <w:shd w:val="clear" w:color="auto" w:fill="D9D9D9" w:themeFill="background1" w:themeFillShade="D9"/>
          </w:tcPr>
          <w:p w14:paraId="60CF080B" w14:textId="77777777" w:rsidR="0082172A" w:rsidRPr="00B606B2" w:rsidRDefault="0082172A" w:rsidP="00897116">
            <w:pPr>
              <w:pStyle w:val="000standaard"/>
              <w:rPr>
                <w:b/>
                <w:i/>
              </w:rPr>
            </w:pPr>
            <w:r w:rsidRPr="00B606B2">
              <w:rPr>
                <w:b/>
                <w:i/>
              </w:rPr>
              <w:t>Kenmerken</w:t>
            </w:r>
          </w:p>
        </w:tc>
      </w:tr>
      <w:tr w:rsidR="005819D6" w:rsidRPr="00B606B2" w14:paraId="43ABFBC9" w14:textId="77777777" w:rsidTr="00F96BE7">
        <w:tc>
          <w:tcPr>
            <w:tcW w:w="534" w:type="dxa"/>
          </w:tcPr>
          <w:p w14:paraId="69CBCDE5" w14:textId="77777777" w:rsidR="005819D6" w:rsidRPr="00B606B2" w:rsidRDefault="00B46228" w:rsidP="00B46228">
            <w:pPr>
              <w:pStyle w:val="000standaard"/>
            </w:pPr>
            <w:r>
              <w:t>1</w:t>
            </w:r>
          </w:p>
        </w:tc>
        <w:tc>
          <w:tcPr>
            <w:tcW w:w="2126" w:type="dxa"/>
          </w:tcPr>
          <w:p w14:paraId="4AA6B976" w14:textId="77777777" w:rsidR="005819D6" w:rsidRPr="00B606B2" w:rsidRDefault="00FA0687" w:rsidP="00D24CA6">
            <w:pPr>
              <w:pStyle w:val="000standaard"/>
            </w:pPr>
            <w:r>
              <w:t>Verflauwen taluds Koningsvliet</w:t>
            </w:r>
          </w:p>
        </w:tc>
        <w:tc>
          <w:tcPr>
            <w:tcW w:w="6628" w:type="dxa"/>
          </w:tcPr>
          <w:p w14:paraId="7925BF0D" w14:textId="77777777" w:rsidR="005819D6" w:rsidRDefault="00FA0687" w:rsidP="00FA0687">
            <w:pPr>
              <w:pStyle w:val="Lijstalinea"/>
              <w:numPr>
                <w:ilvl w:val="0"/>
                <w:numId w:val="46"/>
              </w:numPr>
            </w:pPr>
            <w:r>
              <w:t>Taludhelling 1:2</w:t>
            </w:r>
            <w:r w:rsidR="00820F6E">
              <w:t>.</w:t>
            </w:r>
          </w:p>
          <w:p w14:paraId="381F5819" w14:textId="77777777" w:rsidR="00FA0687" w:rsidRDefault="00FA0687" w:rsidP="00FA0687">
            <w:pPr>
              <w:pStyle w:val="Lijstalinea"/>
              <w:numPr>
                <w:ilvl w:val="0"/>
                <w:numId w:val="46"/>
              </w:numPr>
            </w:pPr>
            <w:r>
              <w:t xml:space="preserve">Tussen </w:t>
            </w:r>
            <w:r w:rsidR="00990BED">
              <w:t xml:space="preserve">Hoge </w:t>
            </w:r>
            <w:r>
              <w:t xml:space="preserve">Maasdijk en de </w:t>
            </w:r>
            <w:proofErr w:type="spellStart"/>
            <w:r>
              <w:t>Heusdense</w:t>
            </w:r>
            <w:proofErr w:type="spellEnd"/>
            <w:r>
              <w:t xml:space="preserve"> </w:t>
            </w:r>
            <w:r w:rsidR="00990BED">
              <w:t>w</w:t>
            </w:r>
            <w:r>
              <w:t xml:space="preserve">eg eerst breedte van </w:t>
            </w:r>
            <w:r w:rsidR="00820F6E">
              <w:br/>
            </w:r>
            <w:r>
              <w:t xml:space="preserve">5 meter voor </w:t>
            </w:r>
            <w:proofErr w:type="spellStart"/>
            <w:r>
              <w:t>onderhoudspad</w:t>
            </w:r>
            <w:proofErr w:type="spellEnd"/>
            <w:r>
              <w:t xml:space="preserve"> waarborgen</w:t>
            </w:r>
            <w:r w:rsidR="00633C28">
              <w:t>.</w:t>
            </w:r>
          </w:p>
          <w:p w14:paraId="25839305" w14:textId="77777777" w:rsidR="00FA0687" w:rsidRPr="00B606B2" w:rsidRDefault="00FA0687" w:rsidP="00FA0687">
            <w:pPr>
              <w:pStyle w:val="Lijstalinea"/>
              <w:numPr>
                <w:ilvl w:val="0"/>
                <w:numId w:val="46"/>
              </w:numPr>
            </w:pPr>
            <w:r>
              <w:t>Overige onderhoudspaden, breedte 5 meter, aanbre</w:t>
            </w:r>
            <w:r w:rsidR="00633C28">
              <w:t>ngen vanaf nieuwe insteek oever.</w:t>
            </w:r>
          </w:p>
        </w:tc>
      </w:tr>
      <w:tr w:rsidR="002927D4" w:rsidRPr="00B606B2" w14:paraId="0C4CF39F" w14:textId="77777777" w:rsidTr="00F96BE7">
        <w:tc>
          <w:tcPr>
            <w:tcW w:w="534" w:type="dxa"/>
          </w:tcPr>
          <w:p w14:paraId="37E7271C" w14:textId="77777777" w:rsidR="002927D4" w:rsidRPr="00B606B2" w:rsidRDefault="00B46228" w:rsidP="00B46228">
            <w:pPr>
              <w:pStyle w:val="000standaard"/>
            </w:pPr>
            <w:r>
              <w:t>2</w:t>
            </w:r>
          </w:p>
        </w:tc>
        <w:tc>
          <w:tcPr>
            <w:tcW w:w="2126" w:type="dxa"/>
          </w:tcPr>
          <w:p w14:paraId="39D435E3" w14:textId="77777777" w:rsidR="002927D4" w:rsidRPr="00B606B2" w:rsidRDefault="00FA0687" w:rsidP="00094CA2">
            <w:pPr>
              <w:pStyle w:val="000standaard"/>
            </w:pPr>
            <w:r>
              <w:t>Ontgraven toplaag</w:t>
            </w:r>
          </w:p>
        </w:tc>
        <w:tc>
          <w:tcPr>
            <w:tcW w:w="6628" w:type="dxa"/>
          </w:tcPr>
          <w:p w14:paraId="1D2421B4" w14:textId="77777777" w:rsidR="002927D4" w:rsidRDefault="006513FC" w:rsidP="00FA0687">
            <w:r>
              <w:t xml:space="preserve">Ter plaatse van de delen met een aankoopzone van 25 meter de toplaag ontgraven (laagdikte 0,30-0,40 meter). </w:t>
            </w:r>
          </w:p>
          <w:p w14:paraId="0E2DC0DF" w14:textId="77777777" w:rsidR="006513FC" w:rsidRPr="00B606B2" w:rsidRDefault="009B1AB3" w:rsidP="00990BED">
            <w:r>
              <w:t xml:space="preserve">De </w:t>
            </w:r>
            <w:r w:rsidR="006513FC">
              <w:t>onderhoudspaden</w:t>
            </w:r>
            <w:r w:rsidR="00990BED">
              <w:t xml:space="preserve"> langs </w:t>
            </w:r>
            <w:r>
              <w:t xml:space="preserve">de Koningsvliet worden </w:t>
            </w:r>
            <w:r w:rsidR="006513FC">
              <w:t>niet verlaagd.</w:t>
            </w:r>
          </w:p>
        </w:tc>
      </w:tr>
      <w:tr w:rsidR="002927D4" w:rsidRPr="00B606B2" w14:paraId="5B209C78" w14:textId="77777777" w:rsidTr="00F96BE7">
        <w:tc>
          <w:tcPr>
            <w:tcW w:w="534" w:type="dxa"/>
          </w:tcPr>
          <w:p w14:paraId="7F2ACE9C" w14:textId="77777777" w:rsidR="002927D4" w:rsidRPr="00B606B2" w:rsidRDefault="00B46228" w:rsidP="00B46228">
            <w:pPr>
              <w:pStyle w:val="000standaard"/>
            </w:pPr>
            <w:r>
              <w:t>3</w:t>
            </w:r>
          </w:p>
        </w:tc>
        <w:tc>
          <w:tcPr>
            <w:tcW w:w="2126" w:type="dxa"/>
          </w:tcPr>
          <w:p w14:paraId="28452B30" w14:textId="77777777" w:rsidR="002927D4" w:rsidRPr="00B606B2" w:rsidRDefault="00FA0687" w:rsidP="00094CA2">
            <w:pPr>
              <w:pStyle w:val="000standaard"/>
            </w:pPr>
            <w:r>
              <w:t>Aanbrengen poelen</w:t>
            </w:r>
          </w:p>
        </w:tc>
        <w:tc>
          <w:tcPr>
            <w:tcW w:w="6628" w:type="dxa"/>
          </w:tcPr>
          <w:p w14:paraId="0096954D" w14:textId="77777777" w:rsidR="002927D4" w:rsidRDefault="006513FC" w:rsidP="00094CA2">
            <w:pPr>
              <w:pStyle w:val="000standaard"/>
            </w:pPr>
            <w:r>
              <w:t>Kleine poelen</w:t>
            </w:r>
          </w:p>
          <w:p w14:paraId="2BEA5BAD" w14:textId="77777777" w:rsidR="006513FC" w:rsidRDefault="006513FC" w:rsidP="006513FC">
            <w:pPr>
              <w:pStyle w:val="Lijstalinea"/>
              <w:numPr>
                <w:ilvl w:val="0"/>
                <w:numId w:val="47"/>
              </w:numPr>
            </w:pPr>
            <w:r>
              <w:t>Poelen evenwijdig aan Koningsvliet.</w:t>
            </w:r>
          </w:p>
          <w:p w14:paraId="58CBD83C" w14:textId="77777777" w:rsidR="006513FC" w:rsidRDefault="006513FC" w:rsidP="006513FC">
            <w:pPr>
              <w:pStyle w:val="Lijstalinea"/>
              <w:numPr>
                <w:ilvl w:val="0"/>
                <w:numId w:val="47"/>
              </w:numPr>
            </w:pPr>
            <w:r>
              <w:t>Taluds 1:2-1:7 voor poelen op noordelijke oever.</w:t>
            </w:r>
          </w:p>
          <w:p w14:paraId="1F3359B7" w14:textId="77777777" w:rsidR="006513FC" w:rsidRDefault="006513FC" w:rsidP="006513FC">
            <w:pPr>
              <w:pStyle w:val="Lijstalinea"/>
              <w:numPr>
                <w:ilvl w:val="0"/>
                <w:numId w:val="47"/>
              </w:numPr>
            </w:pPr>
            <w:r>
              <w:t>Taluds 1:1:5 voor poelen op zuidelijke oever.</w:t>
            </w:r>
          </w:p>
          <w:p w14:paraId="10059075" w14:textId="77777777" w:rsidR="006513FC" w:rsidRDefault="006513FC" w:rsidP="006513FC">
            <w:pPr>
              <w:pStyle w:val="Lijstalinea"/>
              <w:numPr>
                <w:ilvl w:val="0"/>
                <w:numId w:val="47"/>
              </w:numPr>
            </w:pPr>
            <w:r>
              <w:t>Bodemhoogte poel 0,75 meter onder zomerpeil voor poelen op noordelijke o</w:t>
            </w:r>
            <w:r w:rsidR="00F861B9">
              <w:t>e</w:t>
            </w:r>
            <w:r>
              <w:t>ver.</w:t>
            </w:r>
          </w:p>
          <w:p w14:paraId="40839D37" w14:textId="77777777" w:rsidR="006513FC" w:rsidRDefault="006513FC" w:rsidP="006513FC">
            <w:pPr>
              <w:pStyle w:val="Lijstalinea"/>
              <w:numPr>
                <w:ilvl w:val="0"/>
                <w:numId w:val="47"/>
              </w:numPr>
            </w:pPr>
            <w:r>
              <w:t>Bodemhoogte poel 1,10 meter onder zomerpeil voor poelen op zuidelijke oever.</w:t>
            </w:r>
          </w:p>
          <w:p w14:paraId="1433101D" w14:textId="77777777" w:rsidR="00CA1D8D" w:rsidRDefault="00221651" w:rsidP="00CA1D8D">
            <w:pPr>
              <w:pStyle w:val="Lijstalinea"/>
              <w:numPr>
                <w:ilvl w:val="0"/>
                <w:numId w:val="47"/>
              </w:numPr>
            </w:pPr>
            <w:r>
              <w:t>Aan een zijde f</w:t>
            </w:r>
            <w:r w:rsidR="00CA1D8D" w:rsidRPr="00CA1D8D">
              <w:t xml:space="preserve">lankeren met </w:t>
            </w:r>
            <w:r w:rsidR="00F84589">
              <w:t>struweel.</w:t>
            </w:r>
          </w:p>
          <w:p w14:paraId="05FDE6CE" w14:textId="77777777" w:rsidR="00072B23" w:rsidRDefault="00072B23" w:rsidP="006513FC">
            <w:pPr>
              <w:pStyle w:val="Lijstalinea"/>
              <w:numPr>
                <w:ilvl w:val="0"/>
                <w:numId w:val="47"/>
              </w:numPr>
            </w:pPr>
            <w:r>
              <w:t>Poelen rondom bereikbaar</w:t>
            </w:r>
            <w:r w:rsidR="00F84589">
              <w:t>.</w:t>
            </w:r>
          </w:p>
          <w:p w14:paraId="788C1E23" w14:textId="77777777" w:rsidR="006513FC" w:rsidRDefault="00072B23" w:rsidP="006513FC">
            <w:r>
              <w:t>Kleine poel/greppel</w:t>
            </w:r>
          </w:p>
          <w:p w14:paraId="326D127C" w14:textId="77777777" w:rsidR="00072B23" w:rsidRDefault="00072B23" w:rsidP="00072B23">
            <w:pPr>
              <w:pStyle w:val="Lijstalinea"/>
              <w:numPr>
                <w:ilvl w:val="0"/>
                <w:numId w:val="47"/>
              </w:numPr>
            </w:pPr>
            <w:r>
              <w:t>Insteek minimaal 0,50 meter uit perceelgrens</w:t>
            </w:r>
            <w:r w:rsidR="00F84589">
              <w:t>.</w:t>
            </w:r>
          </w:p>
          <w:p w14:paraId="1D6AFCEF" w14:textId="77777777" w:rsidR="00072B23" w:rsidRDefault="00072B23" w:rsidP="00072B23">
            <w:pPr>
              <w:pStyle w:val="Lijstalinea"/>
              <w:numPr>
                <w:ilvl w:val="0"/>
                <w:numId w:val="47"/>
              </w:numPr>
            </w:pPr>
            <w:r>
              <w:t>Talud 1:1</w:t>
            </w:r>
            <w:r w:rsidR="00820F6E">
              <w:t>.</w:t>
            </w:r>
          </w:p>
          <w:p w14:paraId="2C762728" w14:textId="77777777" w:rsidR="00072B23" w:rsidRDefault="00072B23" w:rsidP="00072B23">
            <w:pPr>
              <w:pStyle w:val="Lijstalinea"/>
              <w:numPr>
                <w:ilvl w:val="0"/>
                <w:numId w:val="47"/>
              </w:numPr>
            </w:pPr>
            <w:r>
              <w:t>Bodembreedte minimaal 0,50 meter.</w:t>
            </w:r>
          </w:p>
          <w:p w14:paraId="4BC8E433" w14:textId="77777777" w:rsidR="00072B23" w:rsidRDefault="00072B23" w:rsidP="00072B23">
            <w:pPr>
              <w:pStyle w:val="Lijstalinea"/>
              <w:numPr>
                <w:ilvl w:val="0"/>
                <w:numId w:val="47"/>
              </w:numPr>
            </w:pPr>
            <w:r>
              <w:t>Bodemdiepte 1,50 meter onder maaiveld.</w:t>
            </w:r>
          </w:p>
          <w:p w14:paraId="74E75AFB" w14:textId="77777777" w:rsidR="00072B23" w:rsidRDefault="00072B23" w:rsidP="00072B23">
            <w:r>
              <w:t>Grote poel</w:t>
            </w:r>
          </w:p>
          <w:p w14:paraId="6A9A42F2" w14:textId="77777777" w:rsidR="00072B23" w:rsidRDefault="00072B23" w:rsidP="00072B23">
            <w:pPr>
              <w:pStyle w:val="Lijstalinea"/>
              <w:numPr>
                <w:ilvl w:val="0"/>
                <w:numId w:val="48"/>
              </w:numPr>
            </w:pPr>
            <w:r>
              <w:t>Poel in ontgraven deel perceel</w:t>
            </w:r>
            <w:r w:rsidR="00633C28">
              <w:t>.</w:t>
            </w:r>
          </w:p>
          <w:p w14:paraId="3B07302E" w14:textId="77777777" w:rsidR="00072B23" w:rsidRDefault="00F861B9" w:rsidP="00072B23">
            <w:pPr>
              <w:pStyle w:val="Lijstalinea"/>
              <w:numPr>
                <w:ilvl w:val="0"/>
                <w:numId w:val="48"/>
              </w:numPr>
            </w:pPr>
            <w:r>
              <w:t>Taluds 1:3-1:10 (noordelijk talud 1:10)</w:t>
            </w:r>
            <w:r w:rsidR="00633C28">
              <w:t>.</w:t>
            </w:r>
          </w:p>
          <w:p w14:paraId="1DD02EA1" w14:textId="77777777" w:rsidR="00F861B9" w:rsidRDefault="00F861B9" w:rsidP="00072B23">
            <w:pPr>
              <w:pStyle w:val="Lijstalinea"/>
              <w:numPr>
                <w:ilvl w:val="0"/>
                <w:numId w:val="48"/>
              </w:numPr>
            </w:pPr>
            <w:r>
              <w:t>Bodemhoogte 1,10 meter onder zomerpeil</w:t>
            </w:r>
            <w:r w:rsidR="00633C28">
              <w:t>.</w:t>
            </w:r>
          </w:p>
          <w:p w14:paraId="569988C4" w14:textId="77777777" w:rsidR="00F861B9" w:rsidRPr="00B606B2" w:rsidRDefault="00F861B9" w:rsidP="00F861B9">
            <w:pPr>
              <w:pStyle w:val="Lijstalinea"/>
              <w:numPr>
                <w:ilvl w:val="0"/>
                <w:numId w:val="48"/>
              </w:numPr>
            </w:pPr>
            <w:r>
              <w:t>Poel rondom bereikbaar</w:t>
            </w:r>
            <w:r w:rsidR="00633C28">
              <w:t>.</w:t>
            </w:r>
          </w:p>
        </w:tc>
      </w:tr>
      <w:tr w:rsidR="000C7AC7" w:rsidRPr="00B606B2" w14:paraId="30F12EE6" w14:textId="77777777" w:rsidTr="00F96BE7">
        <w:tc>
          <w:tcPr>
            <w:tcW w:w="534" w:type="dxa"/>
          </w:tcPr>
          <w:p w14:paraId="0D1F9C8F" w14:textId="77777777" w:rsidR="000C7AC7" w:rsidRPr="000C7AC7" w:rsidRDefault="000C7AC7" w:rsidP="00B46228">
            <w:pPr>
              <w:pStyle w:val="000standaard"/>
            </w:pPr>
            <w:r w:rsidRPr="000C7AC7">
              <w:t>4</w:t>
            </w:r>
          </w:p>
        </w:tc>
        <w:tc>
          <w:tcPr>
            <w:tcW w:w="2126" w:type="dxa"/>
          </w:tcPr>
          <w:p w14:paraId="10C5E22F" w14:textId="77777777" w:rsidR="000C7AC7" w:rsidRPr="000C7AC7" w:rsidRDefault="000C7AC7" w:rsidP="000C7AC7">
            <w:pPr>
              <w:pStyle w:val="000standaard"/>
            </w:pPr>
            <w:r w:rsidRPr="000C7AC7">
              <w:t xml:space="preserve">Aanbrengen </w:t>
            </w:r>
            <w:r>
              <w:t>f</w:t>
            </w:r>
            <w:r w:rsidRPr="000C7AC7">
              <w:t>aunapassage</w:t>
            </w:r>
          </w:p>
        </w:tc>
        <w:tc>
          <w:tcPr>
            <w:tcW w:w="6628" w:type="dxa"/>
          </w:tcPr>
          <w:p w14:paraId="1282DC73" w14:textId="77777777" w:rsidR="000C7AC7" w:rsidRPr="000C7AC7" w:rsidRDefault="000C7AC7" w:rsidP="000C7AC7">
            <w:pPr>
              <w:pStyle w:val="000standaard"/>
            </w:pPr>
            <w:r>
              <w:t>Faunapassage b</w:t>
            </w:r>
            <w:r w:rsidRPr="000C7AC7">
              <w:t xml:space="preserve">rug </w:t>
            </w:r>
            <w:proofErr w:type="spellStart"/>
            <w:r w:rsidRPr="000C7AC7">
              <w:t>Heusdense</w:t>
            </w:r>
            <w:proofErr w:type="spellEnd"/>
            <w:r w:rsidRPr="000C7AC7">
              <w:t xml:space="preserve"> weg</w:t>
            </w:r>
            <w:r>
              <w:t xml:space="preserve"> g</w:t>
            </w:r>
            <w:r w:rsidRPr="000C7AC7">
              <w:t>eschikt voor amfibieën</w:t>
            </w:r>
            <w:r>
              <w:t>.</w:t>
            </w:r>
          </w:p>
          <w:p w14:paraId="414FE42B" w14:textId="77777777" w:rsidR="000C7AC7" w:rsidRPr="000C7AC7" w:rsidRDefault="000C7AC7" w:rsidP="000C7AC7">
            <w:pPr>
              <w:pStyle w:val="000standaard"/>
            </w:pPr>
            <w:r w:rsidRPr="000C7AC7">
              <w:t>Aansluiten EVZ-zone op faunapassage</w:t>
            </w:r>
            <w:r>
              <w:t>.</w:t>
            </w:r>
          </w:p>
        </w:tc>
      </w:tr>
      <w:tr w:rsidR="00072B23" w:rsidRPr="00B606B2" w14:paraId="47EF9A96" w14:textId="77777777" w:rsidTr="00F96BE7">
        <w:tc>
          <w:tcPr>
            <w:tcW w:w="534" w:type="dxa"/>
          </w:tcPr>
          <w:p w14:paraId="2FA0E8E6" w14:textId="77777777" w:rsidR="00072B23" w:rsidRDefault="000C7AC7" w:rsidP="000C7AC7">
            <w:pPr>
              <w:pStyle w:val="000standaard"/>
            </w:pPr>
            <w:r>
              <w:t>5</w:t>
            </w:r>
          </w:p>
        </w:tc>
        <w:tc>
          <w:tcPr>
            <w:tcW w:w="2126" w:type="dxa"/>
          </w:tcPr>
          <w:p w14:paraId="4B139400" w14:textId="77777777" w:rsidR="00072B23" w:rsidRDefault="00072B23" w:rsidP="005C3166">
            <w:pPr>
              <w:pStyle w:val="000standaard"/>
            </w:pPr>
            <w:r>
              <w:t>Aanbrengen perceel</w:t>
            </w:r>
            <w:r w:rsidR="00820F6E">
              <w:t>s</w:t>
            </w:r>
            <w:r>
              <w:t>cheiding</w:t>
            </w:r>
          </w:p>
          <w:p w14:paraId="492192AD" w14:textId="77777777" w:rsidR="007145A2" w:rsidRPr="00B606B2" w:rsidRDefault="007145A2" w:rsidP="003D68CF">
            <w:pPr>
              <w:pStyle w:val="000standaard"/>
            </w:pPr>
            <w:r>
              <w:t>(geen waterstaatswerk)</w:t>
            </w:r>
          </w:p>
        </w:tc>
        <w:tc>
          <w:tcPr>
            <w:tcW w:w="6628" w:type="dxa"/>
          </w:tcPr>
          <w:p w14:paraId="2804C60C" w14:textId="77777777" w:rsidR="00072B23" w:rsidRDefault="00072B23" w:rsidP="005C3166">
            <w:pPr>
              <w:pStyle w:val="000standaard"/>
            </w:pPr>
            <w:r>
              <w:t>Scheidingspaal op eigendomsgrens (</w:t>
            </w:r>
            <w:r w:rsidR="00633C28">
              <w:t xml:space="preserve">plaatsing </w:t>
            </w:r>
            <w:r>
              <w:t>paal op eigendom Waterschap)</w:t>
            </w:r>
            <w:r w:rsidR="00246A06">
              <w:t>.</w:t>
            </w:r>
          </w:p>
          <w:p w14:paraId="5A2E93F9" w14:textId="77777777" w:rsidR="00072B23" w:rsidRPr="00B606B2" w:rsidRDefault="00072B23" w:rsidP="005C3166">
            <w:pPr>
              <w:pStyle w:val="000standaard"/>
            </w:pPr>
            <w:r>
              <w:t xml:space="preserve">Paal diameter 0,25 meter en </w:t>
            </w:r>
            <w:proofErr w:type="spellStart"/>
            <w:r>
              <w:t>h.o.h</w:t>
            </w:r>
            <w:proofErr w:type="spellEnd"/>
            <w:r>
              <w:t>. 25 meter</w:t>
            </w:r>
            <w:r w:rsidR="00633C28">
              <w:t>.</w:t>
            </w:r>
          </w:p>
        </w:tc>
      </w:tr>
    </w:tbl>
    <w:p w14:paraId="4E0A523F" w14:textId="77777777" w:rsidR="00DD68CC" w:rsidRDefault="00DD68CC" w:rsidP="00DD68CC">
      <w:pPr>
        <w:pStyle w:val="011Hoofdstuk"/>
        <w:ind w:left="502"/>
        <w:rPr>
          <w:sz w:val="32"/>
          <w:szCs w:val="32"/>
        </w:rPr>
      </w:pPr>
      <w:bookmarkStart w:id="29" w:name="_Ref452098842"/>
      <w:bookmarkStart w:id="30" w:name="_Ref484760503"/>
    </w:p>
    <w:p w14:paraId="7D0207FC" w14:textId="77777777" w:rsidR="00016751" w:rsidRDefault="005A562D" w:rsidP="00016751">
      <w:pPr>
        <w:pStyle w:val="000standaard"/>
      </w:pPr>
      <w:r>
        <w:rPr>
          <w:sz w:val="32"/>
          <w:szCs w:val="32"/>
        </w:rPr>
        <w:br w:type="page"/>
      </w:r>
    </w:p>
    <w:p w14:paraId="51F94B3A" w14:textId="77777777" w:rsidR="00E2790C" w:rsidRDefault="00E2790C" w:rsidP="00E9456E">
      <w:pPr>
        <w:pStyle w:val="011Hoofdstuk"/>
        <w:numPr>
          <w:ilvl w:val="0"/>
          <w:numId w:val="2"/>
        </w:numPr>
        <w:ind w:hanging="502"/>
        <w:rPr>
          <w:sz w:val="32"/>
          <w:szCs w:val="32"/>
        </w:rPr>
      </w:pPr>
      <w:bookmarkStart w:id="31" w:name="_Toc532889585"/>
      <w:r>
        <w:rPr>
          <w:sz w:val="32"/>
          <w:szCs w:val="32"/>
        </w:rPr>
        <w:lastRenderedPageBreak/>
        <w:t>Effecten van het plan</w:t>
      </w:r>
      <w:bookmarkEnd w:id="29"/>
      <w:bookmarkEnd w:id="30"/>
      <w:bookmarkEnd w:id="31"/>
    </w:p>
    <w:p w14:paraId="63C7D380" w14:textId="77777777" w:rsidR="00E82595" w:rsidRDefault="00E82595" w:rsidP="00E2790C">
      <w:pPr>
        <w:pStyle w:val="000standaard"/>
        <w:rPr>
          <w:highlight w:val="yellow"/>
        </w:rPr>
      </w:pPr>
      <w:r w:rsidRPr="00E82595">
        <w:t>In dit hoofdstuk wordt aangegeven welke effecten</w:t>
      </w:r>
      <w:r w:rsidR="009C58CE">
        <w:t xml:space="preserve"> op hoofdlijnen </w:t>
      </w:r>
      <w:r w:rsidRPr="00E82595">
        <w:t xml:space="preserve">te verwachten zijn van </w:t>
      </w:r>
      <w:r w:rsidR="00A33868">
        <w:t>dit project</w:t>
      </w:r>
      <w:r w:rsidR="00874D12">
        <w:t xml:space="preserve"> na realisatie.</w:t>
      </w:r>
      <w:r w:rsidRPr="00E82595">
        <w:t xml:space="preserve"> De mogelijke effecten gedurende de aanlegwerkzaamheden worden in het volgende hoofdstuk beschouwd.</w:t>
      </w:r>
    </w:p>
    <w:p w14:paraId="0409B0C4" w14:textId="77777777" w:rsidR="00E82595" w:rsidRDefault="00E82595" w:rsidP="00E2790C">
      <w:pPr>
        <w:pStyle w:val="000standaard"/>
        <w:rPr>
          <w:highlight w:val="yellow"/>
        </w:rPr>
      </w:pPr>
    </w:p>
    <w:p w14:paraId="02CF0BD3" w14:textId="77777777" w:rsidR="00AB09D9" w:rsidRPr="00AB09D9" w:rsidRDefault="00AB09D9" w:rsidP="00AB09D9">
      <w:pPr>
        <w:pStyle w:val="000standaard"/>
        <w:rPr>
          <w:b/>
        </w:rPr>
      </w:pPr>
      <w:r w:rsidRPr="00AB09D9">
        <w:rPr>
          <w:b/>
        </w:rPr>
        <w:t>Hydrolog</w:t>
      </w:r>
      <w:r w:rsidR="0035511E">
        <w:rPr>
          <w:b/>
        </w:rPr>
        <w:t>ie</w:t>
      </w:r>
      <w:r w:rsidRPr="00AB09D9">
        <w:rPr>
          <w:b/>
        </w:rPr>
        <w:t xml:space="preserve">: </w:t>
      </w:r>
    </w:p>
    <w:p w14:paraId="5C054F1B" w14:textId="77777777" w:rsidR="00AB09D9" w:rsidRDefault="00AB09D9" w:rsidP="00AB09D9">
      <w:pPr>
        <w:pStyle w:val="000standaard"/>
        <w:numPr>
          <w:ilvl w:val="0"/>
          <w:numId w:val="48"/>
        </w:numPr>
      </w:pPr>
      <w:r>
        <w:t>In de drooglegging en afwatering van de aanliggende percelen treedt geen verandering op</w:t>
      </w:r>
      <w:r w:rsidR="00816A69">
        <w:t>;</w:t>
      </w:r>
      <w:r>
        <w:t xml:space="preserve"> </w:t>
      </w:r>
    </w:p>
    <w:p w14:paraId="52B89427" w14:textId="77777777" w:rsidR="00AB09D9" w:rsidRDefault="00AB09D9" w:rsidP="00AB09D9">
      <w:pPr>
        <w:pStyle w:val="000standaard"/>
        <w:numPr>
          <w:ilvl w:val="0"/>
          <w:numId w:val="48"/>
        </w:numPr>
      </w:pPr>
      <w:r>
        <w:t xml:space="preserve">De doorstroming verbetert doordat het profiel ruimer wordt met het afgraven van de oever. </w:t>
      </w:r>
    </w:p>
    <w:p w14:paraId="0E1888BE" w14:textId="77777777" w:rsidR="00816A69" w:rsidRDefault="00816A69" w:rsidP="00AB09D9">
      <w:pPr>
        <w:pStyle w:val="000standaard"/>
        <w:rPr>
          <w:b/>
        </w:rPr>
      </w:pPr>
    </w:p>
    <w:p w14:paraId="5E429C11" w14:textId="77777777" w:rsidR="00AB09D9" w:rsidRPr="009C58CE" w:rsidRDefault="00AB09D9" w:rsidP="00AB09D9">
      <w:pPr>
        <w:pStyle w:val="000standaard"/>
        <w:rPr>
          <w:b/>
        </w:rPr>
      </w:pPr>
      <w:r w:rsidRPr="009C58CE">
        <w:rPr>
          <w:b/>
        </w:rPr>
        <w:t>Ecologi</w:t>
      </w:r>
      <w:r w:rsidR="0035511E">
        <w:rPr>
          <w:b/>
        </w:rPr>
        <w:t>e/KRW</w:t>
      </w:r>
      <w:r w:rsidRPr="009C58CE">
        <w:rPr>
          <w:b/>
        </w:rPr>
        <w:t xml:space="preserve">: </w:t>
      </w:r>
    </w:p>
    <w:p w14:paraId="3C6A171C" w14:textId="77777777" w:rsidR="009C58CE" w:rsidRPr="00820D93" w:rsidRDefault="009C58CE" w:rsidP="009C58CE">
      <w:pPr>
        <w:pStyle w:val="000standaard"/>
        <w:numPr>
          <w:ilvl w:val="0"/>
          <w:numId w:val="48"/>
        </w:numPr>
      </w:pPr>
      <w:r w:rsidRPr="00820D93">
        <w:t xml:space="preserve">Op kleinschalig niveau verbindt het de EHS-gebieden ten westen en </w:t>
      </w:r>
      <w:r w:rsidR="00820D93" w:rsidRPr="00820D93">
        <w:t>ten oosten van EVZ Koningsvliet</w:t>
      </w:r>
      <w:r w:rsidR="00816A69" w:rsidRPr="00820D93">
        <w:t>;</w:t>
      </w:r>
    </w:p>
    <w:p w14:paraId="4D056C55" w14:textId="77777777" w:rsidR="00AB09D9" w:rsidRPr="00820D93" w:rsidRDefault="009C58CE" w:rsidP="00F5672C">
      <w:pPr>
        <w:pStyle w:val="000standaard"/>
        <w:numPr>
          <w:ilvl w:val="0"/>
          <w:numId w:val="48"/>
        </w:numPr>
      </w:pPr>
      <w:r w:rsidRPr="00820D93">
        <w:t>Er word</w:t>
      </w:r>
      <w:r w:rsidR="00820F6E">
        <w:t>en</w:t>
      </w:r>
      <w:r w:rsidRPr="00820D93">
        <w:t xml:space="preserve"> een </w:t>
      </w:r>
      <w:r w:rsidR="00F5672C" w:rsidRPr="00820D93">
        <w:t>voedsel</w:t>
      </w:r>
      <w:r w:rsidR="00820F6E">
        <w:t>-</w:t>
      </w:r>
      <w:r w:rsidR="00F5672C" w:rsidRPr="00820D93">
        <w:t xml:space="preserve"> en rustgebied </w:t>
      </w:r>
      <w:r w:rsidRPr="00820D93">
        <w:t>gecreëerd voor de</w:t>
      </w:r>
      <w:r w:rsidR="00F5672C" w:rsidRPr="00820D93">
        <w:t xml:space="preserve"> </w:t>
      </w:r>
      <w:r w:rsidR="00AB09D9" w:rsidRPr="00820D93">
        <w:t xml:space="preserve">(overwinterende) weidevogels </w:t>
      </w:r>
      <w:r w:rsidR="00F5672C" w:rsidRPr="00820D93">
        <w:t>en moerasvogels</w:t>
      </w:r>
      <w:r w:rsidR="00820D93" w:rsidRPr="00820D93">
        <w:t>;</w:t>
      </w:r>
    </w:p>
    <w:p w14:paraId="6419C694" w14:textId="77777777" w:rsidR="009C58CE" w:rsidRPr="00820D93" w:rsidRDefault="00820D93" w:rsidP="00820D93">
      <w:pPr>
        <w:pStyle w:val="000standaard"/>
        <w:numPr>
          <w:ilvl w:val="0"/>
          <w:numId w:val="48"/>
        </w:numPr>
      </w:pPr>
      <w:r w:rsidRPr="00820D93">
        <w:t xml:space="preserve">Voor amfibieën, libellen en dagvlinders wordt een </w:t>
      </w:r>
      <w:r w:rsidR="00AB09D9" w:rsidRPr="00820D93">
        <w:t>betere verbinding</w:t>
      </w:r>
      <w:r w:rsidRPr="00820D93">
        <w:t xml:space="preserve"> gecreëerd;</w:t>
      </w:r>
    </w:p>
    <w:p w14:paraId="4BE40377" w14:textId="77777777" w:rsidR="009C58CE" w:rsidRDefault="00DD1424" w:rsidP="00816A69">
      <w:pPr>
        <w:pStyle w:val="000standaard"/>
        <w:numPr>
          <w:ilvl w:val="0"/>
          <w:numId w:val="48"/>
        </w:numPr>
      </w:pPr>
      <w:r>
        <w:t xml:space="preserve">Er </w:t>
      </w:r>
      <w:r w:rsidR="00816A69">
        <w:t xml:space="preserve">ontstaat </w:t>
      </w:r>
      <w:r>
        <w:t xml:space="preserve">meer </w:t>
      </w:r>
      <w:r w:rsidR="00816A69">
        <w:t xml:space="preserve">(gevarieerde) </w:t>
      </w:r>
      <w:r>
        <w:t xml:space="preserve">begroeiing </w:t>
      </w:r>
      <w:r w:rsidR="00067FD3">
        <w:t>o</w:t>
      </w:r>
      <w:r>
        <w:t>p de EVZ oever. Hydrologisch wordt hier ruimte voor gecreëerd door het talud te verflauwen</w:t>
      </w:r>
      <w:r w:rsidR="00816A69">
        <w:t>;</w:t>
      </w:r>
    </w:p>
    <w:p w14:paraId="0565D50F" w14:textId="77777777" w:rsidR="00066CB5" w:rsidRDefault="00066CB5" w:rsidP="00816A69">
      <w:pPr>
        <w:pStyle w:val="000standaard"/>
        <w:numPr>
          <w:ilvl w:val="0"/>
          <w:numId w:val="48"/>
        </w:numPr>
      </w:pPr>
      <w:r>
        <w:t xml:space="preserve">De </w:t>
      </w:r>
      <w:proofErr w:type="spellStart"/>
      <w:r>
        <w:t>Heusdense</w:t>
      </w:r>
      <w:proofErr w:type="spellEnd"/>
      <w:r>
        <w:t xml:space="preserve"> </w:t>
      </w:r>
      <w:r w:rsidR="00930CF9">
        <w:t>w</w:t>
      </w:r>
      <w:r>
        <w:t xml:space="preserve">eg wordt </w:t>
      </w:r>
      <w:proofErr w:type="spellStart"/>
      <w:r>
        <w:t>passeerbaar</w:t>
      </w:r>
      <w:proofErr w:type="spellEnd"/>
      <w:r>
        <w:t xml:space="preserve"> gemaakt voor amfibieën;</w:t>
      </w:r>
    </w:p>
    <w:p w14:paraId="2EAB5859" w14:textId="77777777" w:rsidR="00AB09D9" w:rsidRDefault="009C58CE" w:rsidP="009C58CE">
      <w:pPr>
        <w:pStyle w:val="000standaard"/>
        <w:numPr>
          <w:ilvl w:val="0"/>
          <w:numId w:val="48"/>
        </w:numPr>
      </w:pPr>
      <w:r w:rsidRPr="009C58CE">
        <w:t>Er ontstaat een grotere bufferzone tusse</w:t>
      </w:r>
      <w:r w:rsidR="00816A69">
        <w:t xml:space="preserve">n landbouw en oppervlaktewater, </w:t>
      </w:r>
      <w:r w:rsidR="00067FD3">
        <w:t xml:space="preserve">waardoor </w:t>
      </w:r>
      <w:r>
        <w:t>d</w:t>
      </w:r>
      <w:r w:rsidRPr="009C58CE">
        <w:t>e waterkwaliteit verbeter</w:t>
      </w:r>
      <w:r w:rsidR="00820F6E">
        <w:t>t</w:t>
      </w:r>
      <w:r w:rsidR="00066CB5">
        <w:t>.</w:t>
      </w:r>
    </w:p>
    <w:p w14:paraId="7E691523" w14:textId="77777777" w:rsidR="00AB09D9" w:rsidRDefault="00AB09D9" w:rsidP="00B5123F">
      <w:pPr>
        <w:pStyle w:val="000standaard"/>
      </w:pPr>
    </w:p>
    <w:p w14:paraId="205CD282" w14:textId="77777777" w:rsidR="00816A69" w:rsidRPr="00816A69" w:rsidRDefault="00816A69" w:rsidP="00816A69">
      <w:pPr>
        <w:pStyle w:val="000standaard"/>
        <w:rPr>
          <w:b/>
        </w:rPr>
      </w:pPr>
      <w:r w:rsidRPr="00816A69">
        <w:rPr>
          <w:b/>
        </w:rPr>
        <w:t xml:space="preserve">Landschap: </w:t>
      </w:r>
    </w:p>
    <w:p w14:paraId="24048332" w14:textId="77777777" w:rsidR="00066CB5" w:rsidRDefault="00816A69" w:rsidP="00066CB5">
      <w:pPr>
        <w:pStyle w:val="000standaard"/>
        <w:numPr>
          <w:ilvl w:val="0"/>
          <w:numId w:val="48"/>
        </w:numPr>
      </w:pPr>
      <w:r>
        <w:t xml:space="preserve">Het open karakter van </w:t>
      </w:r>
      <w:r w:rsidR="00F5672C">
        <w:t xml:space="preserve">de polder </w:t>
      </w:r>
      <w:r w:rsidR="00820D93">
        <w:t xml:space="preserve">blijft behouden en </w:t>
      </w:r>
      <w:r>
        <w:t xml:space="preserve">wordt niet onderbroken door </w:t>
      </w:r>
      <w:r w:rsidR="00067FD3">
        <w:t xml:space="preserve">grootschalige </w:t>
      </w:r>
      <w:r>
        <w:t>opgaande landschapselementen;</w:t>
      </w:r>
    </w:p>
    <w:p w14:paraId="5C29D0F5" w14:textId="77777777" w:rsidR="00816A69" w:rsidRDefault="00066CB5" w:rsidP="00816A69">
      <w:pPr>
        <w:pStyle w:val="000standaard"/>
        <w:numPr>
          <w:ilvl w:val="0"/>
          <w:numId w:val="48"/>
        </w:numPr>
      </w:pPr>
      <w:r>
        <w:t>Een wandelpad wordt niet aangelegd;</w:t>
      </w:r>
    </w:p>
    <w:p w14:paraId="4B421EE5" w14:textId="77777777" w:rsidR="00816A69" w:rsidRDefault="00067FD3" w:rsidP="00816A69">
      <w:pPr>
        <w:pStyle w:val="000standaard"/>
        <w:numPr>
          <w:ilvl w:val="0"/>
          <w:numId w:val="48"/>
        </w:numPr>
      </w:pPr>
      <w:r>
        <w:t>Struweelbeplanting a</w:t>
      </w:r>
      <w:r w:rsidR="00816A69">
        <w:t xml:space="preserve">an de </w:t>
      </w:r>
      <w:r w:rsidR="00816A69" w:rsidRPr="009C58CE">
        <w:t xml:space="preserve">westzijde bij </w:t>
      </w:r>
      <w:r>
        <w:t xml:space="preserve">de </w:t>
      </w:r>
      <w:r w:rsidR="00816A69" w:rsidRPr="009C58CE">
        <w:t xml:space="preserve">provinciale weg </w:t>
      </w:r>
      <w:r w:rsidR="00F5672C">
        <w:t xml:space="preserve">dient </w:t>
      </w:r>
      <w:r>
        <w:t xml:space="preserve">als </w:t>
      </w:r>
      <w:r w:rsidRPr="009C58CE">
        <w:t>verbinding voor de fauna (kleinere zoogdieren)</w:t>
      </w:r>
      <w:r>
        <w:t xml:space="preserve"> </w:t>
      </w:r>
      <w:r w:rsidRPr="009C58CE">
        <w:t>tussen de twee natuurgebieden</w:t>
      </w:r>
      <w:r w:rsidR="00820D93">
        <w:t xml:space="preserve"> en </w:t>
      </w:r>
      <w:r w:rsidR="00816A69" w:rsidRPr="009C58CE">
        <w:t>als afscherming naar de provinciale weg en geleiding langs de EVZ-zone Koningsvliet</w:t>
      </w:r>
      <w:r w:rsidR="00820D93">
        <w:t>.</w:t>
      </w:r>
    </w:p>
    <w:p w14:paraId="42A81381" w14:textId="77777777" w:rsidR="00820D93" w:rsidRDefault="00820D93" w:rsidP="00816A69">
      <w:pPr>
        <w:pStyle w:val="000standaard"/>
      </w:pPr>
    </w:p>
    <w:p w14:paraId="45010D4F" w14:textId="77777777" w:rsidR="00DD1424" w:rsidRPr="009B6491" w:rsidRDefault="00DD1424" w:rsidP="009B6491">
      <w:pPr>
        <w:pStyle w:val="000standaard"/>
      </w:pPr>
    </w:p>
    <w:p w14:paraId="54687A8C" w14:textId="77777777" w:rsidR="00A40680" w:rsidRDefault="00A40680" w:rsidP="00B96D0C">
      <w:pPr>
        <w:pStyle w:val="000standaard"/>
        <w:rPr>
          <w:b/>
          <w:smallCaps/>
          <w:color w:val="336699"/>
          <w:spacing w:val="20"/>
          <w:kern w:val="32"/>
          <w:position w:val="14"/>
          <w:sz w:val="32"/>
          <w:szCs w:val="32"/>
        </w:rPr>
      </w:pPr>
      <w:bookmarkStart w:id="32" w:name="_Ref452098844"/>
      <w:r>
        <w:rPr>
          <w:sz w:val="32"/>
          <w:szCs w:val="32"/>
        </w:rPr>
        <w:br w:type="page"/>
      </w:r>
    </w:p>
    <w:p w14:paraId="47322773" w14:textId="77777777" w:rsidR="00E2790C" w:rsidRDefault="00E2790C" w:rsidP="00E9456E">
      <w:pPr>
        <w:pStyle w:val="011Hoofdstuk"/>
        <w:numPr>
          <w:ilvl w:val="0"/>
          <w:numId w:val="2"/>
        </w:numPr>
        <w:ind w:hanging="502"/>
        <w:rPr>
          <w:sz w:val="32"/>
          <w:szCs w:val="32"/>
        </w:rPr>
      </w:pPr>
      <w:bookmarkStart w:id="33" w:name="_Toc532889586"/>
      <w:r>
        <w:rPr>
          <w:sz w:val="32"/>
          <w:szCs w:val="32"/>
        </w:rPr>
        <w:lastRenderedPageBreak/>
        <w:t>Wijze van uitvoering</w:t>
      </w:r>
      <w:bookmarkEnd w:id="32"/>
      <w:bookmarkEnd w:id="33"/>
    </w:p>
    <w:p w14:paraId="6A203167" w14:textId="77777777" w:rsidR="00221651" w:rsidRPr="00221651" w:rsidRDefault="00221651" w:rsidP="00221651">
      <w:pPr>
        <w:pStyle w:val="000standaard"/>
      </w:pPr>
    </w:p>
    <w:p w14:paraId="70143952" w14:textId="77777777" w:rsidR="00DA0DFC" w:rsidRDefault="00DA0DFC" w:rsidP="00DA0DFC">
      <w:pPr>
        <w:pStyle w:val="000standaard"/>
      </w:pPr>
      <w:r w:rsidRPr="00DC56CE">
        <w:t xml:space="preserve">De inrichting van </w:t>
      </w:r>
      <w:r w:rsidR="00802DCE" w:rsidRPr="00DC56CE">
        <w:t xml:space="preserve">de </w:t>
      </w:r>
      <w:r w:rsidR="00DC56CE" w:rsidRPr="00DC56CE">
        <w:t xml:space="preserve">EVZ Koningsvliet </w:t>
      </w:r>
      <w:r w:rsidRPr="00DC56CE">
        <w:t>kan starten na de vaststel</w:t>
      </w:r>
      <w:r w:rsidR="00F05987" w:rsidRPr="00DC56CE">
        <w:t xml:space="preserve">ling van dit </w:t>
      </w:r>
      <w:r w:rsidR="009F5A54" w:rsidRPr="00DC56CE">
        <w:t>P</w:t>
      </w:r>
      <w:r w:rsidR="00F05987" w:rsidRPr="00DC56CE">
        <w:t>rojectplan</w:t>
      </w:r>
      <w:r w:rsidR="009F5A54" w:rsidRPr="00DC56CE">
        <w:t xml:space="preserve"> Waterwet</w:t>
      </w:r>
      <w:r w:rsidR="00F05987" w:rsidRPr="00DC56CE">
        <w:t xml:space="preserve"> door het bestuur van het </w:t>
      </w:r>
      <w:r w:rsidR="00286DDD" w:rsidRPr="00DC56CE">
        <w:t>W</w:t>
      </w:r>
      <w:r w:rsidR="00F05987" w:rsidRPr="00DC56CE">
        <w:t>aterschap Aa en Maas</w:t>
      </w:r>
      <w:r w:rsidR="00CA1AB9" w:rsidRPr="00DC56CE">
        <w:t xml:space="preserve"> en doorlopen </w:t>
      </w:r>
      <w:r w:rsidR="00A27D99" w:rsidRPr="00DC56CE">
        <w:t xml:space="preserve">van de </w:t>
      </w:r>
      <w:r w:rsidR="00CA1AB9" w:rsidRPr="00DC56CE">
        <w:t>procedures</w:t>
      </w:r>
      <w:r w:rsidRPr="00DC56CE">
        <w:t>.</w:t>
      </w:r>
      <w:r w:rsidR="00F05987" w:rsidRPr="00DC56CE">
        <w:t xml:space="preserve"> </w:t>
      </w:r>
      <w:r w:rsidRPr="00DC56CE">
        <w:t>De werkzaamheden ten behoeve van de EVZ</w:t>
      </w:r>
      <w:r w:rsidR="00F05987" w:rsidRPr="00DC56CE">
        <w:t xml:space="preserve"> en NVO</w:t>
      </w:r>
      <w:r w:rsidRPr="00DC56CE">
        <w:t xml:space="preserve"> worden op </w:t>
      </w:r>
      <w:proofErr w:type="spellStart"/>
      <w:r w:rsidRPr="00DC56CE">
        <w:t>natuurtechnische</w:t>
      </w:r>
      <w:proofErr w:type="spellEnd"/>
      <w:r w:rsidRPr="00DC56CE">
        <w:t xml:space="preserve"> wijze uitgevoerd. De uitvoering zal circa </w:t>
      </w:r>
      <w:r w:rsidR="00816A69">
        <w:t xml:space="preserve">acht </w:t>
      </w:r>
      <w:r w:rsidR="00802DCE" w:rsidRPr="00DC56CE">
        <w:t xml:space="preserve">weken </w:t>
      </w:r>
      <w:r w:rsidRPr="00DC56CE">
        <w:t>in beslag nemen.</w:t>
      </w:r>
    </w:p>
    <w:p w14:paraId="52E7F720" w14:textId="77777777" w:rsidR="00F05987" w:rsidRDefault="00F05987" w:rsidP="00DA0DFC">
      <w:pPr>
        <w:pStyle w:val="000standaard"/>
      </w:pPr>
    </w:p>
    <w:p w14:paraId="280055AD" w14:textId="77777777" w:rsidR="00D07F10" w:rsidRDefault="00DA0DFC" w:rsidP="00DA0DFC">
      <w:pPr>
        <w:pStyle w:val="000standaard"/>
        <w:rPr>
          <w:rFonts w:cs="Arial"/>
          <w:color w:val="000000"/>
        </w:rPr>
      </w:pPr>
      <w:r w:rsidRPr="00DC56CE">
        <w:t xml:space="preserve">Bij de aanleg wordt gangbaar materieel ingezet, waar nodig met toepassing van rijplaten om structuurbederf van de (vochtige) bodem te voorkomen. Aan- en afvoer van materieel, materialen en grond vindt </w:t>
      </w:r>
      <w:r w:rsidR="00221651">
        <w:t xml:space="preserve">zo </w:t>
      </w:r>
      <w:r w:rsidR="009F5A54" w:rsidRPr="00DC56CE">
        <w:t xml:space="preserve">veel mogelijk </w:t>
      </w:r>
      <w:r w:rsidRPr="00DC56CE">
        <w:t xml:space="preserve">plaats over eigen </w:t>
      </w:r>
      <w:r w:rsidR="009F2D8A" w:rsidRPr="00DC56CE">
        <w:t xml:space="preserve">(waterschap) </w:t>
      </w:r>
      <w:r w:rsidRPr="00DC56CE">
        <w:t>grondeigendom</w:t>
      </w:r>
      <w:r w:rsidR="00F05987" w:rsidRPr="00DC56CE">
        <w:t xml:space="preserve"> of eigendom van de gemeente</w:t>
      </w:r>
      <w:r w:rsidR="00802DCE" w:rsidRPr="00DC56CE">
        <w:t xml:space="preserve"> </w:t>
      </w:r>
      <w:r w:rsidR="00DC56CE" w:rsidRPr="00DC56CE">
        <w:t>Heusden</w:t>
      </w:r>
      <w:r w:rsidR="00C52C8D" w:rsidRPr="00DC56CE">
        <w:t xml:space="preserve">. </w:t>
      </w:r>
      <w:r w:rsidR="009F5A54" w:rsidRPr="00DC56CE">
        <w:t xml:space="preserve">Bij betreding van terreinen van derden worden hierover vooraf afspraken gemaakt. </w:t>
      </w:r>
      <w:r w:rsidRPr="00DC56CE">
        <w:t xml:space="preserve">Voor het in te zetten plantmateriaal </w:t>
      </w:r>
      <w:r w:rsidR="00D07F10" w:rsidRPr="00DC56CE">
        <w:t xml:space="preserve">wordt </w:t>
      </w:r>
      <w:r w:rsidR="00D07F10" w:rsidRPr="00DC56CE">
        <w:rPr>
          <w:rFonts w:cs="Arial"/>
          <w:color w:val="000000"/>
        </w:rPr>
        <w:t xml:space="preserve">plantmateriaal van </w:t>
      </w:r>
      <w:r w:rsidR="00D07F10" w:rsidRPr="0070658B">
        <w:rPr>
          <w:rFonts w:cs="Arial"/>
          <w:color w:val="000000"/>
        </w:rPr>
        <w:t>autochtone herkomst en biologisch geteeld (EKO) toegepast</w:t>
      </w:r>
      <w:r w:rsidR="00D07F10" w:rsidRPr="00DC56CE">
        <w:rPr>
          <w:rFonts w:cs="Arial"/>
          <w:color w:val="000000"/>
        </w:rPr>
        <w:t>.</w:t>
      </w:r>
    </w:p>
    <w:p w14:paraId="2FE39987" w14:textId="77777777" w:rsidR="00816A69" w:rsidRDefault="00816A69" w:rsidP="00221651">
      <w:pPr>
        <w:pStyle w:val="000standaard"/>
      </w:pPr>
    </w:p>
    <w:p w14:paraId="4985950D" w14:textId="77777777" w:rsidR="00F84589" w:rsidRDefault="00DA0DFC" w:rsidP="00221651">
      <w:pPr>
        <w:pStyle w:val="000standaard"/>
        <w:rPr>
          <w:rFonts w:eastAsiaTheme="minorHAnsi" w:cs="Arial"/>
        </w:rPr>
      </w:pPr>
      <w:r w:rsidRPr="00DC56CE">
        <w:t xml:space="preserve">De KLIC-melding is </w:t>
      </w:r>
      <w:r w:rsidR="00DB11F9" w:rsidRPr="00DC56CE">
        <w:t xml:space="preserve">uitgevoerd. Uit </w:t>
      </w:r>
      <w:r w:rsidRPr="00DC56CE">
        <w:t>de melding blijkt dat kabels en leidingen gelegen zijn binnen het projectgebied.</w:t>
      </w:r>
      <w:r w:rsidR="009F5A54" w:rsidRPr="00DC56CE">
        <w:t xml:space="preserve"> Het betreft </w:t>
      </w:r>
      <w:r w:rsidR="00DC56CE" w:rsidRPr="00DC56CE">
        <w:t xml:space="preserve">een </w:t>
      </w:r>
      <w:r w:rsidR="00221651">
        <w:t xml:space="preserve">hoge druk </w:t>
      </w:r>
      <w:r w:rsidR="00DC56CE" w:rsidRPr="00DC56CE">
        <w:t>gasleiding en waterleiding.</w:t>
      </w:r>
      <w:r w:rsidR="009F5A54" w:rsidRPr="00DC56CE">
        <w:t xml:space="preserve"> </w:t>
      </w:r>
      <w:r w:rsidRPr="00221651">
        <w:rPr>
          <w:rFonts w:cs="Arial"/>
        </w:rPr>
        <w:t xml:space="preserve">Er hoeven echter geen kabels en leidingen </w:t>
      </w:r>
      <w:r w:rsidR="00F05987" w:rsidRPr="00221651">
        <w:rPr>
          <w:rFonts w:cs="Arial"/>
        </w:rPr>
        <w:t xml:space="preserve">van </w:t>
      </w:r>
      <w:r w:rsidR="009F5A54" w:rsidRPr="00221651">
        <w:rPr>
          <w:rFonts w:cs="Arial"/>
        </w:rPr>
        <w:t xml:space="preserve">nutsbedrijven </w:t>
      </w:r>
      <w:r w:rsidRPr="00221651">
        <w:rPr>
          <w:rFonts w:cs="Arial"/>
        </w:rPr>
        <w:t>verlegd te worden ten behoeve van de uitvoering van dit ontwerp.</w:t>
      </w:r>
      <w:r w:rsidR="00221651" w:rsidRPr="00221651">
        <w:rPr>
          <w:rFonts w:cs="Arial"/>
        </w:rPr>
        <w:t xml:space="preserve"> </w:t>
      </w:r>
      <w:r w:rsidR="00221651" w:rsidRPr="00221651">
        <w:rPr>
          <w:rFonts w:eastAsiaTheme="minorHAnsi" w:cs="Arial"/>
        </w:rPr>
        <w:t xml:space="preserve">Wel dient voorafgaand aan de werkzaamheden contact opgenomen te worden met de </w:t>
      </w:r>
      <w:proofErr w:type="spellStart"/>
      <w:r w:rsidR="00221651" w:rsidRPr="00221651">
        <w:rPr>
          <w:rFonts w:eastAsiaTheme="minorHAnsi" w:cs="Arial"/>
        </w:rPr>
        <w:t>Gasunie</w:t>
      </w:r>
      <w:proofErr w:type="spellEnd"/>
      <w:r w:rsidR="00221651">
        <w:rPr>
          <w:rFonts w:eastAsiaTheme="minorHAnsi" w:cs="Arial"/>
        </w:rPr>
        <w:t>.</w:t>
      </w:r>
    </w:p>
    <w:p w14:paraId="24B3F8BA" w14:textId="77777777" w:rsidR="00221651" w:rsidRDefault="00221651" w:rsidP="00221651">
      <w:pPr>
        <w:pStyle w:val="000standaard"/>
        <w:rPr>
          <w:rFonts w:ascii="Caecilia-Roman" w:eastAsiaTheme="minorHAnsi" w:hAnsi="Caecilia-Roman" w:cstheme="minorBidi"/>
          <w:szCs w:val="20"/>
        </w:rPr>
      </w:pPr>
      <w:r w:rsidRPr="00221651">
        <w:rPr>
          <w:rFonts w:cs="Arial"/>
        </w:rPr>
        <w:t>Daarnaast komen mogelijk particuliere drainageleidingen voor</w:t>
      </w:r>
      <w:r w:rsidR="00F84589">
        <w:rPr>
          <w:rFonts w:cs="Arial"/>
        </w:rPr>
        <w:t>.</w:t>
      </w:r>
    </w:p>
    <w:p w14:paraId="2759CBB7" w14:textId="77777777" w:rsidR="00221651" w:rsidRDefault="00221651" w:rsidP="00221651">
      <w:pPr>
        <w:pStyle w:val="000standaard"/>
        <w:rPr>
          <w:rFonts w:ascii="Caecilia-Roman" w:eastAsiaTheme="minorHAnsi" w:hAnsi="Caecilia-Roman" w:cstheme="minorBidi"/>
          <w:szCs w:val="20"/>
        </w:rPr>
      </w:pPr>
    </w:p>
    <w:p w14:paraId="3AE904A5" w14:textId="77777777" w:rsidR="00DA0DFC" w:rsidRPr="00DC56CE" w:rsidRDefault="00DA0DFC" w:rsidP="00DA0DFC">
      <w:pPr>
        <w:pStyle w:val="000standaard"/>
      </w:pPr>
      <w:r w:rsidRPr="00DC56CE">
        <w:t xml:space="preserve">De werkzaamheden worden alleen op werkdagen (maandag t/m vrijdag) tussen </w:t>
      </w:r>
      <w:r w:rsidR="00171D3A">
        <w:t xml:space="preserve">7.00 uur en 18.00 uur </w:t>
      </w:r>
      <w:r w:rsidRPr="00DC56CE">
        <w:t xml:space="preserve">uitgevoerd, om overlast door geluid voor de omgeving te beperken. </w:t>
      </w:r>
    </w:p>
    <w:p w14:paraId="18640DA1" w14:textId="77777777" w:rsidR="00DA0DFC" w:rsidRPr="00DC56CE" w:rsidRDefault="00DA0DFC" w:rsidP="00DA0DFC">
      <w:pPr>
        <w:pStyle w:val="000standaard"/>
      </w:pPr>
    </w:p>
    <w:p w14:paraId="516B8B3D" w14:textId="77777777" w:rsidR="00816A69" w:rsidRDefault="00DA0DFC" w:rsidP="00DA0DFC">
      <w:pPr>
        <w:pStyle w:val="000standaard"/>
      </w:pPr>
      <w:r w:rsidRPr="00DC56CE">
        <w:t xml:space="preserve">In het kader van de </w:t>
      </w:r>
      <w:r w:rsidR="00DC56CE" w:rsidRPr="00DC56CE">
        <w:t>Wet Natuurbe</w:t>
      </w:r>
      <w:r w:rsidR="00221651">
        <w:t xml:space="preserve">scherming </w:t>
      </w:r>
      <w:r w:rsidRPr="00DC56CE">
        <w:t xml:space="preserve">wordt bij de uitvoering van de werkzaamheden de Gedragscode van de Unie van Waterschappen toegepast. </w:t>
      </w:r>
      <w:r w:rsidR="00BE7C5D" w:rsidRPr="00DC56CE">
        <w:t xml:space="preserve">Een </w:t>
      </w:r>
      <w:r w:rsidR="00802DCE" w:rsidRPr="00DC56CE">
        <w:t xml:space="preserve">verkennend onderzoek </w:t>
      </w:r>
      <w:r w:rsidR="00BE7C5D" w:rsidRPr="00DC56CE">
        <w:t xml:space="preserve">Flora en Fauna </w:t>
      </w:r>
      <w:r w:rsidR="00802DCE" w:rsidRPr="00DC56CE">
        <w:t xml:space="preserve">is </w:t>
      </w:r>
      <w:r w:rsidR="00BE7C5D" w:rsidRPr="00DC56CE">
        <w:t>uitgevoerd.</w:t>
      </w:r>
    </w:p>
    <w:p w14:paraId="25C99461" w14:textId="77777777" w:rsidR="00DB11F9" w:rsidRPr="00221651" w:rsidRDefault="00DB11F9" w:rsidP="00DA0DFC">
      <w:pPr>
        <w:pStyle w:val="000standaard"/>
      </w:pPr>
      <w:r w:rsidRPr="00221651">
        <w:t>A</w:t>
      </w:r>
      <w:r w:rsidR="00F05987" w:rsidRPr="00221651">
        <w:t xml:space="preserve">rcheologisch </w:t>
      </w:r>
      <w:r w:rsidR="00802DCE" w:rsidRPr="00221651">
        <w:t xml:space="preserve">bureauonderzoek </w:t>
      </w:r>
      <w:r w:rsidR="00F05987" w:rsidRPr="00221651">
        <w:t xml:space="preserve">en </w:t>
      </w:r>
      <w:r w:rsidR="00802DCE" w:rsidRPr="00221651">
        <w:t xml:space="preserve">historisch onderzoek </w:t>
      </w:r>
      <w:r w:rsidR="00F05987" w:rsidRPr="00221651">
        <w:t xml:space="preserve">explosieven </w:t>
      </w:r>
      <w:r w:rsidR="00802DCE" w:rsidRPr="00221651">
        <w:t>he</w:t>
      </w:r>
      <w:r w:rsidR="001A3641">
        <w:t xml:space="preserve">bben </w:t>
      </w:r>
      <w:r w:rsidRPr="00221651">
        <w:t>eveneens plaatsgevonden.</w:t>
      </w:r>
    </w:p>
    <w:p w14:paraId="414E1253" w14:textId="77777777" w:rsidR="00F05987" w:rsidRPr="002927D4" w:rsidRDefault="00F05987" w:rsidP="00DA0DFC">
      <w:pPr>
        <w:pStyle w:val="000standaard"/>
        <w:rPr>
          <w:highlight w:val="yellow"/>
        </w:rPr>
      </w:pPr>
    </w:p>
    <w:p w14:paraId="6B21BFC2" w14:textId="77777777" w:rsidR="00173792" w:rsidRDefault="00DA0DFC" w:rsidP="00DA0DFC">
      <w:pPr>
        <w:pStyle w:val="000standaard"/>
      </w:pPr>
      <w:r w:rsidRPr="00DC56CE">
        <w:t xml:space="preserve">Voorafgaand aan de start van de </w:t>
      </w:r>
      <w:r w:rsidR="00DB11F9" w:rsidRPr="00DC56CE">
        <w:t>uitvoerings</w:t>
      </w:r>
      <w:r w:rsidRPr="00DC56CE">
        <w:t xml:space="preserve">werkzaamheden wordt deze start kenbaar gemaakt aan de streek. </w:t>
      </w:r>
      <w:r w:rsidR="00DB11F9" w:rsidRPr="00DC56CE">
        <w:t xml:space="preserve">De communicatie </w:t>
      </w:r>
      <w:r w:rsidR="00CA1AB9" w:rsidRPr="00DC56CE">
        <w:t xml:space="preserve">wordt </w:t>
      </w:r>
      <w:r w:rsidRPr="00DC56CE">
        <w:t>gedaan middels de verspreiding</w:t>
      </w:r>
      <w:r w:rsidR="00F05987" w:rsidRPr="00DC56CE">
        <w:t xml:space="preserve"> van nieuwsbrieven</w:t>
      </w:r>
      <w:r w:rsidR="00DB11F9" w:rsidRPr="00DC56CE">
        <w:t xml:space="preserve">, een publicatie in lokaal huis-aan-huisblad en op de website van </w:t>
      </w:r>
      <w:r w:rsidR="00633F31" w:rsidRPr="00DC56CE">
        <w:t>W</w:t>
      </w:r>
      <w:r w:rsidR="00DB11F9" w:rsidRPr="00DC56CE">
        <w:t xml:space="preserve">aterschap Aa en Maas </w:t>
      </w:r>
      <w:r w:rsidR="00633F31" w:rsidRPr="00DC56CE">
        <w:t xml:space="preserve">en </w:t>
      </w:r>
      <w:r w:rsidR="00DB11F9" w:rsidRPr="00DC56CE">
        <w:t xml:space="preserve">gemeente </w:t>
      </w:r>
      <w:r w:rsidR="00DC56CE">
        <w:t>Heusden.</w:t>
      </w:r>
    </w:p>
    <w:p w14:paraId="08C66BDE" w14:textId="77777777" w:rsidR="00681482" w:rsidRDefault="00681482" w:rsidP="00DA0DFC">
      <w:pPr>
        <w:pStyle w:val="000standaard"/>
      </w:pPr>
    </w:p>
    <w:p w14:paraId="3F24D6D3" w14:textId="77777777" w:rsidR="00A40680" w:rsidRDefault="00A40680">
      <w:pPr>
        <w:overflowPunct/>
        <w:autoSpaceDE/>
        <w:autoSpaceDN/>
        <w:adjustRightInd/>
        <w:spacing w:after="200" w:line="276" w:lineRule="auto"/>
        <w:textAlignment w:val="auto"/>
        <w:rPr>
          <w:b/>
          <w:smallCaps/>
          <w:color w:val="336699"/>
          <w:spacing w:val="20"/>
          <w:kern w:val="32"/>
          <w:position w:val="14"/>
          <w:sz w:val="32"/>
          <w:szCs w:val="32"/>
        </w:rPr>
      </w:pPr>
      <w:bookmarkStart w:id="34" w:name="_Ref452098846"/>
      <w:r>
        <w:rPr>
          <w:sz w:val="32"/>
          <w:szCs w:val="32"/>
        </w:rPr>
        <w:br w:type="page"/>
      </w:r>
    </w:p>
    <w:p w14:paraId="035238D1" w14:textId="77777777" w:rsidR="00E2790C" w:rsidRDefault="00E2790C" w:rsidP="00E9456E">
      <w:pPr>
        <w:pStyle w:val="011Hoofdstuk"/>
        <w:numPr>
          <w:ilvl w:val="0"/>
          <w:numId w:val="2"/>
        </w:numPr>
        <w:ind w:hanging="502"/>
        <w:rPr>
          <w:sz w:val="32"/>
          <w:szCs w:val="32"/>
        </w:rPr>
      </w:pPr>
      <w:bookmarkStart w:id="35" w:name="_Ref484760512"/>
      <w:bookmarkStart w:id="36" w:name="_Toc532889587"/>
      <w:r>
        <w:rPr>
          <w:sz w:val="32"/>
          <w:szCs w:val="32"/>
        </w:rPr>
        <w:lastRenderedPageBreak/>
        <w:t>Te treffen voorzieningen</w:t>
      </w:r>
      <w:bookmarkEnd w:id="34"/>
      <w:bookmarkEnd w:id="35"/>
      <w:bookmarkEnd w:id="36"/>
    </w:p>
    <w:p w14:paraId="045A6D71" w14:textId="77777777" w:rsidR="001B5709" w:rsidRDefault="001B5709" w:rsidP="004E788A">
      <w:pPr>
        <w:pStyle w:val="000standaard"/>
      </w:pPr>
    </w:p>
    <w:p w14:paraId="1C252E6B" w14:textId="77777777" w:rsidR="00F577C0" w:rsidRPr="005C2298" w:rsidRDefault="00F577C0" w:rsidP="00E9456E">
      <w:pPr>
        <w:pStyle w:val="012Paragraaf"/>
        <w:numPr>
          <w:ilvl w:val="1"/>
          <w:numId w:val="2"/>
        </w:numPr>
        <w:ind w:left="0" w:firstLine="0"/>
        <w:rPr>
          <w:bCs/>
        </w:rPr>
      </w:pPr>
      <w:bookmarkStart w:id="37" w:name="_Toc532889588"/>
      <w:r>
        <w:t xml:space="preserve">Beperken </w:t>
      </w:r>
      <w:r w:rsidRPr="005C2298">
        <w:t>nadelige gevolgen van de uitvoering</w:t>
      </w:r>
      <w:bookmarkEnd w:id="37"/>
    </w:p>
    <w:p w14:paraId="59728957" w14:textId="77777777" w:rsidR="004E788A" w:rsidRPr="005C2298" w:rsidRDefault="004E788A" w:rsidP="004E788A">
      <w:pPr>
        <w:pStyle w:val="000standaard"/>
      </w:pPr>
      <w:r w:rsidRPr="005C2298">
        <w:t>Voor de start van de uitvoering worden aanliggende eigenaren geïnformeerd</w:t>
      </w:r>
      <w:r w:rsidR="00D24CA6" w:rsidRPr="005C2298">
        <w:t>.</w:t>
      </w:r>
      <w:r w:rsidRPr="005C2298">
        <w:t xml:space="preserve"> </w:t>
      </w:r>
    </w:p>
    <w:p w14:paraId="1A0BAE54" w14:textId="77777777" w:rsidR="004E788A" w:rsidRPr="002927D4" w:rsidRDefault="004E788A" w:rsidP="004E788A">
      <w:pPr>
        <w:pStyle w:val="000standaard"/>
        <w:rPr>
          <w:highlight w:val="yellow"/>
        </w:rPr>
      </w:pPr>
    </w:p>
    <w:p w14:paraId="4D2B94E5" w14:textId="77777777" w:rsidR="004E788A" w:rsidRPr="00DC56CE" w:rsidRDefault="004E788A" w:rsidP="004E788A">
      <w:pPr>
        <w:pStyle w:val="000standaard"/>
      </w:pPr>
      <w:r w:rsidRPr="00DC56CE">
        <w:t>Voor aanvang van de werkzaamheden worden met de betrokken eigenaren afspraken gemaakt m</w:t>
      </w:r>
      <w:r w:rsidR="00886FCD" w:rsidRPr="00DC56CE">
        <w:t xml:space="preserve">et betrekking tot </w:t>
      </w:r>
      <w:r w:rsidRPr="00DC56CE">
        <w:t xml:space="preserve">de wijze van uitvoering van het werk en gebruikmaking van werkstroken en dergelijke. Hiervoor </w:t>
      </w:r>
      <w:r w:rsidR="005A73E3" w:rsidRPr="00DC56CE">
        <w:t xml:space="preserve">worden </w:t>
      </w:r>
      <w:r w:rsidRPr="00DC56CE">
        <w:t>richtlijnen t</w:t>
      </w:r>
      <w:r w:rsidR="00886FCD" w:rsidRPr="00DC56CE">
        <w:t xml:space="preserve">en aanzien van </w:t>
      </w:r>
      <w:r w:rsidRPr="00DC56CE">
        <w:t xml:space="preserve">vergoedingen </w:t>
      </w:r>
      <w:r w:rsidR="005A73E3" w:rsidRPr="00DC56CE">
        <w:t>gehantee</w:t>
      </w:r>
      <w:r w:rsidR="008938AB" w:rsidRPr="00DC56CE">
        <w:t>r</w:t>
      </w:r>
      <w:r w:rsidR="005A73E3" w:rsidRPr="00DC56CE">
        <w:t>d</w:t>
      </w:r>
      <w:r w:rsidRPr="00DC56CE">
        <w:t>.</w:t>
      </w:r>
    </w:p>
    <w:p w14:paraId="1BFC00DE" w14:textId="77777777" w:rsidR="00F05987" w:rsidRPr="005C2298" w:rsidRDefault="00F05987" w:rsidP="004E788A">
      <w:pPr>
        <w:pStyle w:val="000standaard"/>
      </w:pPr>
    </w:p>
    <w:p w14:paraId="2DB9F8CD" w14:textId="77777777" w:rsidR="004E788A" w:rsidRPr="005C2298" w:rsidRDefault="004E788A" w:rsidP="004E788A">
      <w:pPr>
        <w:pStyle w:val="000standaard"/>
      </w:pPr>
      <w:r w:rsidRPr="005C2298">
        <w:t>Indien nodig zullen tijdelijke verkeersmaatregelen worden getroffen ten behoeve van werkverkeer ter plaatse van de werkzaamheden.</w:t>
      </w:r>
    </w:p>
    <w:p w14:paraId="528A9422" w14:textId="77777777" w:rsidR="00B96D0C" w:rsidRPr="005C2298" w:rsidRDefault="00B96D0C" w:rsidP="00B96D0C">
      <w:pPr>
        <w:pStyle w:val="000standaard"/>
      </w:pPr>
    </w:p>
    <w:p w14:paraId="2961B704" w14:textId="77777777" w:rsidR="00F577C0" w:rsidRDefault="00B96D0C" w:rsidP="00B96D0C">
      <w:pPr>
        <w:pStyle w:val="000standaard"/>
      </w:pPr>
      <w:r w:rsidRPr="005C2298">
        <w:t>Voor het vervoeren van grond moet de aannemer een werkplan opstellen waaruit de meest efficiëntste transportroute blijkt. Om structuurbederf van de terreinen te beperken, worden waar nodig beschermende voorzieningen toegepast.</w:t>
      </w:r>
    </w:p>
    <w:p w14:paraId="24B6E60D" w14:textId="77777777" w:rsidR="00B96D0C" w:rsidRDefault="00B96D0C" w:rsidP="00B96D0C">
      <w:pPr>
        <w:pStyle w:val="000standaard"/>
      </w:pPr>
    </w:p>
    <w:p w14:paraId="17A45326" w14:textId="77777777" w:rsidR="00F577C0" w:rsidRDefault="00F577C0" w:rsidP="00E9456E">
      <w:pPr>
        <w:pStyle w:val="012Paragraaf"/>
        <w:numPr>
          <w:ilvl w:val="1"/>
          <w:numId w:val="2"/>
        </w:numPr>
        <w:ind w:left="0" w:firstLine="0"/>
        <w:rPr>
          <w:bCs/>
        </w:rPr>
      </w:pPr>
      <w:bookmarkStart w:id="38" w:name="_Toc532889589"/>
      <w:r>
        <w:t>Financieel nadeel</w:t>
      </w:r>
      <w:bookmarkEnd w:id="38"/>
      <w:r>
        <w:t xml:space="preserve"> </w:t>
      </w:r>
    </w:p>
    <w:p w14:paraId="161684CA" w14:textId="77777777" w:rsidR="005C2517" w:rsidRPr="00681482" w:rsidRDefault="004E788A" w:rsidP="004E788A">
      <w:pPr>
        <w:pStyle w:val="000standaard"/>
      </w:pPr>
      <w:r w:rsidRPr="00681482">
        <w:t>Als gevolg van dit projectplan is geen financiële schade voorzien die de uitvoering van het project in de weg staat. Indien een belanghebbende ten gevolge van dit besluit toch schade lijdt of zal lijden, die redelijkerwijs niet of niet geheel te zijnen laste behoort te blijven en ten aanzien waarvan de vergoeding niet of niet voldoende anderszins is verzekerd, kan op grond van artikel 7.14 van de Waterwet een verzoek om schadevergoeding worden ingediend. Voor de wijze van indiening van een dergelijk verzoek en voor de procedure wordt verwezen naar de verordening schadevergoeding</w:t>
      </w:r>
      <w:r w:rsidR="00886FCD" w:rsidRPr="00681482">
        <w:t xml:space="preserve"> W</w:t>
      </w:r>
      <w:r w:rsidRPr="00681482">
        <w:t xml:space="preserve">aterschap Aa en Maas, te vinden via </w:t>
      </w:r>
      <w:hyperlink r:id="rId24" w:history="1">
        <w:r w:rsidR="00886FCD" w:rsidRPr="00681482">
          <w:rPr>
            <w:rStyle w:val="Hyperlink"/>
            <w:color w:val="auto"/>
          </w:rPr>
          <w:t>www.aaenmaas.nl</w:t>
        </w:r>
      </w:hyperlink>
      <w:r w:rsidRPr="00681482">
        <w:t>.</w:t>
      </w:r>
    </w:p>
    <w:p w14:paraId="78F104C2" w14:textId="77777777" w:rsidR="00B13BC3" w:rsidRDefault="00B13BC3" w:rsidP="005C2517">
      <w:pPr>
        <w:pStyle w:val="000standaard"/>
      </w:pPr>
    </w:p>
    <w:p w14:paraId="51507C57" w14:textId="77777777" w:rsidR="00A40680" w:rsidRDefault="00A40680">
      <w:pPr>
        <w:overflowPunct/>
        <w:autoSpaceDE/>
        <w:autoSpaceDN/>
        <w:adjustRightInd/>
        <w:spacing w:after="200" w:line="276" w:lineRule="auto"/>
        <w:textAlignment w:val="auto"/>
        <w:rPr>
          <w:b/>
          <w:smallCaps/>
          <w:color w:val="336699"/>
          <w:spacing w:val="20"/>
          <w:kern w:val="32"/>
          <w:position w:val="14"/>
          <w:sz w:val="32"/>
          <w:szCs w:val="32"/>
        </w:rPr>
      </w:pPr>
      <w:r>
        <w:rPr>
          <w:sz w:val="32"/>
          <w:szCs w:val="32"/>
        </w:rPr>
        <w:br w:type="page"/>
      </w:r>
    </w:p>
    <w:p w14:paraId="17BEE4CF" w14:textId="77777777" w:rsidR="009617F1" w:rsidRDefault="009617F1" w:rsidP="00E9456E">
      <w:pPr>
        <w:pStyle w:val="011Hoofdstuk"/>
        <w:numPr>
          <w:ilvl w:val="0"/>
          <w:numId w:val="2"/>
        </w:numPr>
        <w:ind w:hanging="502"/>
        <w:rPr>
          <w:sz w:val="32"/>
          <w:szCs w:val="32"/>
        </w:rPr>
      </w:pPr>
      <w:bookmarkStart w:id="39" w:name="_Ref484760540"/>
      <w:bookmarkStart w:id="40" w:name="_Toc532889590"/>
      <w:r>
        <w:rPr>
          <w:sz w:val="32"/>
          <w:szCs w:val="32"/>
        </w:rPr>
        <w:lastRenderedPageBreak/>
        <w:t>Legger, beheer en onderhoud</w:t>
      </w:r>
      <w:bookmarkEnd w:id="39"/>
      <w:bookmarkEnd w:id="40"/>
    </w:p>
    <w:p w14:paraId="115C8C74" w14:textId="77777777" w:rsidR="004B2249" w:rsidRDefault="004B2249" w:rsidP="003C38EF">
      <w:pPr>
        <w:pStyle w:val="000standaard"/>
      </w:pPr>
      <w:r w:rsidRPr="003C38EF">
        <w:t xml:space="preserve">In dit hoofdstuk wordt aangegeven wat de gevolgen zijn van </w:t>
      </w:r>
      <w:r w:rsidR="005124E3">
        <w:t xml:space="preserve">het project </w:t>
      </w:r>
      <w:r w:rsidRPr="003C38EF">
        <w:t>voor de legger van Waterschap Aa en Maas. Ook wordt ingegaan op het toekomstig</w:t>
      </w:r>
      <w:r w:rsidR="00886FCD">
        <w:t>e</w:t>
      </w:r>
      <w:r w:rsidRPr="003C38EF">
        <w:t xml:space="preserve"> onderhoud van de voorziening. </w:t>
      </w:r>
    </w:p>
    <w:p w14:paraId="2684FAE9" w14:textId="77777777" w:rsidR="00930CF9" w:rsidRPr="003C38EF" w:rsidRDefault="00930CF9" w:rsidP="003C38EF">
      <w:pPr>
        <w:pStyle w:val="000standaard"/>
      </w:pPr>
    </w:p>
    <w:p w14:paraId="569A7C08" w14:textId="77777777" w:rsidR="003C38EF" w:rsidRDefault="003C38EF" w:rsidP="00E9456E">
      <w:pPr>
        <w:pStyle w:val="012Paragraaf"/>
        <w:numPr>
          <w:ilvl w:val="1"/>
          <w:numId w:val="2"/>
        </w:numPr>
        <w:ind w:left="0" w:firstLine="0"/>
        <w:rPr>
          <w:bCs/>
        </w:rPr>
      </w:pPr>
      <w:bookmarkStart w:id="41" w:name="_Toc532889591"/>
      <w:r>
        <w:rPr>
          <w:bCs/>
        </w:rPr>
        <w:t>Legger</w:t>
      </w:r>
      <w:bookmarkEnd w:id="41"/>
    </w:p>
    <w:p w14:paraId="7F95325E" w14:textId="77777777" w:rsidR="003C38EF" w:rsidRPr="0094618D" w:rsidRDefault="00874927" w:rsidP="003C38EF">
      <w:pPr>
        <w:pStyle w:val="000standaard"/>
      </w:pPr>
      <w:r w:rsidRPr="00221651">
        <w:t xml:space="preserve">Als gevolg van de in dit projectplan opgenomen maatregelen is aanpassing van de </w:t>
      </w:r>
      <w:r w:rsidR="009F2D8A" w:rsidRPr="00221651">
        <w:t>l</w:t>
      </w:r>
      <w:r w:rsidRPr="00221651">
        <w:t xml:space="preserve">egger </w:t>
      </w:r>
      <w:r w:rsidR="005C3166" w:rsidRPr="00221651">
        <w:t xml:space="preserve">niet </w:t>
      </w:r>
      <w:r w:rsidRPr="00221651">
        <w:t>nodig</w:t>
      </w:r>
      <w:r w:rsidR="0094618D" w:rsidRPr="00221651">
        <w:t xml:space="preserve"> aangezien de leggerprofielen beperkt aangepast worden (verflauwing talud)</w:t>
      </w:r>
      <w:r w:rsidRPr="00221651">
        <w:t>. Na</w:t>
      </w:r>
      <w:r w:rsidRPr="0094618D">
        <w:t xml:space="preserve"> afloop van de werkzaamheden worden de aangelegde voorzieningen opgenomen dan wel aangepast in de legger van het waterschap. De legger beschrijft de eisen naar ligging, vorm, afmeting en constructie waaraan waterstaatswerken op grond van waterstaatkundige eisen moeten voldoen en heeft als zodanig geen rechtsgevolg. De legger volgt de waterstaatkundige besluitvorming, zoals de vaststelling van het onderhavige projectplan. Tegen deze vaststelling staat rechtsbescherming open (zie Deel III van dit plan). </w:t>
      </w:r>
    </w:p>
    <w:p w14:paraId="19BA3CD5" w14:textId="77777777" w:rsidR="0094618D" w:rsidRPr="0094618D" w:rsidRDefault="0094618D" w:rsidP="003C38EF">
      <w:pPr>
        <w:pStyle w:val="000standaard"/>
      </w:pPr>
    </w:p>
    <w:p w14:paraId="18BC7473" w14:textId="77777777" w:rsidR="003C38EF" w:rsidRDefault="003C38EF" w:rsidP="00E9456E">
      <w:pPr>
        <w:pStyle w:val="012Paragraaf"/>
        <w:numPr>
          <w:ilvl w:val="1"/>
          <w:numId w:val="2"/>
        </w:numPr>
        <w:ind w:left="0" w:firstLine="0"/>
        <w:rPr>
          <w:bCs/>
        </w:rPr>
      </w:pPr>
      <w:bookmarkStart w:id="42" w:name="_Toc532889592"/>
      <w:r>
        <w:rPr>
          <w:bCs/>
        </w:rPr>
        <w:t>Beheer en onderhoud</w:t>
      </w:r>
      <w:bookmarkEnd w:id="42"/>
    </w:p>
    <w:p w14:paraId="10CC14AE" w14:textId="77777777" w:rsidR="003A68B1" w:rsidRDefault="003C38EF" w:rsidP="00284E42">
      <w:pPr>
        <w:pStyle w:val="000standaard"/>
      </w:pPr>
      <w:r w:rsidRPr="004953FC">
        <w:t xml:space="preserve">Na oplevering </w:t>
      </w:r>
      <w:r w:rsidR="008240E8" w:rsidRPr="004953FC">
        <w:t xml:space="preserve">liggen </w:t>
      </w:r>
      <w:r w:rsidR="00874927" w:rsidRPr="004953FC">
        <w:t xml:space="preserve">het beheer en onderhoud van de </w:t>
      </w:r>
      <w:r w:rsidR="003A68B1">
        <w:t>EVZ b</w:t>
      </w:r>
      <w:r w:rsidR="00874927" w:rsidRPr="004953FC">
        <w:t>ij het waterschap</w:t>
      </w:r>
      <w:r w:rsidR="003A68B1">
        <w:t xml:space="preserve"> </w:t>
      </w:r>
      <w:r w:rsidR="003A68B1" w:rsidRPr="004953FC">
        <w:t>(de waterbeheerder)</w:t>
      </w:r>
      <w:r w:rsidR="003A68B1">
        <w:t xml:space="preserve"> en de gemeente Heusden. Er wordt een onderhoudsovereenkomst afgesloten om afspraken te maken over de wijze van onderhoud en de financiering daarvan. </w:t>
      </w:r>
      <w:r w:rsidR="00016751">
        <w:t xml:space="preserve">Daarnaast wordt separaat aan </w:t>
      </w:r>
      <w:r w:rsidR="00274F33">
        <w:t>h</w:t>
      </w:r>
      <w:r w:rsidR="003A68B1" w:rsidRPr="00681482">
        <w:t>et Projectplan voor de EVZ Koningsvliet een beheer en onderhoudsplan opgesteld</w:t>
      </w:r>
      <w:r w:rsidR="002A45E7">
        <w:t>.</w:t>
      </w:r>
    </w:p>
    <w:p w14:paraId="004213D5" w14:textId="77777777" w:rsidR="000A7760" w:rsidRDefault="000A7760" w:rsidP="00284E42">
      <w:pPr>
        <w:pStyle w:val="000standaard"/>
      </w:pPr>
    </w:p>
    <w:p w14:paraId="01FF83D6" w14:textId="77777777" w:rsidR="00274F33" w:rsidRPr="00274F33" w:rsidRDefault="002A45E7" w:rsidP="00274F33">
      <w:pPr>
        <w:pStyle w:val="000standaard"/>
        <w:rPr>
          <w:rFonts w:eastAsiaTheme="minorHAnsi"/>
        </w:rPr>
      </w:pPr>
      <w:r w:rsidRPr="00274F33">
        <w:t xml:space="preserve">Binnen de </w:t>
      </w:r>
      <w:r w:rsidR="00274F33" w:rsidRPr="00274F33">
        <w:t xml:space="preserve">aangelegde </w:t>
      </w:r>
      <w:r w:rsidRPr="00274F33">
        <w:t xml:space="preserve">EVZ zones wordt langs de Koningsvliet een onderhoudsstrook van 5 meter breed gerealiseerd. </w:t>
      </w:r>
      <w:r w:rsidRPr="00274F33">
        <w:rPr>
          <w:rFonts w:eastAsiaTheme="minorHAnsi"/>
        </w:rPr>
        <w:t>Voor het overige gedeelte van de Koningsvliet</w:t>
      </w:r>
      <w:r w:rsidR="00F84589">
        <w:rPr>
          <w:rFonts w:eastAsiaTheme="minorHAnsi"/>
        </w:rPr>
        <w:t xml:space="preserve"> </w:t>
      </w:r>
      <w:r w:rsidRPr="00274F33">
        <w:rPr>
          <w:rFonts w:eastAsiaTheme="minorHAnsi"/>
        </w:rPr>
        <w:t>vindt het onderhoud plaats op een obstakelvrije zone van 5</w:t>
      </w:r>
      <w:r w:rsidR="00ED5384">
        <w:rPr>
          <w:rFonts w:eastAsiaTheme="minorHAnsi"/>
        </w:rPr>
        <w:t xml:space="preserve"> </w:t>
      </w:r>
      <w:r w:rsidRPr="00274F33">
        <w:rPr>
          <w:rFonts w:eastAsiaTheme="minorHAnsi"/>
        </w:rPr>
        <w:t xml:space="preserve">meter </w:t>
      </w:r>
      <w:r w:rsidR="00274F33" w:rsidRPr="00274F33">
        <w:rPr>
          <w:rFonts w:eastAsiaTheme="minorHAnsi"/>
        </w:rPr>
        <w:t>breed conform de Keur.</w:t>
      </w:r>
    </w:p>
    <w:p w14:paraId="427157B9" w14:textId="77777777" w:rsidR="00274F33" w:rsidRDefault="00274F33" w:rsidP="00284E42">
      <w:pPr>
        <w:pStyle w:val="000standaard"/>
      </w:pPr>
    </w:p>
    <w:p w14:paraId="113F3827" w14:textId="77777777" w:rsidR="00284E42" w:rsidRPr="004953FC" w:rsidRDefault="00274F33" w:rsidP="00284E42">
      <w:pPr>
        <w:pStyle w:val="000standaard"/>
      </w:pPr>
      <w:r>
        <w:t>Voor de Koningsvliet is h</w:t>
      </w:r>
      <w:r w:rsidR="00284E42" w:rsidRPr="004953FC">
        <w:t xml:space="preserve">et </w:t>
      </w:r>
      <w:r w:rsidR="000A7760">
        <w:t xml:space="preserve">huidige en </w:t>
      </w:r>
      <w:r w:rsidR="00284E42" w:rsidRPr="004953FC">
        <w:t xml:space="preserve">beoogde regime van het maaibeheer </w:t>
      </w:r>
      <w:r w:rsidR="003A68B1">
        <w:t>één tot t</w:t>
      </w:r>
      <w:r w:rsidR="00284E42" w:rsidRPr="004953FC">
        <w:t>wee maal per jaar</w:t>
      </w:r>
      <w:r w:rsidR="003A68B1">
        <w:t xml:space="preserve"> gefaseerd maaien. Het maaisel wordt </w:t>
      </w:r>
      <w:r w:rsidR="00284E42" w:rsidRPr="004953FC">
        <w:t xml:space="preserve">geruimd en afgevoerd. Vanwege de aanwezigheid van de </w:t>
      </w:r>
      <w:r w:rsidR="009B6491">
        <w:t>G</w:t>
      </w:r>
      <w:r w:rsidR="00284E42" w:rsidRPr="004953FC">
        <w:t xml:space="preserve">rote </w:t>
      </w:r>
      <w:r w:rsidR="009B6491">
        <w:t>W</w:t>
      </w:r>
      <w:r w:rsidR="00284E42" w:rsidRPr="004953FC">
        <w:t xml:space="preserve">aternavel zullen nog separaat voor deze exoot één à twee rondes </w:t>
      </w:r>
      <w:r w:rsidR="003A68B1">
        <w:t xml:space="preserve">worden </w:t>
      </w:r>
      <w:r w:rsidR="00284E42" w:rsidRPr="004953FC">
        <w:t>gemaakt.</w:t>
      </w:r>
    </w:p>
    <w:p w14:paraId="4159EF8F" w14:textId="77777777" w:rsidR="000A7760" w:rsidRPr="00274F33" w:rsidRDefault="000A7760" w:rsidP="00274F33">
      <w:pPr>
        <w:pStyle w:val="000standaard"/>
      </w:pPr>
    </w:p>
    <w:p w14:paraId="32480E0D" w14:textId="77777777" w:rsidR="0044290C" w:rsidRPr="00274F33" w:rsidRDefault="0044290C" w:rsidP="00274F33">
      <w:pPr>
        <w:pStyle w:val="000standaard"/>
        <w:rPr>
          <w:rFonts w:eastAsiaTheme="minorHAnsi"/>
        </w:rPr>
      </w:pPr>
      <w:r w:rsidRPr="00274F33">
        <w:rPr>
          <w:rFonts w:eastAsiaTheme="minorHAnsi"/>
        </w:rPr>
        <w:t xml:space="preserve">Poelen worden periodiek geschoond om te voorkomen dat deze te veel </w:t>
      </w:r>
      <w:proofErr w:type="spellStart"/>
      <w:r w:rsidRPr="00274F33">
        <w:rPr>
          <w:rFonts w:eastAsiaTheme="minorHAnsi"/>
        </w:rPr>
        <w:t>verlanden</w:t>
      </w:r>
      <w:proofErr w:type="spellEnd"/>
      <w:r w:rsidRPr="00274F33">
        <w:rPr>
          <w:rFonts w:eastAsiaTheme="minorHAnsi"/>
        </w:rPr>
        <w:t xml:space="preserve"> of dicht groeien</w:t>
      </w:r>
      <w:r w:rsidR="00016751">
        <w:rPr>
          <w:rFonts w:eastAsiaTheme="minorHAnsi"/>
        </w:rPr>
        <w:t xml:space="preserve">. </w:t>
      </w:r>
      <w:r w:rsidR="009D4860">
        <w:rPr>
          <w:rFonts w:eastAsiaTheme="minorHAnsi"/>
        </w:rPr>
        <w:br/>
      </w:r>
      <w:r w:rsidRPr="00274F33">
        <w:rPr>
          <w:rFonts w:eastAsiaTheme="minorHAnsi"/>
        </w:rPr>
        <w:t>De maaifrequentie van de oeverbegroeiing van de poelen wordt afgestemd op de waargenomen snelheid van het dichtgroeien van de poelen. Vrijkomend slib en maaisel wordt na enkele dagen afgevoerd</w:t>
      </w:r>
      <w:r w:rsidR="00274F33">
        <w:rPr>
          <w:rFonts w:eastAsiaTheme="minorHAnsi"/>
        </w:rPr>
        <w:t>.</w:t>
      </w:r>
    </w:p>
    <w:p w14:paraId="114FDF0B" w14:textId="77777777" w:rsidR="0044290C" w:rsidRPr="00016751" w:rsidRDefault="0044290C" w:rsidP="00016751">
      <w:pPr>
        <w:pStyle w:val="000standaard"/>
        <w:rPr>
          <w:highlight w:val="yellow"/>
        </w:rPr>
      </w:pPr>
    </w:p>
    <w:p w14:paraId="402C6610" w14:textId="77777777" w:rsidR="003A68B1" w:rsidRPr="00016751" w:rsidRDefault="00274F33" w:rsidP="00016751">
      <w:pPr>
        <w:pStyle w:val="000standaard"/>
        <w:rPr>
          <w:rFonts w:eastAsiaTheme="minorHAnsi"/>
        </w:rPr>
      </w:pPr>
      <w:r w:rsidRPr="00016751">
        <w:rPr>
          <w:rFonts w:eastAsiaTheme="minorHAnsi"/>
        </w:rPr>
        <w:t>H</w:t>
      </w:r>
      <w:r w:rsidR="0044290C" w:rsidRPr="00016751">
        <w:rPr>
          <w:rFonts w:eastAsiaTheme="minorHAnsi"/>
        </w:rPr>
        <w:t xml:space="preserve">et bloemrijk grasland wordt beheerd door middel van </w:t>
      </w:r>
      <w:r w:rsidR="00016751" w:rsidRPr="00016751">
        <w:rPr>
          <w:rFonts w:eastAsiaTheme="minorHAnsi"/>
        </w:rPr>
        <w:t xml:space="preserve">gefaseerd maaien en afvoeren. </w:t>
      </w:r>
    </w:p>
    <w:p w14:paraId="02544F14" w14:textId="77777777" w:rsidR="00274F33" w:rsidRPr="00016751" w:rsidRDefault="00274F33" w:rsidP="00016751">
      <w:pPr>
        <w:pStyle w:val="000standaard"/>
        <w:rPr>
          <w:rFonts w:eastAsiaTheme="minorHAnsi"/>
          <w:highlight w:val="yellow"/>
        </w:rPr>
      </w:pPr>
    </w:p>
    <w:p w14:paraId="776A6EE1" w14:textId="77777777" w:rsidR="0044290C" w:rsidRPr="000223F1" w:rsidRDefault="000A7760" w:rsidP="009400BA">
      <w:pPr>
        <w:pStyle w:val="000standaard"/>
      </w:pPr>
      <w:r>
        <w:t>De struweel- en singelbeplanting zal periodiek als hakhout worden afgezet waardoor een dichte beplanting en een beschutte plek ontstaat en behouden blijft</w:t>
      </w:r>
      <w:r w:rsidR="000223F1">
        <w:t xml:space="preserve"> als schuilmogelij</w:t>
      </w:r>
      <w:r w:rsidR="00016751">
        <w:t>kheid voor vogels en amfibieën.</w:t>
      </w:r>
    </w:p>
    <w:p w14:paraId="492CABEB" w14:textId="77777777" w:rsidR="00A40680" w:rsidRPr="008A5AF7" w:rsidRDefault="00A40680">
      <w:pPr>
        <w:overflowPunct/>
        <w:autoSpaceDE/>
        <w:autoSpaceDN/>
        <w:adjustRightInd/>
        <w:spacing w:after="200" w:line="276" w:lineRule="auto"/>
        <w:textAlignment w:val="auto"/>
        <w:rPr>
          <w:b/>
          <w:smallCaps/>
          <w:color w:val="FF0000"/>
          <w:spacing w:val="20"/>
          <w:kern w:val="32"/>
          <w:position w:val="14"/>
          <w:sz w:val="32"/>
          <w:szCs w:val="32"/>
        </w:rPr>
      </w:pPr>
      <w:r w:rsidRPr="008A5AF7">
        <w:rPr>
          <w:color w:val="FF0000"/>
          <w:sz w:val="32"/>
          <w:szCs w:val="32"/>
        </w:rPr>
        <w:br w:type="page"/>
      </w:r>
    </w:p>
    <w:p w14:paraId="51CC42CB" w14:textId="77777777" w:rsidR="009617F1" w:rsidRDefault="009617F1" w:rsidP="00E9456E">
      <w:pPr>
        <w:pStyle w:val="011Hoofdstuk"/>
        <w:numPr>
          <w:ilvl w:val="0"/>
          <w:numId w:val="2"/>
        </w:numPr>
        <w:ind w:hanging="502"/>
        <w:rPr>
          <w:sz w:val="32"/>
          <w:szCs w:val="32"/>
        </w:rPr>
      </w:pPr>
      <w:bookmarkStart w:id="43" w:name="_Toc532889593"/>
      <w:r>
        <w:rPr>
          <w:sz w:val="32"/>
          <w:szCs w:val="32"/>
        </w:rPr>
        <w:lastRenderedPageBreak/>
        <w:t>Samenwerking</w:t>
      </w:r>
      <w:bookmarkEnd w:id="43"/>
    </w:p>
    <w:p w14:paraId="242B3938" w14:textId="77777777" w:rsidR="0075709E" w:rsidRDefault="0075709E" w:rsidP="0075709E">
      <w:pPr>
        <w:pStyle w:val="000standaard"/>
      </w:pPr>
      <w:r>
        <w:t>In onderstaande alinea wordt kort beschreven op welke manier de verschillende partijen hebben samengewerkt om te komen tot dit projectplan en de voorgenomen inrichting. Daarnaast is opgenomen hoe de communicatie naar de burger en omgeving is georganiseerd.</w:t>
      </w:r>
    </w:p>
    <w:p w14:paraId="293EDA29" w14:textId="77777777" w:rsidR="0075709E" w:rsidRDefault="0075709E" w:rsidP="00681482">
      <w:pPr>
        <w:pStyle w:val="000standaard"/>
      </w:pPr>
    </w:p>
    <w:p w14:paraId="6B440EF0" w14:textId="77777777" w:rsidR="00131CF8" w:rsidRDefault="003A68B1" w:rsidP="00681482">
      <w:pPr>
        <w:pStyle w:val="000standaard"/>
      </w:pPr>
      <w:r>
        <w:t>Het pr</w:t>
      </w:r>
      <w:r w:rsidR="00274F33">
        <w:t xml:space="preserve">oject </w:t>
      </w:r>
      <w:r>
        <w:t xml:space="preserve">EVZ Koningsvliet wordt in samenwerking met de gemeente Heusden gerealiseerd. </w:t>
      </w:r>
      <w:r w:rsidR="006A7CB1">
        <w:t>Daarnaast heeft intern bij het waterschap afstemming plaatsgevonden met het parallel lopende</w:t>
      </w:r>
      <w:r w:rsidR="004828B0">
        <w:t xml:space="preserve"> vismigratieproject</w:t>
      </w:r>
      <w:r w:rsidR="006A7CB1">
        <w:t xml:space="preserve">. </w:t>
      </w:r>
    </w:p>
    <w:p w14:paraId="2CFE084C" w14:textId="77777777" w:rsidR="0075709E" w:rsidRDefault="0075709E" w:rsidP="000223F1">
      <w:pPr>
        <w:pStyle w:val="000standaard"/>
      </w:pPr>
    </w:p>
    <w:p w14:paraId="28910FDF" w14:textId="77777777" w:rsidR="000223F1" w:rsidRDefault="000A7760" w:rsidP="000223F1">
      <w:pPr>
        <w:pStyle w:val="000standaard"/>
      </w:pPr>
      <w:r>
        <w:t xml:space="preserve">De realisatie van de EVZ Koningsvliet komt mede tot stand </w:t>
      </w:r>
      <w:r w:rsidR="00DC56CE" w:rsidRPr="00BD2090">
        <w:rPr>
          <w:rFonts w:cs="Arial"/>
        </w:rPr>
        <w:t>in het kader van</w:t>
      </w:r>
      <w:r w:rsidR="003A68B1" w:rsidRPr="003A68B1">
        <w:rPr>
          <w:rFonts w:cs="Arial"/>
        </w:rPr>
        <w:t xml:space="preserve"> </w:t>
      </w:r>
      <w:r w:rsidR="003A68B1" w:rsidRPr="00BD2090">
        <w:rPr>
          <w:rFonts w:cs="Arial"/>
        </w:rPr>
        <w:t>Gebieds</w:t>
      </w:r>
      <w:r w:rsidR="003A68B1">
        <w:rPr>
          <w:rFonts w:cs="Arial"/>
        </w:rPr>
        <w:t xml:space="preserve">ontwikkeling </w:t>
      </w:r>
      <w:r w:rsidR="003A68B1" w:rsidRPr="00BD2090">
        <w:rPr>
          <w:rFonts w:cs="Arial"/>
        </w:rPr>
        <w:t>Oostelijke Langstraat</w:t>
      </w:r>
      <w:r w:rsidR="003A68B1">
        <w:rPr>
          <w:rFonts w:cs="Arial"/>
        </w:rPr>
        <w:t xml:space="preserve"> (</w:t>
      </w:r>
      <w:r w:rsidR="00DC56CE" w:rsidRPr="00BD2090">
        <w:rPr>
          <w:rFonts w:cs="Arial"/>
        </w:rPr>
        <w:t>GOL</w:t>
      </w:r>
      <w:r w:rsidR="003A68B1">
        <w:rPr>
          <w:rFonts w:cs="Arial"/>
        </w:rPr>
        <w:t>).</w:t>
      </w:r>
      <w:r w:rsidR="00274F33">
        <w:rPr>
          <w:rFonts w:cs="Arial"/>
        </w:rPr>
        <w:t xml:space="preserve"> </w:t>
      </w:r>
      <w:r w:rsidR="000223F1">
        <w:t xml:space="preserve">Voor de ontwikkeling van het totale gebied wordt samengewerkt met </w:t>
      </w:r>
      <w:r w:rsidR="000223F1" w:rsidRPr="009C0430">
        <w:t>verschillende partners in</w:t>
      </w:r>
      <w:r w:rsidR="000223F1">
        <w:t xml:space="preserve"> deze regio, waaronder</w:t>
      </w:r>
      <w:r w:rsidR="000223F1" w:rsidRPr="009C0430">
        <w:t xml:space="preserve"> </w:t>
      </w:r>
      <w:r w:rsidR="000223F1">
        <w:t xml:space="preserve">ZLTO, natuurverenigingen, </w:t>
      </w:r>
      <w:r w:rsidR="000223F1">
        <w:rPr>
          <w:rFonts w:cs="Arial"/>
        </w:rPr>
        <w:t xml:space="preserve">gemeente Heusden en </w:t>
      </w:r>
      <w:r w:rsidR="000223F1">
        <w:t>het waterschap.</w:t>
      </w:r>
    </w:p>
    <w:p w14:paraId="601AA3B2" w14:textId="77777777" w:rsidR="0075709E" w:rsidRDefault="0075709E" w:rsidP="000223F1">
      <w:pPr>
        <w:pStyle w:val="000standaard"/>
      </w:pPr>
    </w:p>
    <w:p w14:paraId="7906BAA7" w14:textId="77777777" w:rsidR="0075709E" w:rsidRDefault="0075709E" w:rsidP="0075709E">
      <w:pPr>
        <w:pStyle w:val="000standaard"/>
      </w:pPr>
      <w:r>
        <w:t xml:space="preserve">Direct aangrenzende eigenaren </w:t>
      </w:r>
      <w:r w:rsidR="00644764">
        <w:t>worden</w:t>
      </w:r>
      <w:r>
        <w:t xml:space="preserve"> persoonlijk geïnformeerd</w:t>
      </w:r>
      <w:r w:rsidR="00AB09D9">
        <w:t xml:space="preserve"> door het waterschap Aa en Maas</w:t>
      </w:r>
      <w:r>
        <w:t>.</w:t>
      </w:r>
    </w:p>
    <w:p w14:paraId="12339474" w14:textId="77777777" w:rsidR="00FA73A5" w:rsidRDefault="00FA73A5" w:rsidP="000A7760">
      <w:pPr>
        <w:pStyle w:val="000standaard"/>
        <w:rPr>
          <w:b/>
          <w:smallCaps/>
          <w:color w:val="336699"/>
          <w:spacing w:val="20"/>
          <w:kern w:val="32"/>
          <w:position w:val="14"/>
          <w:sz w:val="48"/>
          <w:szCs w:val="48"/>
        </w:rPr>
      </w:pPr>
      <w:r>
        <w:br w:type="page"/>
      </w:r>
    </w:p>
    <w:p w14:paraId="5FD2DC50" w14:textId="77777777" w:rsidR="00E64658" w:rsidRDefault="00E64658" w:rsidP="00E64658">
      <w:pPr>
        <w:pStyle w:val="011Hoofdstuk"/>
        <w:outlineLvl w:val="0"/>
      </w:pPr>
      <w:bookmarkStart w:id="44" w:name="_Toc532889594"/>
      <w:r>
        <w:lastRenderedPageBreak/>
        <w:t>DEEL II: VERANTWOORDING</w:t>
      </w:r>
      <w:bookmarkEnd w:id="44"/>
    </w:p>
    <w:p w14:paraId="375ACF6A" w14:textId="77777777" w:rsidR="00E64658" w:rsidRPr="003C77BC" w:rsidRDefault="00E64658" w:rsidP="00E64658">
      <w:pPr>
        <w:pStyle w:val="000standaard"/>
      </w:pPr>
      <w:r w:rsidRPr="003C77BC">
        <w:t xml:space="preserve">Beleid, wetten, regels en afspraken op allerlei niveaus zijn van invloed op de planvorming en realisatie van het inrichtingsplan. Het vormt een kader waarbinnen keuzes gemaakt worden. In dit hoofdstuk wordt de relatie tussen relevante wetten, regels en beleid vanuit de overheden en dit project gelegd. Deze wet- en regelgeving bieden het kader en de rechtvaardiging van het project. </w:t>
      </w:r>
    </w:p>
    <w:p w14:paraId="31D3F3FE" w14:textId="77777777" w:rsidR="00E64658" w:rsidRDefault="00E64658" w:rsidP="00E64658">
      <w:pPr>
        <w:pStyle w:val="000standaard"/>
      </w:pPr>
      <w:r w:rsidRPr="003C77BC">
        <w:t xml:space="preserve">Dit projectplan levert primair een bijdrage aan de doelstellingen uit de Waterwet. Verder houdt het projectplan </w:t>
      </w:r>
    </w:p>
    <w:p w14:paraId="2B4432FD" w14:textId="77777777" w:rsidR="00E64658" w:rsidRDefault="00E64658" w:rsidP="00E64658">
      <w:pPr>
        <w:pStyle w:val="000standaard"/>
      </w:pPr>
      <w:r w:rsidRPr="003C77BC">
        <w:t xml:space="preserve">rekening met omgevingsbeleid en -regelgeving. Een project als dit heeft immers effect op hoe de omgeving eruit ziet en hoe deze door mensen ervaren wordt. Zo wordt bijvoorbeeld rekening gehouden met archeologische, cultuurhistorische en natuur- en landschappelijke waarden. Het betreft zowel beleid van het </w:t>
      </w:r>
      <w:r w:rsidR="000A17CF">
        <w:t>w</w:t>
      </w:r>
      <w:r w:rsidR="000A17CF" w:rsidRPr="003C77BC">
        <w:t>aterschap</w:t>
      </w:r>
      <w:r w:rsidRPr="003C77BC">
        <w:t xml:space="preserve">, als beleid en regelgeving van andere overheden zoals de Europese Unie, de rijksoverheid en de provincie. </w:t>
      </w:r>
    </w:p>
    <w:p w14:paraId="7264D3F9" w14:textId="77777777" w:rsidR="00E64658" w:rsidRPr="003C77BC" w:rsidRDefault="00E64658" w:rsidP="00E64658">
      <w:pPr>
        <w:pStyle w:val="000standaard"/>
      </w:pPr>
    </w:p>
    <w:p w14:paraId="2124DCEA" w14:textId="77777777" w:rsidR="00E64658" w:rsidRPr="00487822" w:rsidRDefault="00E64658" w:rsidP="00E64658">
      <w:pPr>
        <w:pStyle w:val="000standaard"/>
      </w:pPr>
      <w:r w:rsidRPr="00487822">
        <w:t>Hieronder wordt allereerst uiteengezet welke randvoorwaarden en uitgangspunten zijn gehanteerd bij het opstellen van het projectplan. Vervolgens worden de wetten, regels en het beleid beschreven, die gevolgen hebben voor het project. Tenslotte wordt in de conclusie onderbouwd waarom de waterstaatswerken zoals beschreven in deel 1, een juiste invulling zijn van de beleidsvrijheid binnen het beschreven kader.</w:t>
      </w:r>
    </w:p>
    <w:p w14:paraId="1E3BAE63" w14:textId="77777777" w:rsidR="00E64658" w:rsidRPr="00225DDF" w:rsidRDefault="00E64658" w:rsidP="00E64658">
      <w:pPr>
        <w:pStyle w:val="000standaard"/>
      </w:pPr>
    </w:p>
    <w:p w14:paraId="729DDA56" w14:textId="77777777" w:rsidR="00E64658" w:rsidRPr="00787167" w:rsidRDefault="00E64658" w:rsidP="004D6B20">
      <w:pPr>
        <w:pStyle w:val="011Hoofdstuk"/>
        <w:numPr>
          <w:ilvl w:val="0"/>
          <w:numId w:val="9"/>
        </w:numPr>
        <w:tabs>
          <w:tab w:val="clear" w:pos="502"/>
        </w:tabs>
        <w:ind w:hanging="502"/>
        <w:rPr>
          <w:sz w:val="32"/>
          <w:szCs w:val="32"/>
        </w:rPr>
      </w:pPr>
      <w:bookmarkStart w:id="45" w:name="_Toc532889595"/>
      <w:r w:rsidRPr="00787167">
        <w:rPr>
          <w:sz w:val="32"/>
          <w:szCs w:val="32"/>
        </w:rPr>
        <w:t>Randvoorwaarden en uitgangspunten</w:t>
      </w:r>
      <w:bookmarkEnd w:id="45"/>
    </w:p>
    <w:p w14:paraId="2CCE154C" w14:textId="77777777" w:rsidR="00E64658" w:rsidRDefault="00E64658" w:rsidP="00E64658">
      <w:pPr>
        <w:pStyle w:val="000standaard"/>
      </w:pPr>
      <w:r w:rsidRPr="00C045C9">
        <w:t>Hieronder worden per onderwerp de randvoorwaarden voor en de uitgangspunten bij het ontwerp beschreven. Deze zijn voortgekomen uit het vigerende beleid, regelgeving</w:t>
      </w:r>
      <w:r w:rsidR="00284209">
        <w:t xml:space="preserve">, de </w:t>
      </w:r>
      <w:r w:rsidR="00FF5409">
        <w:t xml:space="preserve">uitgangspunten, </w:t>
      </w:r>
      <w:r w:rsidR="00284209">
        <w:t>wensen en eisen van het waterschap</w:t>
      </w:r>
      <w:r w:rsidRPr="00C045C9">
        <w:t xml:space="preserve"> en</w:t>
      </w:r>
      <w:r w:rsidR="00284209">
        <w:t xml:space="preserve"> de</w:t>
      </w:r>
      <w:r w:rsidR="00AB6376">
        <w:t xml:space="preserve"> </w:t>
      </w:r>
      <w:r w:rsidRPr="00C045C9">
        <w:t>wensen van betrokken partijen</w:t>
      </w:r>
      <w:r w:rsidR="00284209">
        <w:t xml:space="preserve">. De </w:t>
      </w:r>
      <w:r w:rsidR="00FE2A44">
        <w:t xml:space="preserve">wensen en </w:t>
      </w:r>
      <w:r w:rsidR="00284209">
        <w:t xml:space="preserve">eisen van het waterschap zijn samengebracht in een programma van eisen, dat zowel bij het opstellen als bij het controleren van het inrichtingsontwerp als leidend is </w:t>
      </w:r>
      <w:r w:rsidR="00FE2A44">
        <w:t>gehanteerd</w:t>
      </w:r>
      <w:r w:rsidR="00284209">
        <w:t xml:space="preserve">. </w:t>
      </w:r>
    </w:p>
    <w:p w14:paraId="7913C86B" w14:textId="77777777" w:rsidR="00C35F10" w:rsidRPr="00CD1661" w:rsidRDefault="00C35F10" w:rsidP="00E64658">
      <w:pPr>
        <w:pStyle w:val="000standaard"/>
      </w:pPr>
    </w:p>
    <w:p w14:paraId="06FC997A" w14:textId="77777777" w:rsidR="00E64658" w:rsidRPr="0097763B" w:rsidRDefault="00E64658" w:rsidP="00032BE6">
      <w:pPr>
        <w:pStyle w:val="012Paragraaf"/>
        <w:numPr>
          <w:ilvl w:val="1"/>
          <w:numId w:val="9"/>
        </w:numPr>
        <w:ind w:left="0" w:firstLine="0"/>
        <w:rPr>
          <w:bCs/>
        </w:rPr>
      </w:pPr>
      <w:bookmarkStart w:id="46" w:name="_Toc532889596"/>
      <w:r w:rsidRPr="0097763B">
        <w:rPr>
          <w:bCs/>
        </w:rPr>
        <w:t>Hydrologische randvoorwaarden</w:t>
      </w:r>
      <w:bookmarkEnd w:id="46"/>
    </w:p>
    <w:p w14:paraId="23988050" w14:textId="77777777" w:rsidR="00681482" w:rsidRDefault="0097763B" w:rsidP="0097763B">
      <w:pPr>
        <w:pStyle w:val="000standaard"/>
        <w:numPr>
          <w:ilvl w:val="0"/>
          <w:numId w:val="15"/>
        </w:numPr>
      </w:pPr>
      <w:r w:rsidRPr="0097763B">
        <w:t xml:space="preserve">De inrichtingsmaatregelen en het navolgend beheer en onderhoud </w:t>
      </w:r>
      <w:r>
        <w:t xml:space="preserve">mogen </w:t>
      </w:r>
      <w:r w:rsidRPr="0097763B">
        <w:t xml:space="preserve">geen negatieve invloed </w:t>
      </w:r>
      <w:r>
        <w:t xml:space="preserve">hebben </w:t>
      </w:r>
      <w:r w:rsidRPr="0097763B">
        <w:t>op de waterafvoerfunctie van de Koningsvliet;</w:t>
      </w:r>
    </w:p>
    <w:p w14:paraId="2C7F503C" w14:textId="77777777" w:rsidR="0097763B" w:rsidRPr="0097763B" w:rsidRDefault="0097763B" w:rsidP="0097763B">
      <w:pPr>
        <w:pStyle w:val="000standaard"/>
        <w:numPr>
          <w:ilvl w:val="0"/>
          <w:numId w:val="15"/>
        </w:numPr>
      </w:pPr>
      <w:r w:rsidRPr="0097763B">
        <w:t>Tijdens de uitvoering dient de afvoer van het water gegarandeerd worden.</w:t>
      </w:r>
    </w:p>
    <w:p w14:paraId="2B35D91A" w14:textId="77777777" w:rsidR="00380384" w:rsidRPr="005A562D" w:rsidRDefault="00380384" w:rsidP="00C158EC">
      <w:pPr>
        <w:pStyle w:val="000standaard"/>
      </w:pPr>
    </w:p>
    <w:p w14:paraId="4BD682FA" w14:textId="77777777" w:rsidR="00E64658" w:rsidRDefault="00E64658" w:rsidP="00032BE6">
      <w:pPr>
        <w:pStyle w:val="012Paragraaf"/>
        <w:numPr>
          <w:ilvl w:val="1"/>
          <w:numId w:val="9"/>
        </w:numPr>
        <w:ind w:left="0" w:firstLine="0"/>
        <w:rPr>
          <w:bCs/>
        </w:rPr>
      </w:pPr>
      <w:bookmarkStart w:id="47" w:name="_Toc532889597"/>
      <w:r>
        <w:rPr>
          <w:bCs/>
        </w:rPr>
        <w:t>Eisen beheer en onderhoud</w:t>
      </w:r>
      <w:bookmarkEnd w:id="47"/>
    </w:p>
    <w:p w14:paraId="7F6B8410" w14:textId="77777777" w:rsidR="00ED5384" w:rsidRDefault="00ED5384" w:rsidP="00AF26F0">
      <w:pPr>
        <w:pStyle w:val="000standaard"/>
        <w:numPr>
          <w:ilvl w:val="0"/>
          <w:numId w:val="16"/>
        </w:numPr>
      </w:pPr>
      <w:r>
        <w:t>Bereikbaarheid vanuit de EVZ Koningsvliet moet gegarandeerd zijn in verband met maaiwerkzaamheden en verwijderen van Grote waternavel;</w:t>
      </w:r>
    </w:p>
    <w:p w14:paraId="5AB65272" w14:textId="77777777" w:rsidR="00ED5384" w:rsidRDefault="00274F33" w:rsidP="00AF26F0">
      <w:pPr>
        <w:pStyle w:val="000standaard"/>
        <w:numPr>
          <w:ilvl w:val="0"/>
          <w:numId w:val="16"/>
        </w:numPr>
      </w:pPr>
      <w:r w:rsidRPr="00274F33">
        <w:t xml:space="preserve">Binnen </w:t>
      </w:r>
      <w:r w:rsidR="00ED5384">
        <w:t xml:space="preserve">de </w:t>
      </w:r>
      <w:r w:rsidRPr="00274F33">
        <w:t>EVZ zones wordt langs de Koningsvliet een onderhoudsstrook van 5 meter breed gerealiseerd</w:t>
      </w:r>
      <w:r w:rsidR="00ED5384">
        <w:t>;</w:t>
      </w:r>
    </w:p>
    <w:p w14:paraId="1F85CA57" w14:textId="77777777" w:rsidR="00ED5384" w:rsidRPr="002C459C" w:rsidRDefault="00ED5384" w:rsidP="00ED5384">
      <w:pPr>
        <w:pStyle w:val="000standaard"/>
        <w:numPr>
          <w:ilvl w:val="0"/>
          <w:numId w:val="16"/>
        </w:numPr>
      </w:pPr>
      <w:r>
        <w:t xml:space="preserve">Buiten de EVZ </w:t>
      </w:r>
      <w:r w:rsidRPr="00274F33">
        <w:rPr>
          <w:rFonts w:eastAsiaTheme="minorHAnsi"/>
        </w:rPr>
        <w:t>vindt het onderhoud plaats op obstakelvrije zone</w:t>
      </w:r>
      <w:r>
        <w:rPr>
          <w:rFonts w:eastAsiaTheme="minorHAnsi"/>
        </w:rPr>
        <w:t>s</w:t>
      </w:r>
      <w:r w:rsidRPr="00274F33">
        <w:rPr>
          <w:rFonts w:eastAsiaTheme="minorHAnsi"/>
        </w:rPr>
        <w:t xml:space="preserve"> van 5 meter breed</w:t>
      </w:r>
      <w:r w:rsidR="002C459C">
        <w:rPr>
          <w:rFonts w:eastAsiaTheme="minorHAnsi"/>
        </w:rPr>
        <w:t>;</w:t>
      </w:r>
    </w:p>
    <w:p w14:paraId="6AB026CC" w14:textId="77777777" w:rsidR="002C459C" w:rsidRPr="00ED5384" w:rsidRDefault="002C459C" w:rsidP="00ED5384">
      <w:pPr>
        <w:pStyle w:val="000standaard"/>
        <w:numPr>
          <w:ilvl w:val="0"/>
          <w:numId w:val="16"/>
        </w:numPr>
      </w:pPr>
      <w:r>
        <w:rPr>
          <w:rFonts w:eastAsiaTheme="minorHAnsi"/>
        </w:rPr>
        <w:t>De inrichting moet afgestemd zijn op het reguliere beheer en onderhoud aan de watergang.</w:t>
      </w:r>
    </w:p>
    <w:p w14:paraId="02CD4CFC" w14:textId="77777777" w:rsidR="00AF26F0" w:rsidRDefault="00AF26F0" w:rsidP="00ED5384">
      <w:pPr>
        <w:pStyle w:val="000standaard"/>
      </w:pPr>
    </w:p>
    <w:p w14:paraId="190F101A" w14:textId="77777777" w:rsidR="00E64658" w:rsidRDefault="000B72AE" w:rsidP="00032BE6">
      <w:pPr>
        <w:pStyle w:val="012Paragraaf"/>
        <w:numPr>
          <w:ilvl w:val="1"/>
          <w:numId w:val="9"/>
        </w:numPr>
        <w:ind w:left="0" w:firstLine="0"/>
        <w:rPr>
          <w:bCs/>
        </w:rPr>
      </w:pPr>
      <w:bookmarkStart w:id="48" w:name="_Toc532889598"/>
      <w:r>
        <w:rPr>
          <w:bCs/>
        </w:rPr>
        <w:t>Eigendomssituatie</w:t>
      </w:r>
      <w:bookmarkEnd w:id="48"/>
    </w:p>
    <w:p w14:paraId="71E983E5" w14:textId="77777777" w:rsidR="00B87F03" w:rsidRDefault="00FE2A44" w:rsidP="00681482">
      <w:pPr>
        <w:pStyle w:val="000standaard"/>
      </w:pPr>
      <w:r w:rsidRPr="00681482">
        <w:t xml:space="preserve">De inrichtingsmaatregelen worden uitgevoerd op percelen van </w:t>
      </w:r>
      <w:r w:rsidR="00C35F10" w:rsidRPr="00681482">
        <w:t>W</w:t>
      </w:r>
      <w:r w:rsidRPr="00681482">
        <w:t>aterschap Aa en Maas</w:t>
      </w:r>
      <w:r w:rsidR="001E5BA4" w:rsidRPr="00681482">
        <w:t>.</w:t>
      </w:r>
      <w:r w:rsidRPr="00072D76">
        <w:t xml:space="preserve"> </w:t>
      </w:r>
      <w:r w:rsidR="00B87F03">
        <w:br w:type="page"/>
      </w:r>
    </w:p>
    <w:p w14:paraId="2675DFDB" w14:textId="77777777" w:rsidR="00E64658" w:rsidRPr="00787167" w:rsidRDefault="00E64658" w:rsidP="00032BE6">
      <w:pPr>
        <w:pStyle w:val="011Hoofdstuk"/>
        <w:numPr>
          <w:ilvl w:val="0"/>
          <w:numId w:val="9"/>
        </w:numPr>
        <w:ind w:hanging="502"/>
        <w:rPr>
          <w:sz w:val="32"/>
          <w:szCs w:val="32"/>
        </w:rPr>
      </w:pPr>
      <w:bookmarkStart w:id="49" w:name="_Toc532889599"/>
      <w:r w:rsidRPr="00787167">
        <w:rPr>
          <w:sz w:val="32"/>
          <w:szCs w:val="32"/>
        </w:rPr>
        <w:lastRenderedPageBreak/>
        <w:t>Wetten, regels en beleid</w:t>
      </w:r>
      <w:bookmarkEnd w:id="49"/>
    </w:p>
    <w:p w14:paraId="13198B2F" w14:textId="77777777" w:rsidR="00E64658" w:rsidRPr="00681482" w:rsidRDefault="00E64658" w:rsidP="00E64658">
      <w:pPr>
        <w:pStyle w:val="000standaard"/>
      </w:pPr>
      <w:r w:rsidRPr="00681482">
        <w:t>Onderstaand worden van hogere (Europees</w:t>
      </w:r>
      <w:r w:rsidR="00E447DD" w:rsidRPr="00681482">
        <w:t xml:space="preserve"> en het Rijk</w:t>
      </w:r>
      <w:r w:rsidRPr="00681482">
        <w:t>) naar lagere (</w:t>
      </w:r>
      <w:r w:rsidR="006C474E" w:rsidRPr="00681482">
        <w:t>w</w:t>
      </w:r>
      <w:r w:rsidRPr="00681482">
        <w:t>aterschap</w:t>
      </w:r>
      <w:r w:rsidR="006C474E" w:rsidRPr="00681482">
        <w:t>/gemeente</w:t>
      </w:r>
      <w:r w:rsidRPr="00681482">
        <w:t>) overheid de verschillende beleidstukken en regelgeving beschreven.</w:t>
      </w:r>
    </w:p>
    <w:p w14:paraId="55FD4D82" w14:textId="77777777" w:rsidR="002E41CC" w:rsidRDefault="002E41CC" w:rsidP="00E64658">
      <w:pPr>
        <w:pStyle w:val="000standaard"/>
      </w:pPr>
    </w:p>
    <w:p w14:paraId="71936058" w14:textId="77777777" w:rsidR="00E447DD" w:rsidRDefault="00E447DD" w:rsidP="00E447DD">
      <w:pPr>
        <w:pStyle w:val="012Paragraaf"/>
        <w:numPr>
          <w:ilvl w:val="1"/>
          <w:numId w:val="9"/>
        </w:numPr>
        <w:ind w:left="0" w:firstLine="0"/>
        <w:rPr>
          <w:bCs/>
        </w:rPr>
      </w:pPr>
      <w:bookmarkStart w:id="50" w:name="_Toc532889600"/>
      <w:r>
        <w:rPr>
          <w:bCs/>
        </w:rPr>
        <w:t xml:space="preserve">Kaderrichtlijn </w:t>
      </w:r>
      <w:r w:rsidR="00FF5409">
        <w:rPr>
          <w:bCs/>
        </w:rPr>
        <w:t>W</w:t>
      </w:r>
      <w:r>
        <w:rPr>
          <w:bCs/>
        </w:rPr>
        <w:t>ater (Europ</w:t>
      </w:r>
      <w:r w:rsidR="008342CB">
        <w:rPr>
          <w:bCs/>
        </w:rPr>
        <w:t>ese Unie</w:t>
      </w:r>
      <w:r>
        <w:rPr>
          <w:bCs/>
        </w:rPr>
        <w:t>)</w:t>
      </w:r>
      <w:bookmarkEnd w:id="50"/>
    </w:p>
    <w:p w14:paraId="3DE4144B" w14:textId="77777777" w:rsidR="00E447DD" w:rsidRPr="00B00881" w:rsidRDefault="00E447DD" w:rsidP="00E447DD">
      <w:pPr>
        <w:pStyle w:val="000standaard"/>
      </w:pPr>
      <w:r w:rsidRPr="00B00881">
        <w:t xml:space="preserve">In de Kaderrichtlijn Water geeft de Europese Unie regels voor de bescherming van het oppervlaktewater en het grondwater. De lidstaten van de Europese Unie zijn verplicht deze regels op te nemen in hun wetgeving. </w:t>
      </w:r>
    </w:p>
    <w:p w14:paraId="71EB52B1" w14:textId="2DC419BC" w:rsidR="00E447DD" w:rsidRPr="00B00881" w:rsidRDefault="00E447DD" w:rsidP="00E447DD">
      <w:pPr>
        <w:pStyle w:val="000standaard"/>
      </w:pPr>
      <w:r w:rsidRPr="00B00881">
        <w:t>Volgens de Kaderrichtlijn moet het oppervlaktewater in 2015</w:t>
      </w:r>
      <w:r w:rsidR="00962219" w:rsidRPr="00B00881">
        <w:t xml:space="preserve"> met uitloop naar 2027</w:t>
      </w:r>
      <w:r w:rsidRPr="00B00881">
        <w:t xml:space="preserve"> in goede ecologische en chemische toestand zijn. Deze termijn kan worden verlengd met twee periodes van zes jaar. Voor de gewenste chemische toestand van oppervlaktewateren geldt een nieuwe set normen. Deze zijn te vinden in het Besluit kwaliteitseisen en monitoring water en in het Provinciaal (milieu- en) waterplan (zie paragraaf </w:t>
      </w:r>
      <w:r w:rsidRPr="00B00881">
        <w:fldChar w:fldCharType="begin"/>
      </w:r>
      <w:r w:rsidRPr="00B00881">
        <w:instrText xml:space="preserve"> REF _Ref451493370 \r \h </w:instrText>
      </w:r>
      <w:r w:rsidR="00B00881">
        <w:instrText xml:space="preserve"> \* MERGEFORMAT </w:instrText>
      </w:r>
      <w:r w:rsidRPr="00B00881">
        <w:fldChar w:fldCharType="separate"/>
      </w:r>
      <w:r w:rsidR="00FE138A">
        <w:t>2.3</w:t>
      </w:r>
      <w:r w:rsidRPr="00B00881">
        <w:fldChar w:fldCharType="end"/>
      </w:r>
      <w:r w:rsidRPr="00B00881">
        <w:t xml:space="preserve">). Voor de gewenste ecologische toestand zijn ook doelen vastgelegd. Op grond van deze doelen heeft het waterschap realiseerbare doelen en maatregelen vastgelegd in het waterbeheerplan (zie paragraaf </w:t>
      </w:r>
      <w:r w:rsidRPr="00B00881">
        <w:fldChar w:fldCharType="begin"/>
      </w:r>
      <w:r w:rsidRPr="00B00881">
        <w:instrText xml:space="preserve"> REF _Ref451493413 \r \h </w:instrText>
      </w:r>
      <w:r w:rsidR="00B00881">
        <w:instrText xml:space="preserve"> \* MERGEFORMAT </w:instrText>
      </w:r>
      <w:r w:rsidRPr="00B00881">
        <w:fldChar w:fldCharType="separate"/>
      </w:r>
      <w:r w:rsidR="00FE138A">
        <w:t>2.4</w:t>
      </w:r>
      <w:r w:rsidRPr="00B00881">
        <w:fldChar w:fldCharType="end"/>
      </w:r>
      <w:r w:rsidRPr="00B00881">
        <w:t>).</w:t>
      </w:r>
    </w:p>
    <w:p w14:paraId="6BD03B25" w14:textId="77777777" w:rsidR="00E447DD" w:rsidRDefault="00E447DD" w:rsidP="00E64658">
      <w:pPr>
        <w:pStyle w:val="000standaard"/>
      </w:pPr>
    </w:p>
    <w:p w14:paraId="2E79FB8B" w14:textId="77777777" w:rsidR="006C24B3" w:rsidRDefault="006C24B3" w:rsidP="006C24B3">
      <w:pPr>
        <w:pStyle w:val="012Paragraaf"/>
        <w:numPr>
          <w:ilvl w:val="1"/>
          <w:numId w:val="9"/>
        </w:numPr>
        <w:ind w:left="0" w:firstLine="0"/>
        <w:rPr>
          <w:bCs/>
        </w:rPr>
      </w:pPr>
      <w:bookmarkStart w:id="51" w:name="_Toc532889601"/>
      <w:r>
        <w:rPr>
          <w:bCs/>
        </w:rPr>
        <w:t>Waterwet (Rijk)</w:t>
      </w:r>
      <w:bookmarkEnd w:id="51"/>
    </w:p>
    <w:p w14:paraId="18B3DC24" w14:textId="77777777" w:rsidR="006C24B3" w:rsidRPr="00B00881" w:rsidRDefault="006C24B3" w:rsidP="006C24B3">
      <w:pPr>
        <w:pStyle w:val="000standaard"/>
      </w:pPr>
      <w:r w:rsidRPr="00B00881">
        <w:t>De Waterwet eist dat de aanleg of wijziging van een waterstaatswerk (een waterstaatswerk is ook een oppervlaktewater) gebeurt volgens een door het waterschap vast te stellen projectplan. Een projectplan is een waterstaatkundig besluit waartegen rechtsbescherming open staat.</w:t>
      </w:r>
    </w:p>
    <w:p w14:paraId="4710FFFC" w14:textId="77777777" w:rsidR="006C24B3" w:rsidRPr="00B00881" w:rsidRDefault="006C24B3" w:rsidP="006C24B3">
      <w:pPr>
        <w:pStyle w:val="000standaard"/>
      </w:pPr>
    </w:p>
    <w:p w14:paraId="72393525" w14:textId="77777777" w:rsidR="006C24B3" w:rsidRPr="00B00881" w:rsidRDefault="006C24B3" w:rsidP="006C24B3">
      <w:pPr>
        <w:pStyle w:val="000standaard"/>
      </w:pPr>
      <w:r w:rsidRPr="00B00881">
        <w:t xml:space="preserve">Het waterschap voert dit werk uit om te voldoen aan de doelen van de Waterwet. De doelen van de Waterwet </w:t>
      </w:r>
    </w:p>
    <w:p w14:paraId="17B8BB0A" w14:textId="77777777" w:rsidR="006C24B3" w:rsidRPr="00B00881" w:rsidRDefault="006C24B3" w:rsidP="006C24B3">
      <w:pPr>
        <w:pStyle w:val="000standaard"/>
      </w:pPr>
      <w:r w:rsidRPr="00B00881">
        <w:t>worden voor het beheersgebied van Waterschap Aa en Maas nader uitgewerkt door middel van de thema’s in het Waterbeheerplan:</w:t>
      </w:r>
    </w:p>
    <w:p w14:paraId="24EC2602" w14:textId="77777777" w:rsidR="006C24B3" w:rsidRPr="00B00881" w:rsidRDefault="006C24B3" w:rsidP="006C24B3">
      <w:pPr>
        <w:pStyle w:val="000standaard"/>
        <w:numPr>
          <w:ilvl w:val="0"/>
          <w:numId w:val="6"/>
        </w:numPr>
      </w:pPr>
      <w:r w:rsidRPr="00B00881">
        <w:t>Voorkomen en waar nodig beperking van overstromingen, wateroverlast en waterschaarste (waterkwantiteit: veilig en bewoonbaar beheergebied en voldoende water) in samenhang met:</w:t>
      </w:r>
    </w:p>
    <w:p w14:paraId="127AD71F" w14:textId="77777777" w:rsidR="006C24B3" w:rsidRPr="00B00881" w:rsidRDefault="006C24B3" w:rsidP="006C24B3">
      <w:pPr>
        <w:pStyle w:val="000standaard"/>
        <w:numPr>
          <w:ilvl w:val="0"/>
          <w:numId w:val="6"/>
        </w:numPr>
      </w:pPr>
      <w:r w:rsidRPr="00B00881">
        <w:t>Bescherming en verbetering van de chemische en ecologische kwaliteit van watersystemen (waterkwaliteit: schoon water, natuurlijk water) en;</w:t>
      </w:r>
    </w:p>
    <w:p w14:paraId="0D9B832D" w14:textId="77777777" w:rsidR="006C24B3" w:rsidRPr="00B00881" w:rsidRDefault="006C24B3" w:rsidP="006C24B3">
      <w:pPr>
        <w:pStyle w:val="000standaard"/>
        <w:numPr>
          <w:ilvl w:val="0"/>
          <w:numId w:val="6"/>
        </w:numPr>
      </w:pPr>
      <w:r w:rsidRPr="00B00881">
        <w:t>Vervulling van maatschappelijke functies (zoals schoon water, natuurlijk en recreatief water) van watersystemen.</w:t>
      </w:r>
    </w:p>
    <w:p w14:paraId="220410B1" w14:textId="77777777" w:rsidR="006C24B3" w:rsidRPr="002927D4" w:rsidRDefault="006C24B3" w:rsidP="006C24B3">
      <w:pPr>
        <w:pStyle w:val="000standaard"/>
        <w:rPr>
          <w:highlight w:val="yellow"/>
        </w:rPr>
      </w:pPr>
    </w:p>
    <w:p w14:paraId="11012AC0" w14:textId="77777777" w:rsidR="00B27E5F" w:rsidRPr="007F2710" w:rsidRDefault="00FF5409" w:rsidP="00B27E5F">
      <w:pPr>
        <w:pStyle w:val="000standaard"/>
      </w:pPr>
      <w:r w:rsidRPr="003F42B2">
        <w:t>De geplande inrichting van de</w:t>
      </w:r>
      <w:r w:rsidR="003F42B2" w:rsidRPr="003F42B2">
        <w:t xml:space="preserve"> Koningsvliet </w:t>
      </w:r>
      <w:r w:rsidR="006162CA" w:rsidRPr="003F42B2">
        <w:t>als</w:t>
      </w:r>
      <w:r w:rsidRPr="003F42B2">
        <w:t xml:space="preserve"> ecologische verbindingszone</w:t>
      </w:r>
      <w:r w:rsidR="00821864" w:rsidRPr="003F42B2">
        <w:t>, d</w:t>
      </w:r>
      <w:r w:rsidRPr="003F42B2">
        <w:t>ra</w:t>
      </w:r>
      <w:r w:rsidR="003F42B2" w:rsidRPr="003F42B2">
        <w:t>gen</w:t>
      </w:r>
      <w:r w:rsidRPr="003F42B2">
        <w:t xml:space="preserve"> bij aan thema 2 en 3 uit</w:t>
      </w:r>
      <w:r w:rsidR="00103044" w:rsidRPr="003F42B2">
        <w:t xml:space="preserve"> het Waterbeheerp</w:t>
      </w:r>
      <w:r w:rsidR="00103044" w:rsidRPr="007F2710">
        <w:t xml:space="preserve">lan. De maatregelen dienen in eerste instantie de ecologische kwaliteit van </w:t>
      </w:r>
      <w:r w:rsidR="00821864" w:rsidRPr="007F2710">
        <w:t xml:space="preserve">de </w:t>
      </w:r>
      <w:r w:rsidR="003F42B2" w:rsidRPr="007F2710">
        <w:t xml:space="preserve">Koningsvliet </w:t>
      </w:r>
      <w:r w:rsidR="00103044" w:rsidRPr="007F2710">
        <w:t xml:space="preserve">te verbeteren en water- en </w:t>
      </w:r>
      <w:proofErr w:type="spellStart"/>
      <w:r w:rsidR="00103044" w:rsidRPr="007F2710">
        <w:t>oevergebonden</w:t>
      </w:r>
      <w:proofErr w:type="spellEnd"/>
      <w:r w:rsidR="00103044" w:rsidRPr="007F2710">
        <w:t xml:space="preserve"> fauna een geschikte, doorgaande migratiestructuur te bieden.</w:t>
      </w:r>
      <w:r w:rsidR="00347D20" w:rsidRPr="007F2710">
        <w:t xml:space="preserve"> </w:t>
      </w:r>
      <w:r w:rsidR="009F2D8A" w:rsidRPr="007F2710">
        <w:t xml:space="preserve">Gedurende het ontwerptraject is </w:t>
      </w:r>
      <w:r w:rsidR="003F42B2" w:rsidRPr="007F2710">
        <w:t xml:space="preserve">vormde </w:t>
      </w:r>
      <w:r w:rsidR="009F2D8A" w:rsidRPr="007F2710">
        <w:t>thema 1</w:t>
      </w:r>
      <w:r w:rsidR="003F42B2" w:rsidRPr="007F2710">
        <w:t xml:space="preserve"> een belangrijke randvoorwaarden.</w:t>
      </w:r>
    </w:p>
    <w:p w14:paraId="74D1B00F" w14:textId="77777777" w:rsidR="00F96A23" w:rsidRDefault="00F96A23" w:rsidP="00E64658">
      <w:pPr>
        <w:pStyle w:val="000standaard"/>
      </w:pPr>
    </w:p>
    <w:p w14:paraId="2B5C2503" w14:textId="77777777" w:rsidR="00E64658" w:rsidRPr="008342CB" w:rsidRDefault="00D336FD" w:rsidP="00032BE6">
      <w:pPr>
        <w:pStyle w:val="012Paragraaf"/>
        <w:numPr>
          <w:ilvl w:val="1"/>
          <w:numId w:val="9"/>
        </w:numPr>
        <w:ind w:left="0" w:firstLine="0"/>
        <w:rPr>
          <w:bCs/>
        </w:rPr>
      </w:pPr>
      <w:bookmarkStart w:id="52" w:name="_Ref451493370"/>
      <w:bookmarkStart w:id="53" w:name="_Toc532889602"/>
      <w:r w:rsidRPr="008342CB">
        <w:rPr>
          <w:bCs/>
        </w:rPr>
        <w:t>Provinciaal Milieu- en Waterplan</w:t>
      </w:r>
      <w:r w:rsidR="00E64658" w:rsidRPr="008342CB">
        <w:rPr>
          <w:bCs/>
        </w:rPr>
        <w:t xml:space="preserve"> 201</w:t>
      </w:r>
      <w:r w:rsidRPr="008342CB">
        <w:rPr>
          <w:bCs/>
        </w:rPr>
        <w:t>6</w:t>
      </w:r>
      <w:r w:rsidR="00E64658" w:rsidRPr="008342CB">
        <w:rPr>
          <w:bCs/>
        </w:rPr>
        <w:t>-20</w:t>
      </w:r>
      <w:r w:rsidRPr="008342CB">
        <w:rPr>
          <w:bCs/>
        </w:rPr>
        <w:t>21</w:t>
      </w:r>
      <w:r w:rsidR="00E64658" w:rsidRPr="008342CB">
        <w:rPr>
          <w:bCs/>
        </w:rPr>
        <w:t xml:space="preserve"> (provincie</w:t>
      </w:r>
      <w:r w:rsidR="00CA7524" w:rsidRPr="008342CB">
        <w:rPr>
          <w:bCs/>
        </w:rPr>
        <w:t xml:space="preserve"> Noord-Brabant</w:t>
      </w:r>
      <w:r w:rsidR="00E64658" w:rsidRPr="008342CB">
        <w:rPr>
          <w:bCs/>
        </w:rPr>
        <w:t>)</w:t>
      </w:r>
      <w:bookmarkEnd w:id="52"/>
      <w:bookmarkEnd w:id="53"/>
    </w:p>
    <w:p w14:paraId="0904BDC8" w14:textId="77777777" w:rsidR="00F85626" w:rsidRPr="00B00881" w:rsidRDefault="00E64658" w:rsidP="00CA1A46">
      <w:pPr>
        <w:pStyle w:val="000standaard"/>
      </w:pPr>
      <w:r w:rsidRPr="00B00881">
        <w:t xml:space="preserve">De Waterwet is per </w:t>
      </w:r>
      <w:r w:rsidR="00CA7524" w:rsidRPr="00B00881">
        <w:t xml:space="preserve">provincie </w:t>
      </w:r>
      <w:r w:rsidRPr="00B00881">
        <w:t xml:space="preserve">uitgewerkt in een regionaal waterplan. In Brabant is dit het Provinciaal </w:t>
      </w:r>
      <w:r w:rsidR="00AB0E37" w:rsidRPr="00B00881">
        <w:t xml:space="preserve">Milieu- en </w:t>
      </w:r>
      <w:r w:rsidRPr="00B00881">
        <w:t>Waterplan 201</w:t>
      </w:r>
      <w:r w:rsidR="00AB0E37" w:rsidRPr="00B00881">
        <w:t>6</w:t>
      </w:r>
      <w:r w:rsidRPr="00B00881">
        <w:t>-20</w:t>
      </w:r>
      <w:r w:rsidR="00AB0E37" w:rsidRPr="00B00881">
        <w:t>21</w:t>
      </w:r>
      <w:r w:rsidRPr="00B00881">
        <w:t xml:space="preserve">. Hierin staan de doelstellingen per gebied en thema. Ook moeten </w:t>
      </w:r>
      <w:r w:rsidR="00CA7524" w:rsidRPr="00B00881">
        <w:t>de provincies</w:t>
      </w:r>
      <w:r w:rsidRPr="00B00881">
        <w:t xml:space="preserve"> rekening houden met het Europees beleid zoals dat bijvoorbeeld is vastgelegd in de Kaderrichtlijn Water en de Richtlijn Overstromingsrisico’s. De KRW-typen </w:t>
      </w:r>
      <w:r w:rsidR="001F4817" w:rsidRPr="00B00881">
        <w:t xml:space="preserve">worden </w:t>
      </w:r>
      <w:r w:rsidRPr="00B00881">
        <w:t>in het Provinciaal Waterplan per waterloop</w:t>
      </w:r>
      <w:r w:rsidR="000428DE" w:rsidRPr="00B00881">
        <w:t xml:space="preserve"> vastgesteld</w:t>
      </w:r>
      <w:r w:rsidRPr="00B00881">
        <w:t>.</w:t>
      </w:r>
    </w:p>
    <w:p w14:paraId="15F16565" w14:textId="77777777" w:rsidR="00F85626" w:rsidRPr="00B00881" w:rsidRDefault="00F85626" w:rsidP="00CA1A46">
      <w:pPr>
        <w:pStyle w:val="000standaard"/>
      </w:pPr>
    </w:p>
    <w:p w14:paraId="68CB8EF5" w14:textId="77777777" w:rsidR="00E05E75" w:rsidRPr="00982E9A" w:rsidRDefault="00BB4F98" w:rsidP="00CA1A46">
      <w:pPr>
        <w:pStyle w:val="000standaard"/>
      </w:pPr>
      <w:r w:rsidRPr="00982E9A">
        <w:t xml:space="preserve">De </w:t>
      </w:r>
      <w:r w:rsidR="00AF43D9" w:rsidRPr="00982E9A">
        <w:t xml:space="preserve">Koningsvliet </w:t>
      </w:r>
      <w:r w:rsidR="008B7F37" w:rsidRPr="00982E9A">
        <w:t xml:space="preserve">is </w:t>
      </w:r>
      <w:r w:rsidR="00F85626" w:rsidRPr="00982E9A">
        <w:t xml:space="preserve">aangemerkt </w:t>
      </w:r>
      <w:r w:rsidR="008B7F37" w:rsidRPr="00982E9A">
        <w:t xml:space="preserve">als KRW-type </w:t>
      </w:r>
      <w:r w:rsidR="00B00881" w:rsidRPr="00982E9A">
        <w:t>M3</w:t>
      </w:r>
      <w:r w:rsidR="008B7F37" w:rsidRPr="00982E9A">
        <w:t xml:space="preserve">, </w:t>
      </w:r>
      <w:r w:rsidR="00AF43D9" w:rsidRPr="00982E9A">
        <w:t>gebufferde regionale kanalen</w:t>
      </w:r>
      <w:r w:rsidR="00F85626" w:rsidRPr="00982E9A">
        <w:t>.</w:t>
      </w:r>
      <w:r w:rsidR="00AB6376" w:rsidRPr="00982E9A">
        <w:t xml:space="preserve"> </w:t>
      </w:r>
      <w:r w:rsidR="00D61B04" w:rsidRPr="00982E9A">
        <w:t xml:space="preserve">Het heeft als ecologische doelstelling ‘moerastype’. </w:t>
      </w:r>
      <w:r w:rsidR="009F2D8A" w:rsidRPr="00982E9A">
        <w:t xml:space="preserve">In Deel 1 van dit projectplan wordt beschreven hoe </w:t>
      </w:r>
      <w:r w:rsidR="00982E9A" w:rsidRPr="00982E9A">
        <w:t>bijdrage wordt geleverd aan de KRW doelstellingen van de Koningsvliet</w:t>
      </w:r>
      <w:r w:rsidR="000428DE" w:rsidRPr="00982E9A">
        <w:t>.</w:t>
      </w:r>
    </w:p>
    <w:p w14:paraId="643840D7" w14:textId="77777777" w:rsidR="001C46D9" w:rsidRDefault="001C46D9" w:rsidP="001C46D9">
      <w:pPr>
        <w:pStyle w:val="Kragten2014Standaard"/>
        <w:rPr>
          <w:rFonts w:eastAsiaTheme="minorEastAsia"/>
          <w:bCs/>
        </w:rPr>
      </w:pPr>
    </w:p>
    <w:p w14:paraId="5D1C7143" w14:textId="77777777" w:rsidR="00CA1A46" w:rsidRPr="00CA1A46" w:rsidRDefault="00CA1A46" w:rsidP="00032BE6">
      <w:pPr>
        <w:pStyle w:val="012Paragraaf"/>
        <w:numPr>
          <w:ilvl w:val="1"/>
          <w:numId w:val="9"/>
        </w:numPr>
        <w:ind w:left="0" w:firstLine="0"/>
        <w:rPr>
          <w:bCs/>
        </w:rPr>
      </w:pPr>
      <w:bookmarkStart w:id="54" w:name="_Ref451493413"/>
      <w:bookmarkStart w:id="55" w:name="_Toc532889603"/>
      <w:r w:rsidRPr="00CA1A46">
        <w:rPr>
          <w:bCs/>
        </w:rPr>
        <w:t>Waterbeheerplan Waterschap Aa en Maas</w:t>
      </w:r>
      <w:r w:rsidR="00CD6BD9">
        <w:rPr>
          <w:bCs/>
        </w:rPr>
        <w:t xml:space="preserve"> (waterschap)</w:t>
      </w:r>
      <w:bookmarkEnd w:id="54"/>
      <w:bookmarkEnd w:id="55"/>
    </w:p>
    <w:p w14:paraId="27320C88" w14:textId="77777777" w:rsidR="00CA1A46" w:rsidRPr="00B00881" w:rsidRDefault="00CA1A46" w:rsidP="00CA1A46">
      <w:pPr>
        <w:pStyle w:val="000standaard"/>
      </w:pPr>
      <w:r w:rsidRPr="00B00881">
        <w:t>He</w:t>
      </w:r>
      <w:r w:rsidR="007C03EF" w:rsidRPr="00B00881">
        <w:t>t beleid van w</w:t>
      </w:r>
      <w:r w:rsidRPr="00B00881">
        <w:t>aterschap Aa en Maas is voor de periode 2016 – 2021 vastgelegd in het ‘Waterbeheerplan Waterschap Aa en Maas 2016 – 2021;</w:t>
      </w:r>
      <w:r w:rsidR="007C03EF" w:rsidRPr="00B00881">
        <w:t xml:space="preserve"> </w:t>
      </w:r>
      <w:r w:rsidRPr="00B00881">
        <w:t xml:space="preserve">Werken met water. Voor nu en later’. Dit plan is door het algemeen bestuur vastgesteld op 9 oktober 2015. </w:t>
      </w:r>
    </w:p>
    <w:p w14:paraId="4617742E" w14:textId="77777777" w:rsidR="00CA1A46" w:rsidRPr="00B00881" w:rsidRDefault="00CA1A46" w:rsidP="00CA1A46">
      <w:pPr>
        <w:pStyle w:val="000standaard"/>
      </w:pPr>
    </w:p>
    <w:p w14:paraId="0CD0DA16" w14:textId="77777777" w:rsidR="00CA1A46" w:rsidRDefault="00CA1A46" w:rsidP="00CA1A46">
      <w:pPr>
        <w:pStyle w:val="000standaard"/>
      </w:pPr>
      <w:r w:rsidRPr="00B00881">
        <w:t>De beleidsvisie die in het waterbeheerplan wordt omschreven</w:t>
      </w:r>
      <w:r w:rsidR="007C03EF" w:rsidRPr="00B00881">
        <w:t>,</w:t>
      </w:r>
      <w:r w:rsidRPr="00B00881">
        <w:t xml:space="preserve"> benadrukt onder andere dat er continu gewerkt moet worden aan een robuust en veerkrachtig watersysteem. Samen met de omgeving streeft het waterschap ernaar om balans te vinden tussen goed waterbeheer en economische belangen. </w:t>
      </w:r>
    </w:p>
    <w:p w14:paraId="434B3B82" w14:textId="77777777" w:rsidR="00067EAF" w:rsidRDefault="00067EAF" w:rsidP="00CA1A46">
      <w:pPr>
        <w:pStyle w:val="000standaard"/>
      </w:pPr>
    </w:p>
    <w:p w14:paraId="3836C8F0" w14:textId="77777777" w:rsidR="00067EAF" w:rsidRPr="00B00881" w:rsidRDefault="00067EAF" w:rsidP="00CA1A46">
      <w:pPr>
        <w:pStyle w:val="000standaard"/>
      </w:pPr>
    </w:p>
    <w:p w14:paraId="28C76971" w14:textId="77777777" w:rsidR="003336BE" w:rsidRDefault="00AD7082" w:rsidP="00CA1A46">
      <w:pPr>
        <w:pStyle w:val="000standaard"/>
      </w:pPr>
      <w:r w:rsidRPr="00B00881">
        <w:t xml:space="preserve">In het waterbeheerplan heeft het waterschap zijn doelen en maatregelen ingedeeld in vier verschillende programma’s: Veilig en Bewoonbaar, Voldoende water en Robuust watersysteem, Gezond en natuurlijk water en </w:t>
      </w:r>
      <w:r w:rsidRPr="00B00881">
        <w:lastRenderedPageBreak/>
        <w:t xml:space="preserve">Schoon water. Daarnaast wordt altijd gezocht naar </w:t>
      </w:r>
      <w:r w:rsidR="003336BE" w:rsidRPr="00B00881">
        <w:t xml:space="preserve">samenwerking met partners en naar het leveren van een </w:t>
      </w:r>
      <w:r w:rsidRPr="00B00881">
        <w:t xml:space="preserve">maatschappelijke meerwaarde. </w:t>
      </w:r>
    </w:p>
    <w:p w14:paraId="0524EE1E" w14:textId="77777777" w:rsidR="00F77B97" w:rsidRPr="00B00881" w:rsidRDefault="00F77B97" w:rsidP="00CA1A46">
      <w:pPr>
        <w:pStyle w:val="000standaard"/>
      </w:pPr>
    </w:p>
    <w:p w14:paraId="74CFB51C" w14:textId="77777777" w:rsidR="00314AFC" w:rsidRPr="002927D4" w:rsidRDefault="008342CB" w:rsidP="00314AFC">
      <w:pPr>
        <w:pStyle w:val="000standaard"/>
        <w:rPr>
          <w:highlight w:val="yellow"/>
        </w:rPr>
      </w:pPr>
      <w:r w:rsidRPr="00F77B97">
        <w:t>Het voorgenomen project komt voort uit het thema</w:t>
      </w:r>
      <w:r w:rsidR="00F77B97" w:rsidRPr="00F77B97">
        <w:t xml:space="preserve"> Gezond en</w:t>
      </w:r>
      <w:r w:rsidRPr="00F77B97">
        <w:t xml:space="preserve"> Natuurlijk Water</w:t>
      </w:r>
      <w:r w:rsidR="009F2D8A" w:rsidRPr="00F77B97">
        <w:t>. Hierin ligt h</w:t>
      </w:r>
      <w:r w:rsidR="00AD7082" w:rsidRPr="00F77B97">
        <w:t xml:space="preserve">et streven </w:t>
      </w:r>
      <w:r w:rsidR="009F2D8A" w:rsidRPr="00F77B97">
        <w:t xml:space="preserve">vastgelegd </w:t>
      </w:r>
      <w:r w:rsidR="00AD7082" w:rsidRPr="00F77B97">
        <w:t xml:space="preserve">naar een ecologisch goed functionerend watersysteem dat planten en dieren de mogelijkheid biedt om zich in en langs het water te verplaatsen tussen verschillende (natuur)gebieden. Specifiek is in het waterbeheerplan </w:t>
      </w:r>
      <w:r w:rsidR="005405A2" w:rsidRPr="00F77B97">
        <w:t xml:space="preserve">voor </w:t>
      </w:r>
      <w:r w:rsidR="00F85626" w:rsidRPr="00F77B97">
        <w:t xml:space="preserve">de </w:t>
      </w:r>
      <w:r w:rsidR="00F77B97" w:rsidRPr="00F77B97">
        <w:t>Koningsvliet</w:t>
      </w:r>
      <w:r w:rsidR="00F85626" w:rsidRPr="00F77B97">
        <w:t xml:space="preserve"> </w:t>
      </w:r>
      <w:r w:rsidR="00AD7082" w:rsidRPr="00F77B97">
        <w:t xml:space="preserve">de opgave tot realisatie van </w:t>
      </w:r>
      <w:r w:rsidR="005405A2" w:rsidRPr="00F77B97">
        <w:t xml:space="preserve">een </w:t>
      </w:r>
      <w:r w:rsidR="00F85626" w:rsidRPr="00F77B97">
        <w:t xml:space="preserve">ecologische verbindingszone </w:t>
      </w:r>
      <w:r w:rsidR="00314AFC" w:rsidRPr="00F77B97">
        <w:t>vastgelegd.</w:t>
      </w:r>
    </w:p>
    <w:p w14:paraId="5F63E68F" w14:textId="77777777" w:rsidR="00736650" w:rsidRDefault="00736650" w:rsidP="00CA1A46">
      <w:pPr>
        <w:pStyle w:val="000standaard"/>
      </w:pPr>
    </w:p>
    <w:p w14:paraId="1690F1AA" w14:textId="77777777" w:rsidR="00D336FD" w:rsidRDefault="00D336FD" w:rsidP="00032BE6">
      <w:pPr>
        <w:pStyle w:val="012Paragraaf"/>
        <w:numPr>
          <w:ilvl w:val="1"/>
          <w:numId w:val="9"/>
        </w:numPr>
        <w:ind w:left="0" w:firstLine="0"/>
        <w:rPr>
          <w:bCs/>
        </w:rPr>
      </w:pPr>
      <w:bookmarkStart w:id="56" w:name="_Toc532889604"/>
      <w:r>
        <w:rPr>
          <w:bCs/>
        </w:rPr>
        <w:t xml:space="preserve">Keur </w:t>
      </w:r>
      <w:r w:rsidR="00471E0F">
        <w:rPr>
          <w:bCs/>
        </w:rPr>
        <w:t xml:space="preserve">2015 </w:t>
      </w:r>
      <w:r>
        <w:rPr>
          <w:bCs/>
        </w:rPr>
        <w:t>Waterschap Aa en Maas</w:t>
      </w:r>
      <w:r w:rsidR="00CD6BD9">
        <w:rPr>
          <w:bCs/>
        </w:rPr>
        <w:t xml:space="preserve"> (waterschap)</w:t>
      </w:r>
      <w:bookmarkEnd w:id="56"/>
    </w:p>
    <w:p w14:paraId="5193C7F2" w14:textId="77777777" w:rsidR="00067EAF" w:rsidRDefault="00471E0F" w:rsidP="00D336FD">
      <w:pPr>
        <w:pStyle w:val="000standaard"/>
      </w:pPr>
      <w:r w:rsidRPr="00B00881">
        <w:t>Op grond van de Keur van het waterschap Aa en Maas is het verboden om handelingen te verrichte</w:t>
      </w:r>
      <w:r w:rsidR="007C03EF" w:rsidRPr="00B00881">
        <w:t>n in oppervlaktewaterlichamen,</w:t>
      </w:r>
      <w:r w:rsidRPr="00B00881">
        <w:t xml:space="preserve"> de bijbehorende beschermingszones en kunstwerken (artikel 3.1, lid 1). </w:t>
      </w:r>
    </w:p>
    <w:p w14:paraId="2D6A69CE" w14:textId="77777777" w:rsidR="00D336FD" w:rsidRPr="00B00881" w:rsidRDefault="00471E0F" w:rsidP="00D336FD">
      <w:pPr>
        <w:pStyle w:val="000standaard"/>
      </w:pPr>
      <w:r w:rsidRPr="00B00881">
        <w:t>Hiervoor dient een vergunning aangevraagd te worden, of – in geval het waterschap zelf initiatiefnemer is – een Projectplan Waterwet opgesteld te worden. Het voorliggende projectplan geeft invulling aan deze verplichting op grond van de Keur.</w:t>
      </w:r>
      <w:r w:rsidR="00AB6376" w:rsidRPr="00B00881">
        <w:t xml:space="preserve">  </w:t>
      </w:r>
    </w:p>
    <w:p w14:paraId="6669C3F9" w14:textId="77777777" w:rsidR="00D336FD" w:rsidRPr="00D336FD" w:rsidRDefault="00D336FD" w:rsidP="00D336FD">
      <w:pPr>
        <w:pStyle w:val="000standaard"/>
      </w:pPr>
    </w:p>
    <w:p w14:paraId="029013E2" w14:textId="77777777" w:rsidR="00E64658" w:rsidRDefault="00E64658" w:rsidP="00032BE6">
      <w:pPr>
        <w:pStyle w:val="012Paragraaf"/>
        <w:numPr>
          <w:ilvl w:val="1"/>
          <w:numId w:val="9"/>
        </w:numPr>
        <w:ind w:left="0" w:firstLine="0"/>
        <w:rPr>
          <w:bCs/>
        </w:rPr>
      </w:pPr>
      <w:bookmarkStart w:id="57" w:name="_Toc532889605"/>
      <w:r>
        <w:rPr>
          <w:bCs/>
        </w:rPr>
        <w:t>Bestemmingsplan</w:t>
      </w:r>
      <w:r w:rsidR="00D601A5">
        <w:rPr>
          <w:bCs/>
        </w:rPr>
        <w:t xml:space="preserve"> </w:t>
      </w:r>
      <w:r>
        <w:rPr>
          <w:bCs/>
        </w:rPr>
        <w:t>(</w:t>
      </w:r>
      <w:r w:rsidR="00883C5A">
        <w:rPr>
          <w:bCs/>
        </w:rPr>
        <w:t>g</w:t>
      </w:r>
      <w:r>
        <w:rPr>
          <w:bCs/>
        </w:rPr>
        <w:t>emeente</w:t>
      </w:r>
      <w:r w:rsidR="00883C5A">
        <w:rPr>
          <w:bCs/>
        </w:rPr>
        <w:t xml:space="preserve"> </w:t>
      </w:r>
      <w:r w:rsidR="00DD4E74">
        <w:rPr>
          <w:bCs/>
        </w:rPr>
        <w:t>Heusden</w:t>
      </w:r>
      <w:r>
        <w:rPr>
          <w:bCs/>
        </w:rPr>
        <w:t>)</w:t>
      </w:r>
      <w:bookmarkEnd w:id="57"/>
    </w:p>
    <w:p w14:paraId="6C577235" w14:textId="77777777" w:rsidR="00067EAF" w:rsidRDefault="00DD4E74" w:rsidP="00DD4E74">
      <w:pPr>
        <w:pStyle w:val="000standaard"/>
      </w:pPr>
      <w:r>
        <w:t xml:space="preserve">Ter plaatse van de ecologische verbindingszone Koningsvliet gelden verschillende bestemmingsplannen. </w:t>
      </w:r>
    </w:p>
    <w:p w14:paraId="71C5426E" w14:textId="77777777" w:rsidR="00067EAF" w:rsidRDefault="00DD4E74" w:rsidP="00DD4E74">
      <w:pPr>
        <w:pStyle w:val="000standaard"/>
      </w:pPr>
      <w:r>
        <w:t xml:space="preserve">Het gaat om het bestemmingsplan Heusden Buitengebied, een drietal herzieningen van dit bestemmingsplan buitengebied en een reparatieplan. In de vierde herziening van het bestemmingsplan buitengebied (ontwerp </w:t>
      </w:r>
    </w:p>
    <w:p w14:paraId="37926B60" w14:textId="77777777" w:rsidR="00DD4E74" w:rsidRDefault="00DD4E74" w:rsidP="00DD4E74">
      <w:pPr>
        <w:pStyle w:val="000standaard"/>
      </w:pPr>
      <w:r>
        <w:t>d.d. 28 augustus 2018) is het volgende opgenomen.</w:t>
      </w:r>
    </w:p>
    <w:p w14:paraId="072E0DA2" w14:textId="77777777" w:rsidR="00DD4E74" w:rsidRDefault="00DD4E74" w:rsidP="00DD4E74">
      <w:pPr>
        <w:pStyle w:val="000standaard"/>
      </w:pPr>
    </w:p>
    <w:p w14:paraId="0CCDA578" w14:textId="77777777" w:rsidR="00DD4E74" w:rsidRDefault="00DD4E74" w:rsidP="00DD4E74">
      <w:pPr>
        <w:pStyle w:val="000standaard"/>
      </w:pPr>
      <w:r>
        <w:rPr>
          <w:noProof/>
          <w:lang w:eastAsia="nl-NL"/>
        </w:rPr>
        <w:drawing>
          <wp:inline distT="0" distB="0" distL="0" distR="0" wp14:anchorId="11193A22" wp14:editId="0FD7E40D">
            <wp:extent cx="5705856" cy="1686778"/>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633" cy="1688486"/>
                    </a:xfrm>
                    <a:prstGeom prst="rect">
                      <a:avLst/>
                    </a:prstGeom>
                    <a:noFill/>
                  </pic:spPr>
                </pic:pic>
              </a:graphicData>
            </a:graphic>
          </wp:inline>
        </w:drawing>
      </w:r>
    </w:p>
    <w:p w14:paraId="4851A71D" w14:textId="77777777" w:rsidR="00DD4E74" w:rsidRDefault="00DD4E74" w:rsidP="00DD4E74">
      <w:pPr>
        <w:pStyle w:val="000standaard"/>
      </w:pPr>
    </w:p>
    <w:p w14:paraId="7F84D80D" w14:textId="77777777" w:rsidR="00DD4E74" w:rsidRDefault="00DD4E74" w:rsidP="00DD4E74">
      <w:pPr>
        <w:pStyle w:val="000standaard"/>
      </w:pPr>
    </w:p>
    <w:p w14:paraId="266166BB" w14:textId="77777777" w:rsidR="00DD4E74" w:rsidRDefault="00DD4E74" w:rsidP="00DD4E74">
      <w:pPr>
        <w:pStyle w:val="000standaard"/>
      </w:pPr>
      <w:r>
        <w:t>De waterloop zelf heeft de bestemming ‘Water’. De voor 'Water' aangewezen gronden zijn bestemd voor onder andere water en waterhuishoudkundige voorzieningen, waaronder voorzieningen voor waterberging, -aanvoer en -afvoer, zoals watergangen, waterlopen, waterpartijen, oever- en bodembeschermingen, groenvoorzieningen, natuur en landschapselementen, voorzieningen voor verkeer en verblijf, waaronder bruggen, duikers en gelijksoortige voorzieningen. Waterretentie en natuurvriendelijke oevers zijn toegestaan voor zover de gronden zijn gelegen binnen 10 m</w:t>
      </w:r>
      <w:r w:rsidR="00067EAF">
        <w:t>eter</w:t>
      </w:r>
      <w:r>
        <w:t xml:space="preserve"> van de bestemming 'Water'. De gronden zijn tevens bestemd voor het onderhouden van de waterloop.</w:t>
      </w:r>
    </w:p>
    <w:p w14:paraId="01AEDF17" w14:textId="77777777" w:rsidR="00DD4E74" w:rsidRDefault="00DD4E74" w:rsidP="00DD4E74">
      <w:pPr>
        <w:pStyle w:val="000standaard"/>
      </w:pPr>
    </w:p>
    <w:p w14:paraId="2CB12FF3" w14:textId="77777777" w:rsidR="00DD4E74" w:rsidRDefault="00DD4E74" w:rsidP="00DD4E74">
      <w:pPr>
        <w:pStyle w:val="000standaard"/>
      </w:pPr>
      <w:r>
        <w:t xml:space="preserve">De waterloop is ook aangeduid als ‘ecologische hoofstructuur’ (overige zone). Voor het uitvoeren van diverse werkzaamheden (o.a. het graven, dempen, dan wel verdiepen, vergroten of anderszins </w:t>
      </w:r>
      <w:proofErr w:type="spellStart"/>
      <w:r>
        <w:t>herprofileren</w:t>
      </w:r>
      <w:proofErr w:type="spellEnd"/>
      <w:r>
        <w:t xml:space="preserve"> van waterlopen, watergangen) dient een omgevingsvergunning te worden aangevraagd. Zo zal ook voor de realisatie van de EVZ een omgevingsvergunning moeten worden aangevraagd.</w:t>
      </w:r>
    </w:p>
    <w:p w14:paraId="248958C5" w14:textId="77777777" w:rsidR="00DD4E74" w:rsidRDefault="00DD4E74" w:rsidP="00DD4E74">
      <w:pPr>
        <w:pStyle w:val="000standaard"/>
      </w:pPr>
    </w:p>
    <w:p w14:paraId="441F3FBA" w14:textId="77777777" w:rsidR="00DD4E74" w:rsidRDefault="00DD4E74" w:rsidP="00DD4E74">
      <w:pPr>
        <w:pStyle w:val="000standaard"/>
      </w:pPr>
      <w:r>
        <w:t xml:space="preserve">De waterloop en de direct aangrenzende gronden zijn tevens aangeduid als ‘zoekgebied voor ecologische verbindingszones’. Gronden zijn tevens aangewezen voor de verwezenlijking, het behoud en het beheer van een ecologische verbindingszone. Voor het uitvoeren van diverse werkzaamheden (o.a. het graven, dempen, dan wel verdiepen, vergroten of anderszins </w:t>
      </w:r>
      <w:proofErr w:type="spellStart"/>
      <w:r>
        <w:t>herprofileren</w:t>
      </w:r>
      <w:proofErr w:type="spellEnd"/>
      <w:r>
        <w:t xml:space="preserve"> van waterlopen, watergangen) dient een omgevingsvergunning te worden aangevraagd. Zo zal ook voor de realisatie van de EVZ een omgevingsvergunning moeten worden aangevraagd. </w:t>
      </w:r>
    </w:p>
    <w:p w14:paraId="7DDCAB51" w14:textId="77777777" w:rsidR="00DD4E74" w:rsidRDefault="00DD4E74" w:rsidP="00DD4E74">
      <w:pPr>
        <w:pStyle w:val="000standaard"/>
      </w:pPr>
    </w:p>
    <w:p w14:paraId="15A54015" w14:textId="77777777" w:rsidR="00DD4E74" w:rsidRDefault="00DD4E74" w:rsidP="00DD4E74">
      <w:pPr>
        <w:pStyle w:val="000standaard"/>
      </w:pPr>
      <w:r>
        <w:t xml:space="preserve">Daarnaast is een aanduiding opgenomen vanwege de zonering intensieve veehouderij (overige zone – beperkingen veehouderij). Vanwege deze aanduiding is het niet noodzakelijk een omgevingsvergunning aan te vragen voor de realisatie van de EVZ. </w:t>
      </w:r>
    </w:p>
    <w:p w14:paraId="7F9830A1" w14:textId="77777777" w:rsidR="004828B0" w:rsidRDefault="00DD4E74" w:rsidP="00DD4E74">
      <w:pPr>
        <w:pStyle w:val="000standaard"/>
      </w:pPr>
      <w:r>
        <w:lastRenderedPageBreak/>
        <w:t>Ter hoogte van het westelijke deel van de EVZ is de dubbelbestemming ‘Waarde – Archeologie 4’ opgenomen. Onder andere voor het uitvoeren van werkzaamheden is een omgevingsvergunning noodzakelijk. Dit geldt niet voor (o.a.) werkzaamheden die betrekking hebben op een gebied dat niet groter is dan 5.000 m</w:t>
      </w:r>
      <w:r w:rsidRPr="00067EAF">
        <w:rPr>
          <w:vertAlign w:val="superscript"/>
        </w:rPr>
        <w:t>2</w:t>
      </w:r>
      <w:r>
        <w:t xml:space="preserve"> </w:t>
      </w:r>
      <w:proofErr w:type="spellStart"/>
      <w:r>
        <w:t>èn</w:t>
      </w:r>
      <w:proofErr w:type="spellEnd"/>
      <w:r>
        <w:t xml:space="preserve"> waarbij de bodem tot maximaal 50 centimeter onder maaiveld wordt geroerd.</w:t>
      </w:r>
    </w:p>
    <w:p w14:paraId="0C8E89E0" w14:textId="77777777" w:rsidR="002C459C" w:rsidRDefault="002C459C" w:rsidP="00DD4E74">
      <w:pPr>
        <w:pStyle w:val="000standaard"/>
      </w:pPr>
    </w:p>
    <w:p w14:paraId="534C13BE" w14:textId="77777777" w:rsidR="00DD4E74" w:rsidRDefault="00DD4E74" w:rsidP="00DD4E74">
      <w:pPr>
        <w:pStyle w:val="000standaard"/>
      </w:pPr>
      <w:r>
        <w:t xml:space="preserve">Het uitvoeren van een archeologisch onderzoek en het aanvragen van omgevingsvergunning voor het uitvoeren van werkzaamheden is derhalve noodzakelijk. </w:t>
      </w:r>
    </w:p>
    <w:p w14:paraId="289E30CC" w14:textId="77777777" w:rsidR="00DD4E74" w:rsidRDefault="00DD4E74" w:rsidP="00DD4E74">
      <w:pPr>
        <w:pStyle w:val="000standaard"/>
      </w:pPr>
    </w:p>
    <w:p w14:paraId="57C2D49B" w14:textId="77777777" w:rsidR="00DD4E74" w:rsidRDefault="00DD4E74" w:rsidP="00DD4E74">
      <w:pPr>
        <w:pStyle w:val="000standaard"/>
      </w:pPr>
      <w:r>
        <w:t>Ook is ter hoogte van het westelijke deel van de EVZ de ‘gebiedsaanduiding – attentiegebied EHS’ opgenomen. Hier dient een omgevingsvergunning te worden aangevraagd voor de volgende werkzaamheden: het aanleggen en/of verharden van wegen, paden, parkeerterreinen of het aanbrengen van andere oppervlakteverhardingen, voor zover groter dan 100 m</w:t>
      </w:r>
      <w:r w:rsidRPr="00067EAF">
        <w:rPr>
          <w:vertAlign w:val="superscript"/>
        </w:rPr>
        <w:t>2</w:t>
      </w:r>
      <w:r>
        <w:t xml:space="preserve"> per perceel, het verzetten van grond van meer dan 100 m</w:t>
      </w:r>
      <w:r w:rsidRPr="00067EAF">
        <w:rPr>
          <w:vertAlign w:val="superscript"/>
        </w:rPr>
        <w:t>3</w:t>
      </w:r>
      <w:r>
        <w:t xml:space="preserve"> of op een diepte van meer dan 0,60 m</w:t>
      </w:r>
      <w:r w:rsidR="00067EAF">
        <w:t>eter</w:t>
      </w:r>
      <w:r>
        <w:t xml:space="preserve"> onder maaiveld een en ander voor zover geen vergunning vereist is in het kader van de Ontgrondingenwet, de aanleg van drainage ongeacht de diepte tenzij het gaat om vervanging van een reeds bestaande drainage, het verlagen van de waterstand anders dan door middel van het graven van sloten of het toepassen van drainagemiddelen, met uitzondering van grondwateronttrekkingen.</w:t>
      </w:r>
    </w:p>
    <w:p w14:paraId="6863179F" w14:textId="77777777" w:rsidR="00DD4E74" w:rsidRDefault="00DD4E74" w:rsidP="00DD4E74">
      <w:pPr>
        <w:pStyle w:val="000standaard"/>
      </w:pPr>
    </w:p>
    <w:p w14:paraId="3C8E1C62" w14:textId="77777777" w:rsidR="00067EAF" w:rsidRDefault="00DD4E74" w:rsidP="00DD4E74">
      <w:pPr>
        <w:pStyle w:val="000standaard"/>
      </w:pPr>
      <w:r>
        <w:t xml:space="preserve">Daarnaast is op aangrenzende gronden de aanduiding ‘overige zone - groenblauwe mantel’ opgenomen. </w:t>
      </w:r>
    </w:p>
    <w:p w14:paraId="32E3AB7A" w14:textId="77777777" w:rsidR="00DD4E74" w:rsidRDefault="00DD4E74" w:rsidP="00DD4E74">
      <w:pPr>
        <w:pStyle w:val="000standaard"/>
      </w:pPr>
      <w:r>
        <w:t>De gronden zijn tevens bestemd voor behoud, herstel of duurzame ontwikkeling van het watersysteem en de ecologische en landschappelijke waarden en kenmerken van de onderscheidene gebieden.</w:t>
      </w:r>
    </w:p>
    <w:p w14:paraId="633632EC" w14:textId="77777777" w:rsidR="00DD4E74" w:rsidRDefault="00DD4E74" w:rsidP="00DD4E74">
      <w:pPr>
        <w:pStyle w:val="000standaard"/>
      </w:pPr>
    </w:p>
    <w:p w14:paraId="314C6C24" w14:textId="77777777" w:rsidR="00DD4E74" w:rsidRDefault="00DD4E74" w:rsidP="00DD4E74">
      <w:pPr>
        <w:pStyle w:val="000standaard"/>
      </w:pPr>
      <w:r>
        <w:t>Een waterleiding en gasleiding (met hun zones) kruisen de (EVZ) Koningsvliet . Aan de oostzijde van de EVZ, kruist deze een waterkering (dubbelbestemming ‘Waterstaat- waterkering’).</w:t>
      </w:r>
      <w:r w:rsidR="00887992">
        <w:t xml:space="preserve"> </w:t>
      </w:r>
    </w:p>
    <w:p w14:paraId="5BDD63D6" w14:textId="77777777" w:rsidR="00887992" w:rsidRDefault="00887992" w:rsidP="00DD4E74">
      <w:pPr>
        <w:pStyle w:val="000standaard"/>
      </w:pPr>
    </w:p>
    <w:p w14:paraId="574C02E0" w14:textId="77777777" w:rsidR="00DD4E74" w:rsidRDefault="00DD4E74" w:rsidP="00DD4E74">
      <w:pPr>
        <w:pStyle w:val="000standaard"/>
      </w:pPr>
      <w:r>
        <w:t xml:space="preserve">Verder gelden direct naast de waterloop een agrarische bestemming, een bestemming natuur en een woonbestemming. Hier ligt de zone ‘zoekgebied ecologische verbindingszones’ ook overheen. Binnen deze zone is de realisatie van een ecologische verbindingszone (onder voorwaarde van een omgevingsvergunning voor het uitvoeren van werkzaamheden) mogelijk. </w:t>
      </w:r>
    </w:p>
    <w:p w14:paraId="1A172810" w14:textId="77777777" w:rsidR="00DD4E74" w:rsidRDefault="00DD4E74" w:rsidP="00DD4E74">
      <w:pPr>
        <w:pStyle w:val="000standaard"/>
      </w:pPr>
    </w:p>
    <w:p w14:paraId="0568BBBE" w14:textId="77777777" w:rsidR="00E64658" w:rsidRPr="00E912A8" w:rsidRDefault="009C2714" w:rsidP="00032BE6">
      <w:pPr>
        <w:pStyle w:val="012Paragraaf"/>
        <w:numPr>
          <w:ilvl w:val="1"/>
          <w:numId w:val="9"/>
        </w:numPr>
        <w:ind w:left="0" w:firstLine="0"/>
        <w:rPr>
          <w:bCs/>
        </w:rPr>
      </w:pPr>
      <w:bookmarkStart w:id="58" w:name="_Toc532889606"/>
      <w:r>
        <w:rPr>
          <w:bCs/>
        </w:rPr>
        <w:t>W</w:t>
      </w:r>
      <w:r w:rsidR="00E64658">
        <w:rPr>
          <w:bCs/>
        </w:rPr>
        <w:t>et</w:t>
      </w:r>
      <w:r>
        <w:rPr>
          <w:bCs/>
        </w:rPr>
        <w:t xml:space="preserve"> natuurbescherming</w:t>
      </w:r>
      <w:r w:rsidR="008350DD">
        <w:rPr>
          <w:bCs/>
        </w:rPr>
        <w:t xml:space="preserve"> (Rijk)</w:t>
      </w:r>
      <w:bookmarkEnd w:id="58"/>
    </w:p>
    <w:p w14:paraId="1DF717E8" w14:textId="77777777" w:rsidR="00331E4A" w:rsidRPr="00B00881" w:rsidRDefault="00331E4A" w:rsidP="00331E4A">
      <w:pPr>
        <w:pStyle w:val="000standaard"/>
      </w:pPr>
      <w:r w:rsidRPr="00B00881">
        <w:t xml:space="preserve">De Wet natuurbescherming is van kracht sinds 1 januari 2017 en regelt zowel de bescherming van planten- en diersoorten, als de bescherming van natuurgebieden en houtopstanden. Daarmee vervangt de Wet natuurbescherming de inmiddels vervallen Flora- en faunawet, Natuurbeschermingswet 1998 en de Boswet. </w:t>
      </w:r>
    </w:p>
    <w:p w14:paraId="2B5CD562" w14:textId="77777777" w:rsidR="00331E4A" w:rsidRPr="00B00881" w:rsidRDefault="00331E4A" w:rsidP="00331E4A">
      <w:pPr>
        <w:pStyle w:val="000standaard"/>
      </w:pPr>
    </w:p>
    <w:p w14:paraId="2372C9A0" w14:textId="77777777" w:rsidR="000428DE" w:rsidRPr="005C3166" w:rsidRDefault="00331E4A" w:rsidP="00331E4A">
      <w:pPr>
        <w:pStyle w:val="000standaard"/>
      </w:pPr>
      <w:r w:rsidRPr="005C3166">
        <w:t xml:space="preserve">Op grond van de Wet natuurbescherming zijn aan Gedeputeerde Staten van de provincies diverse bevoegdheden toegekend. De provincies zijn met ingang van de Wet natuurbescherming (in de meeste gevallen) het bevoegd gezag in geval van ontheffingen, vergunningen en meldingen op grond van de wet. </w:t>
      </w:r>
    </w:p>
    <w:p w14:paraId="05ADBB5F" w14:textId="77777777" w:rsidR="00331E4A" w:rsidRPr="005C3166" w:rsidRDefault="00331E4A" w:rsidP="00331E4A">
      <w:pPr>
        <w:pStyle w:val="000standaard"/>
      </w:pPr>
      <w:r w:rsidRPr="005C3166">
        <w:t>De provincies hebben de hun toegekende bevoegdheden uitgewerkt in verordeningen of beleidsregels, die per provincie verschillen. In de provinciale regelingen komen de volgende thema’s aan de orde: faunabeheer, jacht, schadebestrijding, vrijstelling soorten, gebiedsbescherming, houtopstanden en natuurbeleid.</w:t>
      </w:r>
    </w:p>
    <w:p w14:paraId="74F9E07C" w14:textId="77777777" w:rsidR="00331E4A" w:rsidRPr="002927D4" w:rsidRDefault="00331E4A" w:rsidP="00E64658">
      <w:pPr>
        <w:pStyle w:val="000standaard"/>
        <w:rPr>
          <w:highlight w:val="yellow"/>
        </w:rPr>
      </w:pPr>
    </w:p>
    <w:p w14:paraId="3125DEFF" w14:textId="77777777" w:rsidR="00056ECC" w:rsidRPr="005C3166" w:rsidRDefault="00056ECC" w:rsidP="00C17B0A">
      <w:pPr>
        <w:pStyle w:val="000standaard"/>
        <w:rPr>
          <w:rFonts w:eastAsiaTheme="minorEastAsia"/>
          <w:b/>
        </w:rPr>
      </w:pPr>
      <w:r w:rsidRPr="005C3166">
        <w:rPr>
          <w:rFonts w:eastAsiaTheme="minorEastAsia"/>
          <w:b/>
        </w:rPr>
        <w:t>Verkennend flora- en faunaonderzoek beschermde soorten</w:t>
      </w:r>
    </w:p>
    <w:p w14:paraId="14E8B07C" w14:textId="77777777" w:rsidR="005C3166" w:rsidRPr="005C3166" w:rsidRDefault="00C17B0A" w:rsidP="00C17B0A">
      <w:pPr>
        <w:pStyle w:val="000standaard"/>
      </w:pPr>
      <w:r w:rsidRPr="005C3166">
        <w:t xml:space="preserve">In het kader van de </w:t>
      </w:r>
      <w:r w:rsidRPr="005C3166">
        <w:rPr>
          <w:rFonts w:eastAsiaTheme="minorEastAsia"/>
        </w:rPr>
        <w:t xml:space="preserve">realisatie van EVZ </w:t>
      </w:r>
      <w:r w:rsidR="005C3166" w:rsidRPr="005C3166">
        <w:rPr>
          <w:rFonts w:eastAsiaTheme="minorEastAsia"/>
        </w:rPr>
        <w:t xml:space="preserve">Koningsvliet </w:t>
      </w:r>
      <w:r w:rsidR="00056ECC" w:rsidRPr="005C3166">
        <w:t xml:space="preserve">worden </w:t>
      </w:r>
      <w:r w:rsidR="005C3166" w:rsidRPr="005C3166">
        <w:t>flauwe oevers en poelen aangelegd.</w:t>
      </w:r>
    </w:p>
    <w:p w14:paraId="3DC74257" w14:textId="77777777" w:rsidR="00056ECC" w:rsidRDefault="00056ECC" w:rsidP="00C17B0A">
      <w:pPr>
        <w:pStyle w:val="000standaard"/>
      </w:pPr>
      <w:r w:rsidRPr="005C3166">
        <w:t xml:space="preserve">Dergelijke werkzaamheden kunnen negatieve effecten op beschermde flora en fauna hebben. Om het voorkomen van beschermde planten en dieren en eventueel optredende effecten hierop in kaart te brengen, is een verkennend flora- en faunaonderzoek uitgevoerd </w:t>
      </w:r>
      <w:r w:rsidRPr="005C3166">
        <w:rPr>
          <w:rFonts w:eastAsiaTheme="minorEastAsia"/>
        </w:rPr>
        <w:t>(</w:t>
      </w:r>
      <w:proofErr w:type="spellStart"/>
      <w:r w:rsidRPr="005C3166">
        <w:rPr>
          <w:rFonts w:eastAsiaTheme="minorEastAsia"/>
        </w:rPr>
        <w:t>Kragten</w:t>
      </w:r>
      <w:proofErr w:type="spellEnd"/>
      <w:r w:rsidRPr="005C3166">
        <w:rPr>
          <w:rFonts w:eastAsiaTheme="minorEastAsia"/>
        </w:rPr>
        <w:t>, november 201</w:t>
      </w:r>
      <w:r w:rsidR="00887992">
        <w:rPr>
          <w:rFonts w:eastAsiaTheme="minorEastAsia"/>
        </w:rPr>
        <w:t>8</w:t>
      </w:r>
      <w:r w:rsidRPr="005C3166">
        <w:rPr>
          <w:rFonts w:eastAsiaTheme="minorEastAsia"/>
        </w:rPr>
        <w:t>)</w:t>
      </w:r>
      <w:r w:rsidRPr="005C3166">
        <w:t>.</w:t>
      </w:r>
    </w:p>
    <w:p w14:paraId="2048CD69" w14:textId="77777777" w:rsidR="00887992" w:rsidRPr="005C3166" w:rsidRDefault="00887992" w:rsidP="00C17B0A">
      <w:pPr>
        <w:pStyle w:val="000standaard"/>
        <w:rPr>
          <w:color w:val="0070C0"/>
        </w:rPr>
      </w:pPr>
    </w:p>
    <w:p w14:paraId="3DB910C8" w14:textId="69EF6F60" w:rsidR="00067EAF" w:rsidRPr="000A7760" w:rsidRDefault="004B6624" w:rsidP="001C46D9">
      <w:pPr>
        <w:pStyle w:val="000standaard"/>
        <w:rPr>
          <w:rFonts w:eastAsiaTheme="minorEastAsia"/>
        </w:rPr>
      </w:pPr>
      <w:r w:rsidRPr="00887992">
        <w:rPr>
          <w:rFonts w:eastAsiaTheme="minorEastAsia"/>
        </w:rPr>
        <w:t xml:space="preserve">Op basis van de resultaten </w:t>
      </w:r>
      <w:r w:rsidR="00425789">
        <w:rPr>
          <w:rFonts w:eastAsiaTheme="minorEastAsia"/>
        </w:rPr>
        <w:t xml:space="preserve">uit </w:t>
      </w:r>
      <w:r w:rsidRPr="00887992">
        <w:rPr>
          <w:rFonts w:eastAsiaTheme="minorEastAsia"/>
        </w:rPr>
        <w:t xml:space="preserve">het </w:t>
      </w:r>
      <w:r w:rsidR="00425789">
        <w:rPr>
          <w:rFonts w:eastAsiaTheme="minorEastAsia"/>
        </w:rPr>
        <w:t>v</w:t>
      </w:r>
      <w:r w:rsidRPr="00887992">
        <w:rPr>
          <w:rFonts w:eastAsiaTheme="minorEastAsia"/>
        </w:rPr>
        <w:t>erkennend flora- en faunaonderzoek blijkt dat</w:t>
      </w:r>
      <w:r w:rsidR="001C46D9" w:rsidRPr="00887992">
        <w:rPr>
          <w:rFonts w:eastAsiaTheme="minorEastAsia"/>
        </w:rPr>
        <w:t xml:space="preserve"> </w:t>
      </w:r>
      <w:r w:rsidR="00C17B0A" w:rsidRPr="00887992">
        <w:rPr>
          <w:rFonts w:eastAsiaTheme="minorEastAsia"/>
        </w:rPr>
        <w:t xml:space="preserve">de werkzaamheden </w:t>
      </w:r>
      <w:r w:rsidR="001C46D9" w:rsidRPr="00887992">
        <w:rPr>
          <w:rFonts w:eastAsiaTheme="minorEastAsia"/>
        </w:rPr>
        <w:t xml:space="preserve">mogelijk </w:t>
      </w:r>
      <w:r w:rsidR="00425789">
        <w:rPr>
          <w:rFonts w:eastAsiaTheme="minorEastAsia"/>
        </w:rPr>
        <w:t>ne</w:t>
      </w:r>
      <w:r w:rsidR="001C46D9" w:rsidRPr="00887992">
        <w:rPr>
          <w:rFonts w:eastAsiaTheme="minorEastAsia"/>
        </w:rPr>
        <w:t xml:space="preserve">gatieve effecten </w:t>
      </w:r>
      <w:r w:rsidR="00067EAF">
        <w:rPr>
          <w:rFonts w:eastAsiaTheme="minorEastAsia"/>
        </w:rPr>
        <w:t>kunnen</w:t>
      </w:r>
      <w:r w:rsidR="001C46D9" w:rsidRPr="00887992">
        <w:rPr>
          <w:rFonts w:eastAsiaTheme="minorEastAsia"/>
        </w:rPr>
        <w:t xml:space="preserve"> veroorzaken op beschermde diersoorten</w:t>
      </w:r>
      <w:r w:rsidR="00425789">
        <w:rPr>
          <w:rFonts w:eastAsiaTheme="minorEastAsia"/>
        </w:rPr>
        <w:t>.</w:t>
      </w:r>
      <w:r w:rsidR="00887992">
        <w:rPr>
          <w:rFonts w:eastAsiaTheme="minorEastAsia"/>
        </w:rPr>
        <w:t xml:space="preserve"> </w:t>
      </w:r>
      <w:r w:rsidR="001C46D9" w:rsidRPr="000A7760">
        <w:rPr>
          <w:rFonts w:eastAsiaTheme="minorEastAsia"/>
        </w:rPr>
        <w:t xml:space="preserve">Voor de verschillende soortgroepen wordt beschreven welke verbodsbepalingen uit de Wet natuurbescherming worden overtreden en in hoeverre dit de realisatie van de </w:t>
      </w:r>
      <w:r w:rsidR="005C3166" w:rsidRPr="000A7760">
        <w:rPr>
          <w:rFonts w:eastAsiaTheme="minorEastAsia"/>
        </w:rPr>
        <w:t xml:space="preserve">EVZ Koningsvliet </w:t>
      </w:r>
      <w:r w:rsidR="001C46D9" w:rsidRPr="000A7760">
        <w:rPr>
          <w:rFonts w:eastAsiaTheme="minorEastAsia"/>
        </w:rPr>
        <w:t xml:space="preserve">in gevaar </w:t>
      </w:r>
      <w:r w:rsidR="00425789">
        <w:rPr>
          <w:rFonts w:eastAsiaTheme="minorEastAsia"/>
        </w:rPr>
        <w:t>kan brengen</w:t>
      </w:r>
      <w:r w:rsidR="001C46D9" w:rsidRPr="000A7760">
        <w:rPr>
          <w:rFonts w:eastAsiaTheme="minorEastAsia"/>
        </w:rPr>
        <w:t>. Eventueel te treffen vervolgstappen worden daarbij aangegeven.</w:t>
      </w:r>
    </w:p>
    <w:p w14:paraId="7FC5936E" w14:textId="77777777" w:rsidR="001C46D9" w:rsidRPr="002927D4" w:rsidRDefault="001C46D9" w:rsidP="00A4721A">
      <w:pPr>
        <w:pStyle w:val="000standaard"/>
        <w:rPr>
          <w:highlight w:val="yellow"/>
        </w:rPr>
      </w:pPr>
    </w:p>
    <w:p w14:paraId="59B5EDCD" w14:textId="77777777" w:rsidR="009237EC" w:rsidRPr="00425789" w:rsidRDefault="009237EC" w:rsidP="00A4721A">
      <w:pPr>
        <w:pStyle w:val="000standaard"/>
      </w:pPr>
      <w:r w:rsidRPr="00425789">
        <w:rPr>
          <w:i/>
        </w:rPr>
        <w:t>Broedvogels – rekening houden met broedseizoen</w:t>
      </w:r>
    </w:p>
    <w:p w14:paraId="3370C1A4" w14:textId="77777777" w:rsidR="00425789" w:rsidRDefault="00425789" w:rsidP="00425789">
      <w:pPr>
        <w:pStyle w:val="000standaard"/>
      </w:pPr>
      <w:r w:rsidRPr="00425789">
        <w:t>Het afgraven van de oevers in het plangebied leidt mogelijk tot negatieve effecten op broedende watervogels, zoals het doden of verwonden van vogels (</w:t>
      </w:r>
      <w:proofErr w:type="spellStart"/>
      <w:r w:rsidRPr="00425789">
        <w:t>Wnb</w:t>
      </w:r>
      <w:proofErr w:type="spellEnd"/>
      <w:r w:rsidRPr="00425789">
        <w:t xml:space="preserve"> artikel 3.1 lid1) en het vernielen van nesten of eieren (</w:t>
      </w:r>
      <w:proofErr w:type="spellStart"/>
      <w:r w:rsidRPr="00425789">
        <w:t>Wnb</w:t>
      </w:r>
      <w:proofErr w:type="spellEnd"/>
      <w:r w:rsidRPr="00425789">
        <w:t xml:space="preserve"> artikel 3.1 lid 2). Het is hiernaast mogelijk dat als gevolg van de werkzaamheden vogels verstoord worden (</w:t>
      </w:r>
      <w:proofErr w:type="spellStart"/>
      <w:r w:rsidRPr="00425789">
        <w:t>Wnb</w:t>
      </w:r>
      <w:proofErr w:type="spellEnd"/>
      <w:r w:rsidRPr="00425789">
        <w:t xml:space="preserve"> artikel 3.1 lid 4). Doordat de staat van instandhouding van de te verwachten vogelsoorten binnen het plangebied gunstig </w:t>
      </w:r>
      <w:r w:rsidRPr="00425789">
        <w:lastRenderedPageBreak/>
        <w:t>is, als gevolg van een grote hoeveelheid geschikt leefgebied in de omgeving, leidt het verstoren van vogels niet tot een overtreding van de Wet natuurbescherming.</w:t>
      </w:r>
    </w:p>
    <w:p w14:paraId="07C18733" w14:textId="77777777" w:rsidR="00425789" w:rsidRDefault="00425789" w:rsidP="00425789">
      <w:pPr>
        <w:pStyle w:val="000standaard"/>
      </w:pPr>
      <w:r>
        <w:t xml:space="preserve">Indien het niet mogelijk is om de werkzaamheden uit te voeren of aan te vangen buiten het broedseizoen, kan middels een broedvogelschouw onderzocht worden of in gebruik zijnde nesten aanwezig zijn in het plangebied. </w:t>
      </w:r>
    </w:p>
    <w:p w14:paraId="266C621B" w14:textId="77777777" w:rsidR="009237EC" w:rsidRDefault="00425789" w:rsidP="00425789">
      <w:pPr>
        <w:pStyle w:val="000standaard"/>
        <w:rPr>
          <w:highlight w:val="yellow"/>
        </w:rPr>
      </w:pPr>
      <w:r>
        <w:t>Indien nesten afwezig zijn, kunnen deze locaties vrijgegeven worden voor de werkzaamheden.</w:t>
      </w:r>
    </w:p>
    <w:p w14:paraId="26FC7097" w14:textId="77777777" w:rsidR="00425789" w:rsidRPr="002927D4" w:rsidRDefault="00425789" w:rsidP="00A4721A">
      <w:pPr>
        <w:pStyle w:val="000standaard"/>
        <w:rPr>
          <w:highlight w:val="yellow"/>
        </w:rPr>
      </w:pPr>
    </w:p>
    <w:p w14:paraId="3D780EF9" w14:textId="77777777" w:rsidR="00680A15" w:rsidRDefault="009237EC" w:rsidP="00A4721A">
      <w:pPr>
        <w:pStyle w:val="000standaard"/>
        <w:rPr>
          <w:i/>
        </w:rPr>
      </w:pPr>
      <w:r w:rsidRPr="00680A15">
        <w:rPr>
          <w:i/>
        </w:rPr>
        <w:t xml:space="preserve">Algemeen voorkomende zoogdieren </w:t>
      </w:r>
      <w:r w:rsidR="00680A15" w:rsidRPr="00680A15">
        <w:rPr>
          <w:i/>
        </w:rPr>
        <w:t>en amfibieën</w:t>
      </w:r>
      <w:r w:rsidR="00425789">
        <w:rPr>
          <w:i/>
        </w:rPr>
        <w:t xml:space="preserve"> – rekening houden met de zorgplicht</w:t>
      </w:r>
    </w:p>
    <w:p w14:paraId="41E33030" w14:textId="77777777" w:rsidR="00C125C0" w:rsidRPr="005C3166" w:rsidRDefault="00680A15" w:rsidP="00A4721A">
      <w:pPr>
        <w:pStyle w:val="000standaard"/>
      </w:pPr>
      <w:r w:rsidRPr="00680A15">
        <w:t xml:space="preserve">Het plangebied is potentieel geschikt als leefgebied voor algemeen voorkomende zoogdiersoorten en amfibiesoorten. Na afloop van de werkzaamheden zal het plangebied voor deze soorten weer geschikt zijn, van permanente negatieve effecten is derhalve geen sprake. </w:t>
      </w:r>
      <w:r w:rsidR="00C125C0" w:rsidRPr="005C3166">
        <w:t>Om negatieve effecten op de aanwezige amfibie- en vissoorten te voorkomen, dient conform de huidige goedgekeurde gedragscode Flora- en faunawet van de Unie van Waterschappen (2012) gewerkt te worden.</w:t>
      </w:r>
    </w:p>
    <w:p w14:paraId="43BC7116" w14:textId="77777777" w:rsidR="005B19A8" w:rsidRPr="002927D4" w:rsidRDefault="005B19A8" w:rsidP="001C46D9">
      <w:pPr>
        <w:pStyle w:val="Kragten2014Standaard"/>
        <w:rPr>
          <w:b/>
          <w:highlight w:val="yellow"/>
        </w:rPr>
      </w:pPr>
    </w:p>
    <w:p w14:paraId="2F4B360E" w14:textId="77777777" w:rsidR="00E57EA7" w:rsidRPr="00680A15" w:rsidRDefault="00E57EA7" w:rsidP="00E64658">
      <w:pPr>
        <w:pStyle w:val="000standaard"/>
        <w:rPr>
          <w:i/>
        </w:rPr>
      </w:pPr>
      <w:r w:rsidRPr="00680A15">
        <w:rPr>
          <w:i/>
        </w:rPr>
        <w:t>Beschermde gebieden</w:t>
      </w:r>
    </w:p>
    <w:p w14:paraId="7365817D" w14:textId="77777777" w:rsidR="00425789" w:rsidRDefault="00680A15" w:rsidP="00E64658">
      <w:pPr>
        <w:pStyle w:val="000standaard"/>
      </w:pPr>
      <w:r w:rsidRPr="00680A15">
        <w:t xml:space="preserve">Van zowel directe als indirecte effecten op Natura 2000-gebied </w:t>
      </w:r>
      <w:r>
        <w:t>‘</w:t>
      </w:r>
      <w:r w:rsidRPr="00680A15">
        <w:t>Vlijmens Ven, Moerputten &amp; Bossche Broek’</w:t>
      </w:r>
      <w:r>
        <w:t xml:space="preserve"> </w:t>
      </w:r>
      <w:r w:rsidRPr="00680A15">
        <w:t>is vanwege de grote afstand tot het gebied en de aard van de ingreep geen sprake</w:t>
      </w:r>
      <w:r>
        <w:t>.</w:t>
      </w:r>
      <w:r w:rsidR="00425789">
        <w:t xml:space="preserve"> De </w:t>
      </w:r>
      <w:r w:rsidR="00425789" w:rsidRPr="00425789">
        <w:t xml:space="preserve">ingreep </w:t>
      </w:r>
      <w:r w:rsidR="00425789">
        <w:t xml:space="preserve">vormt </w:t>
      </w:r>
      <w:r w:rsidR="00425789" w:rsidRPr="00425789">
        <w:t xml:space="preserve">een onderdeel van de ontwikkeling van EVZ Koningsvliet </w:t>
      </w:r>
      <w:r w:rsidR="00425789">
        <w:t xml:space="preserve">en zal </w:t>
      </w:r>
      <w:r w:rsidR="00425789" w:rsidRPr="00425789">
        <w:t>positief bijdragen aan de opgestelde kernkwaliteiten voor het gebied</w:t>
      </w:r>
      <w:r w:rsidR="00425789">
        <w:t>.</w:t>
      </w:r>
    </w:p>
    <w:p w14:paraId="1825806A" w14:textId="77777777" w:rsidR="00680A15" w:rsidRPr="00680A15" w:rsidRDefault="00680A15" w:rsidP="00E64658">
      <w:pPr>
        <w:pStyle w:val="000standaard"/>
      </w:pPr>
      <w:r w:rsidRPr="00680A15">
        <w:t xml:space="preserve"> </w:t>
      </w:r>
    </w:p>
    <w:p w14:paraId="71BC1A7A" w14:textId="77777777" w:rsidR="00E64658" w:rsidRDefault="008350DD" w:rsidP="00032BE6">
      <w:pPr>
        <w:pStyle w:val="012Paragraaf"/>
        <w:numPr>
          <w:ilvl w:val="1"/>
          <w:numId w:val="9"/>
        </w:numPr>
        <w:ind w:left="0" w:firstLine="0"/>
        <w:rPr>
          <w:bCs/>
        </w:rPr>
      </w:pPr>
      <w:bookmarkStart w:id="59" w:name="_Toc532889607"/>
      <w:r>
        <w:rPr>
          <w:bCs/>
        </w:rPr>
        <w:t>Verordening ontgrondingen (provincie Noord-Brabant)</w:t>
      </w:r>
      <w:bookmarkEnd w:id="59"/>
    </w:p>
    <w:p w14:paraId="5850AE75" w14:textId="77777777" w:rsidR="00A2696A" w:rsidRDefault="00DA0536" w:rsidP="00DA0536">
      <w:pPr>
        <w:pStyle w:val="000standaard"/>
      </w:pPr>
      <w:r w:rsidRPr="00B00881">
        <w:t xml:space="preserve">In de verordening Ontgrondingen provincie Noord-Brabant 2008 is opgenomen in welke gevallen een ontgrondingsvergunning vereist is en </w:t>
      </w:r>
      <w:r w:rsidR="00E4275C" w:rsidRPr="00B00881">
        <w:t xml:space="preserve">in </w:t>
      </w:r>
      <w:r w:rsidRPr="00B00881">
        <w:t xml:space="preserve">welke gevallen volstaan kan worden met een melding. </w:t>
      </w:r>
      <w:r w:rsidR="003C6D2D" w:rsidRPr="00B00881">
        <w:t>Er geldt een vrijstelling voor functionele ontgrondingen niet dieper dan 3 meter en niet meer dan 15.000 m</w:t>
      </w:r>
      <w:r w:rsidR="003C6D2D" w:rsidRPr="00B00881">
        <w:rPr>
          <w:vertAlign w:val="superscript"/>
        </w:rPr>
        <w:t>3</w:t>
      </w:r>
      <w:r w:rsidR="003C6D2D" w:rsidRPr="00B00881">
        <w:t xml:space="preserve"> mits: de ontgronding niet in strijd is met geldend ruimtelijk beleid,</w:t>
      </w:r>
      <w:r w:rsidR="003A684E">
        <w:t xml:space="preserve"> </w:t>
      </w:r>
      <w:r w:rsidR="003C6D2D" w:rsidRPr="00B00881">
        <w:t>geen sprake is van aardkundig waardevol gebied, aangetoond wordt dat geen archeologische of cultuurhistorische waarden worden aangetast, niet plaatsvindt binnen 30 m</w:t>
      </w:r>
      <w:r w:rsidR="003C3D1C" w:rsidRPr="00B00881">
        <w:t>eter</w:t>
      </w:r>
      <w:r w:rsidR="003C6D2D" w:rsidRPr="00B00881">
        <w:t xml:space="preserve"> van een waterkering of 200 m</w:t>
      </w:r>
      <w:r w:rsidR="003C3D1C" w:rsidRPr="00B00881">
        <w:t>eter</w:t>
      </w:r>
      <w:r w:rsidR="003C6D2D" w:rsidRPr="00B00881">
        <w:t xml:space="preserve"> van het aansluitpunt van een primaire waterkering, de ontgronding gemeld is. </w:t>
      </w:r>
    </w:p>
    <w:p w14:paraId="2A41AD53" w14:textId="77777777" w:rsidR="00B00881" w:rsidRPr="00B00881" w:rsidRDefault="00B00881" w:rsidP="00DA0536">
      <w:pPr>
        <w:pStyle w:val="000standaard"/>
      </w:pPr>
    </w:p>
    <w:p w14:paraId="34A3156E" w14:textId="77777777" w:rsidR="00887992" w:rsidRPr="00887992" w:rsidRDefault="00DA0536" w:rsidP="00DA0536">
      <w:pPr>
        <w:pStyle w:val="000standaard"/>
      </w:pPr>
      <w:r w:rsidRPr="00887992">
        <w:t xml:space="preserve">In de Verordening ruimte Noord-Brabant is de </w:t>
      </w:r>
      <w:r w:rsidR="00887992" w:rsidRPr="00887992">
        <w:rPr>
          <w:rFonts w:cs="Arial"/>
        </w:rPr>
        <w:t xml:space="preserve">Koningsvliet, vanaf de N267 tot voorbij het </w:t>
      </w:r>
      <w:proofErr w:type="spellStart"/>
      <w:r w:rsidR="00887992" w:rsidRPr="00887992">
        <w:rPr>
          <w:rFonts w:cs="Arial"/>
        </w:rPr>
        <w:t>Haarsteegsewiel</w:t>
      </w:r>
      <w:proofErr w:type="spellEnd"/>
      <w:r w:rsidR="00887992" w:rsidRPr="00887992">
        <w:rPr>
          <w:rFonts w:cs="Arial"/>
        </w:rPr>
        <w:t xml:space="preserve"> (overgang naar Koppelsloot), aangemerkt als ‘Natuurnetwerk Brabant - ecologische verbindingszone’ en is deze tevens aangeduid als ‘Behoud en herstel van watersystemen’. </w:t>
      </w:r>
      <w:r w:rsidR="00887992" w:rsidRPr="00887992">
        <w:t>Het her in te richten traject maakt daarmee ook onderdeel uit van het Natuurnetwerk Nederland. Het project past derhalve in het provinciale beleid. Op het voorliggende projectplan zal besluitvorming plaatsvinden via een openbare inspraakprocedure. De ontgronding moet worden gemeld bij Gedeputeerde Staten. De melding moet minimaal acht weken voorafgaand aan de start van de ontgrondingswerkzaamheden worden ingediend en met de werkzaamheden mag pas worden gestart wanneer deze door Gedeputeerde Staten zijn geaccepteerd.</w:t>
      </w:r>
    </w:p>
    <w:p w14:paraId="6F79F35A" w14:textId="77777777" w:rsidR="00887992" w:rsidRDefault="00887992" w:rsidP="00DA0536">
      <w:pPr>
        <w:pStyle w:val="000standaard"/>
        <w:rPr>
          <w:highlight w:val="yellow"/>
        </w:rPr>
      </w:pPr>
    </w:p>
    <w:p w14:paraId="3479AE18" w14:textId="77777777" w:rsidR="00E64658" w:rsidRDefault="00E64658" w:rsidP="00032BE6">
      <w:pPr>
        <w:pStyle w:val="012Paragraaf"/>
        <w:numPr>
          <w:ilvl w:val="1"/>
          <w:numId w:val="9"/>
        </w:numPr>
        <w:ind w:left="0" w:firstLine="0"/>
      </w:pPr>
      <w:bookmarkStart w:id="60" w:name="_Toc532889608"/>
      <w:r>
        <w:t>Wet informatie uitwisseling ondergrondse netten</w:t>
      </w:r>
      <w:r w:rsidR="008350DD">
        <w:t xml:space="preserve"> (Rijk)</w:t>
      </w:r>
      <w:bookmarkEnd w:id="60"/>
    </w:p>
    <w:p w14:paraId="3B18A5DC" w14:textId="77777777" w:rsidR="00E10CDA" w:rsidRPr="00B00881" w:rsidRDefault="00E64658" w:rsidP="00E64658">
      <w:pPr>
        <w:pStyle w:val="000standaard"/>
      </w:pPr>
      <w:r w:rsidRPr="00B00881">
        <w:t xml:space="preserve">De Wet informatie-uitwisseling ondergrondse netten (WION), ook bekend als de Grondroerdersregeling, is op </w:t>
      </w:r>
    </w:p>
    <w:p w14:paraId="3B9FCC47" w14:textId="77777777" w:rsidR="00E64658" w:rsidRPr="00B00881" w:rsidRDefault="00E64658" w:rsidP="00E64658">
      <w:pPr>
        <w:pStyle w:val="000standaard"/>
      </w:pPr>
      <w:r w:rsidRPr="00B00881">
        <w:t xml:space="preserve">1 juli 2008 in werking getreden. Hierin zijn afspraken vastgelegd om graafschade aan kabels en leidingen te voorkomen. </w:t>
      </w:r>
      <w:r w:rsidR="004607A6" w:rsidRPr="00B00881">
        <w:t>In het kader van deze wet</w:t>
      </w:r>
      <w:r w:rsidRPr="00B00881">
        <w:t xml:space="preserve"> </w:t>
      </w:r>
      <w:r w:rsidR="00BF41C2" w:rsidRPr="00B00881">
        <w:t>is</w:t>
      </w:r>
      <w:r w:rsidRPr="00B00881">
        <w:t xml:space="preserve"> een oriëntatiemelding (Oriënterende KLIC-melding) uitgevoerd, de belangrijkste conclusie </w:t>
      </w:r>
      <w:r w:rsidR="00E10CDA" w:rsidRPr="00B00881">
        <w:t>is</w:t>
      </w:r>
      <w:r w:rsidRPr="00B00881">
        <w:t>:</w:t>
      </w:r>
    </w:p>
    <w:p w14:paraId="7C6C9415" w14:textId="77777777" w:rsidR="0022455C" w:rsidRPr="00DD4E74" w:rsidRDefault="007D040F" w:rsidP="009237EC">
      <w:pPr>
        <w:pStyle w:val="000standaard"/>
        <w:numPr>
          <w:ilvl w:val="0"/>
          <w:numId w:val="16"/>
        </w:numPr>
      </w:pPr>
      <w:r w:rsidRPr="00DD4E74">
        <w:t>Op het tracé van de geplande maatregelen liggen kabels en leidingen</w:t>
      </w:r>
      <w:r w:rsidR="000A353C" w:rsidRPr="00DD4E74">
        <w:t xml:space="preserve"> (nutsvoorzieningen)</w:t>
      </w:r>
      <w:r w:rsidRPr="00DD4E74">
        <w:t xml:space="preserve"> waar rekening mee gehouden moet worden</w:t>
      </w:r>
      <w:r w:rsidR="00DD4E74" w:rsidRPr="00DD4E74">
        <w:t>. Het betreft een hoge druk gasleiding en een waterleiding</w:t>
      </w:r>
      <w:r w:rsidR="00067EAF">
        <w:t>;</w:t>
      </w:r>
    </w:p>
    <w:p w14:paraId="6C79F717" w14:textId="77777777" w:rsidR="00F64B19" w:rsidRPr="00DD4E74" w:rsidRDefault="001216D1" w:rsidP="009237EC">
      <w:pPr>
        <w:pStyle w:val="000standaard"/>
        <w:numPr>
          <w:ilvl w:val="0"/>
          <w:numId w:val="16"/>
        </w:numPr>
      </w:pPr>
      <w:r w:rsidRPr="00DD4E74">
        <w:t xml:space="preserve">Daarnaast </w:t>
      </w:r>
      <w:r w:rsidR="00D07F10" w:rsidRPr="00DD4E74">
        <w:t xml:space="preserve">dient rekening gehouden te worden met mogelijke particuliere leidingen </w:t>
      </w:r>
      <w:r w:rsidR="000A353C" w:rsidRPr="00DD4E74">
        <w:t>(</w:t>
      </w:r>
      <w:proofErr w:type="spellStart"/>
      <w:r w:rsidR="00F64B19" w:rsidRPr="00DD4E74">
        <w:t>veedrenking</w:t>
      </w:r>
      <w:proofErr w:type="spellEnd"/>
      <w:r w:rsidR="00F64B19" w:rsidRPr="00DD4E74">
        <w:t xml:space="preserve"> </w:t>
      </w:r>
      <w:r w:rsidR="00D07F10" w:rsidRPr="00DD4E74">
        <w:t xml:space="preserve">en </w:t>
      </w:r>
      <w:r w:rsidR="00F64B19" w:rsidRPr="00DD4E74">
        <w:t>drainage</w:t>
      </w:r>
      <w:r w:rsidR="000A353C" w:rsidRPr="00DD4E74">
        <w:t>)</w:t>
      </w:r>
      <w:r w:rsidR="00D07F10" w:rsidRPr="00DD4E74">
        <w:t xml:space="preserve">. </w:t>
      </w:r>
    </w:p>
    <w:p w14:paraId="1E092B2A" w14:textId="77777777" w:rsidR="00F64B19" w:rsidRPr="00B00881" w:rsidRDefault="00F64B19" w:rsidP="009237EC">
      <w:pPr>
        <w:pStyle w:val="000standaard"/>
      </w:pPr>
    </w:p>
    <w:p w14:paraId="5D8C3ACB" w14:textId="2CEBB79B" w:rsidR="00067EAF" w:rsidRPr="00B00881" w:rsidRDefault="005360BC" w:rsidP="00C03FC2">
      <w:pPr>
        <w:pStyle w:val="000standaard"/>
      </w:pPr>
      <w:r w:rsidRPr="00B00881">
        <w:t>Naast de bovengenoemde oriëntatiemelding moet i</w:t>
      </w:r>
      <w:r w:rsidR="00DE7C8F" w:rsidRPr="00B00881">
        <w:t>n het kader van de KLIC ook een graafmelding gedaan worden bij het Kadaster.</w:t>
      </w:r>
    </w:p>
    <w:p w14:paraId="67B86DD6" w14:textId="77777777" w:rsidR="00AF1D53" w:rsidRPr="002927D4" w:rsidRDefault="00AF1D53" w:rsidP="00C03FC2">
      <w:pPr>
        <w:pStyle w:val="000standaard"/>
        <w:rPr>
          <w:highlight w:val="yellow"/>
        </w:rPr>
      </w:pPr>
    </w:p>
    <w:p w14:paraId="295AA0C2" w14:textId="77777777" w:rsidR="004832B3" w:rsidRPr="004832B3" w:rsidRDefault="004832B3" w:rsidP="004832B3">
      <w:pPr>
        <w:pStyle w:val="012Paragraaf"/>
        <w:numPr>
          <w:ilvl w:val="1"/>
          <w:numId w:val="9"/>
        </w:numPr>
        <w:ind w:left="0" w:firstLine="0"/>
      </w:pPr>
      <w:bookmarkStart w:id="61" w:name="_Toc418257739"/>
      <w:bookmarkStart w:id="62" w:name="_Toc532889609"/>
      <w:r w:rsidRPr="004832B3">
        <w:t>Explosievenwet</w:t>
      </w:r>
      <w:bookmarkEnd w:id="61"/>
      <w:bookmarkEnd w:id="62"/>
    </w:p>
    <w:p w14:paraId="6D5F2DC0" w14:textId="2190AD50" w:rsidR="00633C28" w:rsidRPr="004B7F96" w:rsidRDefault="009A5535" w:rsidP="006F57E2">
      <w:pPr>
        <w:pStyle w:val="000standaard"/>
      </w:pPr>
      <w:r w:rsidRPr="004B7F96">
        <w:t xml:space="preserve">Bij werkzaamheden in de bodem kunnen, wanneer tijdens de tweede Wereldoorlog gevechtshandelingen plaatsgevonden hebben in/of nabij het werkterrein, onverhoeds niet-gesprongen explosieven </w:t>
      </w:r>
      <w:r w:rsidR="00ED5384" w:rsidRPr="004B7F96">
        <w:t xml:space="preserve">(NGE) </w:t>
      </w:r>
      <w:r w:rsidRPr="004B7F96">
        <w:t xml:space="preserve">aangetroffen worden. Dit kan gevaarlijke situaties opleveren voor degenen die de werkzaamheden uitvoeren. Onderzoek naar de kans op de aanwezigheid van niet-gesprongen explosieven binnen het werkterrein voorkomt dergelijke gevaarlijke situaties. </w:t>
      </w:r>
    </w:p>
    <w:p w14:paraId="776B06BF" w14:textId="77777777" w:rsidR="00ED5384" w:rsidRPr="004B7F96" w:rsidRDefault="004828B0" w:rsidP="006F57E2">
      <w:pPr>
        <w:pStyle w:val="000standaard"/>
      </w:pPr>
      <w:r w:rsidRPr="004B7F96">
        <w:t xml:space="preserve">Een vooronderzoek </w:t>
      </w:r>
      <w:r w:rsidR="00B00881" w:rsidRPr="004B7F96">
        <w:t xml:space="preserve">NGE </w:t>
      </w:r>
      <w:r w:rsidR="00ED5384" w:rsidRPr="004B7F96">
        <w:t xml:space="preserve">wordt </w:t>
      </w:r>
      <w:r w:rsidR="000406FB" w:rsidRPr="004B7F96">
        <w:t xml:space="preserve">in december 2018 </w:t>
      </w:r>
      <w:r w:rsidR="00ED5384" w:rsidRPr="004B7F96">
        <w:t>uitgevoerd.</w:t>
      </w:r>
    </w:p>
    <w:p w14:paraId="5FEED215" w14:textId="77777777" w:rsidR="00B00881" w:rsidRDefault="00B00881" w:rsidP="006F57E2">
      <w:pPr>
        <w:pStyle w:val="000standaard"/>
      </w:pPr>
    </w:p>
    <w:p w14:paraId="67FE63D7" w14:textId="77777777" w:rsidR="00A15BDE" w:rsidRDefault="00A15BDE" w:rsidP="005C2517">
      <w:pPr>
        <w:pStyle w:val="012Paragraaf"/>
        <w:numPr>
          <w:ilvl w:val="1"/>
          <w:numId w:val="9"/>
        </w:numPr>
        <w:ind w:left="0" w:firstLine="0"/>
      </w:pPr>
      <w:bookmarkStart w:id="63" w:name="_Toc532889610"/>
      <w:r>
        <w:t>Archeologisch onderzoek</w:t>
      </w:r>
      <w:bookmarkEnd w:id="63"/>
    </w:p>
    <w:p w14:paraId="254924BF" w14:textId="58E40608" w:rsidR="00B00881" w:rsidRPr="00544447" w:rsidRDefault="00B00881" w:rsidP="00544447">
      <w:pPr>
        <w:pStyle w:val="000standaard"/>
      </w:pPr>
      <w:r w:rsidRPr="00544447">
        <w:t>Op basis van de gemeentelijke gegevens is</w:t>
      </w:r>
      <w:r w:rsidR="0079117B" w:rsidRPr="00544447">
        <w:t xml:space="preserve"> gekeken wat de archeologische verwachtingen zijn. </w:t>
      </w:r>
      <w:r w:rsidR="00544447" w:rsidRPr="00544447">
        <w:t xml:space="preserve">In </w:t>
      </w:r>
      <w:r w:rsidR="00544447" w:rsidRPr="00544447">
        <w:fldChar w:fldCharType="begin"/>
      </w:r>
      <w:r w:rsidR="00544447" w:rsidRPr="00544447">
        <w:instrText xml:space="preserve"> REF _Ref530468296 \h </w:instrText>
      </w:r>
      <w:r w:rsidR="00544447">
        <w:instrText xml:space="preserve"> \* MERGEFORMAT </w:instrText>
      </w:r>
      <w:r w:rsidR="00544447" w:rsidRPr="00544447">
        <w:fldChar w:fldCharType="separate"/>
      </w:r>
      <w:r w:rsidR="00FE138A">
        <w:t xml:space="preserve">Figuur </w:t>
      </w:r>
      <w:r w:rsidR="00FE138A">
        <w:rPr>
          <w:noProof/>
        </w:rPr>
        <w:t>3</w:t>
      </w:r>
      <w:r w:rsidR="00544447" w:rsidRPr="00544447">
        <w:fldChar w:fldCharType="end"/>
      </w:r>
      <w:r w:rsidR="00544447" w:rsidRPr="00544447">
        <w:t xml:space="preserve"> is de verwachtingenkaart weergegeven. </w:t>
      </w:r>
      <w:r w:rsidR="00544447">
        <w:t>Voor een belangrijk deel van het projectgebied in het groene deel. Hier is een lage verwachting en hier is geen onderzoekseis aan gekoppeld. In het gele deel is er een middelhoge verwachting. De ontheffingseis voor onderzoek hier is wanneer het werk niet groter is dan 5.000 m</w:t>
      </w:r>
      <w:r w:rsidR="00544447">
        <w:rPr>
          <w:vertAlign w:val="superscript"/>
        </w:rPr>
        <w:t>2</w:t>
      </w:r>
      <w:r w:rsidR="00544447">
        <w:t xml:space="preserve"> met een diepte van 0,5 m</w:t>
      </w:r>
      <w:r w:rsidR="00067EAF">
        <w:t>eter</w:t>
      </w:r>
      <w:r w:rsidR="00544447">
        <w:t xml:space="preserve">. </w:t>
      </w:r>
    </w:p>
    <w:p w14:paraId="02136D9C" w14:textId="77777777" w:rsidR="00633C28" w:rsidRDefault="00633C28" w:rsidP="00633C28">
      <w:pPr>
        <w:pStyle w:val="000standaard"/>
      </w:pPr>
    </w:p>
    <w:p w14:paraId="3E60B251" w14:textId="77777777" w:rsidR="00633C28" w:rsidRPr="000406FB" w:rsidRDefault="00633C28" w:rsidP="00633C28">
      <w:pPr>
        <w:pStyle w:val="000standaard"/>
      </w:pPr>
      <w:r w:rsidRPr="000406FB">
        <w:t>Een archeologisch vooronderzoek wordt uitgevoerd in december 2018.</w:t>
      </w:r>
    </w:p>
    <w:p w14:paraId="1EA5B38F" w14:textId="77777777" w:rsidR="00A2696A" w:rsidRDefault="00A2696A" w:rsidP="00A15BDE">
      <w:pPr>
        <w:pStyle w:val="000standaard"/>
        <w:rPr>
          <w:color w:val="000000"/>
          <w:highlight w:val="yellow"/>
        </w:rPr>
      </w:pPr>
    </w:p>
    <w:p w14:paraId="55E62F2B" w14:textId="77777777" w:rsidR="0079117B" w:rsidRDefault="00544447" w:rsidP="0079117B">
      <w:pPr>
        <w:pStyle w:val="000standaard"/>
        <w:keepNext/>
      </w:pPr>
      <w:r>
        <w:rPr>
          <w:noProof/>
          <w:color w:val="000000"/>
          <w:lang w:eastAsia="nl-NL"/>
        </w:rPr>
        <mc:AlternateContent>
          <mc:Choice Requires="wps">
            <w:drawing>
              <wp:anchor distT="0" distB="0" distL="114300" distR="114300" simplePos="0" relativeHeight="251661312" behindDoc="0" locked="0" layoutInCell="1" allowOverlap="1" wp14:anchorId="685474F4" wp14:editId="0B179141">
                <wp:simplePos x="0" y="0"/>
                <wp:positionH relativeFrom="column">
                  <wp:posOffset>504723</wp:posOffset>
                </wp:positionH>
                <wp:positionV relativeFrom="paragraph">
                  <wp:posOffset>806856</wp:posOffset>
                </wp:positionV>
                <wp:extent cx="2860244" cy="585953"/>
                <wp:effectExtent l="0" t="0" r="16510" b="24130"/>
                <wp:wrapNone/>
                <wp:docPr id="10" name="Vrije vorm 10"/>
                <wp:cNvGraphicFramePr/>
                <a:graphic xmlns:a="http://schemas.openxmlformats.org/drawingml/2006/main">
                  <a:graphicData uri="http://schemas.microsoft.com/office/word/2010/wordprocessingShape">
                    <wps:wsp>
                      <wps:cNvSpPr/>
                      <wps:spPr>
                        <a:xfrm>
                          <a:off x="0" y="0"/>
                          <a:ext cx="2860244" cy="585953"/>
                        </a:xfrm>
                        <a:custGeom>
                          <a:avLst/>
                          <a:gdLst>
                            <a:gd name="connsiteX0" fmla="*/ 0 w 3411416"/>
                            <a:gd name="connsiteY0" fmla="*/ 527539 h 644770"/>
                            <a:gd name="connsiteX1" fmla="*/ 1131277 w 3411416"/>
                            <a:gd name="connsiteY1" fmla="*/ 439616 h 644770"/>
                            <a:gd name="connsiteX2" fmla="*/ 2620108 w 3411416"/>
                            <a:gd name="connsiteY2" fmla="*/ 187570 h 644770"/>
                            <a:gd name="connsiteX3" fmla="*/ 3393831 w 3411416"/>
                            <a:gd name="connsiteY3" fmla="*/ 0 h 644770"/>
                            <a:gd name="connsiteX4" fmla="*/ 3411416 w 3411416"/>
                            <a:gd name="connsiteY4" fmla="*/ 134816 h 644770"/>
                            <a:gd name="connsiteX5" fmla="*/ 2649416 w 3411416"/>
                            <a:gd name="connsiteY5" fmla="*/ 316524 h 644770"/>
                            <a:gd name="connsiteX6" fmla="*/ 1447800 w 3411416"/>
                            <a:gd name="connsiteY6" fmla="*/ 533400 h 644770"/>
                            <a:gd name="connsiteX7" fmla="*/ 70339 w 3411416"/>
                            <a:gd name="connsiteY7" fmla="*/ 644770 h 644770"/>
                            <a:gd name="connsiteX8" fmla="*/ 0 w 3411416"/>
                            <a:gd name="connsiteY8" fmla="*/ 527539 h 644770"/>
                            <a:gd name="connsiteX0" fmla="*/ 0 w 3411416"/>
                            <a:gd name="connsiteY0" fmla="*/ 527539 h 644770"/>
                            <a:gd name="connsiteX1" fmla="*/ 1131277 w 3411416"/>
                            <a:gd name="connsiteY1" fmla="*/ 439616 h 644770"/>
                            <a:gd name="connsiteX2" fmla="*/ 2620108 w 3411416"/>
                            <a:gd name="connsiteY2" fmla="*/ 187570 h 644770"/>
                            <a:gd name="connsiteX3" fmla="*/ 3393831 w 3411416"/>
                            <a:gd name="connsiteY3" fmla="*/ 0 h 644770"/>
                            <a:gd name="connsiteX4" fmla="*/ 3411416 w 3411416"/>
                            <a:gd name="connsiteY4" fmla="*/ 134816 h 644770"/>
                            <a:gd name="connsiteX5" fmla="*/ 2649416 w 3411416"/>
                            <a:gd name="connsiteY5" fmla="*/ 316524 h 644770"/>
                            <a:gd name="connsiteX6" fmla="*/ 1447800 w 3411416"/>
                            <a:gd name="connsiteY6" fmla="*/ 533400 h 644770"/>
                            <a:gd name="connsiteX7" fmla="*/ 134824 w 3411416"/>
                            <a:gd name="connsiteY7" fmla="*/ 644770 h 644770"/>
                            <a:gd name="connsiteX8" fmla="*/ 0 w 3411416"/>
                            <a:gd name="connsiteY8" fmla="*/ 527539 h 644770"/>
                            <a:gd name="connsiteX0" fmla="*/ 0 w 3411416"/>
                            <a:gd name="connsiteY0" fmla="*/ 527539 h 644770"/>
                            <a:gd name="connsiteX1" fmla="*/ 1131277 w 3411416"/>
                            <a:gd name="connsiteY1" fmla="*/ 439616 h 644770"/>
                            <a:gd name="connsiteX2" fmla="*/ 2620108 w 3411416"/>
                            <a:gd name="connsiteY2" fmla="*/ 187570 h 644770"/>
                            <a:gd name="connsiteX3" fmla="*/ 3393831 w 3411416"/>
                            <a:gd name="connsiteY3" fmla="*/ 0 h 644770"/>
                            <a:gd name="connsiteX4" fmla="*/ 3411416 w 3411416"/>
                            <a:gd name="connsiteY4" fmla="*/ 134816 h 644770"/>
                            <a:gd name="connsiteX5" fmla="*/ 2649416 w 3411416"/>
                            <a:gd name="connsiteY5" fmla="*/ 316524 h 644770"/>
                            <a:gd name="connsiteX6" fmla="*/ 1453746 w 3411416"/>
                            <a:gd name="connsiteY6" fmla="*/ 562922 h 644770"/>
                            <a:gd name="connsiteX7" fmla="*/ 134824 w 3411416"/>
                            <a:gd name="connsiteY7" fmla="*/ 644770 h 644770"/>
                            <a:gd name="connsiteX8" fmla="*/ 0 w 3411416"/>
                            <a:gd name="connsiteY8" fmla="*/ 527539 h 644770"/>
                            <a:gd name="connsiteX0" fmla="*/ 0 w 3411416"/>
                            <a:gd name="connsiteY0" fmla="*/ 527539 h 674333"/>
                            <a:gd name="connsiteX1" fmla="*/ 1131277 w 3411416"/>
                            <a:gd name="connsiteY1" fmla="*/ 439616 h 674333"/>
                            <a:gd name="connsiteX2" fmla="*/ 2620108 w 3411416"/>
                            <a:gd name="connsiteY2" fmla="*/ 187570 h 674333"/>
                            <a:gd name="connsiteX3" fmla="*/ 3393831 w 3411416"/>
                            <a:gd name="connsiteY3" fmla="*/ 0 h 674333"/>
                            <a:gd name="connsiteX4" fmla="*/ 3411416 w 3411416"/>
                            <a:gd name="connsiteY4" fmla="*/ 134816 h 674333"/>
                            <a:gd name="connsiteX5" fmla="*/ 2649416 w 3411416"/>
                            <a:gd name="connsiteY5" fmla="*/ 316524 h 674333"/>
                            <a:gd name="connsiteX6" fmla="*/ 1453746 w 3411416"/>
                            <a:gd name="connsiteY6" fmla="*/ 562922 h 674333"/>
                            <a:gd name="connsiteX7" fmla="*/ 146555 w 3411416"/>
                            <a:gd name="connsiteY7" fmla="*/ 674333 h 674333"/>
                            <a:gd name="connsiteX8" fmla="*/ 0 w 3411416"/>
                            <a:gd name="connsiteY8" fmla="*/ 527539 h 674333"/>
                            <a:gd name="connsiteX0" fmla="*/ 0 w 3411416"/>
                            <a:gd name="connsiteY0" fmla="*/ 527539 h 674333"/>
                            <a:gd name="connsiteX1" fmla="*/ 1131277 w 3411416"/>
                            <a:gd name="connsiteY1" fmla="*/ 439616 h 674333"/>
                            <a:gd name="connsiteX2" fmla="*/ 2620108 w 3411416"/>
                            <a:gd name="connsiteY2" fmla="*/ 187570 h 674333"/>
                            <a:gd name="connsiteX3" fmla="*/ 3393831 w 3411416"/>
                            <a:gd name="connsiteY3" fmla="*/ 0 h 674333"/>
                            <a:gd name="connsiteX4" fmla="*/ 3411416 w 3411416"/>
                            <a:gd name="connsiteY4" fmla="*/ 134816 h 674333"/>
                            <a:gd name="connsiteX5" fmla="*/ 2649416 w 3411416"/>
                            <a:gd name="connsiteY5" fmla="*/ 316524 h 674333"/>
                            <a:gd name="connsiteX6" fmla="*/ 1453746 w 3411416"/>
                            <a:gd name="connsiteY6" fmla="*/ 562922 h 674333"/>
                            <a:gd name="connsiteX7" fmla="*/ 164141 w 3411416"/>
                            <a:gd name="connsiteY7" fmla="*/ 674333 h 674333"/>
                            <a:gd name="connsiteX8" fmla="*/ 0 w 3411416"/>
                            <a:gd name="connsiteY8" fmla="*/ 527539 h 674333"/>
                            <a:gd name="connsiteX0" fmla="*/ 0 w 3411416"/>
                            <a:gd name="connsiteY0" fmla="*/ 527539 h 674333"/>
                            <a:gd name="connsiteX1" fmla="*/ 1131277 w 3411416"/>
                            <a:gd name="connsiteY1" fmla="*/ 439616 h 674333"/>
                            <a:gd name="connsiteX2" fmla="*/ 2620108 w 3411416"/>
                            <a:gd name="connsiteY2" fmla="*/ 187570 h 674333"/>
                            <a:gd name="connsiteX3" fmla="*/ 3393831 w 3411416"/>
                            <a:gd name="connsiteY3" fmla="*/ 0 h 674333"/>
                            <a:gd name="connsiteX4" fmla="*/ 3411416 w 3411416"/>
                            <a:gd name="connsiteY4" fmla="*/ 134816 h 674333"/>
                            <a:gd name="connsiteX5" fmla="*/ 2667001 w 3411416"/>
                            <a:gd name="connsiteY5" fmla="*/ 375191 h 674333"/>
                            <a:gd name="connsiteX6" fmla="*/ 1453746 w 3411416"/>
                            <a:gd name="connsiteY6" fmla="*/ 562922 h 674333"/>
                            <a:gd name="connsiteX7" fmla="*/ 164141 w 3411416"/>
                            <a:gd name="connsiteY7" fmla="*/ 674333 h 674333"/>
                            <a:gd name="connsiteX8" fmla="*/ 0 w 3411416"/>
                            <a:gd name="connsiteY8" fmla="*/ 527539 h 674333"/>
                            <a:gd name="connsiteX0" fmla="*/ 0 w 3411416"/>
                            <a:gd name="connsiteY0" fmla="*/ 527539 h 674333"/>
                            <a:gd name="connsiteX1" fmla="*/ 1131277 w 3411416"/>
                            <a:gd name="connsiteY1" fmla="*/ 439616 h 674333"/>
                            <a:gd name="connsiteX2" fmla="*/ 2620108 w 3411416"/>
                            <a:gd name="connsiteY2" fmla="*/ 187570 h 674333"/>
                            <a:gd name="connsiteX3" fmla="*/ 3393831 w 3411416"/>
                            <a:gd name="connsiteY3" fmla="*/ 0 h 674333"/>
                            <a:gd name="connsiteX4" fmla="*/ 3411416 w 3411416"/>
                            <a:gd name="connsiteY4" fmla="*/ 181750 h 674333"/>
                            <a:gd name="connsiteX5" fmla="*/ 2667001 w 3411416"/>
                            <a:gd name="connsiteY5" fmla="*/ 375191 h 674333"/>
                            <a:gd name="connsiteX6" fmla="*/ 1453746 w 3411416"/>
                            <a:gd name="connsiteY6" fmla="*/ 562922 h 674333"/>
                            <a:gd name="connsiteX7" fmla="*/ 164141 w 3411416"/>
                            <a:gd name="connsiteY7" fmla="*/ 674333 h 674333"/>
                            <a:gd name="connsiteX8" fmla="*/ 0 w 3411416"/>
                            <a:gd name="connsiteY8" fmla="*/ 527539 h 674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11416" h="674333">
                              <a:moveTo>
                                <a:pt x="0" y="527539"/>
                              </a:moveTo>
                              <a:lnTo>
                                <a:pt x="1131277" y="439616"/>
                              </a:lnTo>
                              <a:lnTo>
                                <a:pt x="2620108" y="187570"/>
                              </a:lnTo>
                              <a:lnTo>
                                <a:pt x="3393831" y="0"/>
                              </a:lnTo>
                              <a:lnTo>
                                <a:pt x="3411416" y="181750"/>
                              </a:lnTo>
                              <a:lnTo>
                                <a:pt x="2667001" y="375191"/>
                              </a:lnTo>
                              <a:lnTo>
                                <a:pt x="1453746" y="562922"/>
                              </a:lnTo>
                              <a:lnTo>
                                <a:pt x="164141" y="674333"/>
                              </a:lnTo>
                              <a:lnTo>
                                <a:pt x="0" y="527539"/>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43EA" id="Vrije vorm 10" o:spid="_x0000_s1026" style="position:absolute;margin-left:39.75pt;margin-top:63.55pt;width:225.2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1416,67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" path="m,527539l1131277,439616,2620108,187570,3393831,r17585,181750l2667001,375191,1453746,562922,164141,674333,,527539xe" filled="f" strokecolor="red" strokeweight="2pt">
                <v:path arrowok="t" o:connecttype="custom" o:connectlocs="0,458398;948500,381999;2196785,162987;2845500,0;2860244,157929;2236102,326017;1218869,489144;137621,585953;0,458398" o:connectangles="0,0,0,0,0,0,0,0,0"/>
              </v:shape>
            </w:pict>
          </mc:Fallback>
        </mc:AlternateContent>
      </w:r>
      <w:r w:rsidR="0079117B">
        <w:rPr>
          <w:noProof/>
          <w:color w:val="000000"/>
          <w:lang w:eastAsia="nl-NL"/>
        </w:rPr>
        <w:drawing>
          <wp:inline distT="0" distB="0" distL="0" distR="0" wp14:anchorId="222C3193" wp14:editId="14768868">
            <wp:extent cx="3445459" cy="1581522"/>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20-WAA021-Archeologische verwachtingen.png"/>
                    <pic:cNvPicPr/>
                  </pic:nvPicPr>
                  <pic:blipFill rotWithShape="1">
                    <a:blip r:embed="rId26">
                      <a:extLst>
                        <a:ext uri="{28A0092B-C50C-407E-A947-70E740481C1C}">
                          <a14:useLocalDpi xmlns:a14="http://schemas.microsoft.com/office/drawing/2010/main" val="0"/>
                        </a:ext>
                      </a:extLst>
                    </a:blip>
                    <a:srcRect l="24924" t="47143" r="611" b="24572"/>
                    <a:stretch/>
                  </pic:blipFill>
                  <pic:spPr bwMode="auto">
                    <a:xfrm>
                      <a:off x="0" y="0"/>
                      <a:ext cx="3448678" cy="1582999"/>
                    </a:xfrm>
                    <a:prstGeom prst="rect">
                      <a:avLst/>
                    </a:prstGeom>
                    <a:ln>
                      <a:noFill/>
                    </a:ln>
                    <a:extLst>
                      <a:ext uri="{53640926-AAD7-44D8-BBD7-CCE9431645EC}">
                        <a14:shadowObscured xmlns:a14="http://schemas.microsoft.com/office/drawing/2010/main"/>
                      </a:ext>
                    </a:extLst>
                  </pic:spPr>
                </pic:pic>
              </a:graphicData>
            </a:graphic>
          </wp:inline>
        </w:drawing>
      </w:r>
    </w:p>
    <w:p w14:paraId="7AAC63A0" w14:textId="55710967" w:rsidR="0079117B" w:rsidRDefault="0079117B" w:rsidP="0079117B">
      <w:pPr>
        <w:pStyle w:val="Bijschrift"/>
        <w:rPr>
          <w:color w:val="000000"/>
          <w:highlight w:val="yellow"/>
        </w:rPr>
      </w:pPr>
      <w:bookmarkStart w:id="64" w:name="_Ref530468296"/>
      <w:r>
        <w:t xml:space="preserve">Figuur </w:t>
      </w:r>
      <w:r w:rsidR="007A3F65">
        <w:rPr>
          <w:noProof/>
        </w:rPr>
        <w:fldChar w:fldCharType="begin"/>
      </w:r>
      <w:r w:rsidR="007A3F65">
        <w:rPr>
          <w:noProof/>
        </w:rPr>
        <w:instrText xml:space="preserve"> SEQ Figuur \* ARABIC </w:instrText>
      </w:r>
      <w:r w:rsidR="007A3F65">
        <w:rPr>
          <w:noProof/>
        </w:rPr>
        <w:fldChar w:fldCharType="separate"/>
      </w:r>
      <w:r w:rsidR="00FE138A">
        <w:rPr>
          <w:noProof/>
        </w:rPr>
        <w:t>3</w:t>
      </w:r>
      <w:r w:rsidR="007A3F65">
        <w:rPr>
          <w:noProof/>
        </w:rPr>
        <w:fldChar w:fldCharType="end"/>
      </w:r>
      <w:bookmarkEnd w:id="64"/>
      <w:r>
        <w:t>. Archeologische verwachtingen kaart (groen: lage verwachting; geel: middelhoge verwachting; oranje: hoge verwachting)</w:t>
      </w:r>
    </w:p>
    <w:p w14:paraId="4276FD9E" w14:textId="77777777" w:rsidR="005C2517" w:rsidRDefault="005C2517" w:rsidP="005C2517">
      <w:pPr>
        <w:pStyle w:val="012Paragraaf"/>
        <w:numPr>
          <w:ilvl w:val="1"/>
          <w:numId w:val="9"/>
        </w:numPr>
        <w:ind w:left="0" w:firstLine="0"/>
      </w:pPr>
      <w:bookmarkStart w:id="65" w:name="_Toc532889611"/>
      <w:r>
        <w:t>Milieukundig onderzoek bodem</w:t>
      </w:r>
      <w:bookmarkEnd w:id="65"/>
    </w:p>
    <w:p w14:paraId="69EC600D" w14:textId="77777777" w:rsidR="00D5356E" w:rsidRPr="00425789" w:rsidRDefault="00D5356E" w:rsidP="00D5356E">
      <w:pPr>
        <w:pStyle w:val="000standaard"/>
        <w:rPr>
          <w:i/>
        </w:rPr>
      </w:pPr>
      <w:r w:rsidRPr="00425789">
        <w:rPr>
          <w:i/>
        </w:rPr>
        <w:t>Landbodemonderzoek</w:t>
      </w:r>
    </w:p>
    <w:p w14:paraId="2C2DC1C5" w14:textId="77777777" w:rsidR="004605C0" w:rsidRPr="000406FB" w:rsidRDefault="00A4721A" w:rsidP="000D15E2">
      <w:pPr>
        <w:pStyle w:val="000standaard"/>
      </w:pPr>
      <w:r w:rsidRPr="000406FB">
        <w:t xml:space="preserve">Ten behoeve van het bepalen van hergebruiksmogelijkheden van de vrijkomende grond </w:t>
      </w:r>
      <w:r w:rsidR="000A7760" w:rsidRPr="000406FB">
        <w:t xml:space="preserve">wordt </w:t>
      </w:r>
      <w:r w:rsidRPr="000406FB">
        <w:t xml:space="preserve">de milieukundige kwaliteit van de </w:t>
      </w:r>
      <w:r w:rsidR="009237EC" w:rsidRPr="000406FB">
        <w:t xml:space="preserve">aangrenzende landbodem verkennend </w:t>
      </w:r>
      <w:r w:rsidRPr="000406FB">
        <w:t>onderzocht</w:t>
      </w:r>
      <w:r w:rsidR="00D5356E">
        <w:t xml:space="preserve">. Het onderzoek wordt in </w:t>
      </w:r>
      <w:r w:rsidR="00D5356E" w:rsidRPr="00425789">
        <w:t xml:space="preserve">december 2018 </w:t>
      </w:r>
      <w:r w:rsidR="00D5356E">
        <w:t>u</w:t>
      </w:r>
      <w:r w:rsidR="00D5356E" w:rsidRPr="00425789">
        <w:t>itgevoerd</w:t>
      </w:r>
      <w:r w:rsidR="00D5356E">
        <w:t>.</w:t>
      </w:r>
    </w:p>
    <w:p w14:paraId="726F5D62" w14:textId="77777777" w:rsidR="0032755C" w:rsidRPr="002927D4" w:rsidRDefault="0032755C" w:rsidP="00314AFC">
      <w:pPr>
        <w:pStyle w:val="000standaard"/>
        <w:rPr>
          <w:highlight w:val="yellow"/>
        </w:rPr>
      </w:pPr>
    </w:p>
    <w:p w14:paraId="355E68FF" w14:textId="77777777" w:rsidR="0032755C" w:rsidRPr="0075709E" w:rsidRDefault="0032755C" w:rsidP="00314AFC">
      <w:pPr>
        <w:pStyle w:val="000standaard"/>
        <w:rPr>
          <w:i/>
        </w:rPr>
      </w:pPr>
      <w:r w:rsidRPr="0075709E">
        <w:rPr>
          <w:i/>
        </w:rPr>
        <w:t>Waterbodemonderzoek</w:t>
      </w:r>
    </w:p>
    <w:p w14:paraId="01EEC3CD" w14:textId="77777777" w:rsidR="00067EAF" w:rsidRDefault="00887992" w:rsidP="0075709E">
      <w:pPr>
        <w:pStyle w:val="000standaard"/>
      </w:pPr>
      <w:r w:rsidRPr="0075709E">
        <w:t>In 2016 is een verkennend waterbodemonderzoek</w:t>
      </w:r>
      <w:r w:rsidR="00930CF9">
        <w:t xml:space="preserve"> </w:t>
      </w:r>
      <w:r w:rsidRPr="0075709E">
        <w:t>uitgevoerd</w:t>
      </w:r>
      <w:r w:rsidR="00930CF9">
        <w:t xml:space="preserve"> </w:t>
      </w:r>
      <w:r w:rsidR="00633C28" w:rsidRPr="0075709E">
        <w:t>ter plaatse</w:t>
      </w:r>
      <w:r w:rsidR="00633C28">
        <w:t xml:space="preserve"> van de Koningsvliet te Heusden</w:t>
      </w:r>
      <w:r w:rsidR="003912F1">
        <w:t xml:space="preserve">. </w:t>
      </w:r>
    </w:p>
    <w:p w14:paraId="3FDA35B0" w14:textId="77777777" w:rsidR="003912F1" w:rsidRDefault="003912F1" w:rsidP="0075709E">
      <w:pPr>
        <w:pStyle w:val="000standaard"/>
      </w:pPr>
      <w:r>
        <w:t>De aanleiding voor het uitvoeren van het waterbodemonderzoek w</w:t>
      </w:r>
      <w:r w:rsidR="0075709E">
        <w:t xml:space="preserve">erd </w:t>
      </w:r>
      <w:r>
        <w:t xml:space="preserve">gevormd door de </w:t>
      </w:r>
      <w:r w:rsidR="0075709E">
        <w:t xml:space="preserve">geplande </w:t>
      </w:r>
      <w:r>
        <w:t>baggerwerkzaamheden</w:t>
      </w:r>
      <w:r w:rsidR="0075709E">
        <w:t>.</w:t>
      </w:r>
      <w:r w:rsidR="00930CF9">
        <w:t xml:space="preserve"> </w:t>
      </w:r>
      <w:r w:rsidR="0075709E">
        <w:t xml:space="preserve">De baggerwerkzaamheden zijn </w:t>
      </w:r>
      <w:r w:rsidR="00D5356E">
        <w:t>i</w:t>
      </w:r>
      <w:r w:rsidR="0075709E">
        <w:t>n 2016 uitgevoerd en afgerond.</w:t>
      </w:r>
    </w:p>
    <w:p w14:paraId="314A6CD8" w14:textId="77777777" w:rsidR="00633C28" w:rsidRPr="002927D4" w:rsidRDefault="00633C28" w:rsidP="0032755C">
      <w:pPr>
        <w:pStyle w:val="000standaard"/>
        <w:rPr>
          <w:highlight w:val="yellow"/>
        </w:rPr>
      </w:pPr>
    </w:p>
    <w:p w14:paraId="0F3E6507" w14:textId="77777777" w:rsidR="00E728A6" w:rsidRPr="00402EE3" w:rsidRDefault="00E728A6" w:rsidP="00E728A6">
      <w:pPr>
        <w:pStyle w:val="012Paragraaf"/>
        <w:numPr>
          <w:ilvl w:val="1"/>
          <w:numId w:val="9"/>
        </w:numPr>
        <w:ind w:left="0" w:firstLine="0"/>
      </w:pPr>
      <w:bookmarkStart w:id="66" w:name="_Toc532889612"/>
      <w:r w:rsidRPr="00402EE3">
        <w:t>Benodigde</w:t>
      </w:r>
      <w:r w:rsidR="00402EE3">
        <w:t xml:space="preserve"> </w:t>
      </w:r>
      <w:r w:rsidRPr="00402EE3">
        <w:t>vergunningen</w:t>
      </w:r>
      <w:bookmarkEnd w:id="66"/>
    </w:p>
    <w:p w14:paraId="67B666C0" w14:textId="77777777" w:rsidR="00041AA7" w:rsidRPr="00716A97" w:rsidRDefault="00BC142C" w:rsidP="00E728A6">
      <w:pPr>
        <w:pStyle w:val="000standaard"/>
      </w:pPr>
      <w:r w:rsidRPr="00716A97">
        <w:t>Op basis van de voorgaande paragrafen blijk</w:t>
      </w:r>
      <w:r w:rsidR="00716A97" w:rsidRPr="00716A97">
        <w:t>en e</w:t>
      </w:r>
      <w:r w:rsidRPr="00716A97">
        <w:t>en omgevingsvergunning</w:t>
      </w:r>
      <w:r w:rsidR="00E9086C" w:rsidRPr="00716A97">
        <w:t xml:space="preserve"> (uitgebreide procedure)</w:t>
      </w:r>
      <w:r w:rsidR="00716A97" w:rsidRPr="00716A97">
        <w:t>,</w:t>
      </w:r>
      <w:r w:rsidR="00402EE3" w:rsidRPr="00716A97">
        <w:t xml:space="preserve"> </w:t>
      </w:r>
      <w:r w:rsidR="00716A97" w:rsidRPr="00716A97">
        <w:t>voor het uitvoeren van werkzaamheden (graven / aanleggen) vanwege diverse aanduidingen / dubbelbestemmingen en</w:t>
      </w:r>
      <w:r w:rsidR="003A684E">
        <w:t xml:space="preserve"> </w:t>
      </w:r>
      <w:r w:rsidR="00716A97" w:rsidRPr="00716A97">
        <w:t xml:space="preserve"> </w:t>
      </w:r>
      <w:r w:rsidR="000A353C" w:rsidRPr="00716A97">
        <w:t>een</w:t>
      </w:r>
      <w:r w:rsidR="00402EE3" w:rsidRPr="00716A97">
        <w:t xml:space="preserve"> ontgrondingsmelding</w:t>
      </w:r>
      <w:r w:rsidR="00716A97" w:rsidRPr="00716A97">
        <w:t xml:space="preserve">. Daarnaast zal </w:t>
      </w:r>
      <w:r w:rsidR="00402EE3" w:rsidRPr="00716A97">
        <w:t xml:space="preserve">– tijdens de realisatiefase – een </w:t>
      </w:r>
      <w:r w:rsidRPr="00716A97">
        <w:t xml:space="preserve">graafmelding bij het </w:t>
      </w:r>
      <w:r w:rsidR="004C09D4" w:rsidRPr="00716A97">
        <w:t>K</w:t>
      </w:r>
      <w:r w:rsidRPr="00716A97">
        <w:t>adaster noodzakelijk alvorens de werkzaamheden kunnen w</w:t>
      </w:r>
      <w:r w:rsidR="00402EE3" w:rsidRPr="00716A97">
        <w:t xml:space="preserve">orden uitgevoerd. </w:t>
      </w:r>
    </w:p>
    <w:p w14:paraId="5B90D034" w14:textId="77777777" w:rsidR="000A353C" w:rsidRPr="00716A97" w:rsidRDefault="000A353C" w:rsidP="00E728A6">
      <w:pPr>
        <w:pStyle w:val="000standaard"/>
      </w:pPr>
    </w:p>
    <w:p w14:paraId="5D904FC7" w14:textId="77777777" w:rsidR="00B90803" w:rsidRPr="00402EE3" w:rsidRDefault="00B90803" w:rsidP="00B90803">
      <w:pPr>
        <w:pStyle w:val="012Paragraaf"/>
      </w:pPr>
      <w:bookmarkStart w:id="67" w:name="_Toc532889613"/>
      <w:r>
        <w:t>2.14.</w:t>
      </w:r>
      <w:r w:rsidR="003A684E">
        <w:t xml:space="preserve">  </w:t>
      </w:r>
      <w:r>
        <w:t>Slotsom</w:t>
      </w:r>
      <w:bookmarkEnd w:id="67"/>
    </w:p>
    <w:p w14:paraId="04516CEC" w14:textId="77777777" w:rsidR="00E64658" w:rsidRPr="00716A97" w:rsidRDefault="00E64658" w:rsidP="00E64658">
      <w:pPr>
        <w:pStyle w:val="000standaard"/>
      </w:pPr>
      <w:r w:rsidRPr="00716A97">
        <w:t xml:space="preserve">In </w:t>
      </w:r>
      <w:r w:rsidR="00BC142C" w:rsidRPr="00716A97">
        <w:t xml:space="preserve">dit </w:t>
      </w:r>
      <w:r w:rsidRPr="00716A97">
        <w:t>hoofdstuk is aangetoond in hoeverre de</w:t>
      </w:r>
      <w:r w:rsidR="00AB1631" w:rsidRPr="00716A97">
        <w:t xml:space="preserve"> wijzigingen aan de</w:t>
      </w:r>
      <w:r w:rsidRPr="00716A97">
        <w:t xml:space="preserve"> waterstaatswerken</w:t>
      </w:r>
      <w:r w:rsidR="00AB1631" w:rsidRPr="00716A97">
        <w:t>, zoals beschreven</w:t>
      </w:r>
      <w:r w:rsidRPr="00716A97">
        <w:t xml:space="preserve"> in </w:t>
      </w:r>
      <w:r w:rsidR="00AB1631" w:rsidRPr="00716A97">
        <w:t>dit</w:t>
      </w:r>
      <w:r w:rsidRPr="00716A97">
        <w:t xml:space="preserve"> projectplan</w:t>
      </w:r>
      <w:r w:rsidR="00AB1631" w:rsidRPr="00716A97">
        <w:t>,</w:t>
      </w:r>
      <w:r w:rsidRPr="00716A97">
        <w:t xml:space="preserve"> passen binnen de doelstellingen van het nationale en regionale waterbeleid, de waterregelgeving en het geldende omgevingsbeleid. </w:t>
      </w:r>
    </w:p>
    <w:p w14:paraId="42CC553A" w14:textId="77777777" w:rsidR="00AF1D53" w:rsidRPr="00716A97" w:rsidRDefault="00AF1D53" w:rsidP="00E64658">
      <w:pPr>
        <w:pStyle w:val="000standaard"/>
      </w:pPr>
    </w:p>
    <w:p w14:paraId="33EE7474" w14:textId="77777777" w:rsidR="00E64658" w:rsidRPr="00716A97" w:rsidRDefault="00E64658" w:rsidP="00E64658">
      <w:pPr>
        <w:pStyle w:val="000standaard"/>
      </w:pPr>
      <w:r w:rsidRPr="00716A97">
        <w:t>Waar de geplande waterstaatswerken conflicteren met beleid-, wet</w:t>
      </w:r>
      <w:r w:rsidR="00BC142C" w:rsidRPr="00716A97">
        <w:t>-</w:t>
      </w:r>
      <w:r w:rsidRPr="00716A97">
        <w:t xml:space="preserve"> of regelgeving </w:t>
      </w:r>
      <w:r w:rsidR="00BC142C" w:rsidRPr="00716A97">
        <w:t>is aangegeven welke vergunningen en toestemmingen verkregen moeten worden alvorens het plan gerealiseerd kan worden</w:t>
      </w:r>
      <w:r w:rsidRPr="00716A97">
        <w:t>.</w:t>
      </w:r>
    </w:p>
    <w:p w14:paraId="5DF64C92" w14:textId="77777777" w:rsidR="00E64658" w:rsidRDefault="00E64658" w:rsidP="00E64658">
      <w:pPr>
        <w:pStyle w:val="000standaard"/>
      </w:pPr>
      <w:r>
        <w:br w:type="page"/>
      </w:r>
    </w:p>
    <w:p w14:paraId="4CE4735A" w14:textId="77777777" w:rsidR="00E64658" w:rsidRDefault="00E64658" w:rsidP="00E64658">
      <w:pPr>
        <w:pStyle w:val="011Hoofdstuk"/>
        <w:outlineLvl w:val="0"/>
      </w:pPr>
      <w:bookmarkStart w:id="68" w:name="_Toc532889614"/>
      <w:r>
        <w:lastRenderedPageBreak/>
        <w:t>DEEL III: RECHTSBESCHERMING</w:t>
      </w:r>
      <w:bookmarkEnd w:id="68"/>
    </w:p>
    <w:p w14:paraId="732A1643" w14:textId="77777777" w:rsidR="00E64658" w:rsidRPr="008944B5" w:rsidRDefault="00E64658" w:rsidP="00E64658">
      <w:pPr>
        <w:pStyle w:val="011Hoofdstuk"/>
        <w:rPr>
          <w:bCs/>
          <w:sz w:val="32"/>
        </w:rPr>
      </w:pPr>
    </w:p>
    <w:p w14:paraId="30A50EFD" w14:textId="77777777" w:rsidR="00E64658" w:rsidRPr="00787167" w:rsidRDefault="00E64658" w:rsidP="00E64658">
      <w:pPr>
        <w:pStyle w:val="011Hoofdstuk"/>
        <w:numPr>
          <w:ilvl w:val="0"/>
          <w:numId w:val="3"/>
        </w:numPr>
        <w:rPr>
          <w:sz w:val="32"/>
          <w:szCs w:val="32"/>
        </w:rPr>
      </w:pPr>
      <w:bookmarkStart w:id="69" w:name="_Toc532889615"/>
      <w:r w:rsidRPr="00787167">
        <w:rPr>
          <w:sz w:val="32"/>
          <w:szCs w:val="32"/>
        </w:rPr>
        <w:t>Rechtsbescherming</w:t>
      </w:r>
      <w:bookmarkEnd w:id="69"/>
    </w:p>
    <w:p w14:paraId="473CC31F" w14:textId="77777777" w:rsidR="0021154D" w:rsidRPr="00B00881" w:rsidRDefault="0021154D" w:rsidP="0021154D">
      <w:pPr>
        <w:pStyle w:val="000standaard"/>
      </w:pPr>
      <w:r w:rsidRPr="00B00881">
        <w:t>Dit plan is tot stand gekomen na zorgvuldig onderzoek naar alle relevante belangen en waarden en in afstemming met de kaders vanuit wetgeving en beleid.</w:t>
      </w:r>
    </w:p>
    <w:p w14:paraId="0116537B" w14:textId="27341123" w:rsidR="0021154D" w:rsidRPr="00B00881" w:rsidRDefault="004B7F96" w:rsidP="0021154D">
      <w:pPr>
        <w:pStyle w:val="000standaard"/>
      </w:pPr>
      <w:r>
        <w:t xml:space="preserve">Het ontwerpprojectplan heeft </w:t>
      </w:r>
      <w:r w:rsidRPr="003735B1">
        <w:t xml:space="preserve">van 17 januari tot en met 27 februari </w:t>
      </w:r>
      <w:r w:rsidRPr="004B7F96">
        <w:t xml:space="preserve">2019 ter inzage gelegen. Er zijn geen zienswijzen binnen gekomen. </w:t>
      </w:r>
      <w:r w:rsidR="00FA5CA0">
        <w:t>Het plan wordt ongewijzigd vastgesteld. Hieronder volgt de procedure</w:t>
      </w:r>
      <w:bookmarkStart w:id="70" w:name="_GoBack"/>
      <w:bookmarkEnd w:id="70"/>
      <w:r w:rsidR="00FA5CA0">
        <w:t xml:space="preserve">omschrijving. </w:t>
      </w:r>
    </w:p>
    <w:p w14:paraId="680AE69E" w14:textId="77777777" w:rsidR="00E64658" w:rsidRDefault="00E64658" w:rsidP="00E64658">
      <w:pPr>
        <w:pStyle w:val="000standaard"/>
      </w:pPr>
    </w:p>
    <w:p w14:paraId="053E3A68" w14:textId="77777777" w:rsidR="00E64658" w:rsidRPr="008E5184" w:rsidRDefault="00E64658" w:rsidP="00E64658">
      <w:pPr>
        <w:pStyle w:val="012Paragraaf"/>
        <w:numPr>
          <w:ilvl w:val="1"/>
          <w:numId w:val="3"/>
        </w:numPr>
        <w:ind w:left="0" w:firstLine="0"/>
        <w:rPr>
          <w:bCs/>
        </w:rPr>
      </w:pPr>
      <w:bookmarkStart w:id="71" w:name="_Toc532889617"/>
      <w:r>
        <w:rPr>
          <w:bCs/>
        </w:rPr>
        <w:t>Beroep en hoger beroep</w:t>
      </w:r>
      <w:bookmarkEnd w:id="71"/>
    </w:p>
    <w:p w14:paraId="3F5356B0" w14:textId="77777777" w:rsidR="00E64658" w:rsidRPr="00B00881" w:rsidRDefault="00E64658" w:rsidP="00E64658">
      <w:pPr>
        <w:pStyle w:val="000standaard"/>
      </w:pPr>
      <w:r w:rsidRPr="00B00881">
        <w:t>Als het projectplan is vastgesteld, wordt dit bekend gemaakt. Het plan ligt gedurende zes weken ter inzage. Gedurende zes weken vanaf de dag na die waarop het besluit ter inzage is gelegd</w:t>
      </w:r>
      <w:r w:rsidR="007155E5" w:rsidRPr="00B00881">
        <w:t>,</w:t>
      </w:r>
      <w:r w:rsidRPr="00B00881">
        <w:t xml:space="preserve"> kan beroep worden ingesteld bij de rechtbank. Degenen die tijdig een zienswijze hebben ingediend en belanghebbenden aan wie redelijkerwijs niet kan worden verweten geen zienswijzen te hebben ingediend, kunnen beroep indienen. Voor het indienen van een beroepschrift is griffierecht verschuldigd. Tegen de uitspraak van de rechtbank kan vervolgens hoger beroep worden ingediend bij de Raad van State.</w:t>
      </w:r>
    </w:p>
    <w:p w14:paraId="7B316C89" w14:textId="77777777" w:rsidR="00E64658" w:rsidRDefault="00E64658" w:rsidP="00E64658">
      <w:pPr>
        <w:pStyle w:val="000standaard"/>
      </w:pPr>
    </w:p>
    <w:p w14:paraId="321DB25D" w14:textId="77777777" w:rsidR="00E64658" w:rsidRPr="008E5184" w:rsidRDefault="00E64658" w:rsidP="00E64658">
      <w:pPr>
        <w:pStyle w:val="012Paragraaf"/>
        <w:numPr>
          <w:ilvl w:val="1"/>
          <w:numId w:val="3"/>
        </w:numPr>
        <w:ind w:left="0" w:firstLine="0"/>
        <w:rPr>
          <w:bCs/>
        </w:rPr>
      </w:pPr>
      <w:bookmarkStart w:id="72" w:name="_Toc532889618"/>
      <w:r>
        <w:rPr>
          <w:bCs/>
        </w:rPr>
        <w:t>Crisis- en herstelwet</w:t>
      </w:r>
      <w:bookmarkEnd w:id="72"/>
    </w:p>
    <w:p w14:paraId="38507785" w14:textId="77777777" w:rsidR="00E64658" w:rsidRPr="00B00881" w:rsidRDefault="00E64658" w:rsidP="00E64658">
      <w:pPr>
        <w:pStyle w:val="000standaard"/>
      </w:pPr>
      <w:r w:rsidRPr="00B00881">
        <w:t xml:space="preserve">Op de vaststelling van een projectplan is afdeling 2 van hoofdstuk 1 van de Crisis- en herstelwet van toepassing. </w:t>
      </w:r>
    </w:p>
    <w:p w14:paraId="02060C13" w14:textId="77777777" w:rsidR="00E64658" w:rsidRPr="00B00881" w:rsidRDefault="00E64658" w:rsidP="00E64658">
      <w:pPr>
        <w:pStyle w:val="000standaard"/>
      </w:pPr>
      <w:r w:rsidRPr="00B00881">
        <w:t>Dit betekent dat de belanghebbenden in het beroepschrift moeten aangeven welke beroepsgronden zij aanvoeren tegen het besluit. Na afloop van de termijn van zes weken kunnen geen nieuwe beroepsgronden meer worden aangevoerd. Belanghebbenden wordt verzocht in het beroepschrift te vermelden dat de Crisis- en herstelwet van toepassing is</w:t>
      </w:r>
      <w:r w:rsidR="00BC142C" w:rsidRPr="00B00881">
        <w:t>.</w:t>
      </w:r>
    </w:p>
    <w:p w14:paraId="3D09F7D0" w14:textId="77777777" w:rsidR="00BC142C" w:rsidRPr="00B00881" w:rsidRDefault="00BC142C" w:rsidP="00E64658">
      <w:pPr>
        <w:pStyle w:val="000standaard"/>
      </w:pPr>
    </w:p>
    <w:p w14:paraId="4274C846" w14:textId="77777777" w:rsidR="00E64658" w:rsidRPr="008E5184" w:rsidRDefault="00E64658" w:rsidP="00E64658">
      <w:pPr>
        <w:pStyle w:val="012Paragraaf"/>
        <w:numPr>
          <w:ilvl w:val="1"/>
          <w:numId w:val="3"/>
        </w:numPr>
        <w:ind w:left="0" w:firstLine="0"/>
        <w:rPr>
          <w:bCs/>
        </w:rPr>
      </w:pPr>
      <w:bookmarkStart w:id="73" w:name="_Toc532889619"/>
      <w:r>
        <w:rPr>
          <w:bCs/>
        </w:rPr>
        <w:t>Verzoek om voorlopige voorziening</w:t>
      </w:r>
      <w:bookmarkEnd w:id="73"/>
    </w:p>
    <w:p w14:paraId="1533EA84" w14:textId="77777777" w:rsidR="00E64658" w:rsidRPr="00B00881" w:rsidRDefault="00E64658" w:rsidP="00E64658">
      <w:pPr>
        <w:pStyle w:val="000standaard"/>
      </w:pPr>
      <w:r w:rsidRPr="00B00881">
        <w:t xml:space="preserve">Het projectplan treedt na vaststelling in werking, ook al wordt er een bezwaar- of beroepschrift ingediend. </w:t>
      </w:r>
    </w:p>
    <w:p w14:paraId="03B88F91" w14:textId="77777777" w:rsidR="00E64658" w:rsidRPr="00B00881" w:rsidRDefault="00E64658" w:rsidP="00E64658">
      <w:pPr>
        <w:pStyle w:val="000standaard"/>
      </w:pPr>
      <w:r w:rsidRPr="00B00881">
        <w:t xml:space="preserve">Dit betekent dat de maatregelen opgenomen in het projectplan kunnen worden uitgevoerd. Om dit te voorkomen kunnen belanghebbenden gelijktijdig of na het indienen van een beroepschrift een zogenaamd “verzoek voor het treffen van een voorlopige voorziening” </w:t>
      </w:r>
      <w:r w:rsidR="001A7CAC" w:rsidRPr="00B00881">
        <w:t>aanvragen</w:t>
      </w:r>
      <w:r w:rsidRPr="00B00881">
        <w:t xml:space="preserve"> bij de Voorzieningenrechter van de rechtbank. Ook in dat geval is griffierecht verschuldigd.</w:t>
      </w:r>
    </w:p>
    <w:p w14:paraId="5A685756" w14:textId="77777777" w:rsidR="00E64658" w:rsidRDefault="00E64658" w:rsidP="00E64658">
      <w:pPr>
        <w:pStyle w:val="000standaard"/>
        <w:ind w:left="360"/>
      </w:pPr>
    </w:p>
    <w:p w14:paraId="6FEB57C7" w14:textId="77777777" w:rsidR="00E64658" w:rsidRDefault="00E64658" w:rsidP="00E64658">
      <w:pPr>
        <w:pStyle w:val="000standaard"/>
      </w:pPr>
    </w:p>
    <w:p w14:paraId="32936FD2" w14:textId="77777777" w:rsidR="00E64658" w:rsidRDefault="00E64658" w:rsidP="00E64658">
      <w:pPr>
        <w:pStyle w:val="000standaard"/>
      </w:pPr>
    </w:p>
    <w:p w14:paraId="5D358EF3" w14:textId="77777777" w:rsidR="00263A6D" w:rsidRDefault="00263A6D">
      <w:pPr>
        <w:overflowPunct/>
        <w:autoSpaceDE/>
        <w:autoSpaceDN/>
        <w:adjustRightInd/>
        <w:spacing w:after="200" w:line="276" w:lineRule="auto"/>
        <w:textAlignment w:val="auto"/>
      </w:pPr>
      <w:r>
        <w:br w:type="page"/>
      </w:r>
    </w:p>
    <w:p w14:paraId="6AB9DAF0" w14:textId="77777777" w:rsidR="00263A6D" w:rsidRDefault="00263A6D" w:rsidP="00263A6D">
      <w:pPr>
        <w:pStyle w:val="011Hoofdstuk"/>
        <w:outlineLvl w:val="0"/>
      </w:pPr>
      <w:bookmarkStart w:id="74" w:name="_Toc532889620"/>
      <w:r>
        <w:lastRenderedPageBreak/>
        <w:t>DEEL IV: BIJLAGEN</w:t>
      </w:r>
      <w:bookmarkEnd w:id="74"/>
    </w:p>
    <w:p w14:paraId="77112125" w14:textId="77777777" w:rsidR="00263A6D" w:rsidRDefault="00263A6D">
      <w:pPr>
        <w:overflowPunct/>
        <w:autoSpaceDE/>
        <w:autoSpaceDN/>
        <w:adjustRightInd/>
        <w:spacing w:after="200" w:line="276" w:lineRule="auto"/>
        <w:textAlignment w:val="auto"/>
      </w:pPr>
      <w:r>
        <w:br w:type="page"/>
      </w:r>
    </w:p>
    <w:p w14:paraId="67318139" w14:textId="77777777" w:rsidR="0021154D" w:rsidRPr="0051706A" w:rsidRDefault="00197433" w:rsidP="0021154D">
      <w:pPr>
        <w:pStyle w:val="011Hoofdstuk"/>
        <w:numPr>
          <w:ilvl w:val="0"/>
          <w:numId w:val="8"/>
        </w:numPr>
      </w:pPr>
      <w:bookmarkStart w:id="75" w:name="_Ref484695471"/>
      <w:bookmarkStart w:id="76" w:name="_Ref484695474"/>
      <w:bookmarkStart w:id="77" w:name="_Toc532889621"/>
      <w:r>
        <w:lastRenderedPageBreak/>
        <w:t>Definitief Ontwerp</w:t>
      </w:r>
      <w:bookmarkEnd w:id="75"/>
      <w:bookmarkEnd w:id="76"/>
      <w:bookmarkEnd w:id="77"/>
    </w:p>
    <w:p w14:paraId="7137606A" w14:textId="77777777" w:rsidR="004C6009" w:rsidRPr="00E16970" w:rsidRDefault="004C6009">
      <w:pPr>
        <w:overflowPunct/>
        <w:autoSpaceDE/>
        <w:autoSpaceDN/>
        <w:adjustRightInd/>
        <w:spacing w:after="200" w:line="276" w:lineRule="auto"/>
        <w:textAlignment w:val="auto"/>
        <w:rPr>
          <w:b/>
          <w:smallCaps/>
          <w:color w:val="336699"/>
          <w:spacing w:val="20"/>
          <w:kern w:val="32"/>
          <w:position w:val="14"/>
          <w:sz w:val="32"/>
          <w:szCs w:val="32"/>
        </w:rPr>
      </w:pPr>
    </w:p>
    <w:sectPr w:rsidR="004C6009" w:rsidRPr="00E16970">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D0CD" w14:textId="77777777" w:rsidR="004B7F96" w:rsidRDefault="004B7F96" w:rsidP="00B31FC8">
      <w:pPr>
        <w:spacing w:line="240" w:lineRule="auto"/>
      </w:pPr>
      <w:r>
        <w:separator/>
      </w:r>
    </w:p>
  </w:endnote>
  <w:endnote w:type="continuationSeparator" w:id="0">
    <w:p w14:paraId="7F12501A" w14:textId="77777777" w:rsidR="004B7F96" w:rsidRDefault="004B7F96" w:rsidP="00B31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ecilia-Roman">
    <w:altName w:val="Calibri"/>
    <w:charset w:val="00"/>
    <w:family w:val="auto"/>
    <w:pitch w:val="variable"/>
    <w:sig w:usb0="00000003" w:usb1="00000000" w:usb2="00000000" w:usb3="00000000" w:csb0="00000001"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C763" w14:textId="77777777" w:rsidR="004B7F96" w:rsidRDefault="004B7F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147725"/>
      <w:docPartObj>
        <w:docPartGallery w:val="Page Numbers (Bottom of Page)"/>
        <w:docPartUnique/>
      </w:docPartObj>
    </w:sdtPr>
    <w:sdtContent>
      <w:p w14:paraId="574FC2F4" w14:textId="77777777" w:rsidR="004B7F96" w:rsidRDefault="004B7F96">
        <w:pPr>
          <w:pStyle w:val="Voettekst"/>
        </w:pPr>
        <w:r>
          <w:fldChar w:fldCharType="begin"/>
        </w:r>
        <w:r>
          <w:instrText>PAGE   \* MERGEFORMAT</w:instrText>
        </w:r>
        <w:r>
          <w:fldChar w:fldCharType="separate"/>
        </w:r>
        <w:r>
          <w:rPr>
            <w:noProof/>
          </w:rPr>
          <w:t>2</w:t>
        </w:r>
        <w:r>
          <w:fldChar w:fldCharType="end"/>
        </w:r>
      </w:p>
    </w:sdtContent>
  </w:sdt>
  <w:p w14:paraId="29F6F0B2" w14:textId="77777777" w:rsidR="004B7F96" w:rsidRDefault="004B7F9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80C3" w14:textId="77777777" w:rsidR="004B7F96" w:rsidRDefault="004B7F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B382" w14:textId="77777777" w:rsidR="004B7F96" w:rsidRDefault="004B7F96" w:rsidP="00B31FC8">
      <w:pPr>
        <w:spacing w:line="240" w:lineRule="auto"/>
      </w:pPr>
      <w:r>
        <w:separator/>
      </w:r>
    </w:p>
  </w:footnote>
  <w:footnote w:type="continuationSeparator" w:id="0">
    <w:p w14:paraId="782EDC69" w14:textId="77777777" w:rsidR="004B7F96" w:rsidRDefault="004B7F96" w:rsidP="00B31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8B9A" w14:textId="77777777" w:rsidR="004B7F96" w:rsidRDefault="004B7F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7358" w14:textId="77777777" w:rsidR="004B7F96" w:rsidRDefault="004B7F9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2CA1" w14:textId="77777777" w:rsidR="004B7F96" w:rsidRDefault="004B7F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6B0"/>
    <w:multiLevelType w:val="hybridMultilevel"/>
    <w:tmpl w:val="B700F2C6"/>
    <w:lvl w:ilvl="0" w:tplc="2A0A4AF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83F17"/>
    <w:multiLevelType w:val="hybridMultilevel"/>
    <w:tmpl w:val="4C3E3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23D8F"/>
    <w:multiLevelType w:val="hybridMultilevel"/>
    <w:tmpl w:val="C890CA24"/>
    <w:lvl w:ilvl="0" w:tplc="8C00817A">
      <w:start w:val="5"/>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6D32E4"/>
    <w:multiLevelType w:val="multilevel"/>
    <w:tmpl w:val="26586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B7B4C"/>
    <w:multiLevelType w:val="hybridMultilevel"/>
    <w:tmpl w:val="C9401D4A"/>
    <w:lvl w:ilvl="0" w:tplc="B52613B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293F30"/>
    <w:multiLevelType w:val="hybridMultilevel"/>
    <w:tmpl w:val="BA34C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5D06DE"/>
    <w:multiLevelType w:val="hybridMultilevel"/>
    <w:tmpl w:val="5F2EB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9E1265"/>
    <w:multiLevelType w:val="hybridMultilevel"/>
    <w:tmpl w:val="9EB62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512B49"/>
    <w:multiLevelType w:val="hybridMultilevel"/>
    <w:tmpl w:val="910263A8"/>
    <w:lvl w:ilvl="0" w:tplc="066C9650">
      <w:start w:val="1"/>
      <w:numFmt w:val="bullet"/>
      <w:pStyle w:val="000opsomming"/>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71596A"/>
    <w:multiLevelType w:val="multilevel"/>
    <w:tmpl w:val="E196C6A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8E545B2"/>
    <w:multiLevelType w:val="hybridMultilevel"/>
    <w:tmpl w:val="06683F1A"/>
    <w:lvl w:ilvl="0" w:tplc="57AE01B2">
      <w:start w:val="1"/>
      <w:numFmt w:val="bullet"/>
      <w:lvlText w:val="-"/>
      <w:lvlJc w:val="left"/>
      <w:pPr>
        <w:ind w:left="360" w:hanging="360"/>
      </w:pPr>
      <w:rPr>
        <w:rFonts w:ascii="Caecilia-Roman" w:hAnsi="Caecilia-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D05F6B"/>
    <w:multiLevelType w:val="hybridMultilevel"/>
    <w:tmpl w:val="92C044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B768B5"/>
    <w:multiLevelType w:val="hybridMultilevel"/>
    <w:tmpl w:val="730AAD12"/>
    <w:lvl w:ilvl="0" w:tplc="A3EC3A3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AB5F6E"/>
    <w:multiLevelType w:val="hybridMultilevel"/>
    <w:tmpl w:val="A1B07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2514F5"/>
    <w:multiLevelType w:val="hybridMultilevel"/>
    <w:tmpl w:val="4442E76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CD16C1"/>
    <w:multiLevelType w:val="hybridMultilevel"/>
    <w:tmpl w:val="1B920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22676E"/>
    <w:multiLevelType w:val="hybridMultilevel"/>
    <w:tmpl w:val="94806CF4"/>
    <w:lvl w:ilvl="0" w:tplc="D2BC35D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62302B"/>
    <w:multiLevelType w:val="hybridMultilevel"/>
    <w:tmpl w:val="5B727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CC088F"/>
    <w:multiLevelType w:val="multilevel"/>
    <w:tmpl w:val="E196C6A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7994235"/>
    <w:multiLevelType w:val="hybridMultilevel"/>
    <w:tmpl w:val="9DB24B7C"/>
    <w:lvl w:ilvl="0" w:tplc="F216B6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DD1DDD"/>
    <w:multiLevelType w:val="hybridMultilevel"/>
    <w:tmpl w:val="A30EBE52"/>
    <w:lvl w:ilvl="0" w:tplc="D04ECB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B4563B"/>
    <w:multiLevelType w:val="hybridMultilevel"/>
    <w:tmpl w:val="CF848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211BD8"/>
    <w:multiLevelType w:val="hybridMultilevel"/>
    <w:tmpl w:val="BBCC3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BE417C"/>
    <w:multiLevelType w:val="multilevel"/>
    <w:tmpl w:val="D5ACB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E21891"/>
    <w:multiLevelType w:val="hybridMultilevel"/>
    <w:tmpl w:val="6BC02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AB22F6"/>
    <w:multiLevelType w:val="multilevel"/>
    <w:tmpl w:val="FD1493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12B7FD5"/>
    <w:multiLevelType w:val="hybridMultilevel"/>
    <w:tmpl w:val="F27403F8"/>
    <w:lvl w:ilvl="0" w:tplc="93D27786">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3200901"/>
    <w:multiLevelType w:val="hybridMultilevel"/>
    <w:tmpl w:val="24C64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4170C08"/>
    <w:multiLevelType w:val="hybridMultilevel"/>
    <w:tmpl w:val="6172A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227E37"/>
    <w:multiLevelType w:val="hybridMultilevel"/>
    <w:tmpl w:val="960EFE4A"/>
    <w:lvl w:ilvl="0" w:tplc="57AE01B2">
      <w:start w:val="1"/>
      <w:numFmt w:val="bullet"/>
      <w:lvlText w:val="-"/>
      <w:lvlJc w:val="left"/>
      <w:pPr>
        <w:ind w:left="360" w:hanging="360"/>
      </w:pPr>
      <w:rPr>
        <w:rFonts w:ascii="Caecilia-Roman" w:hAnsi="Caecilia-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8430E5E"/>
    <w:multiLevelType w:val="hybridMultilevel"/>
    <w:tmpl w:val="C18E1A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98B3AED"/>
    <w:multiLevelType w:val="hybridMultilevel"/>
    <w:tmpl w:val="C18E1A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D051AD0"/>
    <w:multiLevelType w:val="multilevel"/>
    <w:tmpl w:val="98C43A90"/>
    <w:lvl w:ilvl="0">
      <w:start w:val="1"/>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EDF3095"/>
    <w:multiLevelType w:val="multilevel"/>
    <w:tmpl w:val="98C43A90"/>
    <w:lvl w:ilvl="0">
      <w:start w:val="1"/>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F567EFA"/>
    <w:multiLevelType w:val="hybridMultilevel"/>
    <w:tmpl w:val="3BC08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80483C"/>
    <w:multiLevelType w:val="multilevel"/>
    <w:tmpl w:val="385A2E0A"/>
    <w:lvl w:ilvl="0">
      <w:start w:val="1"/>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DCD6A9E"/>
    <w:multiLevelType w:val="hybridMultilevel"/>
    <w:tmpl w:val="F612C2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9C2D5A"/>
    <w:multiLevelType w:val="hybridMultilevel"/>
    <w:tmpl w:val="1E1A509E"/>
    <w:lvl w:ilvl="0" w:tplc="D04ECBE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30605A"/>
    <w:multiLevelType w:val="hybridMultilevel"/>
    <w:tmpl w:val="A2341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227F65"/>
    <w:multiLevelType w:val="hybridMultilevel"/>
    <w:tmpl w:val="38A478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7646DAD"/>
    <w:multiLevelType w:val="hybridMultilevel"/>
    <w:tmpl w:val="A2341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96829F8"/>
    <w:multiLevelType w:val="hybridMultilevel"/>
    <w:tmpl w:val="622240D8"/>
    <w:lvl w:ilvl="0" w:tplc="E2FC85F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9C3F67"/>
    <w:multiLevelType w:val="hybridMultilevel"/>
    <w:tmpl w:val="913AC336"/>
    <w:lvl w:ilvl="0" w:tplc="8C00817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C5D3503"/>
    <w:multiLevelType w:val="hybridMultilevel"/>
    <w:tmpl w:val="CB4A5866"/>
    <w:lvl w:ilvl="0" w:tplc="B896CB4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3366107"/>
    <w:multiLevelType w:val="hybridMultilevel"/>
    <w:tmpl w:val="BE6476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6633220"/>
    <w:multiLevelType w:val="hybridMultilevel"/>
    <w:tmpl w:val="619C2012"/>
    <w:lvl w:ilvl="0" w:tplc="57AE01B2">
      <w:start w:val="1"/>
      <w:numFmt w:val="bullet"/>
      <w:lvlText w:val="-"/>
      <w:lvlJc w:val="left"/>
      <w:pPr>
        <w:ind w:left="360" w:hanging="360"/>
      </w:pPr>
      <w:rPr>
        <w:rFonts w:ascii="Caecilia-Roman" w:hAnsi="Caecilia-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7447622"/>
    <w:multiLevelType w:val="hybridMultilevel"/>
    <w:tmpl w:val="AFEA4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97463E4"/>
    <w:multiLevelType w:val="hybridMultilevel"/>
    <w:tmpl w:val="DB0AB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02F0256"/>
    <w:multiLevelType w:val="hybridMultilevel"/>
    <w:tmpl w:val="9C7CD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5E5A44"/>
    <w:multiLevelType w:val="hybridMultilevel"/>
    <w:tmpl w:val="67A231E8"/>
    <w:lvl w:ilvl="0" w:tplc="0F3A9166">
      <w:numFmt w:val="bullet"/>
      <w:lvlText w:val="-"/>
      <w:lvlJc w:val="left"/>
      <w:pPr>
        <w:ind w:left="720" w:hanging="360"/>
      </w:pPr>
      <w:rPr>
        <w:rFonts w:ascii="Futura Std Light" w:eastAsiaTheme="minorEastAsia" w:hAnsi="Futura Std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786340C"/>
    <w:multiLevelType w:val="hybridMultilevel"/>
    <w:tmpl w:val="ED5A4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942F03"/>
    <w:multiLevelType w:val="hybridMultilevel"/>
    <w:tmpl w:val="76D438A4"/>
    <w:lvl w:ilvl="0" w:tplc="354289EA">
      <w:numFmt w:val="bullet"/>
      <w:lvlText w:val="-"/>
      <w:lvlJc w:val="left"/>
      <w:pPr>
        <w:ind w:left="1068" w:hanging="360"/>
      </w:pPr>
      <w:rPr>
        <w:rFonts w:ascii="Arial" w:eastAsiaTheme="majorEastAsi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2" w15:restartNumberingAfterBreak="0">
    <w:nsid w:val="79644D4A"/>
    <w:multiLevelType w:val="hybridMultilevel"/>
    <w:tmpl w:val="A7EEF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D2956C0"/>
    <w:multiLevelType w:val="hybridMultilevel"/>
    <w:tmpl w:val="0EF063DA"/>
    <w:lvl w:ilvl="0" w:tplc="D04ECB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E2B1E6D"/>
    <w:multiLevelType w:val="hybridMultilevel"/>
    <w:tmpl w:val="C18E1A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2"/>
  </w:num>
  <w:num w:numId="3">
    <w:abstractNumId w:val="25"/>
  </w:num>
  <w:num w:numId="4">
    <w:abstractNumId w:val="36"/>
  </w:num>
  <w:num w:numId="5">
    <w:abstractNumId w:val="14"/>
  </w:num>
  <w:num w:numId="6">
    <w:abstractNumId w:val="11"/>
  </w:num>
  <w:num w:numId="7">
    <w:abstractNumId w:val="21"/>
  </w:num>
  <w:num w:numId="8">
    <w:abstractNumId w:val="9"/>
  </w:num>
  <w:num w:numId="9">
    <w:abstractNumId w:val="35"/>
  </w:num>
  <w:num w:numId="10">
    <w:abstractNumId w:val="46"/>
  </w:num>
  <w:num w:numId="11">
    <w:abstractNumId w:val="52"/>
  </w:num>
  <w:num w:numId="12">
    <w:abstractNumId w:val="28"/>
  </w:num>
  <w:num w:numId="13">
    <w:abstractNumId w:val="50"/>
  </w:num>
  <w:num w:numId="14">
    <w:abstractNumId w:val="44"/>
  </w:num>
  <w:num w:numId="15">
    <w:abstractNumId w:val="29"/>
  </w:num>
  <w:num w:numId="16">
    <w:abstractNumId w:val="45"/>
  </w:num>
  <w:num w:numId="17">
    <w:abstractNumId w:val="10"/>
  </w:num>
  <w:num w:numId="18">
    <w:abstractNumId w:val="7"/>
  </w:num>
  <w:num w:numId="19">
    <w:abstractNumId w:val="34"/>
  </w:num>
  <w:num w:numId="20">
    <w:abstractNumId w:val="15"/>
  </w:num>
  <w:num w:numId="21">
    <w:abstractNumId w:val="47"/>
  </w:num>
  <w:num w:numId="22">
    <w:abstractNumId w:val="42"/>
  </w:num>
  <w:num w:numId="23">
    <w:abstractNumId w:val="18"/>
  </w:num>
  <w:num w:numId="24">
    <w:abstractNumId w:val="49"/>
  </w:num>
  <w:num w:numId="25">
    <w:abstractNumId w:val="24"/>
  </w:num>
  <w:num w:numId="26">
    <w:abstractNumId w:val="1"/>
  </w:num>
  <w:num w:numId="27">
    <w:abstractNumId w:val="48"/>
  </w:num>
  <w:num w:numId="28">
    <w:abstractNumId w:val="26"/>
  </w:num>
  <w:num w:numId="29">
    <w:abstractNumId w:val="12"/>
  </w:num>
  <w:num w:numId="30">
    <w:abstractNumId w:val="13"/>
  </w:num>
  <w:num w:numId="31">
    <w:abstractNumId w:val="30"/>
  </w:num>
  <w:num w:numId="32">
    <w:abstractNumId w:val="31"/>
  </w:num>
  <w:num w:numId="33">
    <w:abstractNumId w:val="2"/>
  </w:num>
  <w:num w:numId="34">
    <w:abstractNumId w:val="54"/>
  </w:num>
  <w:num w:numId="35">
    <w:abstractNumId w:val="38"/>
  </w:num>
  <w:num w:numId="36">
    <w:abstractNumId w:val="40"/>
  </w:num>
  <w:num w:numId="37">
    <w:abstractNumId w:val="5"/>
  </w:num>
  <w:num w:numId="38">
    <w:abstractNumId w:val="17"/>
  </w:num>
  <w:num w:numId="39">
    <w:abstractNumId w:val="4"/>
  </w:num>
  <w:num w:numId="40">
    <w:abstractNumId w:val="0"/>
  </w:num>
  <w:num w:numId="41">
    <w:abstractNumId w:val="51"/>
  </w:num>
  <w:num w:numId="42">
    <w:abstractNumId w:val="41"/>
  </w:num>
  <w:num w:numId="43">
    <w:abstractNumId w:val="22"/>
  </w:num>
  <w:num w:numId="44">
    <w:abstractNumId w:val="27"/>
  </w:num>
  <w:num w:numId="45">
    <w:abstractNumId w:val="39"/>
  </w:num>
  <w:num w:numId="46">
    <w:abstractNumId w:val="53"/>
  </w:num>
  <w:num w:numId="47">
    <w:abstractNumId w:val="20"/>
  </w:num>
  <w:num w:numId="48">
    <w:abstractNumId w:val="37"/>
  </w:num>
  <w:num w:numId="49">
    <w:abstractNumId w:val="6"/>
  </w:num>
  <w:num w:numId="50">
    <w:abstractNumId w:val="16"/>
  </w:num>
  <w:num w:numId="51">
    <w:abstractNumId w:val="19"/>
  </w:num>
  <w:num w:numId="52">
    <w:abstractNumId w:val="3"/>
  </w:num>
  <w:num w:numId="53">
    <w:abstractNumId w:val="23"/>
  </w:num>
  <w:num w:numId="54">
    <w:abstractNumId w:val="33"/>
  </w:num>
  <w:num w:numId="5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8D"/>
    <w:rsid w:val="00005AFD"/>
    <w:rsid w:val="00005DA2"/>
    <w:rsid w:val="00006859"/>
    <w:rsid w:val="000104F3"/>
    <w:rsid w:val="000149A2"/>
    <w:rsid w:val="00016751"/>
    <w:rsid w:val="00016AB1"/>
    <w:rsid w:val="0002061C"/>
    <w:rsid w:val="000223F1"/>
    <w:rsid w:val="00024663"/>
    <w:rsid w:val="00032BE6"/>
    <w:rsid w:val="00032CF6"/>
    <w:rsid w:val="00033495"/>
    <w:rsid w:val="0003538F"/>
    <w:rsid w:val="00035734"/>
    <w:rsid w:val="00037518"/>
    <w:rsid w:val="0004015C"/>
    <w:rsid w:val="000406FB"/>
    <w:rsid w:val="00041AA7"/>
    <w:rsid w:val="000425B5"/>
    <w:rsid w:val="000428DE"/>
    <w:rsid w:val="000438D9"/>
    <w:rsid w:val="00043F17"/>
    <w:rsid w:val="000446D3"/>
    <w:rsid w:val="000448FD"/>
    <w:rsid w:val="00045B11"/>
    <w:rsid w:val="00052244"/>
    <w:rsid w:val="00055568"/>
    <w:rsid w:val="00056ECC"/>
    <w:rsid w:val="00061587"/>
    <w:rsid w:val="00063F5B"/>
    <w:rsid w:val="00065BB5"/>
    <w:rsid w:val="00066CB5"/>
    <w:rsid w:val="00067EAF"/>
    <w:rsid w:val="00067FD3"/>
    <w:rsid w:val="000728E7"/>
    <w:rsid w:val="00072B23"/>
    <w:rsid w:val="00072D76"/>
    <w:rsid w:val="00074C8F"/>
    <w:rsid w:val="0007631A"/>
    <w:rsid w:val="00082B23"/>
    <w:rsid w:val="00083F96"/>
    <w:rsid w:val="000854CD"/>
    <w:rsid w:val="00094CA2"/>
    <w:rsid w:val="0009617C"/>
    <w:rsid w:val="000A006D"/>
    <w:rsid w:val="000A17CF"/>
    <w:rsid w:val="000A353C"/>
    <w:rsid w:val="000A3825"/>
    <w:rsid w:val="000A3AD2"/>
    <w:rsid w:val="000A4625"/>
    <w:rsid w:val="000A7760"/>
    <w:rsid w:val="000B15FB"/>
    <w:rsid w:val="000B39B8"/>
    <w:rsid w:val="000B5720"/>
    <w:rsid w:val="000B5D25"/>
    <w:rsid w:val="000B72AE"/>
    <w:rsid w:val="000C384F"/>
    <w:rsid w:val="000C5206"/>
    <w:rsid w:val="000C63FA"/>
    <w:rsid w:val="000C7AC7"/>
    <w:rsid w:val="000D04AF"/>
    <w:rsid w:val="000D1329"/>
    <w:rsid w:val="000D15E2"/>
    <w:rsid w:val="000D31C9"/>
    <w:rsid w:val="000D41D3"/>
    <w:rsid w:val="000D4387"/>
    <w:rsid w:val="000D52F8"/>
    <w:rsid w:val="000E0918"/>
    <w:rsid w:val="000E0A78"/>
    <w:rsid w:val="000E3625"/>
    <w:rsid w:val="000E3E10"/>
    <w:rsid w:val="000E4E86"/>
    <w:rsid w:val="000E6093"/>
    <w:rsid w:val="000E6D76"/>
    <w:rsid w:val="000E7032"/>
    <w:rsid w:val="000E768F"/>
    <w:rsid w:val="000F0634"/>
    <w:rsid w:val="000F1218"/>
    <w:rsid w:val="000F296D"/>
    <w:rsid w:val="000F3E81"/>
    <w:rsid w:val="000F4C27"/>
    <w:rsid w:val="000F67A7"/>
    <w:rsid w:val="000F681E"/>
    <w:rsid w:val="000F7234"/>
    <w:rsid w:val="00102978"/>
    <w:rsid w:val="00103044"/>
    <w:rsid w:val="00103ECC"/>
    <w:rsid w:val="00104262"/>
    <w:rsid w:val="00104A77"/>
    <w:rsid w:val="00105AF1"/>
    <w:rsid w:val="00106073"/>
    <w:rsid w:val="00111A82"/>
    <w:rsid w:val="0011676E"/>
    <w:rsid w:val="0011679D"/>
    <w:rsid w:val="001212D1"/>
    <w:rsid w:val="001216D1"/>
    <w:rsid w:val="00123506"/>
    <w:rsid w:val="00125E28"/>
    <w:rsid w:val="00126F09"/>
    <w:rsid w:val="00126F81"/>
    <w:rsid w:val="00130F36"/>
    <w:rsid w:val="001319FE"/>
    <w:rsid w:val="00131CF8"/>
    <w:rsid w:val="001325F7"/>
    <w:rsid w:val="00132607"/>
    <w:rsid w:val="0013415B"/>
    <w:rsid w:val="0013494C"/>
    <w:rsid w:val="00136A4F"/>
    <w:rsid w:val="00143BE5"/>
    <w:rsid w:val="0014550E"/>
    <w:rsid w:val="001523AF"/>
    <w:rsid w:val="00153D20"/>
    <w:rsid w:val="00155B7A"/>
    <w:rsid w:val="0016110B"/>
    <w:rsid w:val="0016792E"/>
    <w:rsid w:val="00170704"/>
    <w:rsid w:val="001707C0"/>
    <w:rsid w:val="00171D3A"/>
    <w:rsid w:val="00173792"/>
    <w:rsid w:val="001738D9"/>
    <w:rsid w:val="00174310"/>
    <w:rsid w:val="00175B7F"/>
    <w:rsid w:val="0018082A"/>
    <w:rsid w:val="001831F6"/>
    <w:rsid w:val="00183E39"/>
    <w:rsid w:val="001847BD"/>
    <w:rsid w:val="00193226"/>
    <w:rsid w:val="00193A24"/>
    <w:rsid w:val="00193CA4"/>
    <w:rsid w:val="0019425B"/>
    <w:rsid w:val="001942DB"/>
    <w:rsid w:val="00194A54"/>
    <w:rsid w:val="00196202"/>
    <w:rsid w:val="00197433"/>
    <w:rsid w:val="001A1D47"/>
    <w:rsid w:val="001A3641"/>
    <w:rsid w:val="001A39DD"/>
    <w:rsid w:val="001A5294"/>
    <w:rsid w:val="001A74CB"/>
    <w:rsid w:val="001A7CAC"/>
    <w:rsid w:val="001A7EF2"/>
    <w:rsid w:val="001B0759"/>
    <w:rsid w:val="001B16B5"/>
    <w:rsid w:val="001B2C63"/>
    <w:rsid w:val="001B3A78"/>
    <w:rsid w:val="001B5173"/>
    <w:rsid w:val="001B5709"/>
    <w:rsid w:val="001B64C8"/>
    <w:rsid w:val="001B66F2"/>
    <w:rsid w:val="001C1C7A"/>
    <w:rsid w:val="001C23E0"/>
    <w:rsid w:val="001C46D9"/>
    <w:rsid w:val="001D2DAC"/>
    <w:rsid w:val="001D2E0E"/>
    <w:rsid w:val="001D58D6"/>
    <w:rsid w:val="001E0571"/>
    <w:rsid w:val="001E0B39"/>
    <w:rsid w:val="001E1550"/>
    <w:rsid w:val="001E5BA4"/>
    <w:rsid w:val="001E6597"/>
    <w:rsid w:val="001E71D8"/>
    <w:rsid w:val="001E77FC"/>
    <w:rsid w:val="001F09F5"/>
    <w:rsid w:val="001F0B7F"/>
    <w:rsid w:val="001F1CFB"/>
    <w:rsid w:val="001F2C0C"/>
    <w:rsid w:val="001F4817"/>
    <w:rsid w:val="00205169"/>
    <w:rsid w:val="0021154D"/>
    <w:rsid w:val="002137BF"/>
    <w:rsid w:val="00221651"/>
    <w:rsid w:val="0022365C"/>
    <w:rsid w:val="0022388F"/>
    <w:rsid w:val="00224452"/>
    <w:rsid w:val="0022455C"/>
    <w:rsid w:val="00224C5D"/>
    <w:rsid w:val="0022571F"/>
    <w:rsid w:val="0022666F"/>
    <w:rsid w:val="00230219"/>
    <w:rsid w:val="002303B3"/>
    <w:rsid w:val="00233CC3"/>
    <w:rsid w:val="00234447"/>
    <w:rsid w:val="00237538"/>
    <w:rsid w:val="002375B3"/>
    <w:rsid w:val="002375B5"/>
    <w:rsid w:val="0024293F"/>
    <w:rsid w:val="00243965"/>
    <w:rsid w:val="00243F42"/>
    <w:rsid w:val="00245034"/>
    <w:rsid w:val="00246A06"/>
    <w:rsid w:val="002541AA"/>
    <w:rsid w:val="00263A6D"/>
    <w:rsid w:val="002659F6"/>
    <w:rsid w:val="002660E9"/>
    <w:rsid w:val="002669F1"/>
    <w:rsid w:val="00266E3F"/>
    <w:rsid w:val="002702DF"/>
    <w:rsid w:val="002712FC"/>
    <w:rsid w:val="0027192A"/>
    <w:rsid w:val="00272A32"/>
    <w:rsid w:val="002748FA"/>
    <w:rsid w:val="00274B2D"/>
    <w:rsid w:val="00274F33"/>
    <w:rsid w:val="00275CE0"/>
    <w:rsid w:val="00275FEF"/>
    <w:rsid w:val="002776A2"/>
    <w:rsid w:val="00280CFA"/>
    <w:rsid w:val="00284209"/>
    <w:rsid w:val="00284E42"/>
    <w:rsid w:val="00285110"/>
    <w:rsid w:val="00286DDD"/>
    <w:rsid w:val="002927D4"/>
    <w:rsid w:val="00294B68"/>
    <w:rsid w:val="00295936"/>
    <w:rsid w:val="002967F1"/>
    <w:rsid w:val="002A45E7"/>
    <w:rsid w:val="002A54F0"/>
    <w:rsid w:val="002A6AC4"/>
    <w:rsid w:val="002C459C"/>
    <w:rsid w:val="002C46C3"/>
    <w:rsid w:val="002C499E"/>
    <w:rsid w:val="002C6CB0"/>
    <w:rsid w:val="002D2BD2"/>
    <w:rsid w:val="002D311A"/>
    <w:rsid w:val="002D32FA"/>
    <w:rsid w:val="002D5DC6"/>
    <w:rsid w:val="002D60BC"/>
    <w:rsid w:val="002D6CC3"/>
    <w:rsid w:val="002E034B"/>
    <w:rsid w:val="002E0DDC"/>
    <w:rsid w:val="002E2D33"/>
    <w:rsid w:val="002E41CC"/>
    <w:rsid w:val="002E4467"/>
    <w:rsid w:val="002E591D"/>
    <w:rsid w:val="002F046A"/>
    <w:rsid w:val="002F1623"/>
    <w:rsid w:val="002F7661"/>
    <w:rsid w:val="003023AA"/>
    <w:rsid w:val="003025FD"/>
    <w:rsid w:val="00302A24"/>
    <w:rsid w:val="00304E28"/>
    <w:rsid w:val="003100BE"/>
    <w:rsid w:val="0031267D"/>
    <w:rsid w:val="0031388D"/>
    <w:rsid w:val="00314AFC"/>
    <w:rsid w:val="0032074D"/>
    <w:rsid w:val="003253CC"/>
    <w:rsid w:val="003261E8"/>
    <w:rsid w:val="00326866"/>
    <w:rsid w:val="0032755C"/>
    <w:rsid w:val="003319C0"/>
    <w:rsid w:val="00331E4A"/>
    <w:rsid w:val="0033278C"/>
    <w:rsid w:val="00332821"/>
    <w:rsid w:val="003331B9"/>
    <w:rsid w:val="003336BE"/>
    <w:rsid w:val="0034007A"/>
    <w:rsid w:val="00341938"/>
    <w:rsid w:val="00344E97"/>
    <w:rsid w:val="00347D20"/>
    <w:rsid w:val="003529DB"/>
    <w:rsid w:val="00354155"/>
    <w:rsid w:val="00354D89"/>
    <w:rsid w:val="00354E6E"/>
    <w:rsid w:val="003550F0"/>
    <w:rsid w:val="0035511E"/>
    <w:rsid w:val="0035584F"/>
    <w:rsid w:val="0035663C"/>
    <w:rsid w:val="003617F7"/>
    <w:rsid w:val="00362885"/>
    <w:rsid w:val="00362D82"/>
    <w:rsid w:val="00363670"/>
    <w:rsid w:val="003639B9"/>
    <w:rsid w:val="00372088"/>
    <w:rsid w:val="00373515"/>
    <w:rsid w:val="0037654D"/>
    <w:rsid w:val="00380043"/>
    <w:rsid w:val="00380384"/>
    <w:rsid w:val="00380D28"/>
    <w:rsid w:val="00384352"/>
    <w:rsid w:val="00385458"/>
    <w:rsid w:val="0038634B"/>
    <w:rsid w:val="003912F1"/>
    <w:rsid w:val="00391F69"/>
    <w:rsid w:val="003955CE"/>
    <w:rsid w:val="003A4FBB"/>
    <w:rsid w:val="003A6678"/>
    <w:rsid w:val="003A684E"/>
    <w:rsid w:val="003A68B1"/>
    <w:rsid w:val="003A724B"/>
    <w:rsid w:val="003A792C"/>
    <w:rsid w:val="003B6168"/>
    <w:rsid w:val="003B7C08"/>
    <w:rsid w:val="003C38EF"/>
    <w:rsid w:val="003C3D1C"/>
    <w:rsid w:val="003C537B"/>
    <w:rsid w:val="003C6D2D"/>
    <w:rsid w:val="003C78C7"/>
    <w:rsid w:val="003D01EE"/>
    <w:rsid w:val="003D3783"/>
    <w:rsid w:val="003D68CF"/>
    <w:rsid w:val="003E3326"/>
    <w:rsid w:val="003F0A80"/>
    <w:rsid w:val="003F389A"/>
    <w:rsid w:val="003F42B2"/>
    <w:rsid w:val="003F5C19"/>
    <w:rsid w:val="003F63AA"/>
    <w:rsid w:val="004013CB"/>
    <w:rsid w:val="00402EE3"/>
    <w:rsid w:val="004032EB"/>
    <w:rsid w:val="00403B23"/>
    <w:rsid w:val="00404D50"/>
    <w:rsid w:val="00406ED8"/>
    <w:rsid w:val="00414A13"/>
    <w:rsid w:val="00420730"/>
    <w:rsid w:val="00422194"/>
    <w:rsid w:val="00425789"/>
    <w:rsid w:val="0043578F"/>
    <w:rsid w:val="004358E7"/>
    <w:rsid w:val="004363FC"/>
    <w:rsid w:val="0044240F"/>
    <w:rsid w:val="0044290C"/>
    <w:rsid w:val="004440A9"/>
    <w:rsid w:val="00444299"/>
    <w:rsid w:val="00445E6B"/>
    <w:rsid w:val="00446509"/>
    <w:rsid w:val="00446FC9"/>
    <w:rsid w:val="00447155"/>
    <w:rsid w:val="004505EB"/>
    <w:rsid w:val="00454DBB"/>
    <w:rsid w:val="004554E5"/>
    <w:rsid w:val="00456ADD"/>
    <w:rsid w:val="004605C0"/>
    <w:rsid w:val="004607A6"/>
    <w:rsid w:val="00466D0F"/>
    <w:rsid w:val="00466F34"/>
    <w:rsid w:val="00471C6C"/>
    <w:rsid w:val="00471E0F"/>
    <w:rsid w:val="004725A4"/>
    <w:rsid w:val="00475BBC"/>
    <w:rsid w:val="004828B0"/>
    <w:rsid w:val="00482AC9"/>
    <w:rsid w:val="0048303E"/>
    <w:rsid w:val="004832B3"/>
    <w:rsid w:val="004953FC"/>
    <w:rsid w:val="0049704B"/>
    <w:rsid w:val="004A2517"/>
    <w:rsid w:val="004A3122"/>
    <w:rsid w:val="004A39AB"/>
    <w:rsid w:val="004A41A2"/>
    <w:rsid w:val="004A463C"/>
    <w:rsid w:val="004A556A"/>
    <w:rsid w:val="004B2249"/>
    <w:rsid w:val="004B4E4D"/>
    <w:rsid w:val="004B6624"/>
    <w:rsid w:val="004B7C46"/>
    <w:rsid w:val="004B7F96"/>
    <w:rsid w:val="004C09D4"/>
    <w:rsid w:val="004C49CA"/>
    <w:rsid w:val="004C5898"/>
    <w:rsid w:val="004C6009"/>
    <w:rsid w:val="004C7B60"/>
    <w:rsid w:val="004D2567"/>
    <w:rsid w:val="004D3166"/>
    <w:rsid w:val="004D3A2B"/>
    <w:rsid w:val="004D3FE7"/>
    <w:rsid w:val="004D47C0"/>
    <w:rsid w:val="004D6B20"/>
    <w:rsid w:val="004E0E19"/>
    <w:rsid w:val="004E3390"/>
    <w:rsid w:val="004E38D2"/>
    <w:rsid w:val="004E5D71"/>
    <w:rsid w:val="004E788A"/>
    <w:rsid w:val="004F288B"/>
    <w:rsid w:val="004F3536"/>
    <w:rsid w:val="004F4C00"/>
    <w:rsid w:val="004F5DCE"/>
    <w:rsid w:val="004F6B08"/>
    <w:rsid w:val="00501EDC"/>
    <w:rsid w:val="00502013"/>
    <w:rsid w:val="00502B61"/>
    <w:rsid w:val="005036C9"/>
    <w:rsid w:val="00505E8E"/>
    <w:rsid w:val="00507FFA"/>
    <w:rsid w:val="005124E3"/>
    <w:rsid w:val="0051283F"/>
    <w:rsid w:val="00513C0F"/>
    <w:rsid w:val="00514C8D"/>
    <w:rsid w:val="005156AE"/>
    <w:rsid w:val="0051706A"/>
    <w:rsid w:val="0052460A"/>
    <w:rsid w:val="00524AB1"/>
    <w:rsid w:val="005339A8"/>
    <w:rsid w:val="00533F12"/>
    <w:rsid w:val="00534990"/>
    <w:rsid w:val="005360BC"/>
    <w:rsid w:val="005372F3"/>
    <w:rsid w:val="005405A2"/>
    <w:rsid w:val="005423AC"/>
    <w:rsid w:val="005442F9"/>
    <w:rsid w:val="00544447"/>
    <w:rsid w:val="0054550D"/>
    <w:rsid w:val="005455FF"/>
    <w:rsid w:val="005457ED"/>
    <w:rsid w:val="00545B86"/>
    <w:rsid w:val="0056014A"/>
    <w:rsid w:val="00560DC2"/>
    <w:rsid w:val="005663CC"/>
    <w:rsid w:val="00566A0C"/>
    <w:rsid w:val="00567A68"/>
    <w:rsid w:val="00571F55"/>
    <w:rsid w:val="00572CB8"/>
    <w:rsid w:val="00574AE1"/>
    <w:rsid w:val="00575113"/>
    <w:rsid w:val="0057655B"/>
    <w:rsid w:val="00580948"/>
    <w:rsid w:val="005819D6"/>
    <w:rsid w:val="00582E4C"/>
    <w:rsid w:val="00583BA4"/>
    <w:rsid w:val="00586BA3"/>
    <w:rsid w:val="00587C8D"/>
    <w:rsid w:val="00590760"/>
    <w:rsid w:val="00595E2C"/>
    <w:rsid w:val="005A1077"/>
    <w:rsid w:val="005A1559"/>
    <w:rsid w:val="005A562D"/>
    <w:rsid w:val="005A68A8"/>
    <w:rsid w:val="005A73E3"/>
    <w:rsid w:val="005B0286"/>
    <w:rsid w:val="005B19A8"/>
    <w:rsid w:val="005C1B5C"/>
    <w:rsid w:val="005C2298"/>
    <w:rsid w:val="005C2517"/>
    <w:rsid w:val="005C3166"/>
    <w:rsid w:val="005C52F6"/>
    <w:rsid w:val="005C7FD4"/>
    <w:rsid w:val="005D2821"/>
    <w:rsid w:val="005D4ECD"/>
    <w:rsid w:val="005D6672"/>
    <w:rsid w:val="005D7F71"/>
    <w:rsid w:val="005E133B"/>
    <w:rsid w:val="005E2561"/>
    <w:rsid w:val="005E5F25"/>
    <w:rsid w:val="005E7BBE"/>
    <w:rsid w:val="005E7FA9"/>
    <w:rsid w:val="005F07CE"/>
    <w:rsid w:val="005F2476"/>
    <w:rsid w:val="005F257E"/>
    <w:rsid w:val="005F30D3"/>
    <w:rsid w:val="005F4298"/>
    <w:rsid w:val="005F7202"/>
    <w:rsid w:val="0060093E"/>
    <w:rsid w:val="00603075"/>
    <w:rsid w:val="00603378"/>
    <w:rsid w:val="00603D47"/>
    <w:rsid w:val="00603F2C"/>
    <w:rsid w:val="00607EFC"/>
    <w:rsid w:val="006104EC"/>
    <w:rsid w:val="006108D5"/>
    <w:rsid w:val="00612AAB"/>
    <w:rsid w:val="0061433A"/>
    <w:rsid w:val="00614EA6"/>
    <w:rsid w:val="006162CA"/>
    <w:rsid w:val="00616DEA"/>
    <w:rsid w:val="00616FFF"/>
    <w:rsid w:val="00617E57"/>
    <w:rsid w:val="00620F2B"/>
    <w:rsid w:val="00620FEC"/>
    <w:rsid w:val="00621EAF"/>
    <w:rsid w:val="00622CFF"/>
    <w:rsid w:val="00627088"/>
    <w:rsid w:val="006329F8"/>
    <w:rsid w:val="00633C28"/>
    <w:rsid w:val="00633F31"/>
    <w:rsid w:val="00635456"/>
    <w:rsid w:val="00640898"/>
    <w:rsid w:val="00641943"/>
    <w:rsid w:val="00643B50"/>
    <w:rsid w:val="00644764"/>
    <w:rsid w:val="006469FF"/>
    <w:rsid w:val="00646ECE"/>
    <w:rsid w:val="00650A82"/>
    <w:rsid w:val="006513A5"/>
    <w:rsid w:val="006513FC"/>
    <w:rsid w:val="00652C7B"/>
    <w:rsid w:val="006542E4"/>
    <w:rsid w:val="00654AB6"/>
    <w:rsid w:val="00665519"/>
    <w:rsid w:val="00665AF5"/>
    <w:rsid w:val="00666D8E"/>
    <w:rsid w:val="0067330D"/>
    <w:rsid w:val="0067475E"/>
    <w:rsid w:val="00680A15"/>
    <w:rsid w:val="00681227"/>
    <w:rsid w:val="00681482"/>
    <w:rsid w:val="00681603"/>
    <w:rsid w:val="00692AAA"/>
    <w:rsid w:val="00694D1C"/>
    <w:rsid w:val="00697215"/>
    <w:rsid w:val="006A061B"/>
    <w:rsid w:val="006A195D"/>
    <w:rsid w:val="006A2F68"/>
    <w:rsid w:val="006A3CA8"/>
    <w:rsid w:val="006A6C60"/>
    <w:rsid w:val="006A7CB1"/>
    <w:rsid w:val="006B1261"/>
    <w:rsid w:val="006B1358"/>
    <w:rsid w:val="006B28A6"/>
    <w:rsid w:val="006B301E"/>
    <w:rsid w:val="006B5F27"/>
    <w:rsid w:val="006B732C"/>
    <w:rsid w:val="006C24B3"/>
    <w:rsid w:val="006C2BAD"/>
    <w:rsid w:val="006C474E"/>
    <w:rsid w:val="006C48F6"/>
    <w:rsid w:val="006C5FE7"/>
    <w:rsid w:val="006D1374"/>
    <w:rsid w:val="006D2508"/>
    <w:rsid w:val="006D42C2"/>
    <w:rsid w:val="006D4A9A"/>
    <w:rsid w:val="006D57A4"/>
    <w:rsid w:val="006D5B56"/>
    <w:rsid w:val="006D5F8A"/>
    <w:rsid w:val="006D76A2"/>
    <w:rsid w:val="006D7CD5"/>
    <w:rsid w:val="006E0028"/>
    <w:rsid w:val="006E1AA4"/>
    <w:rsid w:val="006E379C"/>
    <w:rsid w:val="006E577B"/>
    <w:rsid w:val="006F57E2"/>
    <w:rsid w:val="006F5A58"/>
    <w:rsid w:val="006F79E0"/>
    <w:rsid w:val="006F7B68"/>
    <w:rsid w:val="007004F1"/>
    <w:rsid w:val="0070070E"/>
    <w:rsid w:val="007010F9"/>
    <w:rsid w:val="007018CF"/>
    <w:rsid w:val="0070234E"/>
    <w:rsid w:val="00703EFA"/>
    <w:rsid w:val="0070658B"/>
    <w:rsid w:val="00706666"/>
    <w:rsid w:val="007122A0"/>
    <w:rsid w:val="007145A2"/>
    <w:rsid w:val="007149DD"/>
    <w:rsid w:val="00714D57"/>
    <w:rsid w:val="007155E5"/>
    <w:rsid w:val="00715A58"/>
    <w:rsid w:val="00716A97"/>
    <w:rsid w:val="00716CA1"/>
    <w:rsid w:val="0072226B"/>
    <w:rsid w:val="00723FE2"/>
    <w:rsid w:val="00724225"/>
    <w:rsid w:val="007254DC"/>
    <w:rsid w:val="00730B40"/>
    <w:rsid w:val="00732695"/>
    <w:rsid w:val="00734CC5"/>
    <w:rsid w:val="00736650"/>
    <w:rsid w:val="00740670"/>
    <w:rsid w:val="007417A6"/>
    <w:rsid w:val="0074535A"/>
    <w:rsid w:val="00747330"/>
    <w:rsid w:val="007530D4"/>
    <w:rsid w:val="0075709E"/>
    <w:rsid w:val="00761991"/>
    <w:rsid w:val="00761DDA"/>
    <w:rsid w:val="00763B72"/>
    <w:rsid w:val="007651F9"/>
    <w:rsid w:val="007720B0"/>
    <w:rsid w:val="0077344A"/>
    <w:rsid w:val="00775C61"/>
    <w:rsid w:val="00776DB5"/>
    <w:rsid w:val="00780FD6"/>
    <w:rsid w:val="00781BAC"/>
    <w:rsid w:val="00781D2D"/>
    <w:rsid w:val="007828C2"/>
    <w:rsid w:val="00787AC9"/>
    <w:rsid w:val="00790200"/>
    <w:rsid w:val="0079117B"/>
    <w:rsid w:val="007922B3"/>
    <w:rsid w:val="00795A06"/>
    <w:rsid w:val="00796D8C"/>
    <w:rsid w:val="007A3F65"/>
    <w:rsid w:val="007A408C"/>
    <w:rsid w:val="007A6BB2"/>
    <w:rsid w:val="007A6ECA"/>
    <w:rsid w:val="007B09D0"/>
    <w:rsid w:val="007B0CE7"/>
    <w:rsid w:val="007B36D9"/>
    <w:rsid w:val="007B460A"/>
    <w:rsid w:val="007B64F3"/>
    <w:rsid w:val="007C01DD"/>
    <w:rsid w:val="007C03EF"/>
    <w:rsid w:val="007C408F"/>
    <w:rsid w:val="007C6C72"/>
    <w:rsid w:val="007D020B"/>
    <w:rsid w:val="007D040F"/>
    <w:rsid w:val="007D3AB8"/>
    <w:rsid w:val="007D3D8B"/>
    <w:rsid w:val="007D4280"/>
    <w:rsid w:val="007E1D30"/>
    <w:rsid w:val="007E210E"/>
    <w:rsid w:val="007E6CEB"/>
    <w:rsid w:val="007F1675"/>
    <w:rsid w:val="007F2710"/>
    <w:rsid w:val="00802056"/>
    <w:rsid w:val="00802487"/>
    <w:rsid w:val="00802DCE"/>
    <w:rsid w:val="0080685E"/>
    <w:rsid w:val="00814786"/>
    <w:rsid w:val="00816A69"/>
    <w:rsid w:val="00820D93"/>
    <w:rsid w:val="00820F6E"/>
    <w:rsid w:val="0082172A"/>
    <w:rsid w:val="00821864"/>
    <w:rsid w:val="0082277F"/>
    <w:rsid w:val="00822C17"/>
    <w:rsid w:val="008240E8"/>
    <w:rsid w:val="00824918"/>
    <w:rsid w:val="00830CA1"/>
    <w:rsid w:val="008321CB"/>
    <w:rsid w:val="008333D8"/>
    <w:rsid w:val="008342CB"/>
    <w:rsid w:val="008350DD"/>
    <w:rsid w:val="008355D8"/>
    <w:rsid w:val="00841094"/>
    <w:rsid w:val="00841BD0"/>
    <w:rsid w:val="00841EE5"/>
    <w:rsid w:val="00843866"/>
    <w:rsid w:val="008468C4"/>
    <w:rsid w:val="00850CEC"/>
    <w:rsid w:val="00854485"/>
    <w:rsid w:val="0085785D"/>
    <w:rsid w:val="008614EE"/>
    <w:rsid w:val="008648F9"/>
    <w:rsid w:val="008707ED"/>
    <w:rsid w:val="0087288E"/>
    <w:rsid w:val="00874927"/>
    <w:rsid w:val="00874D12"/>
    <w:rsid w:val="00882A15"/>
    <w:rsid w:val="00883C5A"/>
    <w:rsid w:val="00884ECA"/>
    <w:rsid w:val="00886FCD"/>
    <w:rsid w:val="00887046"/>
    <w:rsid w:val="00887992"/>
    <w:rsid w:val="00891284"/>
    <w:rsid w:val="008938AB"/>
    <w:rsid w:val="00895CEE"/>
    <w:rsid w:val="00897116"/>
    <w:rsid w:val="008977D2"/>
    <w:rsid w:val="008A2D4C"/>
    <w:rsid w:val="008A5A1C"/>
    <w:rsid w:val="008A5AF7"/>
    <w:rsid w:val="008A5F6B"/>
    <w:rsid w:val="008A78FF"/>
    <w:rsid w:val="008B0367"/>
    <w:rsid w:val="008B090E"/>
    <w:rsid w:val="008B1869"/>
    <w:rsid w:val="008B1ECE"/>
    <w:rsid w:val="008B21CE"/>
    <w:rsid w:val="008B6863"/>
    <w:rsid w:val="008B6D07"/>
    <w:rsid w:val="008B7CEC"/>
    <w:rsid w:val="008B7F37"/>
    <w:rsid w:val="008C117E"/>
    <w:rsid w:val="008C1E22"/>
    <w:rsid w:val="008C2671"/>
    <w:rsid w:val="008C34F7"/>
    <w:rsid w:val="008C5012"/>
    <w:rsid w:val="008C557A"/>
    <w:rsid w:val="008C6FFB"/>
    <w:rsid w:val="008D3D00"/>
    <w:rsid w:val="008E15A4"/>
    <w:rsid w:val="008E5A36"/>
    <w:rsid w:val="008E7205"/>
    <w:rsid w:val="008E77FD"/>
    <w:rsid w:val="008F3076"/>
    <w:rsid w:val="008F64C6"/>
    <w:rsid w:val="008F7451"/>
    <w:rsid w:val="00900871"/>
    <w:rsid w:val="00903905"/>
    <w:rsid w:val="00903947"/>
    <w:rsid w:val="00911F73"/>
    <w:rsid w:val="00913BFE"/>
    <w:rsid w:val="009149FF"/>
    <w:rsid w:val="00916D3D"/>
    <w:rsid w:val="00916D6A"/>
    <w:rsid w:val="00921394"/>
    <w:rsid w:val="009226B8"/>
    <w:rsid w:val="009237EC"/>
    <w:rsid w:val="00930CF9"/>
    <w:rsid w:val="00931FD3"/>
    <w:rsid w:val="0093537A"/>
    <w:rsid w:val="009359B7"/>
    <w:rsid w:val="0093691C"/>
    <w:rsid w:val="009400BA"/>
    <w:rsid w:val="00941497"/>
    <w:rsid w:val="00942168"/>
    <w:rsid w:val="009426D4"/>
    <w:rsid w:val="00943199"/>
    <w:rsid w:val="0094618D"/>
    <w:rsid w:val="00946D37"/>
    <w:rsid w:val="00952893"/>
    <w:rsid w:val="00955F50"/>
    <w:rsid w:val="00957165"/>
    <w:rsid w:val="009617F1"/>
    <w:rsid w:val="00962219"/>
    <w:rsid w:val="00962A75"/>
    <w:rsid w:val="00966923"/>
    <w:rsid w:val="00967A10"/>
    <w:rsid w:val="00971425"/>
    <w:rsid w:val="009739FC"/>
    <w:rsid w:val="00976183"/>
    <w:rsid w:val="00977400"/>
    <w:rsid w:val="0097763B"/>
    <w:rsid w:val="00981B11"/>
    <w:rsid w:val="00982808"/>
    <w:rsid w:val="00982E9A"/>
    <w:rsid w:val="00990049"/>
    <w:rsid w:val="00990BED"/>
    <w:rsid w:val="00992EA5"/>
    <w:rsid w:val="00995B48"/>
    <w:rsid w:val="009A1864"/>
    <w:rsid w:val="009A3A87"/>
    <w:rsid w:val="009A459E"/>
    <w:rsid w:val="009A5535"/>
    <w:rsid w:val="009A5EB4"/>
    <w:rsid w:val="009A63CA"/>
    <w:rsid w:val="009A6A31"/>
    <w:rsid w:val="009B1AB3"/>
    <w:rsid w:val="009B20C7"/>
    <w:rsid w:val="009B2DBF"/>
    <w:rsid w:val="009B2EC5"/>
    <w:rsid w:val="009B47AD"/>
    <w:rsid w:val="009B6491"/>
    <w:rsid w:val="009B74F4"/>
    <w:rsid w:val="009C0430"/>
    <w:rsid w:val="009C1FCF"/>
    <w:rsid w:val="009C2205"/>
    <w:rsid w:val="009C2714"/>
    <w:rsid w:val="009C58CE"/>
    <w:rsid w:val="009D0D5B"/>
    <w:rsid w:val="009D13B4"/>
    <w:rsid w:val="009D243D"/>
    <w:rsid w:val="009D4860"/>
    <w:rsid w:val="009D4E83"/>
    <w:rsid w:val="009D6DE4"/>
    <w:rsid w:val="009E01D2"/>
    <w:rsid w:val="009E1B88"/>
    <w:rsid w:val="009E200F"/>
    <w:rsid w:val="009E26BE"/>
    <w:rsid w:val="009E3284"/>
    <w:rsid w:val="009E580A"/>
    <w:rsid w:val="009E75B7"/>
    <w:rsid w:val="009F039E"/>
    <w:rsid w:val="009F044B"/>
    <w:rsid w:val="009F0A6D"/>
    <w:rsid w:val="009F1E87"/>
    <w:rsid w:val="009F2643"/>
    <w:rsid w:val="009F2D8A"/>
    <w:rsid w:val="009F3B41"/>
    <w:rsid w:val="009F3E3F"/>
    <w:rsid w:val="009F42CF"/>
    <w:rsid w:val="009F5A54"/>
    <w:rsid w:val="00A036E1"/>
    <w:rsid w:val="00A10BE1"/>
    <w:rsid w:val="00A15BDE"/>
    <w:rsid w:val="00A225DD"/>
    <w:rsid w:val="00A244E8"/>
    <w:rsid w:val="00A25829"/>
    <w:rsid w:val="00A26758"/>
    <w:rsid w:val="00A2696A"/>
    <w:rsid w:val="00A27D99"/>
    <w:rsid w:val="00A27E7B"/>
    <w:rsid w:val="00A30474"/>
    <w:rsid w:val="00A315A2"/>
    <w:rsid w:val="00A323C7"/>
    <w:rsid w:val="00A33868"/>
    <w:rsid w:val="00A33D0B"/>
    <w:rsid w:val="00A351CE"/>
    <w:rsid w:val="00A36971"/>
    <w:rsid w:val="00A3720F"/>
    <w:rsid w:val="00A37B85"/>
    <w:rsid w:val="00A4050A"/>
    <w:rsid w:val="00A40680"/>
    <w:rsid w:val="00A42271"/>
    <w:rsid w:val="00A4721A"/>
    <w:rsid w:val="00A47BA4"/>
    <w:rsid w:val="00A52D2A"/>
    <w:rsid w:val="00A5386D"/>
    <w:rsid w:val="00A54F71"/>
    <w:rsid w:val="00A57F3A"/>
    <w:rsid w:val="00A57F80"/>
    <w:rsid w:val="00A6065B"/>
    <w:rsid w:val="00A60E62"/>
    <w:rsid w:val="00A619D4"/>
    <w:rsid w:val="00A64E9B"/>
    <w:rsid w:val="00A6625C"/>
    <w:rsid w:val="00A70736"/>
    <w:rsid w:val="00A71478"/>
    <w:rsid w:val="00A71A89"/>
    <w:rsid w:val="00A72107"/>
    <w:rsid w:val="00A73516"/>
    <w:rsid w:val="00A75EBD"/>
    <w:rsid w:val="00A857C4"/>
    <w:rsid w:val="00A87B47"/>
    <w:rsid w:val="00A904B3"/>
    <w:rsid w:val="00A9148E"/>
    <w:rsid w:val="00A9161C"/>
    <w:rsid w:val="00A92DC7"/>
    <w:rsid w:val="00A9401A"/>
    <w:rsid w:val="00AA0BCA"/>
    <w:rsid w:val="00AB09D9"/>
    <w:rsid w:val="00AB0E37"/>
    <w:rsid w:val="00AB1631"/>
    <w:rsid w:val="00AB3418"/>
    <w:rsid w:val="00AB357E"/>
    <w:rsid w:val="00AB3DB1"/>
    <w:rsid w:val="00AB4B8E"/>
    <w:rsid w:val="00AB564C"/>
    <w:rsid w:val="00AB6376"/>
    <w:rsid w:val="00AB6F54"/>
    <w:rsid w:val="00AC127A"/>
    <w:rsid w:val="00AC19DE"/>
    <w:rsid w:val="00AC1C76"/>
    <w:rsid w:val="00AC1F7B"/>
    <w:rsid w:val="00AC5A7E"/>
    <w:rsid w:val="00AC607D"/>
    <w:rsid w:val="00AC6955"/>
    <w:rsid w:val="00AC6E9E"/>
    <w:rsid w:val="00AC7330"/>
    <w:rsid w:val="00AC761E"/>
    <w:rsid w:val="00AD1A3C"/>
    <w:rsid w:val="00AD7082"/>
    <w:rsid w:val="00AE137B"/>
    <w:rsid w:val="00AE347F"/>
    <w:rsid w:val="00AE5C00"/>
    <w:rsid w:val="00AE68DC"/>
    <w:rsid w:val="00AE712F"/>
    <w:rsid w:val="00AF1690"/>
    <w:rsid w:val="00AF1D53"/>
    <w:rsid w:val="00AF26F0"/>
    <w:rsid w:val="00AF43D9"/>
    <w:rsid w:val="00AF484A"/>
    <w:rsid w:val="00AF6ABF"/>
    <w:rsid w:val="00B001E9"/>
    <w:rsid w:val="00B00881"/>
    <w:rsid w:val="00B02A83"/>
    <w:rsid w:val="00B03AB5"/>
    <w:rsid w:val="00B04C58"/>
    <w:rsid w:val="00B0504E"/>
    <w:rsid w:val="00B06F7D"/>
    <w:rsid w:val="00B13BC3"/>
    <w:rsid w:val="00B14109"/>
    <w:rsid w:val="00B143D4"/>
    <w:rsid w:val="00B16E6B"/>
    <w:rsid w:val="00B16FBD"/>
    <w:rsid w:val="00B17627"/>
    <w:rsid w:val="00B2171A"/>
    <w:rsid w:val="00B2175A"/>
    <w:rsid w:val="00B23E61"/>
    <w:rsid w:val="00B2563C"/>
    <w:rsid w:val="00B26462"/>
    <w:rsid w:val="00B27E5F"/>
    <w:rsid w:val="00B31236"/>
    <w:rsid w:val="00B31FC8"/>
    <w:rsid w:val="00B3338E"/>
    <w:rsid w:val="00B3452B"/>
    <w:rsid w:val="00B35F74"/>
    <w:rsid w:val="00B36CC8"/>
    <w:rsid w:val="00B3723A"/>
    <w:rsid w:val="00B40E9A"/>
    <w:rsid w:val="00B42B40"/>
    <w:rsid w:val="00B43D32"/>
    <w:rsid w:val="00B45B95"/>
    <w:rsid w:val="00B46228"/>
    <w:rsid w:val="00B5123F"/>
    <w:rsid w:val="00B534BC"/>
    <w:rsid w:val="00B538FC"/>
    <w:rsid w:val="00B56242"/>
    <w:rsid w:val="00B57501"/>
    <w:rsid w:val="00B606B2"/>
    <w:rsid w:val="00B634E9"/>
    <w:rsid w:val="00B64F86"/>
    <w:rsid w:val="00B72572"/>
    <w:rsid w:val="00B72D95"/>
    <w:rsid w:val="00B80F97"/>
    <w:rsid w:val="00B86CC7"/>
    <w:rsid w:val="00B873B5"/>
    <w:rsid w:val="00B876BA"/>
    <w:rsid w:val="00B87F03"/>
    <w:rsid w:val="00B90803"/>
    <w:rsid w:val="00B90D3E"/>
    <w:rsid w:val="00B93251"/>
    <w:rsid w:val="00B93265"/>
    <w:rsid w:val="00B93595"/>
    <w:rsid w:val="00B95B02"/>
    <w:rsid w:val="00B96C4D"/>
    <w:rsid w:val="00B96D0C"/>
    <w:rsid w:val="00BA4D2C"/>
    <w:rsid w:val="00BA74F8"/>
    <w:rsid w:val="00BB461E"/>
    <w:rsid w:val="00BB4F98"/>
    <w:rsid w:val="00BB503E"/>
    <w:rsid w:val="00BB65CE"/>
    <w:rsid w:val="00BC1016"/>
    <w:rsid w:val="00BC142C"/>
    <w:rsid w:val="00BC292D"/>
    <w:rsid w:val="00BC3C34"/>
    <w:rsid w:val="00BC6574"/>
    <w:rsid w:val="00BD36FA"/>
    <w:rsid w:val="00BD4A3E"/>
    <w:rsid w:val="00BD77EA"/>
    <w:rsid w:val="00BE0B97"/>
    <w:rsid w:val="00BE0E8E"/>
    <w:rsid w:val="00BE18F7"/>
    <w:rsid w:val="00BE1E5B"/>
    <w:rsid w:val="00BE25D3"/>
    <w:rsid w:val="00BE3B83"/>
    <w:rsid w:val="00BE7C5D"/>
    <w:rsid w:val="00BF0ECA"/>
    <w:rsid w:val="00BF41C2"/>
    <w:rsid w:val="00BF5186"/>
    <w:rsid w:val="00BF57F2"/>
    <w:rsid w:val="00BF7E40"/>
    <w:rsid w:val="00C010E0"/>
    <w:rsid w:val="00C03C9A"/>
    <w:rsid w:val="00C03FC2"/>
    <w:rsid w:val="00C04A62"/>
    <w:rsid w:val="00C04C02"/>
    <w:rsid w:val="00C04C3C"/>
    <w:rsid w:val="00C05206"/>
    <w:rsid w:val="00C068C1"/>
    <w:rsid w:val="00C12411"/>
    <w:rsid w:val="00C125C0"/>
    <w:rsid w:val="00C135A4"/>
    <w:rsid w:val="00C13DFF"/>
    <w:rsid w:val="00C15598"/>
    <w:rsid w:val="00C158EC"/>
    <w:rsid w:val="00C17B0A"/>
    <w:rsid w:val="00C2272A"/>
    <w:rsid w:val="00C25970"/>
    <w:rsid w:val="00C264FC"/>
    <w:rsid w:val="00C30196"/>
    <w:rsid w:val="00C31F88"/>
    <w:rsid w:val="00C33AF5"/>
    <w:rsid w:val="00C34066"/>
    <w:rsid w:val="00C35F10"/>
    <w:rsid w:val="00C3645F"/>
    <w:rsid w:val="00C4032A"/>
    <w:rsid w:val="00C40CA3"/>
    <w:rsid w:val="00C40CE8"/>
    <w:rsid w:val="00C4481D"/>
    <w:rsid w:val="00C44FC7"/>
    <w:rsid w:val="00C45964"/>
    <w:rsid w:val="00C45D67"/>
    <w:rsid w:val="00C4679B"/>
    <w:rsid w:val="00C46E52"/>
    <w:rsid w:val="00C528A0"/>
    <w:rsid w:val="00C52C8D"/>
    <w:rsid w:val="00C52F55"/>
    <w:rsid w:val="00C537DC"/>
    <w:rsid w:val="00C54266"/>
    <w:rsid w:val="00C55B1E"/>
    <w:rsid w:val="00C56A4A"/>
    <w:rsid w:val="00C60DDE"/>
    <w:rsid w:val="00C62C5A"/>
    <w:rsid w:val="00C658C5"/>
    <w:rsid w:val="00C66BF7"/>
    <w:rsid w:val="00C70F84"/>
    <w:rsid w:val="00C75A73"/>
    <w:rsid w:val="00C76E3F"/>
    <w:rsid w:val="00C77CE6"/>
    <w:rsid w:val="00C805A2"/>
    <w:rsid w:val="00C81B94"/>
    <w:rsid w:val="00C826CD"/>
    <w:rsid w:val="00C842A0"/>
    <w:rsid w:val="00C93145"/>
    <w:rsid w:val="00C93D4F"/>
    <w:rsid w:val="00C949CB"/>
    <w:rsid w:val="00C97D4C"/>
    <w:rsid w:val="00CA1A46"/>
    <w:rsid w:val="00CA1AB9"/>
    <w:rsid w:val="00CA1D8D"/>
    <w:rsid w:val="00CA3A61"/>
    <w:rsid w:val="00CA7524"/>
    <w:rsid w:val="00CB54B8"/>
    <w:rsid w:val="00CB638A"/>
    <w:rsid w:val="00CC0831"/>
    <w:rsid w:val="00CC0C7A"/>
    <w:rsid w:val="00CC4334"/>
    <w:rsid w:val="00CC5AED"/>
    <w:rsid w:val="00CC61CA"/>
    <w:rsid w:val="00CC760E"/>
    <w:rsid w:val="00CC7675"/>
    <w:rsid w:val="00CD236F"/>
    <w:rsid w:val="00CD5700"/>
    <w:rsid w:val="00CD6BD9"/>
    <w:rsid w:val="00CD74C8"/>
    <w:rsid w:val="00CE3CAF"/>
    <w:rsid w:val="00CE3FDA"/>
    <w:rsid w:val="00CE4DA0"/>
    <w:rsid w:val="00CF4C17"/>
    <w:rsid w:val="00D032FF"/>
    <w:rsid w:val="00D0337B"/>
    <w:rsid w:val="00D03ED1"/>
    <w:rsid w:val="00D067DB"/>
    <w:rsid w:val="00D06895"/>
    <w:rsid w:val="00D07F10"/>
    <w:rsid w:val="00D13514"/>
    <w:rsid w:val="00D21BA0"/>
    <w:rsid w:val="00D24CA6"/>
    <w:rsid w:val="00D24FFC"/>
    <w:rsid w:val="00D31E39"/>
    <w:rsid w:val="00D32A89"/>
    <w:rsid w:val="00D336FD"/>
    <w:rsid w:val="00D37C70"/>
    <w:rsid w:val="00D44953"/>
    <w:rsid w:val="00D452B9"/>
    <w:rsid w:val="00D5356E"/>
    <w:rsid w:val="00D55E4F"/>
    <w:rsid w:val="00D57953"/>
    <w:rsid w:val="00D57A9A"/>
    <w:rsid w:val="00D60190"/>
    <w:rsid w:val="00D601A5"/>
    <w:rsid w:val="00D604B8"/>
    <w:rsid w:val="00D61060"/>
    <w:rsid w:val="00D610AF"/>
    <w:rsid w:val="00D61A09"/>
    <w:rsid w:val="00D61B04"/>
    <w:rsid w:val="00D64B46"/>
    <w:rsid w:val="00D72A9C"/>
    <w:rsid w:val="00D72F01"/>
    <w:rsid w:val="00D72F02"/>
    <w:rsid w:val="00D73173"/>
    <w:rsid w:val="00D734DD"/>
    <w:rsid w:val="00D77CBF"/>
    <w:rsid w:val="00D8458C"/>
    <w:rsid w:val="00D8568D"/>
    <w:rsid w:val="00D86250"/>
    <w:rsid w:val="00D86913"/>
    <w:rsid w:val="00D87C1E"/>
    <w:rsid w:val="00D90FCF"/>
    <w:rsid w:val="00D91746"/>
    <w:rsid w:val="00D91EA1"/>
    <w:rsid w:val="00D926A1"/>
    <w:rsid w:val="00D941AA"/>
    <w:rsid w:val="00D95577"/>
    <w:rsid w:val="00D96E75"/>
    <w:rsid w:val="00DA044E"/>
    <w:rsid w:val="00DA0536"/>
    <w:rsid w:val="00DA0DFC"/>
    <w:rsid w:val="00DA3475"/>
    <w:rsid w:val="00DA5567"/>
    <w:rsid w:val="00DA635F"/>
    <w:rsid w:val="00DB11F9"/>
    <w:rsid w:val="00DB127A"/>
    <w:rsid w:val="00DB1311"/>
    <w:rsid w:val="00DB5231"/>
    <w:rsid w:val="00DB5865"/>
    <w:rsid w:val="00DB6EE5"/>
    <w:rsid w:val="00DB7BB0"/>
    <w:rsid w:val="00DC1681"/>
    <w:rsid w:val="00DC23BD"/>
    <w:rsid w:val="00DC2A92"/>
    <w:rsid w:val="00DC4D6B"/>
    <w:rsid w:val="00DC5578"/>
    <w:rsid w:val="00DC56CE"/>
    <w:rsid w:val="00DC6D76"/>
    <w:rsid w:val="00DC7B7E"/>
    <w:rsid w:val="00DD0E3E"/>
    <w:rsid w:val="00DD1424"/>
    <w:rsid w:val="00DD39B2"/>
    <w:rsid w:val="00DD3A37"/>
    <w:rsid w:val="00DD3F0B"/>
    <w:rsid w:val="00DD4E74"/>
    <w:rsid w:val="00DD68CC"/>
    <w:rsid w:val="00DE2BB8"/>
    <w:rsid w:val="00DE2FF3"/>
    <w:rsid w:val="00DE35F0"/>
    <w:rsid w:val="00DE5BC5"/>
    <w:rsid w:val="00DE6A2C"/>
    <w:rsid w:val="00DE6B9F"/>
    <w:rsid w:val="00DE7C8F"/>
    <w:rsid w:val="00DE7D27"/>
    <w:rsid w:val="00DF5031"/>
    <w:rsid w:val="00DF65D5"/>
    <w:rsid w:val="00E021D8"/>
    <w:rsid w:val="00E037E8"/>
    <w:rsid w:val="00E03CE9"/>
    <w:rsid w:val="00E05E75"/>
    <w:rsid w:val="00E10CDA"/>
    <w:rsid w:val="00E12582"/>
    <w:rsid w:val="00E12F04"/>
    <w:rsid w:val="00E14F15"/>
    <w:rsid w:val="00E16970"/>
    <w:rsid w:val="00E17DB4"/>
    <w:rsid w:val="00E21115"/>
    <w:rsid w:val="00E21203"/>
    <w:rsid w:val="00E23F04"/>
    <w:rsid w:val="00E2790C"/>
    <w:rsid w:val="00E30ABA"/>
    <w:rsid w:val="00E31EFA"/>
    <w:rsid w:val="00E3251D"/>
    <w:rsid w:val="00E3266A"/>
    <w:rsid w:val="00E32D70"/>
    <w:rsid w:val="00E333FE"/>
    <w:rsid w:val="00E3494D"/>
    <w:rsid w:val="00E3508D"/>
    <w:rsid w:val="00E4275C"/>
    <w:rsid w:val="00E43106"/>
    <w:rsid w:val="00E4437B"/>
    <w:rsid w:val="00E447DD"/>
    <w:rsid w:val="00E47FEF"/>
    <w:rsid w:val="00E56F3B"/>
    <w:rsid w:val="00E57EA7"/>
    <w:rsid w:val="00E60763"/>
    <w:rsid w:val="00E61405"/>
    <w:rsid w:val="00E63DC9"/>
    <w:rsid w:val="00E64658"/>
    <w:rsid w:val="00E64AB1"/>
    <w:rsid w:val="00E6765D"/>
    <w:rsid w:val="00E67CFD"/>
    <w:rsid w:val="00E70BD7"/>
    <w:rsid w:val="00E728A6"/>
    <w:rsid w:val="00E7449E"/>
    <w:rsid w:val="00E76858"/>
    <w:rsid w:val="00E80AB1"/>
    <w:rsid w:val="00E82595"/>
    <w:rsid w:val="00E836FA"/>
    <w:rsid w:val="00E862CE"/>
    <w:rsid w:val="00E864EB"/>
    <w:rsid w:val="00E9086C"/>
    <w:rsid w:val="00E90F85"/>
    <w:rsid w:val="00E9456E"/>
    <w:rsid w:val="00E95ACA"/>
    <w:rsid w:val="00E97215"/>
    <w:rsid w:val="00EA1C44"/>
    <w:rsid w:val="00EA42F8"/>
    <w:rsid w:val="00EA6FB9"/>
    <w:rsid w:val="00EB3984"/>
    <w:rsid w:val="00EB403B"/>
    <w:rsid w:val="00EB4780"/>
    <w:rsid w:val="00EB4CA5"/>
    <w:rsid w:val="00EB7845"/>
    <w:rsid w:val="00EC272D"/>
    <w:rsid w:val="00EC4D33"/>
    <w:rsid w:val="00EC6769"/>
    <w:rsid w:val="00EC75B2"/>
    <w:rsid w:val="00ED1E49"/>
    <w:rsid w:val="00ED22FB"/>
    <w:rsid w:val="00ED3B59"/>
    <w:rsid w:val="00ED4193"/>
    <w:rsid w:val="00ED5384"/>
    <w:rsid w:val="00EE468B"/>
    <w:rsid w:val="00EE4E0D"/>
    <w:rsid w:val="00EE4F96"/>
    <w:rsid w:val="00EE60C0"/>
    <w:rsid w:val="00EE71F2"/>
    <w:rsid w:val="00EF0DB1"/>
    <w:rsid w:val="00EF451E"/>
    <w:rsid w:val="00EF4D84"/>
    <w:rsid w:val="00EF4DA7"/>
    <w:rsid w:val="00EF595F"/>
    <w:rsid w:val="00EF5C36"/>
    <w:rsid w:val="00EF604C"/>
    <w:rsid w:val="00EF691D"/>
    <w:rsid w:val="00EF7801"/>
    <w:rsid w:val="00F02654"/>
    <w:rsid w:val="00F03488"/>
    <w:rsid w:val="00F03FE0"/>
    <w:rsid w:val="00F04167"/>
    <w:rsid w:val="00F05987"/>
    <w:rsid w:val="00F05B7A"/>
    <w:rsid w:val="00F06075"/>
    <w:rsid w:val="00F06702"/>
    <w:rsid w:val="00F0765F"/>
    <w:rsid w:val="00F13170"/>
    <w:rsid w:val="00F14B75"/>
    <w:rsid w:val="00F16489"/>
    <w:rsid w:val="00F165C6"/>
    <w:rsid w:val="00F20520"/>
    <w:rsid w:val="00F20B50"/>
    <w:rsid w:val="00F233F1"/>
    <w:rsid w:val="00F256E9"/>
    <w:rsid w:val="00F25B5B"/>
    <w:rsid w:val="00F30A40"/>
    <w:rsid w:val="00F31384"/>
    <w:rsid w:val="00F35527"/>
    <w:rsid w:val="00F35BE4"/>
    <w:rsid w:val="00F36281"/>
    <w:rsid w:val="00F40B26"/>
    <w:rsid w:val="00F425C5"/>
    <w:rsid w:val="00F511B0"/>
    <w:rsid w:val="00F51786"/>
    <w:rsid w:val="00F537B2"/>
    <w:rsid w:val="00F5672C"/>
    <w:rsid w:val="00F57656"/>
    <w:rsid w:val="00F577C0"/>
    <w:rsid w:val="00F57894"/>
    <w:rsid w:val="00F61790"/>
    <w:rsid w:val="00F61AD2"/>
    <w:rsid w:val="00F62C61"/>
    <w:rsid w:val="00F649A3"/>
    <w:rsid w:val="00F64B19"/>
    <w:rsid w:val="00F67600"/>
    <w:rsid w:val="00F71D6C"/>
    <w:rsid w:val="00F72D4B"/>
    <w:rsid w:val="00F750D6"/>
    <w:rsid w:val="00F75A0B"/>
    <w:rsid w:val="00F77B97"/>
    <w:rsid w:val="00F811D6"/>
    <w:rsid w:val="00F81C1C"/>
    <w:rsid w:val="00F84589"/>
    <w:rsid w:val="00F85626"/>
    <w:rsid w:val="00F8571C"/>
    <w:rsid w:val="00F85B9B"/>
    <w:rsid w:val="00F861B9"/>
    <w:rsid w:val="00F879B1"/>
    <w:rsid w:val="00F913E8"/>
    <w:rsid w:val="00F936CA"/>
    <w:rsid w:val="00F94918"/>
    <w:rsid w:val="00F94ECA"/>
    <w:rsid w:val="00F96A23"/>
    <w:rsid w:val="00F96BE7"/>
    <w:rsid w:val="00F97857"/>
    <w:rsid w:val="00FA0687"/>
    <w:rsid w:val="00FA5CA0"/>
    <w:rsid w:val="00FA73A5"/>
    <w:rsid w:val="00FB15F0"/>
    <w:rsid w:val="00FB35AF"/>
    <w:rsid w:val="00FB4559"/>
    <w:rsid w:val="00FB4C9B"/>
    <w:rsid w:val="00FC0C27"/>
    <w:rsid w:val="00FC12FB"/>
    <w:rsid w:val="00FC4328"/>
    <w:rsid w:val="00FC505A"/>
    <w:rsid w:val="00FC6720"/>
    <w:rsid w:val="00FD3337"/>
    <w:rsid w:val="00FD5780"/>
    <w:rsid w:val="00FE0883"/>
    <w:rsid w:val="00FE0ADF"/>
    <w:rsid w:val="00FE138A"/>
    <w:rsid w:val="00FE2179"/>
    <w:rsid w:val="00FE2A44"/>
    <w:rsid w:val="00FF027A"/>
    <w:rsid w:val="00FF0E51"/>
    <w:rsid w:val="00FF25A0"/>
    <w:rsid w:val="00FF349B"/>
    <w:rsid w:val="00FF5409"/>
    <w:rsid w:val="00FF6F4A"/>
    <w:rsid w:val="00FF7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2935"/>
  <w15:docId w15:val="{3E1BC66B-AF2A-4B99-8141-E562376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508D"/>
    <w:pPr>
      <w:overflowPunct w:val="0"/>
      <w:autoSpaceDE w:val="0"/>
      <w:autoSpaceDN w:val="0"/>
      <w:adjustRightInd w:val="0"/>
      <w:spacing w:after="0" w:line="280" w:lineRule="atLeast"/>
      <w:textAlignment w:val="baseline"/>
    </w:pPr>
    <w:rPr>
      <w:rFonts w:ascii="Arial" w:eastAsia="Times New Roman" w:hAnsi="Arial" w:cs="Times New Roman"/>
      <w:sz w:val="18"/>
      <w:szCs w:val="20"/>
    </w:rPr>
  </w:style>
  <w:style w:type="paragraph" w:styleId="Kop1">
    <w:name w:val="heading 1"/>
    <w:basedOn w:val="Standaard"/>
    <w:next w:val="Standaard"/>
    <w:link w:val="Kop1Char"/>
    <w:uiPriority w:val="9"/>
    <w:qFormat/>
    <w:rsid w:val="00BF7E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825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F7E4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F7E40"/>
    <w:pPr>
      <w:keepNext/>
      <w:keepLines/>
      <w:spacing w:before="20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3275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sid w:val="00E3508D"/>
    <w:pPr>
      <w:tabs>
        <w:tab w:val="left" w:pos="284"/>
        <w:tab w:val="right" w:leader="underscore" w:pos="9072"/>
      </w:tabs>
      <w:spacing w:before="160" w:after="120" w:line="200" w:lineRule="exact"/>
      <w:ind w:left="284" w:hanging="284"/>
    </w:pPr>
    <w:rPr>
      <w:b/>
      <w:sz w:val="20"/>
    </w:rPr>
  </w:style>
  <w:style w:type="paragraph" w:styleId="Inhopg2">
    <w:name w:val="toc 2"/>
    <w:basedOn w:val="Standaard"/>
    <w:next w:val="Standaard"/>
    <w:uiPriority w:val="39"/>
    <w:rsid w:val="00E3508D"/>
    <w:pPr>
      <w:tabs>
        <w:tab w:val="left" w:pos="284"/>
        <w:tab w:val="right" w:leader="underscore" w:pos="9072"/>
      </w:tabs>
      <w:ind w:left="284"/>
    </w:pPr>
    <w:rPr>
      <w:noProof/>
      <w:szCs w:val="18"/>
    </w:rPr>
  </w:style>
  <w:style w:type="paragraph" w:customStyle="1" w:styleId="011Hoofdstuk">
    <w:name w:val="011: Hoofdstuk"/>
    <w:basedOn w:val="Standaard"/>
    <w:next w:val="000standaard"/>
    <w:link w:val="011HoofdstukChar"/>
    <w:rsid w:val="00E3508D"/>
    <w:rPr>
      <w:b/>
      <w:smallCaps/>
      <w:color w:val="336699"/>
      <w:spacing w:val="20"/>
      <w:kern w:val="32"/>
      <w:position w:val="14"/>
      <w:sz w:val="48"/>
      <w:szCs w:val="48"/>
    </w:rPr>
  </w:style>
  <w:style w:type="character" w:styleId="Hyperlink">
    <w:name w:val="Hyperlink"/>
    <w:uiPriority w:val="99"/>
    <w:rsid w:val="00E3508D"/>
    <w:rPr>
      <w:color w:val="0000FF"/>
      <w:u w:val="single"/>
    </w:rPr>
  </w:style>
  <w:style w:type="character" w:customStyle="1" w:styleId="011HoofdstukChar">
    <w:name w:val="011: Hoofdstuk Char"/>
    <w:link w:val="011Hoofdstuk"/>
    <w:rsid w:val="00E3508D"/>
    <w:rPr>
      <w:rFonts w:ascii="Arial" w:eastAsia="Times New Roman" w:hAnsi="Arial" w:cs="Times New Roman"/>
      <w:b/>
      <w:smallCaps/>
      <w:color w:val="336699"/>
      <w:spacing w:val="20"/>
      <w:kern w:val="32"/>
      <w:position w:val="14"/>
      <w:sz w:val="48"/>
      <w:szCs w:val="48"/>
    </w:rPr>
  </w:style>
  <w:style w:type="paragraph" w:customStyle="1" w:styleId="000standaard">
    <w:name w:val="000: standaard"/>
    <w:basedOn w:val="Standaard"/>
    <w:link w:val="000standaardChar"/>
    <w:qFormat/>
    <w:rsid w:val="00E3508D"/>
    <w:pPr>
      <w:overflowPunct/>
      <w:autoSpaceDE/>
      <w:autoSpaceDN/>
      <w:adjustRightInd/>
      <w:spacing w:line="240" w:lineRule="atLeast"/>
      <w:ind w:right="28"/>
      <w:textAlignment w:val="auto"/>
    </w:pPr>
    <w:rPr>
      <w:szCs w:val="18"/>
    </w:rPr>
  </w:style>
  <w:style w:type="character" w:customStyle="1" w:styleId="000standaardChar">
    <w:name w:val="000: standaard Char"/>
    <w:link w:val="000standaard"/>
    <w:rsid w:val="00E3508D"/>
    <w:rPr>
      <w:rFonts w:ascii="Arial" w:eastAsia="Times New Roman" w:hAnsi="Arial" w:cs="Times New Roman"/>
      <w:sz w:val="18"/>
      <w:szCs w:val="18"/>
    </w:rPr>
  </w:style>
  <w:style w:type="paragraph" w:customStyle="1" w:styleId="012Paragraaf">
    <w:name w:val="012: Paragraaf"/>
    <w:basedOn w:val="Standaard"/>
    <w:next w:val="000standaard"/>
    <w:rsid w:val="00E64658"/>
    <w:rPr>
      <w:b/>
      <w:color w:val="336699"/>
      <w:spacing w:val="20"/>
      <w:position w:val="-14"/>
      <w:szCs w:val="18"/>
    </w:rPr>
  </w:style>
  <w:style w:type="paragraph" w:customStyle="1" w:styleId="000opsomming">
    <w:name w:val="000: opsomming"/>
    <w:basedOn w:val="000standaard"/>
    <w:rsid w:val="00E64658"/>
    <w:pPr>
      <w:numPr>
        <w:numId w:val="1"/>
      </w:numPr>
    </w:pPr>
    <w:rPr>
      <w:szCs w:val="20"/>
    </w:rPr>
  </w:style>
  <w:style w:type="paragraph" w:customStyle="1" w:styleId="Default">
    <w:name w:val="Default"/>
    <w:rsid w:val="00E64658"/>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Ballontekst">
    <w:name w:val="Balloon Text"/>
    <w:basedOn w:val="Standaard"/>
    <w:link w:val="BallontekstChar"/>
    <w:uiPriority w:val="99"/>
    <w:semiHidden/>
    <w:unhideWhenUsed/>
    <w:rsid w:val="00BD4A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4A3E"/>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B0E37"/>
    <w:rPr>
      <w:sz w:val="16"/>
      <w:szCs w:val="16"/>
    </w:rPr>
  </w:style>
  <w:style w:type="paragraph" w:styleId="Tekstopmerking">
    <w:name w:val="annotation text"/>
    <w:basedOn w:val="Standaard"/>
    <w:link w:val="TekstopmerkingChar"/>
    <w:uiPriority w:val="99"/>
    <w:unhideWhenUsed/>
    <w:rsid w:val="00AB0E37"/>
    <w:pPr>
      <w:spacing w:line="240" w:lineRule="auto"/>
    </w:pPr>
    <w:rPr>
      <w:sz w:val="20"/>
    </w:rPr>
  </w:style>
  <w:style w:type="character" w:customStyle="1" w:styleId="TekstopmerkingChar">
    <w:name w:val="Tekst opmerking Char"/>
    <w:basedOn w:val="Standaardalinea-lettertype"/>
    <w:link w:val="Tekstopmerking"/>
    <w:uiPriority w:val="99"/>
    <w:rsid w:val="00AB0E37"/>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B0E37"/>
    <w:rPr>
      <w:b/>
      <w:bCs/>
    </w:rPr>
  </w:style>
  <w:style w:type="character" w:customStyle="1" w:styleId="OnderwerpvanopmerkingChar">
    <w:name w:val="Onderwerp van opmerking Char"/>
    <w:basedOn w:val="TekstopmerkingChar"/>
    <w:link w:val="Onderwerpvanopmerking"/>
    <w:uiPriority w:val="99"/>
    <w:semiHidden/>
    <w:rsid w:val="00AB0E37"/>
    <w:rPr>
      <w:rFonts w:ascii="Arial" w:eastAsia="Times New Roman" w:hAnsi="Arial" w:cs="Times New Roman"/>
      <w:b/>
      <w:bCs/>
      <w:sz w:val="20"/>
      <w:szCs w:val="20"/>
    </w:rPr>
  </w:style>
  <w:style w:type="paragraph" w:styleId="Bijschrift">
    <w:name w:val="caption"/>
    <w:basedOn w:val="Standaard"/>
    <w:next w:val="Standaard"/>
    <w:uiPriority w:val="35"/>
    <w:unhideWhenUsed/>
    <w:qFormat/>
    <w:rsid w:val="00723FE2"/>
    <w:pPr>
      <w:spacing w:after="200" w:line="240" w:lineRule="auto"/>
    </w:pPr>
    <w:rPr>
      <w:b/>
      <w:bCs/>
      <w:color w:val="4F81BD" w:themeColor="accent1"/>
      <w:szCs w:val="18"/>
    </w:rPr>
  </w:style>
  <w:style w:type="character" w:styleId="Zwaar">
    <w:name w:val="Strong"/>
    <w:basedOn w:val="Standaardalinea-lettertype"/>
    <w:uiPriority w:val="22"/>
    <w:qFormat/>
    <w:rsid w:val="00263A6D"/>
    <w:rPr>
      <w:b/>
      <w:bCs/>
    </w:rPr>
  </w:style>
  <w:style w:type="table" w:styleId="Tabelraster">
    <w:name w:val="Table Grid"/>
    <w:basedOn w:val="Standaardtabel"/>
    <w:uiPriority w:val="59"/>
    <w:rsid w:val="00CD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E82595"/>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rsid w:val="00640898"/>
    <w:pPr>
      <w:overflowPunct/>
      <w:autoSpaceDE/>
      <w:autoSpaceDN/>
      <w:adjustRightInd/>
      <w:spacing w:line="240" w:lineRule="auto"/>
      <w:jc w:val="both"/>
      <w:textAlignment w:val="auto"/>
    </w:pPr>
    <w:rPr>
      <w:sz w:val="20"/>
      <w:lang w:eastAsia="nl-NL"/>
    </w:rPr>
  </w:style>
  <w:style w:type="character" w:customStyle="1" w:styleId="PlattetekstChar">
    <w:name w:val="Platte tekst Char"/>
    <w:basedOn w:val="Standaardalinea-lettertype"/>
    <w:link w:val="Plattetekst"/>
    <w:rsid w:val="00640898"/>
    <w:rPr>
      <w:rFonts w:ascii="Arial" w:eastAsia="Times New Roman" w:hAnsi="Arial" w:cs="Times New Roman"/>
      <w:sz w:val="20"/>
      <w:szCs w:val="20"/>
      <w:lang w:eastAsia="nl-NL"/>
    </w:rPr>
  </w:style>
  <w:style w:type="paragraph" w:styleId="Lijstalinea">
    <w:name w:val="List Paragraph"/>
    <w:basedOn w:val="Standaard"/>
    <w:uiPriority w:val="34"/>
    <w:qFormat/>
    <w:rsid w:val="00501EDC"/>
    <w:pPr>
      <w:ind w:left="720"/>
      <w:contextualSpacing/>
    </w:pPr>
  </w:style>
  <w:style w:type="table" w:customStyle="1" w:styleId="Tabel">
    <w:name w:val="Tabel"/>
    <w:basedOn w:val="Professioneletabel"/>
    <w:uiPriority w:val="99"/>
    <w:rsid w:val="003319C0"/>
    <w:pPr>
      <w:overflowPunct/>
      <w:autoSpaceDE/>
      <w:autoSpaceDN/>
      <w:adjustRightInd/>
      <w:spacing w:line="240" w:lineRule="auto"/>
      <w:textAlignment w:val="auto"/>
    </w:pPr>
    <w:rPr>
      <w:rFonts w:eastAsiaTheme="minorEastAsia"/>
      <w:sz w:val="18"/>
      <w:szCs w:val="18"/>
      <w:lang w:eastAsia="nl-N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ijschriftTabel">
    <w:name w:val="Bijschrift Tabel"/>
    <w:basedOn w:val="Standaard"/>
    <w:next w:val="Standaard"/>
    <w:link w:val="BijschriftTabelChar"/>
    <w:rsid w:val="003319C0"/>
    <w:pPr>
      <w:keepNext/>
      <w:tabs>
        <w:tab w:val="left" w:pos="851"/>
      </w:tabs>
      <w:overflowPunct/>
      <w:autoSpaceDE/>
      <w:autoSpaceDN/>
      <w:adjustRightInd/>
      <w:spacing w:line="264" w:lineRule="auto"/>
      <w:textAlignment w:val="auto"/>
    </w:pPr>
    <w:rPr>
      <w:rFonts w:asciiTheme="minorHAnsi" w:eastAsiaTheme="minorEastAsia" w:hAnsiTheme="minorHAnsi" w:cstheme="minorBidi"/>
      <w:i/>
      <w:szCs w:val="18"/>
    </w:rPr>
  </w:style>
  <w:style w:type="character" w:customStyle="1" w:styleId="BijschriftTabelChar">
    <w:name w:val="Bijschrift Tabel Char"/>
    <w:basedOn w:val="Standaardalinea-lettertype"/>
    <w:link w:val="BijschriftTabel"/>
    <w:rsid w:val="003319C0"/>
    <w:rPr>
      <w:rFonts w:eastAsiaTheme="minorEastAsia"/>
      <w:i/>
      <w:sz w:val="18"/>
      <w:szCs w:val="18"/>
    </w:rPr>
  </w:style>
  <w:style w:type="table" w:styleId="Professioneletabel">
    <w:name w:val="Table Professional"/>
    <w:basedOn w:val="Standaardtabel"/>
    <w:uiPriority w:val="99"/>
    <w:semiHidden/>
    <w:unhideWhenUsed/>
    <w:rsid w:val="003319C0"/>
    <w:pPr>
      <w:overflowPunct w:val="0"/>
      <w:autoSpaceDE w:val="0"/>
      <w:autoSpaceDN w:val="0"/>
      <w:adjustRightInd w:val="0"/>
      <w:spacing w:after="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Voetnoottekst">
    <w:name w:val="footnote text"/>
    <w:basedOn w:val="Standaard"/>
    <w:link w:val="VoetnoottekstChar"/>
    <w:uiPriority w:val="99"/>
    <w:semiHidden/>
    <w:unhideWhenUsed/>
    <w:rsid w:val="00B31FC8"/>
    <w:pPr>
      <w:overflowPunct/>
      <w:autoSpaceDE/>
      <w:autoSpaceDN/>
      <w:adjustRightInd/>
      <w:spacing w:line="240" w:lineRule="auto"/>
      <w:textAlignment w:val="auto"/>
    </w:pPr>
    <w:rPr>
      <w:rFonts w:asciiTheme="minorHAnsi" w:eastAsiaTheme="minorEastAsia" w:hAnsiTheme="minorHAnsi" w:cstheme="minorBidi"/>
      <w:sz w:val="20"/>
    </w:rPr>
  </w:style>
  <w:style w:type="character" w:customStyle="1" w:styleId="VoetnoottekstChar">
    <w:name w:val="Voetnoottekst Char"/>
    <w:basedOn w:val="Standaardalinea-lettertype"/>
    <w:link w:val="Voetnoottekst"/>
    <w:uiPriority w:val="99"/>
    <w:semiHidden/>
    <w:rsid w:val="00B31FC8"/>
    <w:rPr>
      <w:rFonts w:eastAsiaTheme="minorEastAsia"/>
      <w:sz w:val="20"/>
      <w:szCs w:val="20"/>
    </w:rPr>
  </w:style>
  <w:style w:type="character" w:styleId="Voetnootmarkering">
    <w:name w:val="footnote reference"/>
    <w:basedOn w:val="Standaardalinea-lettertype"/>
    <w:uiPriority w:val="99"/>
    <w:semiHidden/>
    <w:unhideWhenUsed/>
    <w:rsid w:val="00B31FC8"/>
    <w:rPr>
      <w:vertAlign w:val="superscript"/>
    </w:rPr>
  </w:style>
  <w:style w:type="paragraph" w:styleId="Ondertitel">
    <w:name w:val="Subtitle"/>
    <w:basedOn w:val="Standaard"/>
    <w:next w:val="Standaard"/>
    <w:link w:val="OndertitelChar"/>
    <w:uiPriority w:val="11"/>
    <w:rsid w:val="00DA0536"/>
    <w:pPr>
      <w:overflowPunct/>
      <w:autoSpaceDE/>
      <w:autoSpaceDN/>
      <w:adjustRightInd/>
      <w:spacing w:after="600" w:line="276" w:lineRule="auto"/>
      <w:textAlignment w:val="auto"/>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DA0536"/>
    <w:rPr>
      <w:rFonts w:asciiTheme="majorHAnsi" w:eastAsiaTheme="majorEastAsia" w:hAnsiTheme="majorHAnsi" w:cstheme="majorBidi"/>
      <w:i/>
      <w:iCs/>
      <w:spacing w:val="13"/>
      <w:sz w:val="24"/>
      <w:szCs w:val="24"/>
    </w:rPr>
  </w:style>
  <w:style w:type="paragraph" w:customStyle="1" w:styleId="Kragten2014Standaard">
    <w:name w:val="Kragten 2014 Standaard"/>
    <w:qFormat/>
    <w:rsid w:val="004B6624"/>
    <w:pPr>
      <w:spacing w:after="0" w:line="240" w:lineRule="auto"/>
    </w:pPr>
    <w:rPr>
      <w:rFonts w:ascii="Futura Std Light" w:hAnsi="Futura Std Light"/>
      <w:sz w:val="19"/>
      <w:szCs w:val="18"/>
    </w:rPr>
  </w:style>
  <w:style w:type="paragraph" w:customStyle="1" w:styleId="Kragten2014Klein">
    <w:name w:val="Kragten 2014 Klein"/>
    <w:basedOn w:val="Standaard"/>
    <w:next w:val="Standaard"/>
    <w:qFormat/>
    <w:rsid w:val="00736650"/>
    <w:pPr>
      <w:overflowPunct/>
      <w:autoSpaceDE/>
      <w:autoSpaceDN/>
      <w:adjustRightInd/>
      <w:spacing w:line="276" w:lineRule="auto"/>
      <w:textAlignment w:val="auto"/>
    </w:pPr>
    <w:rPr>
      <w:rFonts w:ascii="Futura Std Light" w:eastAsiaTheme="minorEastAsia" w:hAnsi="Futura Std Light" w:cstheme="minorBidi"/>
      <w:sz w:val="12"/>
      <w:szCs w:val="18"/>
    </w:rPr>
  </w:style>
  <w:style w:type="character" w:customStyle="1" w:styleId="Kop6Char">
    <w:name w:val="Kop 6 Char"/>
    <w:basedOn w:val="Standaardalinea-lettertype"/>
    <w:link w:val="Kop6"/>
    <w:uiPriority w:val="9"/>
    <w:semiHidden/>
    <w:rsid w:val="0032755C"/>
    <w:rPr>
      <w:rFonts w:asciiTheme="majorHAnsi" w:eastAsiaTheme="majorEastAsia" w:hAnsiTheme="majorHAnsi" w:cstheme="majorBidi"/>
      <w:i/>
      <w:iCs/>
      <w:color w:val="243F60" w:themeColor="accent1" w:themeShade="7F"/>
      <w:sz w:val="18"/>
      <w:szCs w:val="20"/>
    </w:rPr>
  </w:style>
  <w:style w:type="character" w:customStyle="1" w:styleId="Kop3Char">
    <w:name w:val="Kop 3 Char"/>
    <w:basedOn w:val="Standaardalinea-lettertype"/>
    <w:link w:val="Kop3"/>
    <w:uiPriority w:val="9"/>
    <w:rsid w:val="00BF7E40"/>
    <w:rPr>
      <w:rFonts w:asciiTheme="majorHAnsi" w:eastAsiaTheme="majorEastAsia" w:hAnsiTheme="majorHAnsi" w:cstheme="majorBidi"/>
      <w:b/>
      <w:bCs/>
      <w:color w:val="4F81BD" w:themeColor="accent1"/>
      <w:sz w:val="18"/>
      <w:szCs w:val="20"/>
    </w:rPr>
  </w:style>
  <w:style w:type="character" w:customStyle="1" w:styleId="Kop1Char">
    <w:name w:val="Kop 1 Char"/>
    <w:basedOn w:val="Standaardalinea-lettertype"/>
    <w:link w:val="Kop1"/>
    <w:uiPriority w:val="9"/>
    <w:rsid w:val="00BF7E40"/>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rsid w:val="00BF7E40"/>
    <w:rPr>
      <w:rFonts w:asciiTheme="majorHAnsi" w:eastAsiaTheme="majorEastAsia" w:hAnsiTheme="majorHAnsi" w:cstheme="majorBidi"/>
      <w:b/>
      <w:bCs/>
      <w:i/>
      <w:iCs/>
      <w:color w:val="4F81BD" w:themeColor="accent1"/>
      <w:sz w:val="18"/>
      <w:szCs w:val="20"/>
    </w:rPr>
  </w:style>
  <w:style w:type="paragraph" w:styleId="Koptekst">
    <w:name w:val="header"/>
    <w:basedOn w:val="Standaard"/>
    <w:link w:val="KoptekstChar"/>
    <w:uiPriority w:val="99"/>
    <w:unhideWhenUsed/>
    <w:rsid w:val="009E75B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E75B7"/>
    <w:rPr>
      <w:rFonts w:ascii="Arial" w:eastAsia="Times New Roman" w:hAnsi="Arial" w:cs="Times New Roman"/>
      <w:sz w:val="18"/>
      <w:szCs w:val="20"/>
    </w:rPr>
  </w:style>
  <w:style w:type="paragraph" w:styleId="Voettekst">
    <w:name w:val="footer"/>
    <w:basedOn w:val="Standaard"/>
    <w:link w:val="VoettekstChar"/>
    <w:uiPriority w:val="99"/>
    <w:unhideWhenUsed/>
    <w:rsid w:val="009E75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E75B7"/>
    <w:rPr>
      <w:rFonts w:ascii="Arial" w:eastAsia="Times New Roman" w:hAnsi="Arial" w:cs="Times New Roman"/>
      <w:sz w:val="18"/>
      <w:szCs w:val="20"/>
    </w:rPr>
  </w:style>
  <w:style w:type="paragraph" w:styleId="Geenafstand">
    <w:name w:val="No Spacing"/>
    <w:uiPriority w:val="1"/>
    <w:qFormat/>
    <w:rsid w:val="005B19A8"/>
    <w:pPr>
      <w:spacing w:after="0" w:line="240" w:lineRule="auto"/>
    </w:pPr>
  </w:style>
  <w:style w:type="paragraph" w:styleId="Revisie">
    <w:name w:val="Revision"/>
    <w:hidden/>
    <w:uiPriority w:val="99"/>
    <w:semiHidden/>
    <w:rsid w:val="004032EB"/>
    <w:pPr>
      <w:spacing w:after="0" w:line="240" w:lineRule="auto"/>
    </w:pPr>
    <w:rPr>
      <w:rFonts w:ascii="Arial" w:eastAsia="Times New Roman" w:hAnsi="Arial" w:cs="Times New Roman"/>
      <w:sz w:val="18"/>
      <w:szCs w:val="20"/>
    </w:rPr>
  </w:style>
  <w:style w:type="table" w:customStyle="1" w:styleId="Tabelraster1">
    <w:name w:val="Tabelraster1"/>
    <w:basedOn w:val="Standaardtabel"/>
    <w:next w:val="Tabelraster"/>
    <w:uiPriority w:val="59"/>
    <w:rsid w:val="005E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D47C0"/>
    <w:pPr>
      <w:spacing w:after="0" w:line="240" w:lineRule="auto"/>
    </w:pPr>
    <w:rPr>
      <w:rFonts w:ascii="Caecilia-Roman" w:hAnsi="Caecilia-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5149">
      <w:bodyDiv w:val="1"/>
      <w:marLeft w:val="0"/>
      <w:marRight w:val="0"/>
      <w:marTop w:val="0"/>
      <w:marBottom w:val="0"/>
      <w:divBdr>
        <w:top w:val="none" w:sz="0" w:space="0" w:color="auto"/>
        <w:left w:val="none" w:sz="0" w:space="0" w:color="auto"/>
        <w:bottom w:val="none" w:sz="0" w:space="0" w:color="auto"/>
        <w:right w:val="none" w:sz="0" w:space="0" w:color="auto"/>
      </w:divBdr>
    </w:div>
    <w:div w:id="289366099">
      <w:bodyDiv w:val="1"/>
      <w:marLeft w:val="0"/>
      <w:marRight w:val="0"/>
      <w:marTop w:val="0"/>
      <w:marBottom w:val="0"/>
      <w:divBdr>
        <w:top w:val="none" w:sz="0" w:space="0" w:color="auto"/>
        <w:left w:val="none" w:sz="0" w:space="0" w:color="auto"/>
        <w:bottom w:val="none" w:sz="0" w:space="0" w:color="auto"/>
        <w:right w:val="none" w:sz="0" w:space="0" w:color="auto"/>
      </w:divBdr>
    </w:div>
    <w:div w:id="929628355">
      <w:bodyDiv w:val="1"/>
      <w:marLeft w:val="0"/>
      <w:marRight w:val="0"/>
      <w:marTop w:val="0"/>
      <w:marBottom w:val="0"/>
      <w:divBdr>
        <w:top w:val="none" w:sz="0" w:space="0" w:color="auto"/>
        <w:left w:val="none" w:sz="0" w:space="0" w:color="auto"/>
        <w:bottom w:val="none" w:sz="0" w:space="0" w:color="auto"/>
        <w:right w:val="none" w:sz="0" w:space="0" w:color="auto"/>
      </w:divBdr>
    </w:div>
    <w:div w:id="984359236">
      <w:bodyDiv w:val="1"/>
      <w:marLeft w:val="0"/>
      <w:marRight w:val="0"/>
      <w:marTop w:val="0"/>
      <w:marBottom w:val="0"/>
      <w:divBdr>
        <w:top w:val="none" w:sz="0" w:space="0" w:color="auto"/>
        <w:left w:val="none" w:sz="0" w:space="0" w:color="auto"/>
        <w:bottom w:val="none" w:sz="0" w:space="0" w:color="auto"/>
        <w:right w:val="none" w:sz="0" w:space="0" w:color="auto"/>
      </w:divBdr>
    </w:div>
    <w:div w:id="1134329535">
      <w:bodyDiv w:val="1"/>
      <w:marLeft w:val="0"/>
      <w:marRight w:val="0"/>
      <w:marTop w:val="0"/>
      <w:marBottom w:val="0"/>
      <w:divBdr>
        <w:top w:val="none" w:sz="0" w:space="0" w:color="auto"/>
        <w:left w:val="none" w:sz="0" w:space="0" w:color="auto"/>
        <w:bottom w:val="none" w:sz="0" w:space="0" w:color="auto"/>
        <w:right w:val="none" w:sz="0" w:space="0" w:color="auto"/>
      </w:divBdr>
    </w:div>
    <w:div w:id="1295208445">
      <w:bodyDiv w:val="1"/>
      <w:marLeft w:val="0"/>
      <w:marRight w:val="0"/>
      <w:marTop w:val="0"/>
      <w:marBottom w:val="0"/>
      <w:divBdr>
        <w:top w:val="none" w:sz="0" w:space="0" w:color="auto"/>
        <w:left w:val="none" w:sz="0" w:space="0" w:color="auto"/>
        <w:bottom w:val="none" w:sz="0" w:space="0" w:color="auto"/>
        <w:right w:val="none" w:sz="0" w:space="0" w:color="auto"/>
      </w:divBdr>
    </w:div>
    <w:div w:id="1401177979">
      <w:bodyDiv w:val="1"/>
      <w:marLeft w:val="0"/>
      <w:marRight w:val="0"/>
      <w:marTop w:val="0"/>
      <w:marBottom w:val="0"/>
      <w:divBdr>
        <w:top w:val="none" w:sz="0" w:space="0" w:color="auto"/>
        <w:left w:val="none" w:sz="0" w:space="0" w:color="auto"/>
        <w:bottom w:val="none" w:sz="0" w:space="0" w:color="auto"/>
        <w:right w:val="none" w:sz="0" w:space="0" w:color="auto"/>
      </w:divBdr>
    </w:div>
    <w:div w:id="1435591942">
      <w:bodyDiv w:val="1"/>
      <w:marLeft w:val="0"/>
      <w:marRight w:val="0"/>
      <w:marTop w:val="0"/>
      <w:marBottom w:val="0"/>
      <w:divBdr>
        <w:top w:val="none" w:sz="0" w:space="0" w:color="auto"/>
        <w:left w:val="none" w:sz="0" w:space="0" w:color="auto"/>
        <w:bottom w:val="none" w:sz="0" w:space="0" w:color="auto"/>
        <w:right w:val="none" w:sz="0" w:space="0" w:color="auto"/>
      </w:divBdr>
    </w:div>
    <w:div w:id="1456102397">
      <w:bodyDiv w:val="1"/>
      <w:marLeft w:val="0"/>
      <w:marRight w:val="0"/>
      <w:marTop w:val="0"/>
      <w:marBottom w:val="0"/>
      <w:divBdr>
        <w:top w:val="none" w:sz="0" w:space="0" w:color="auto"/>
        <w:left w:val="none" w:sz="0" w:space="0" w:color="auto"/>
        <w:bottom w:val="none" w:sz="0" w:space="0" w:color="auto"/>
        <w:right w:val="none" w:sz="0" w:space="0" w:color="auto"/>
      </w:divBdr>
    </w:div>
    <w:div w:id="1578976043">
      <w:bodyDiv w:val="1"/>
      <w:marLeft w:val="0"/>
      <w:marRight w:val="0"/>
      <w:marTop w:val="0"/>
      <w:marBottom w:val="0"/>
      <w:divBdr>
        <w:top w:val="none" w:sz="0" w:space="0" w:color="auto"/>
        <w:left w:val="none" w:sz="0" w:space="0" w:color="auto"/>
        <w:bottom w:val="none" w:sz="0" w:space="0" w:color="auto"/>
        <w:right w:val="none" w:sz="0" w:space="0" w:color="auto"/>
      </w:divBdr>
    </w:div>
    <w:div w:id="1679037855">
      <w:bodyDiv w:val="1"/>
      <w:marLeft w:val="0"/>
      <w:marRight w:val="0"/>
      <w:marTop w:val="0"/>
      <w:marBottom w:val="0"/>
      <w:divBdr>
        <w:top w:val="none" w:sz="0" w:space="0" w:color="auto"/>
        <w:left w:val="none" w:sz="0" w:space="0" w:color="auto"/>
        <w:bottom w:val="none" w:sz="0" w:space="0" w:color="auto"/>
        <w:right w:val="none" w:sz="0" w:space="0" w:color="auto"/>
      </w:divBdr>
    </w:div>
    <w:div w:id="1723938927">
      <w:bodyDiv w:val="1"/>
      <w:marLeft w:val="0"/>
      <w:marRight w:val="0"/>
      <w:marTop w:val="0"/>
      <w:marBottom w:val="0"/>
      <w:divBdr>
        <w:top w:val="none" w:sz="0" w:space="0" w:color="auto"/>
        <w:left w:val="none" w:sz="0" w:space="0" w:color="auto"/>
        <w:bottom w:val="none" w:sz="0" w:space="0" w:color="auto"/>
        <w:right w:val="none" w:sz="0" w:space="0" w:color="auto"/>
      </w:divBdr>
    </w:div>
    <w:div w:id="1934701418">
      <w:bodyDiv w:val="1"/>
      <w:marLeft w:val="0"/>
      <w:marRight w:val="0"/>
      <w:marTop w:val="0"/>
      <w:marBottom w:val="0"/>
      <w:divBdr>
        <w:top w:val="none" w:sz="0" w:space="0" w:color="auto"/>
        <w:left w:val="none" w:sz="0" w:space="0" w:color="auto"/>
        <w:bottom w:val="none" w:sz="0" w:space="0" w:color="auto"/>
        <w:right w:val="none" w:sz="0" w:space="0" w:color="auto"/>
      </w:divBdr>
    </w:div>
    <w:div w:id="2073577893">
      <w:bodyDiv w:val="1"/>
      <w:marLeft w:val="0"/>
      <w:marRight w:val="0"/>
      <w:marTop w:val="0"/>
      <w:marBottom w:val="0"/>
      <w:divBdr>
        <w:top w:val="none" w:sz="0" w:space="0" w:color="auto"/>
        <w:left w:val="none" w:sz="0" w:space="0" w:color="auto"/>
        <w:bottom w:val="none" w:sz="0" w:space="0" w:color="auto"/>
        <w:right w:val="none" w:sz="0" w:space="0" w:color="auto"/>
      </w:divBdr>
    </w:div>
    <w:div w:id="2137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aenmaas.n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CEEF-6196-4B2F-81CD-A3163D75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17</Words>
  <Characters>45747</Characters>
  <Application>Microsoft Office Word</Application>
  <DocSecurity>0</DocSecurity>
  <Lines>381</Lines>
  <Paragraphs>107</Paragraphs>
  <ScaleCrop>false</ScaleCrop>
  <HeadingPairs>
    <vt:vector size="2" baseType="variant">
      <vt:variant>
        <vt:lpstr>Titel</vt:lpstr>
      </vt:variant>
      <vt:variant>
        <vt:i4>1</vt:i4>
      </vt:variant>
    </vt:vector>
  </HeadingPairs>
  <TitlesOfParts>
    <vt:vector size="1" baseType="lpstr">
      <vt:lpstr/>
    </vt:vector>
  </TitlesOfParts>
  <Company>Waterschap Aa en Maas</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ten, Leon van</dc:creator>
  <cp:lastModifiedBy>Vuteva, Elka</cp:lastModifiedBy>
  <cp:revision>2</cp:revision>
  <cp:lastPrinted>2019-01-15T14:29:00Z</cp:lastPrinted>
  <dcterms:created xsi:type="dcterms:W3CDTF">2019-04-09T11:57:00Z</dcterms:created>
  <dcterms:modified xsi:type="dcterms:W3CDTF">2019-04-09T11:57:00Z</dcterms:modified>
</cp:coreProperties>
</file>